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D1" w:rsidRDefault="00D2470B" w:rsidP="003723E5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5F4EA9A" wp14:editId="5FD8FC85">
                <wp:simplePos x="0" y="0"/>
                <wp:positionH relativeFrom="column">
                  <wp:posOffset>4286250</wp:posOffset>
                </wp:positionH>
                <wp:positionV relativeFrom="paragraph">
                  <wp:posOffset>-276225</wp:posOffset>
                </wp:positionV>
                <wp:extent cx="2571750" cy="2590800"/>
                <wp:effectExtent l="19050" t="19050" r="38100" b="3810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59080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B8B" w:rsidRDefault="00941B8B" w:rsidP="00356ECF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instrText>EQ \* jc2 \* "Font:ＭＳ 明朝" \* hps12 \o\ad(\s\up 10(</w:instrText>
                            </w:r>
                            <w:r w:rsidRPr="004635A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instrText>がいこくじん</w:instrTex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instrText>),外国人)</w:instrTex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fldChar w:fldCharType="end"/>
                            </w:r>
                            <w:r w:rsidRPr="001F1AF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ママふれあいサークル</w:t>
                            </w:r>
                          </w:p>
                          <w:p w:rsidR="00941B8B" w:rsidRDefault="00941B8B" w:rsidP="00356ECF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41B8B" w:rsidRPr="002F0F9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941B8B" w:rsidRPr="002F0F9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ママと、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これから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941B8B" w:rsidRPr="002F0F97" w:rsidRDefault="00941B8B" w:rsidP="00356ECF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ママになる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41B8B" w:rsidRPr="002F0F9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941B8B" w:rsidRPr="002F0F9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の　ための　サークルです。</w:t>
                            </w:r>
                          </w:p>
                          <w:p w:rsidR="00941B8B" w:rsidRPr="000E71FF" w:rsidRDefault="00941B8B" w:rsidP="00356ECF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E71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</w:t>
                            </w:r>
                            <w:r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30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0E71FF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941B8B" w:rsidRPr="002F0F97" w:rsidRDefault="00941B8B" w:rsidP="00356ECF">
                            <w:pPr>
                              <w:autoSpaceDE w:val="0"/>
                              <w:spacing w:after="0" w:line="0" w:lineRule="atLeast"/>
                              <w:ind w:firstLineChars="400" w:firstLine="84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0:00～11:45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941B8B" w:rsidRPr="002F0F97" w:rsidRDefault="00941B8B" w:rsidP="00356ECF">
                            <w:pPr>
                              <w:autoSpaceDE w:val="0"/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41B8B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941B8B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て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41B8B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941B8B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41B8B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941B8B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センター（いずみ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41B8B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ほいくえん</w:t>
                                  </w:r>
                                </w:rt>
                                <w:rubyBase>
                                  <w:r w:rsidR="00941B8B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保育園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941B8B" w:rsidRPr="002F0F97" w:rsidRDefault="00941B8B" w:rsidP="00356ECF">
                            <w:pPr>
                              <w:autoSpaceDE w:val="0"/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41B8B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941B8B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41B8B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941B8B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センター</w:t>
                            </w:r>
                          </w:p>
                          <w:p w:rsidR="00941B8B" w:rsidRPr="002F0F97" w:rsidRDefault="00941B8B" w:rsidP="00356ECF">
                            <w:pPr>
                              <w:autoSpaceDE w:val="0"/>
                              <w:spacing w:after="0" w:line="0" w:lineRule="atLeast"/>
                              <w:ind w:firstLineChars="400" w:firstLine="840"/>
                              <w:rPr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23-4511)</w:t>
                            </w:r>
                          </w:p>
                          <w:p w:rsidR="00941B8B" w:rsidRPr="001F1AF9" w:rsidRDefault="00941B8B" w:rsidP="00356ECF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F4EA9A" id="角丸四角形 20" o:spid="_x0000_s1026" style="position:absolute;margin-left:337.5pt;margin-top:-21.75pt;width:202.5pt;height:20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" fillcolor="white [3201]" strokecolor="#d8d8d8 [2732]" strokeweight="4.5pt">
                <v:textbox inset="0,0,0,0">
                  <w:txbxContent>
                    <w:p w:rsidR="00941B8B" w:rsidRDefault="00941B8B" w:rsidP="00356ECF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1B8B" w:rsidRPr="004635A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がいこくじん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外国人</w:t>
                            </w:r>
                          </w:rubyBase>
                        </w:ruby>
                      </w:r>
                      <w:r w:rsidRPr="001F1AF9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ママふれあいサークル</w:t>
                      </w:r>
                    </w:p>
                    <w:p w:rsidR="00941B8B" w:rsidRDefault="00941B8B" w:rsidP="00356ECF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41B8B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いこくじん</w:t>
                            </w:r>
                          </w:rt>
                          <w:rubyBase>
                            <w:r w:rsidR="00941B8B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人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ママと、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これから</w:t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941B8B" w:rsidRPr="002F0F97" w:rsidRDefault="00941B8B" w:rsidP="00356ECF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ママになる</w:t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41B8B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いこくじん</w:t>
                            </w:r>
                          </w:rt>
                          <w:rubyBase>
                            <w:r w:rsidR="00941B8B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人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の　ための　サークルです。</w:t>
                      </w:r>
                    </w:p>
                    <w:p w:rsidR="00941B8B" w:rsidRPr="000E71FF" w:rsidRDefault="00941B8B" w:rsidP="00356ECF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0E71FF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0E71F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0E71F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</w:t>
                      </w:r>
                      <w:r w:rsidRPr="000E71F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0E71FF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41B8B"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0E71FF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30</w:t>
                      </w:r>
                      <w:r w:rsidRPr="000E71FF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0E71FF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941B8B"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0E71FF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0E71FF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41B8B" w:rsidRPr="000E71FF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かようび</w:t>
                            </w:r>
                          </w:rt>
                          <w:rubyBase>
                            <w:r w:rsidR="00941B8B" w:rsidRPr="000E71F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火</w:t>
                            </w:r>
                          </w:rubyBase>
                        </w:ruby>
                      </w:r>
                      <w:r w:rsidRPr="000E71FF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941B8B" w:rsidRPr="002F0F97" w:rsidRDefault="00941B8B" w:rsidP="00356ECF">
                      <w:pPr>
                        <w:autoSpaceDE w:val="0"/>
                        <w:spacing w:after="0" w:line="0" w:lineRule="atLeast"/>
                        <w:ind w:firstLineChars="400" w:firstLine="840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0E71FF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41B8B" w:rsidRPr="000E71FF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941B8B"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0E71FF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10:00～11:45</w:t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941B8B" w:rsidRPr="002F0F97" w:rsidRDefault="00941B8B" w:rsidP="00356ECF">
                      <w:pPr>
                        <w:autoSpaceDE w:val="0"/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41B8B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こそだ</w:t>
                            </w:r>
                          </w:rt>
                          <w:rubyBase>
                            <w:r w:rsidR="00941B8B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子育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て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41B8B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そうごう</w:t>
                            </w:r>
                          </w:rt>
                          <w:rubyBase>
                            <w:r w:rsidR="00941B8B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総合</w:t>
                            </w:r>
                          </w:rubyBase>
                        </w:ruby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41B8B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しえん</w:t>
                            </w:r>
                          </w:rt>
                          <w:rubyBase>
                            <w:r w:rsidR="00941B8B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支援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センター（いずみ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41B8B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ほいくえん</w:t>
                            </w:r>
                          </w:rt>
                          <w:rubyBase>
                            <w:r w:rsidR="00941B8B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保育園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941B8B" w:rsidRPr="002F0F97" w:rsidRDefault="00941B8B" w:rsidP="00356ECF">
                      <w:pPr>
                        <w:autoSpaceDE w:val="0"/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41B8B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941B8B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41B8B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941B8B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保健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センター</w:t>
                      </w:r>
                    </w:p>
                    <w:p w:rsidR="00941B8B" w:rsidRPr="002F0F97" w:rsidRDefault="00941B8B" w:rsidP="00356ECF">
                      <w:pPr>
                        <w:autoSpaceDE w:val="0"/>
                        <w:spacing w:after="0" w:line="0" w:lineRule="atLeast"/>
                        <w:ind w:firstLineChars="400" w:firstLine="840"/>
                        <w:rPr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23-4511)</w:t>
                      </w:r>
                    </w:p>
                    <w:p w:rsidR="00941B8B" w:rsidRPr="001F1AF9" w:rsidRDefault="00941B8B" w:rsidP="00356ECF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A5219" w:rsidRPr="00AE5C17">
        <w:rPr>
          <w:rFonts w:cstheme="min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25C6DB5" wp14:editId="4EE9881A">
                <wp:simplePos x="0" y="0"/>
                <wp:positionH relativeFrom="column">
                  <wp:posOffset>-143510</wp:posOffset>
                </wp:positionH>
                <wp:positionV relativeFrom="paragraph">
                  <wp:posOffset>334645</wp:posOffset>
                </wp:positionV>
                <wp:extent cx="1673225" cy="49149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B8B" w:rsidRPr="00AE5C17" w:rsidRDefault="00941B8B" w:rsidP="0042179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E5C17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 w:rsidR="00987BB0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941B8B" w:rsidRPr="002B0143">
                                    <w:rPr>
                                      <w:rFonts w:ascii="ＭＳ 明朝" w:eastAsia="ＭＳ 明朝" w:hAnsi="ＭＳ 明朝" w:cstheme="minorHAnsi"/>
                                      <w:b/>
                                      <w:sz w:val="12"/>
                                      <w:szCs w:val="4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 w:cstheme="minorHAnsi"/>
                                      <w:b/>
                                      <w:sz w:val="44"/>
                                      <w:szCs w:val="4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theme="minorHAnsi" w:hint="eastAsia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941B8B" w:rsidRPr="002B0143">
                                    <w:rPr>
                                      <w:rFonts w:ascii="ＭＳ 明朝" w:eastAsia="ＭＳ 明朝" w:hAnsi="ＭＳ 明朝" w:cstheme="minorHAnsi"/>
                                      <w:b/>
                                      <w:sz w:val="12"/>
                                      <w:szCs w:val="4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 w:cstheme="minorHAnsi"/>
                                      <w:b/>
                                      <w:sz w:val="44"/>
                                      <w:szCs w:val="4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5C6D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11.3pt;margin-top:26.35pt;width:131.75pt;height:38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" filled="f" stroked="f">
                <v:textbox>
                  <w:txbxContent>
                    <w:p w:rsidR="00941B8B" w:rsidRPr="00AE5C17" w:rsidRDefault="00941B8B" w:rsidP="0042179D">
                      <w:pPr>
                        <w:rPr>
                          <w:rFonts w:asciiTheme="minorEastAsia" w:hAnsiTheme="minorEastAsia"/>
                        </w:rPr>
                      </w:pPr>
                      <w:r w:rsidRPr="00AE5C17"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t>201</w:t>
                      </w:r>
                      <w:r w:rsidR="00987BB0"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t>8</w:t>
                      </w:r>
                      <w:bookmarkStart w:id="1" w:name="_GoBack"/>
                      <w:bookmarkEnd w:id="1"/>
                      <w:r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941B8B" w:rsidRPr="002B0143">
                              <w:rPr>
                                <w:rFonts w:ascii="ＭＳ 明朝" w:eastAsia="ＭＳ 明朝" w:hAnsi="ＭＳ 明朝" w:cstheme="minorHAnsi"/>
                                <w:b/>
                                <w:sz w:val="12"/>
                                <w:szCs w:val="44"/>
                              </w:rPr>
                              <w:t>ねん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theme="minorHAnsi" w:hint="eastAsia"/>
                          <w:b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941B8B" w:rsidRPr="002B0143">
                              <w:rPr>
                                <w:rFonts w:ascii="ＭＳ 明朝" w:eastAsia="ＭＳ 明朝" w:hAnsi="ＭＳ 明朝" w:cstheme="minorHAnsi"/>
                                <w:b/>
                                <w:sz w:val="12"/>
                                <w:szCs w:val="44"/>
                              </w:rPr>
                              <w:t>がつ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7665B">
        <w:rPr>
          <w:rFonts w:cstheme="minorHAnsi"/>
          <w:b/>
          <w:noProof/>
          <w:sz w:val="52"/>
          <w:szCs w:val="52"/>
        </w:rPr>
        <w:drawing>
          <wp:anchor distT="0" distB="0" distL="114300" distR="114300" simplePos="0" relativeHeight="251649024" behindDoc="1" locked="0" layoutInCell="1" allowOverlap="1" wp14:anchorId="35F43563" wp14:editId="74B0E111">
            <wp:simplePos x="0" y="0"/>
            <wp:positionH relativeFrom="column">
              <wp:posOffset>2598420</wp:posOffset>
            </wp:positionH>
            <wp:positionV relativeFrom="paragraph">
              <wp:posOffset>-371475</wp:posOffset>
            </wp:positionV>
            <wp:extent cx="1281430" cy="1790700"/>
            <wp:effectExtent l="0" t="0" r="0" b="0"/>
            <wp:wrapNone/>
            <wp:docPr id="674" name="図 674" descr="C:\Users\ogu90048\Desktop\dawg and fuku g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u90048\Desktop\dawg and fuku gu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79D"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701734FE" wp14:editId="4558F586">
                <wp:simplePos x="0" y="0"/>
                <wp:positionH relativeFrom="margin">
                  <wp:posOffset>1020726</wp:posOffset>
                </wp:positionH>
                <wp:positionV relativeFrom="paragraph">
                  <wp:posOffset>162678</wp:posOffset>
                </wp:positionV>
                <wp:extent cx="1581150" cy="35052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B8B" w:rsidRPr="002B0143" w:rsidRDefault="00941B8B" w:rsidP="0042179D">
                            <w:pPr>
                              <w:spacing w:after="0" w:line="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t>やさしい</w: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41B8B" w:rsidRPr="002B014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941B8B" w:rsidRPr="002B014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1734FE" id="テキスト ボックス 25" o:spid="_x0000_s1028" type="#_x0000_t202" style="position:absolute;margin-left:80.35pt;margin-top:12.8pt;width:124.5pt;height:27.6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" filled="f" stroked="f">
                <v:textbox>
                  <w:txbxContent>
                    <w:p w:rsidR="00941B8B" w:rsidRPr="002B0143" w:rsidRDefault="00941B8B" w:rsidP="0042179D">
                      <w:pPr>
                        <w:spacing w:after="0" w:line="0" w:lineRule="atLeast"/>
                        <w:rPr>
                          <w:b/>
                          <w:sz w:val="32"/>
                          <w:szCs w:val="32"/>
                        </w:rPr>
                      </w:pPr>
                      <w:r w:rsidRPr="002B01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2B0143">
                        <w:rPr>
                          <w:b/>
                          <w:sz w:val="24"/>
                          <w:szCs w:val="24"/>
                        </w:rPr>
                        <w:t>やさしい</w:t>
                      </w:r>
                      <w:r w:rsidRPr="002B0143"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41B8B" w:rsidRPr="002B0143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にほんご</w:t>
                            </w:r>
                          </w:rt>
                          <w:rubyBase>
                            <w:r w:rsidR="00941B8B"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本語</w:t>
                            </w:r>
                          </w:rubyBase>
                        </w:ruby>
                      </w:r>
                      <w:r w:rsidRPr="002B01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79D"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0CFFC43" wp14:editId="460D3D01">
                <wp:simplePos x="0" y="0"/>
                <wp:positionH relativeFrom="column">
                  <wp:posOffset>-233916</wp:posOffset>
                </wp:positionH>
                <wp:positionV relativeFrom="paragraph">
                  <wp:posOffset>-251992</wp:posOffset>
                </wp:positionV>
                <wp:extent cx="2785110" cy="531495"/>
                <wp:effectExtent l="0" t="0" r="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B8B" w:rsidRPr="00B21BCA" w:rsidRDefault="00941B8B" w:rsidP="0042179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941B8B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941B8B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941B8B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たげんご</w:t>
                                  </w:r>
                                </w:rt>
                                <w:rubyBase>
                                  <w:r w:rsidR="00941B8B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多言語</w:t>
                                  </w:r>
                                </w:rubyBase>
                              </w:ruby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941B8B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じょうほうし</w:t>
                                  </w:r>
                                </w:rt>
                                <w:rubyBase>
                                  <w:r w:rsidR="00941B8B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情報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CFFC43" id="_x0000_s1029" type="#_x0000_t202" style="position:absolute;margin-left:-18.4pt;margin-top:-19.85pt;width:219.3pt;height:41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" filled="f" stroked="f">
                <v:textbox>
                  <w:txbxContent>
                    <w:p w:rsidR="00941B8B" w:rsidRPr="00B21BCA" w:rsidRDefault="00941B8B" w:rsidP="0042179D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941B8B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おうしゅうし</w:t>
                            </w:r>
                          </w:rt>
                          <w:rubyBase>
                            <w:r w:rsidR="00941B8B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奥州市</w:t>
                            </w:r>
                          </w:rubyBase>
                        </w:ruby>
                      </w: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941B8B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たげんご</w:t>
                            </w:r>
                          </w:rt>
                          <w:rubyBase>
                            <w:r w:rsidR="00941B8B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多言語</w:t>
                            </w:r>
                          </w:rubyBase>
                        </w:ruby>
                      </w: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941B8B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じょうほうし</w:t>
                            </w:r>
                          </w:rt>
                          <w:rubyBase>
                            <w:r w:rsidR="00941B8B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情報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13D1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EA1EB8" wp14:editId="24A91F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B8B" w:rsidRPr="001444F2" w:rsidRDefault="00941B8B" w:rsidP="00C5302F">
                            <w:pPr>
                              <w:tabs>
                                <w:tab w:val="left" w:pos="5955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EA1EB8" id="テキスト ボックス 677" o:spid="_x0000_s1030" type="#_x0000_t202" style="position:absolute;margin-left:0;margin-top:0;width:2in;height:2in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" filled="f" stroked="f">
                <v:textbox style="mso-fit-shape-to-text:t">
                  <w:txbxContent>
                    <w:p w:rsidR="00941B8B" w:rsidRPr="001444F2" w:rsidRDefault="00941B8B" w:rsidP="00C5302F">
                      <w:pPr>
                        <w:tabs>
                          <w:tab w:val="left" w:pos="5955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3E5" w:rsidRDefault="00CA5219" w:rsidP="003723E5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1C2E3A" wp14:editId="5F261680">
                <wp:simplePos x="0" y="0"/>
                <wp:positionH relativeFrom="column">
                  <wp:posOffset>-212090</wp:posOffset>
                </wp:positionH>
                <wp:positionV relativeFrom="paragraph">
                  <wp:posOffset>420370</wp:posOffset>
                </wp:positionV>
                <wp:extent cx="2562225" cy="333375"/>
                <wp:effectExtent l="0" t="0" r="952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B8B" w:rsidRPr="00905644" w:rsidRDefault="00941B8B" w:rsidP="004B4FD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41B8B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 w:rsidRPr="0090564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41B8B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41B8B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C5692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41B8B" w:rsidRPr="00CC5692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41B8B" w:rsidRDefault="00941B8B" w:rsidP="004B4F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1C2E3A" id="_x0000_s1031" type="#_x0000_t202" style="position:absolute;margin-left:-16.7pt;margin-top:33.1pt;width:201.75pt;height:2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" fillcolor="#d8d8d8 [2732]" stroked="f">
                <v:textbox>
                  <w:txbxContent>
                    <w:p w:rsidR="00941B8B" w:rsidRPr="00905644" w:rsidRDefault="00941B8B" w:rsidP="004B4FD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41B8B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にちよう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曜</w:t>
                            </w:r>
                          </w:rubyBase>
                        </w:ruby>
                      </w:r>
                      <w:r w:rsidRPr="0090564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41B8B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しゅくじつ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祝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41B8B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びょういん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病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C5692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41B8B" w:rsidRPr="00CC5692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941B8B" w:rsidRDefault="00941B8B" w:rsidP="004B4F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15037" w:rsidRPr="00E1775E" w:rsidRDefault="00CA5219" w:rsidP="00D4242C">
      <w:pPr>
        <w:spacing w:line="24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A0584" wp14:editId="73F26AB2">
                <wp:simplePos x="0" y="0"/>
                <wp:positionH relativeFrom="column">
                  <wp:posOffset>-276225</wp:posOffset>
                </wp:positionH>
                <wp:positionV relativeFrom="paragraph">
                  <wp:posOffset>336550</wp:posOffset>
                </wp:positionV>
                <wp:extent cx="4524375" cy="65341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53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80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08"/>
                              <w:gridCol w:w="1593"/>
                              <w:gridCol w:w="283"/>
                              <w:gridCol w:w="1276"/>
                              <w:gridCol w:w="958"/>
                              <w:gridCol w:w="34"/>
                              <w:gridCol w:w="1559"/>
                            </w:tblGrid>
                            <w:tr w:rsidR="00941B8B" w:rsidRPr="00662413" w:rsidTr="00FF38E7">
                              <w:trPr>
                                <w:trHeight w:val="260"/>
                              </w:trPr>
                              <w:tc>
                                <w:tcPr>
                                  <w:tcW w:w="6804" w:type="dxa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8270CC" w:rsidRDefault="00941B8B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41B8B" w:rsidRPr="0071703F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Theme="minorEastAsia" w:hAnsiTheme="minorEastAsia"/>
                                            <w:b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941B8B" w:rsidRPr="00662413" w:rsidTr="005716BC">
                              <w:trPr>
                                <w:trHeight w:val="260"/>
                              </w:trPr>
                              <w:tc>
                                <w:tcPr>
                                  <w:tcW w:w="2694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41B8B" w:rsidRPr="0071703F" w:rsidRDefault="00941B8B" w:rsidP="004B4F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71703F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proofErr w:type="gramStart"/>
                                  <w:r w:rsidRPr="0071703F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41B8B" w:rsidRPr="0071703F" w:rsidRDefault="00941B8B" w:rsidP="004B4F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941B8B" w:rsidRPr="0071703F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41B8B" w:rsidRPr="0071703F" w:rsidRDefault="00941B8B" w:rsidP="004B4F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41B8B" w:rsidRPr="0071703F" w:rsidRDefault="00941B8B" w:rsidP="004B4FD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941B8B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716BC" w:rsidRPr="00662413" w:rsidTr="005716BC">
                              <w:trPr>
                                <w:trHeight w:val="578"/>
                              </w:trPr>
                              <w:tc>
                                <w:tcPr>
                                  <w:tcW w:w="2694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716BC" w:rsidRPr="00994001" w:rsidRDefault="005716BC" w:rsidP="005716BC">
                                  <w:pPr>
                                    <w:spacing w:after="0" w:line="0" w:lineRule="atLeast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716BC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にちようび</w:t>
                                        </w:r>
                                      </w:rt>
                                      <w:rubyBase>
                                        <w:r w:rsidR="005716BC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曜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716BC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しゅくじつ</w:t>
                                        </w:r>
                                      </w:rt>
                                      <w:rubyBase>
                                        <w:r w:rsidR="005716BC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祝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  <w:p w:rsidR="005716BC" w:rsidRPr="00B35826" w:rsidRDefault="005716BC" w:rsidP="005716B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716BC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よる</w:t>
                                        </w:r>
                                      </w:rt>
                                      <w:rubyBase>
                                        <w:r w:rsidR="005716BC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夜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716BC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まいにち</w:t>
                                        </w:r>
                                      </w:rt>
                                      <w:rubyBase>
                                        <w:r w:rsidR="005716BC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毎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716BC" w:rsidRPr="00B35826" w:rsidRDefault="005716BC" w:rsidP="005716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716BC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おうしゅう</w:t>
                                        </w:r>
                                      </w:rt>
                                      <w:rubyBase>
                                        <w:r w:rsidR="005716BC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奥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716BC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5716BC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716BC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がさき</w:t>
                                        </w:r>
                                      </w:rt>
                                      <w:rubyBase>
                                        <w:r w:rsidR="005716BC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ケ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716BC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きゅうじつ</w:t>
                                        </w:r>
                                      </w:rt>
                                      <w:rubyBase>
                                        <w:r w:rsidR="005716BC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休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716BC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しんりょうじょ</w:t>
                                        </w:r>
                                      </w:rt>
                                      <w:rubyBase>
                                        <w:r w:rsidR="005716BC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診療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716BC" w:rsidRPr="00B35826" w:rsidRDefault="005716BC" w:rsidP="005716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25-3935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716BC" w:rsidRPr="00B35826" w:rsidRDefault="005716BC" w:rsidP="005716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716BC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たが</w:t>
                                        </w:r>
                                      </w:rt>
                                      <w:rubyBase>
                                        <w:r w:rsidR="005716BC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多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B3582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  <w:r w:rsidRPr="00B3582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41B8B" w:rsidRPr="00662413" w:rsidTr="00FF38E7">
                              <w:trPr>
                                <w:trHeight w:val="300"/>
                              </w:trPr>
                              <w:tc>
                                <w:tcPr>
                                  <w:tcW w:w="6804" w:type="dxa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D85D84" w:rsidRDefault="00941B8B" w:rsidP="003723E5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41B8B" w:rsidRPr="0071703F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えさしく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江刺区</w:t>
                                        </w:r>
                                      </w:rubyBase>
                                    </w:ruby>
                                  </w:r>
                                  <w:r w:rsidRPr="004D75ED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41B8B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ごぜんちゅう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午前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41B8B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く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41B8B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まえ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に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41B8B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  <w:r w:rsidRPr="00D85D84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41B8B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かくにん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確認</w:t>
                                        </w:r>
                                      </w:rubyBase>
                                    </w:ruby>
                                  </w:r>
                                  <w:r w:rsidRPr="00D85D84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してください)</w:t>
                                  </w:r>
                                </w:p>
                              </w:tc>
                            </w:tr>
                            <w:tr w:rsidR="00941B8B" w:rsidRPr="00662413" w:rsidTr="00B67307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DB309F" w:rsidRDefault="00941B8B" w:rsidP="009765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09F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DB309F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proofErr w:type="gramStart"/>
                                  <w:r w:rsidRPr="00DB309F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26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DB309F" w:rsidRDefault="00941B8B" w:rsidP="009765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09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DB309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941B8B" w:rsidRPr="00DB309F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DB309F" w:rsidRDefault="00941B8B" w:rsidP="009765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09F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41B8B" w:rsidRPr="00DB309F" w:rsidRDefault="00941B8B" w:rsidP="009765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09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DB309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941B8B" w:rsidRPr="00DB309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941B8B" w:rsidRPr="00662413" w:rsidTr="00B67307">
                              <w:trPr>
                                <w:trHeight w:val="47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41B8B" w:rsidRPr="00411EE7" w:rsidRDefault="00941B8B" w:rsidP="00D571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D571E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ついたち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1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DF2012" w:rsidRDefault="00941B8B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941B8B" w:rsidRPr="00FC3E8F">
                                          <w:rPr>
                                            <w:rFonts w:ascii="ＭＳ 明朝" w:eastAsia="ＭＳ 明朝" w:hAnsi="ＭＳ 明朝"/>
                                            <w:sz w:val="16"/>
                                            <w:szCs w:val="16"/>
                                          </w:rPr>
                                          <w:t>きくち</w:t>
                                        </w:r>
                                      </w:rt>
                                      <w:rubyBase>
                                        <w:r w:rsidR="00941B8B" w:rsidRPr="00FC3E8F">
                                          <w:rPr>
                                            <w:rFonts w:asciiTheme="minorEastAsia" w:hAnsiTheme="minorEastAsia"/>
                                            <w:sz w:val="16"/>
                                            <w:szCs w:val="16"/>
                                          </w:rPr>
                                          <w:t>菊地</w:t>
                                        </w:r>
                                      </w:rubyBase>
                                    </w:ruby>
                                  </w:r>
                                  <w:r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941B8B" w:rsidRPr="00FC3E8F">
                                          <w:rPr>
                                            <w:rFonts w:ascii="ＭＳ 明朝" w:eastAsia="ＭＳ 明朝" w:hAnsi="ＭＳ 明朝"/>
                                            <w:sz w:val="16"/>
                                            <w:szCs w:val="16"/>
                                          </w:rPr>
                                          <w:t>ないか</w:t>
                                        </w:r>
                                      </w:rt>
                                      <w:rubyBase>
                                        <w:r w:rsidR="00941B8B" w:rsidRPr="00FC3E8F">
                                          <w:rPr>
                                            <w:rFonts w:asciiTheme="minorEastAsia" w:hAnsiTheme="minorEastAsia"/>
                                            <w:sz w:val="16"/>
                                            <w:szCs w:val="16"/>
                                          </w:rPr>
                                          <w:t>内科</w:t>
                                        </w:r>
                                      </w:rubyBase>
                                    </w:ruby>
                                  </w:r>
                                  <w:r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941B8B" w:rsidRPr="00FC3E8F">
                                          <w:rPr>
                                            <w:rFonts w:ascii="ＭＳ 明朝" w:eastAsia="ＭＳ 明朝" w:hAnsi="ＭＳ 明朝"/>
                                            <w:sz w:val="16"/>
                                            <w:szCs w:val="16"/>
                                          </w:rPr>
                                          <w:t>いちょうか</w:t>
                                        </w:r>
                                      </w:rt>
                                      <w:rubyBase>
                                        <w:r w:rsidR="00941B8B" w:rsidRPr="00FC3E8F">
                                          <w:rPr>
                                            <w:rFonts w:asciiTheme="minorEastAsia" w:hAnsiTheme="minorEastAsia"/>
                                            <w:sz w:val="16"/>
                                            <w:szCs w:val="16"/>
                                          </w:rPr>
                                          <w:t>胃腸科</w:t>
                                        </w:r>
                                      </w:rubyBase>
                                    </w:ruby>
                                  </w:r>
                                  <w:r w:rsidRPr="00FC3E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こどもクリニック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411EE7" w:rsidRDefault="00941B8B" w:rsidP="00347AC1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11EE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5-262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DB309F" w:rsidRDefault="00941B8B" w:rsidP="00347AC1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  <w:highlight w:val="lightGray"/>
                                    </w:rPr>
                                  </w:pPr>
                                  <w:r w:rsidRPr="00215E9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215E9A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とよたちょう</w:t>
                                        </w:r>
                                      </w:rt>
                                      <w:rubyBase>
                                        <w:r w:rsidR="00941B8B" w:rsidRPr="00215E9A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豊田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2-1-1</w:t>
                                  </w:r>
                                </w:p>
                              </w:tc>
                            </w:tr>
                            <w:tr w:rsidR="00941B8B" w:rsidRPr="00662413" w:rsidTr="00B67307">
                              <w:trPr>
                                <w:trHeight w:val="1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41B8B" w:rsidRPr="00411EE7" w:rsidRDefault="00941B8B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D571E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ふつか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2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B35826" w:rsidRDefault="00941B8B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36582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せきや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関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36582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B35826" w:rsidRDefault="00941B8B" w:rsidP="00347AC1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5-351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B35826" w:rsidRDefault="00941B8B" w:rsidP="00347AC1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365822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おどお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大通</w:t>
                                        </w:r>
                                      </w:rubyBase>
                                    </w:ruby>
                                  </w: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5-20</w:t>
                                  </w:r>
                                </w:p>
                              </w:tc>
                            </w:tr>
                            <w:tr w:rsidR="00941B8B" w:rsidRPr="00662413" w:rsidTr="00B67307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41B8B" w:rsidRPr="00411EE7" w:rsidRDefault="005716BC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716BC" w:rsidRPr="005716B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っか</w:t>
                                        </w:r>
                                      </w:rt>
                                      <w:rubyBase>
                                        <w:r w:rsidR="005716B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3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77061C" w:rsidRDefault="00941B8B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7061C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たかはし</w:t>
                                  </w:r>
                                  <w:r w:rsidRPr="0077061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77061C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ないか</w:t>
                                        </w:r>
                                      </w:rt>
                                      <w:rubyBase>
                                        <w:r w:rsidR="00941B8B" w:rsidRPr="0077061C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内科</w:t>
                                        </w:r>
                                      </w:rubyBase>
                                    </w:ruby>
                                  </w:r>
                                  <w:r w:rsidRPr="0077061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77061C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941B8B" w:rsidRPr="0077061C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4549E3" w:rsidRDefault="00941B8B" w:rsidP="00347AC1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49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5-6668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B35826" w:rsidRDefault="00941B8B" w:rsidP="00347AC1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おどお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大通</w:t>
                                        </w:r>
                                      </w:rubyBase>
                                    </w:ruby>
                                  </w:r>
                                  <w:r w:rsidRPr="004D75ED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1-30</w:t>
                                  </w:r>
                                </w:p>
                              </w:tc>
                            </w:tr>
                            <w:tr w:rsidR="00941B8B" w:rsidRPr="00662413" w:rsidTr="00871093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41B8B" w:rsidRPr="00411EE7" w:rsidRDefault="006234C2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なのか</w:t>
                                        </w:r>
                                      </w:rt>
                                      <w:rubyBase>
                                        <w:r w:rsid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7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D4242C" w:rsidRDefault="00941B8B" w:rsidP="00871093">
                                  <w:pPr>
                                    <w:spacing w:after="0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B55F36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たにぐち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谷口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B55F36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じび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耳鼻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B55F36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いんこうか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咽喉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B55F36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D4242C" w:rsidRDefault="00941B8B" w:rsidP="00871093">
                                  <w:pPr>
                                    <w:spacing w:after="0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35-292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41B8B" w:rsidRPr="00D4242C" w:rsidRDefault="00941B8B" w:rsidP="00347AC1">
                                  <w:pPr>
                                    <w:spacing w:after="0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B55F36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おおどお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大通</w:t>
                                        </w:r>
                                      </w:rubyBase>
                                    </w:ruby>
                                  </w:r>
                                  <w:r w:rsidRPr="00D4242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5-22</w:t>
                                  </w:r>
                                </w:p>
                              </w:tc>
                            </w:tr>
                            <w:tr w:rsidR="00941B8B" w:rsidRPr="00662413" w:rsidTr="00B67307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41B8B" w:rsidRPr="00411EE7" w:rsidRDefault="006234C2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ようか</w:t>
                                        </w:r>
                                      </w:rt>
                                      <w:rubyBase>
                                        <w:r w:rsid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8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411EE7" w:rsidRDefault="00941B8B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11EE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411EE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とうないかいいん</w:t>
                                        </w:r>
                                      </w:rt>
                                      <w:rubyBase>
                                        <w:r w:rsidR="00941B8B" w:rsidRPr="00411EE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伊藤内科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411EE7" w:rsidRDefault="00941B8B" w:rsidP="00347AC1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411EE7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35-400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411EE7" w:rsidRDefault="00941B8B" w:rsidP="00347AC1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411EE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41B8B" w:rsidRPr="00411EE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かわらまち</w:t>
                                        </w:r>
                                      </w:rt>
                                      <w:rubyBase>
                                        <w:r w:rsidR="00941B8B" w:rsidRPr="00411EE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川原町</w:t>
                                        </w:r>
                                      </w:rubyBase>
                                    </w:ruby>
                                  </w:r>
                                  <w:r w:rsidRPr="00411EE7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3-12</w:t>
                                  </w:r>
                                </w:p>
                              </w:tc>
                            </w:tr>
                            <w:tr w:rsidR="00941B8B" w:rsidRPr="00662413" w:rsidTr="00B67307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41B8B" w:rsidRPr="00411EE7" w:rsidRDefault="006234C2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じゅうよっか</w:t>
                                        </w:r>
                                      </w:rt>
                                      <w:rubyBase>
                                        <w:r w:rsid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14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C36ECE" w:rsidRDefault="00941B8B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36ECE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いとうファミリークリニック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DF2012" w:rsidRDefault="00941B8B" w:rsidP="00347AC1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DF201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35-003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7A5CC3" w:rsidRDefault="00941B8B" w:rsidP="00347AC1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A5CC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941B8B" w:rsidRPr="007A5CC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にしおおどお</w:t>
                                        </w:r>
                                      </w:rt>
                                      <w:rubyBase>
                                        <w:r w:rsidR="00941B8B" w:rsidRPr="007A5CC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西大通</w:t>
                                        </w:r>
                                      </w:rubyBase>
                                    </w:ruby>
                                  </w:r>
                                  <w:r w:rsidRPr="007A5CC3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り11-14</w:t>
                                  </w:r>
                                </w:p>
                              </w:tc>
                            </w:tr>
                            <w:tr w:rsidR="00941B8B" w:rsidRPr="00662413" w:rsidTr="00B67307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41B8B" w:rsidRPr="00411EE7" w:rsidRDefault="00941B8B" w:rsidP="006234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11EE7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514B27" w:rsidRDefault="00941B8B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514B2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いかわ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及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514B2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せいけい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整形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514B2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げか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外科</w:t>
                                        </w:r>
                                      </w:rubyBase>
                                    </w:ruby>
                                  </w:r>
                                  <w:r w:rsidRPr="00514B2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クリニック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DF2012" w:rsidRDefault="00941B8B" w:rsidP="00347AC1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35-291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514B27" w:rsidRDefault="00941B8B" w:rsidP="00347AC1">
                                  <w:pPr>
                                    <w:spacing w:after="0" w:line="240" w:lineRule="auto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514B27">
                                          <w:rPr>
                                            <w:rFonts w:ascii="ＭＳ 明朝" w:eastAsia="ＭＳ 明朝" w:hAnsi="ＭＳ 明朝" w:cs="Arial"/>
                                            <w:color w:val="222222"/>
                                            <w:sz w:val="12"/>
                                            <w:szCs w:val="20"/>
                                            <w:shd w:val="clear" w:color="auto" w:fill="FFFFFF"/>
                                          </w:rPr>
                                          <w:t>ようかまち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Theme="minorEastAsia" w:hAnsiTheme="minorEastAsia" w:cs="Arial"/>
                                            <w:color w:val="222222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八日町</w:t>
                                        </w:r>
                                      </w:rubyBase>
                                    </w:ruby>
                                  </w:r>
                                  <w:r w:rsidRPr="00514B27">
                                    <w:rPr>
                                      <w:rFonts w:asciiTheme="minorEastAsia" w:hAnsiTheme="minorEastAsia" w:cs="Arial" w:hint="eastAsia"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1</w:t>
                                  </w:r>
                                  <w:r w:rsidRPr="00514B27">
                                    <w:rPr>
                                      <w:rFonts w:asciiTheme="minorEastAsia" w:hAnsiTheme="minorEastAsia" w:cs="Arial"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-1</w:t>
                                  </w:r>
                                  <w:r w:rsidRPr="00514B27">
                                    <w:rPr>
                                      <w:rFonts w:asciiTheme="minorEastAsia" w:hAnsiTheme="minorEastAsia" w:cs="Arial" w:hint="eastAsia"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-</w:t>
                                  </w:r>
                                  <w:r w:rsidRPr="00514B27">
                                    <w:rPr>
                                      <w:rFonts w:asciiTheme="minorEastAsia" w:hAnsiTheme="minorEastAsia" w:cs="Arial"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941B8B" w:rsidRPr="00662413" w:rsidTr="00B67307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41B8B" w:rsidRPr="00411EE7" w:rsidRDefault="00941B8B" w:rsidP="007824B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11EE7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7824B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DF2012" w:rsidRDefault="00941B8B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941B8B" w:rsidRPr="00FC3E8F">
                                          <w:rPr>
                                            <w:rFonts w:ascii="ＭＳ 明朝" w:eastAsia="ＭＳ 明朝" w:hAnsi="ＭＳ 明朝"/>
                                            <w:sz w:val="16"/>
                                            <w:szCs w:val="16"/>
                                          </w:rPr>
                                          <w:t>きくち</w:t>
                                        </w:r>
                                      </w:rt>
                                      <w:rubyBase>
                                        <w:r w:rsidR="00941B8B" w:rsidRPr="00FC3E8F">
                                          <w:rPr>
                                            <w:rFonts w:asciiTheme="minorEastAsia" w:hAnsiTheme="minorEastAsia"/>
                                            <w:sz w:val="16"/>
                                            <w:szCs w:val="16"/>
                                          </w:rPr>
                                          <w:t>菊地</w:t>
                                        </w:r>
                                      </w:rubyBase>
                                    </w:ruby>
                                  </w:r>
                                  <w:r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941B8B" w:rsidRPr="00FC3E8F">
                                          <w:rPr>
                                            <w:rFonts w:ascii="ＭＳ 明朝" w:eastAsia="ＭＳ 明朝" w:hAnsi="ＭＳ 明朝"/>
                                            <w:sz w:val="16"/>
                                            <w:szCs w:val="16"/>
                                          </w:rPr>
                                          <w:t>ないか</w:t>
                                        </w:r>
                                      </w:rt>
                                      <w:rubyBase>
                                        <w:r w:rsidR="00941B8B" w:rsidRPr="00FC3E8F">
                                          <w:rPr>
                                            <w:rFonts w:asciiTheme="minorEastAsia" w:hAnsiTheme="minorEastAsia"/>
                                            <w:sz w:val="16"/>
                                            <w:szCs w:val="16"/>
                                          </w:rPr>
                                          <w:t>内科</w:t>
                                        </w:r>
                                      </w:rubyBase>
                                    </w:ruby>
                                  </w:r>
                                  <w:r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941B8B" w:rsidRPr="00FC3E8F">
                                          <w:rPr>
                                            <w:rFonts w:ascii="ＭＳ 明朝" w:eastAsia="ＭＳ 明朝" w:hAnsi="ＭＳ 明朝"/>
                                            <w:sz w:val="16"/>
                                            <w:szCs w:val="16"/>
                                          </w:rPr>
                                          <w:t>いちょうか</w:t>
                                        </w:r>
                                      </w:rt>
                                      <w:rubyBase>
                                        <w:r w:rsidR="00941B8B" w:rsidRPr="00FC3E8F">
                                          <w:rPr>
                                            <w:rFonts w:asciiTheme="minorEastAsia" w:hAnsiTheme="minorEastAsia"/>
                                            <w:sz w:val="16"/>
                                            <w:szCs w:val="16"/>
                                          </w:rPr>
                                          <w:t>胃腸科</w:t>
                                        </w:r>
                                      </w:rubyBase>
                                    </w:ruby>
                                  </w:r>
                                  <w:r w:rsidRPr="00FC3E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こどもクリニック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411EE7" w:rsidRDefault="00941B8B" w:rsidP="00347AC1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11EE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5-262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DB309F" w:rsidRDefault="00941B8B" w:rsidP="00347AC1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  <w:highlight w:val="lightGray"/>
                                    </w:rPr>
                                  </w:pPr>
                                  <w:r w:rsidRPr="00215E9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215E9A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とよたちょう</w:t>
                                        </w:r>
                                      </w:rt>
                                      <w:rubyBase>
                                        <w:r w:rsidR="00941B8B" w:rsidRPr="00215E9A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豊田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2-1-1</w:t>
                                  </w:r>
                                </w:p>
                              </w:tc>
                            </w:tr>
                            <w:tr w:rsidR="00941B8B" w:rsidRPr="00662413" w:rsidTr="00FF38E7">
                              <w:trPr>
                                <w:trHeight w:val="260"/>
                              </w:trPr>
                              <w:tc>
                                <w:tcPr>
                                  <w:tcW w:w="6804" w:type="dxa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41B8B" w:rsidRPr="00D4242C" w:rsidRDefault="00941B8B" w:rsidP="008A7F8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41B8B" w:rsidRPr="00991565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41B8B" w:rsidRPr="00991565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いしゃ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医者</w:t>
                                        </w:r>
                                      </w:rubyBase>
                                    </w:ruby>
                                  </w:r>
                                  <w:r w:rsidRPr="00D4242C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  <w:szCs w:val="20"/>
                                    </w:rPr>
                                    <w:t>（9：00～12：00）</w:t>
                                  </w:r>
                                </w:p>
                              </w:tc>
                            </w:tr>
                            <w:tr w:rsidR="00941B8B" w:rsidRPr="00662413" w:rsidTr="00D25C27">
                              <w:trPr>
                                <w:trHeight w:val="260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41B8B" w:rsidRPr="00B35826" w:rsidRDefault="00941B8B" w:rsidP="008A7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B35826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proofErr w:type="gramStart"/>
                                  <w:r w:rsidRPr="00B35826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41B8B" w:rsidRPr="00B35826" w:rsidRDefault="00941B8B" w:rsidP="008A7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941B8B" w:rsidRPr="0071703F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41B8B" w:rsidRPr="00B35826" w:rsidRDefault="00941B8B" w:rsidP="008A7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41B8B" w:rsidRPr="00B35826" w:rsidRDefault="00941B8B" w:rsidP="008A7F8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941B8B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6234C2" w:rsidRPr="00662413" w:rsidTr="00871093">
                              <w:trPr>
                                <w:trHeight w:val="70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234C2" w:rsidRPr="00411EE7" w:rsidRDefault="006234C2" w:rsidP="006234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D571E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ついたち</w:t>
                                        </w:r>
                                      </w:rt>
                                      <w:rubyBase>
                                        <w:r w:rsid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1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234C2" w:rsidRPr="00D571E3" w:rsidRDefault="006234C2" w:rsidP="006234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D571E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まつもとしかいいん</w:t>
                                        </w:r>
                                      </w:rt>
                                      <w:rubyBase>
                                        <w:r w:rsidR="006234C2" w:rsidRPr="00D571E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松本歯科医院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6234C2" w:rsidRPr="00D571E3" w:rsidRDefault="006234C2" w:rsidP="006234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D571E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つだしかいいん</w:t>
                                        </w:r>
                                      </w:rt>
                                      <w:rubyBase>
                                        <w:r w:rsidR="006234C2" w:rsidRPr="00D571E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津田歯科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234C2" w:rsidRDefault="006234C2" w:rsidP="008710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44-5578</w:t>
                                  </w:r>
                                </w:p>
                                <w:p w:rsidR="006234C2" w:rsidRPr="00D571E3" w:rsidRDefault="006234C2" w:rsidP="008710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  <w:t>56-6480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234C2" w:rsidRDefault="006234C2" w:rsidP="006234C2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234C2" w:rsidRPr="00040E6D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0"/>
                                            <w:szCs w:val="18"/>
                                          </w:rPr>
                                          <w:t>きんけざきちょうにしねにしじぞうの</w:t>
                                        </w:r>
                                      </w:rt>
                                      <w:rubyBase>
                                        <w:r w:rsid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金ケ崎町西根西地蔵野</w:t>
                                        </w:r>
                                      </w:rubyBase>
                                    </w:ruby>
                                  </w:r>
                                  <w:r w:rsidRPr="00040E6D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8</w:t>
                                  </w:r>
                                  <w:r w:rsidRPr="00040E6D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−</w:t>
                                  </w:r>
                                  <w:r w:rsidRPr="00040E6D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:rsidR="006234C2" w:rsidRPr="00040E6D" w:rsidRDefault="006234C2" w:rsidP="006234C2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6234C2" w:rsidRPr="00040E6D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まえさわくあざみっかまちしんうら</w:t>
                                        </w:r>
                                      </w:rt>
                                      <w:rubyBase>
                                        <w:r w:rsid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前沢区字三日町新裏</w:t>
                                        </w:r>
                                      </w:rubyBase>
                                    </w:ruby>
                                  </w:r>
                                  <w:r w:rsidRPr="00040E6D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131</w:t>
                                  </w:r>
                                </w:p>
                              </w:tc>
                            </w:tr>
                            <w:tr w:rsidR="006234C2" w:rsidRPr="00662413" w:rsidTr="00871093">
                              <w:trPr>
                                <w:trHeight w:val="22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234C2" w:rsidRPr="00411EE7" w:rsidRDefault="006234C2" w:rsidP="006234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D571E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ふつか</w:t>
                                        </w:r>
                                      </w:rt>
                                      <w:rubyBase>
                                        <w:r w:rsid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2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234C2" w:rsidRPr="00D571E3" w:rsidRDefault="006234C2" w:rsidP="006234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D571E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やえがししかいいん</w:t>
                                        </w:r>
                                      </w:rt>
                                      <w:rubyBase>
                                        <w:r w:rsidR="006234C2" w:rsidRPr="00D571E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八重樫歯科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234C2" w:rsidRPr="00D571E3" w:rsidRDefault="006234C2" w:rsidP="008710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23-522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234C2" w:rsidRPr="00D571E3" w:rsidRDefault="006234C2" w:rsidP="006234C2">
                                  <w:pPr>
                                    <w:spacing w:after="0" w:line="0" w:lineRule="atLeast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040E6D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040E6D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ふくろまち</w:t>
                                        </w:r>
                                      </w:rt>
                                      <w:rubyBase>
                                        <w:r w:rsid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袋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-29</w:t>
                                  </w:r>
                                </w:p>
                              </w:tc>
                            </w:tr>
                            <w:tr w:rsidR="006234C2" w:rsidRPr="00662413" w:rsidTr="00871093">
                              <w:trPr>
                                <w:trHeight w:val="291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234C2" w:rsidRPr="00411EE7" w:rsidRDefault="006234C2" w:rsidP="006234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5716B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っか</w:t>
                                        </w:r>
                                      </w:rt>
                                      <w:rubyBase>
                                        <w:r w:rsid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3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234C2" w:rsidRPr="00D571E3" w:rsidRDefault="006234C2" w:rsidP="006234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571E3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さくらば</w:t>
                                  </w:r>
                                  <w:r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D571E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いいん</w:t>
                                        </w:r>
                                      </w:rt>
                                      <w:rubyBase>
                                        <w:r w:rsidR="006234C2" w:rsidRPr="00D571E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234C2" w:rsidRPr="00D571E3" w:rsidRDefault="006234C2" w:rsidP="008710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47-2033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234C2" w:rsidRPr="00D571E3" w:rsidRDefault="00871093" w:rsidP="00871093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71093" w:rsidRPr="008710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いさわく</w:t>
                                        </w:r>
                                      </w:rt>
                                      <w:rubyBase>
                                        <w:r w:rsidR="008710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胆沢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71093" w:rsidRPr="008710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おやま</w:t>
                                        </w:r>
                                      </w:rt>
                                      <w:rubyBase>
                                        <w:r w:rsidR="008710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小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71093" w:rsidRPr="008710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8710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71093" w:rsidRPr="008710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とうげ</w:t>
                                        </w:r>
                                      </w:rt>
                                      <w:rubyBase>
                                        <w:r w:rsidR="008710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峠</w:t>
                                        </w:r>
                                      </w:rubyBase>
                                    </w:ruby>
                                  </w:r>
                                  <w:r w:rsidR="006234C2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17-1</w:t>
                                  </w:r>
                                </w:p>
                              </w:tc>
                            </w:tr>
                            <w:tr w:rsidR="006234C2" w:rsidRPr="00662413" w:rsidTr="00871093">
                              <w:trPr>
                                <w:trHeight w:val="35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234C2" w:rsidRPr="00411EE7" w:rsidRDefault="006234C2" w:rsidP="006234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なのか</w:t>
                                        </w:r>
                                      </w:rt>
                                      <w:rubyBase>
                                        <w:r w:rsid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7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234C2" w:rsidRPr="00D571E3" w:rsidRDefault="006234C2" w:rsidP="006234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571E3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おおたに</w:t>
                                  </w:r>
                                  <w:r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D571E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いいん</w:t>
                                        </w:r>
                                      </w:rt>
                                      <w:rubyBase>
                                        <w:r w:rsidR="006234C2" w:rsidRPr="00D571E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234C2" w:rsidRPr="00D571E3" w:rsidRDefault="006234C2" w:rsidP="008710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22-8148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234C2" w:rsidRPr="00D571E3" w:rsidRDefault="00871093" w:rsidP="00871093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71093" w:rsidRPr="008710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8710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71093" w:rsidRPr="008710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8710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71093" w:rsidRPr="008710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たかやしき</w:t>
                                        </w:r>
                                      </w:rt>
                                      <w:rubyBase>
                                        <w:r w:rsidR="008710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高屋敷</w:t>
                                        </w:r>
                                      </w:rubyBase>
                                    </w:ruby>
                                  </w:r>
                                  <w:r w:rsidR="006234C2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24</w:t>
                                  </w:r>
                                  <w:r w:rsidR="006234C2" w:rsidRPr="002C3F2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−</w:t>
                                  </w:r>
                                  <w:r w:rsidR="006234C2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234C2" w:rsidRPr="00662413" w:rsidTr="00871093">
                              <w:trPr>
                                <w:trHeight w:val="35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234C2" w:rsidRPr="00411EE7" w:rsidRDefault="006234C2" w:rsidP="006234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じゅうよっか</w:t>
                                        </w:r>
                                      </w:rt>
                                      <w:rubyBase>
                                        <w:r w:rsid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14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234C2" w:rsidRPr="00D571E3" w:rsidRDefault="006234C2" w:rsidP="006234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571E3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ちだ</w:t>
                                  </w:r>
                                  <w:r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D571E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6234C2" w:rsidRPr="00D571E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234C2" w:rsidRPr="00D571E3" w:rsidRDefault="006234C2" w:rsidP="008710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41-332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234C2" w:rsidRPr="00D571E3" w:rsidRDefault="006234C2" w:rsidP="006234C2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2C3F2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まえさわくえきひがし</w:t>
                                        </w:r>
                                      </w:rt>
                                      <w:rubyBase>
                                        <w:r w:rsid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前沢区駅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-1-7</w:t>
                                  </w:r>
                                </w:p>
                              </w:tc>
                            </w:tr>
                            <w:tr w:rsidR="006234C2" w:rsidRPr="00662413" w:rsidTr="00871093">
                              <w:trPr>
                                <w:trHeight w:val="35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234C2" w:rsidRPr="00411EE7" w:rsidRDefault="006234C2" w:rsidP="006234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11EE7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234C2" w:rsidRPr="00D571E3" w:rsidRDefault="006234C2" w:rsidP="006234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D571E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おてまちしかいいん</w:t>
                                        </w:r>
                                      </w:rt>
                                      <w:rubyBase>
                                        <w:r w:rsidR="006234C2" w:rsidRPr="00D571E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大手町歯科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234C2" w:rsidRPr="00D571E3" w:rsidRDefault="006234C2" w:rsidP="008710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51-8820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234C2" w:rsidRPr="00D571E3" w:rsidRDefault="006234C2" w:rsidP="006234C2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9D053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9D053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おて</w:t>
                                        </w:r>
                                      </w:rt>
                                      <w:rubyBase>
                                        <w:r w:rsid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大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9D053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5-1</w:t>
                                  </w:r>
                                </w:p>
                              </w:tc>
                            </w:tr>
                            <w:tr w:rsidR="006234C2" w:rsidRPr="00662413" w:rsidTr="00871093">
                              <w:trPr>
                                <w:trHeight w:val="35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234C2" w:rsidRPr="00411EE7" w:rsidRDefault="006234C2" w:rsidP="007824B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11EE7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7824B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234C2" w:rsidRPr="00D571E3" w:rsidRDefault="006234C2" w:rsidP="006234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571E3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はたけやま</w:t>
                                  </w:r>
                                  <w:r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D571E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6234C2" w:rsidRPr="00D571E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234C2" w:rsidRPr="00D571E3" w:rsidRDefault="006234C2" w:rsidP="008710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35-8811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234C2" w:rsidRPr="00D571E3" w:rsidRDefault="006234C2" w:rsidP="006234C2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9D053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えさしく</w:t>
                                        </w:r>
                                      </w:rt>
                                      <w:rubyBase>
                                        <w:r w:rsid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江刺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234C2" w:rsidRPr="009D053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とよたちょう</w:t>
                                        </w:r>
                                      </w:rt>
                                      <w:rubyBase>
                                        <w:r w:rsidR="006234C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豊田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-1-26</w:t>
                                  </w:r>
                                </w:p>
                              </w:tc>
                            </w:tr>
                            <w:tr w:rsidR="00941B8B" w:rsidRPr="00662413" w:rsidTr="00FF38E7">
                              <w:trPr>
                                <w:trHeight w:val="372"/>
                              </w:trPr>
                              <w:tc>
                                <w:tcPr>
                                  <w:tcW w:w="6804" w:type="dxa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41B8B" w:rsidRPr="00F07C4C" w:rsidRDefault="00941B8B" w:rsidP="008A7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★</w: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こども</w: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ED2BA2">
                                          <w:rPr>
                                            <w:rFonts w:ascii="ＭＳ 明朝" w:eastAsia="ＭＳ 明朝" w:hAnsi="ＭＳ 明朝" w:cs="Calibri"/>
                                            <w:b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きゅうきゅうそうだんでんわ</w:t>
                                        </w:r>
                                      </w:rt>
                                      <w:rubyBase>
                                        <w:r w:rsidR="00941B8B" w:rsidRPr="00ED2BA2">
                                          <w:rPr>
                                            <w:rFonts w:ascii="ＭＳ 明朝" w:eastAsia="ＭＳ 明朝" w:hAnsi="ＭＳ 明朝" w:cs="Calibr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救急相談電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019-605-9000</w:t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41B8B" w:rsidRPr="00ED2BA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ねんじゅうむきゅう</w:t>
                                        </w:r>
                                      </w:rt>
                                      <w:rubyBase>
                                        <w:r w:rsidR="00941B8B" w:rsidRPr="00ED2BA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年中無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:rsidR="00941B8B" w:rsidRDefault="00941B8B" w:rsidP="00D42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2" type="#_x0000_t202" style="position:absolute;margin-left:-21.75pt;margin-top:26.5pt;width:356.25pt;height:51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" fillcolor="white [3201]" stroked="f" strokeweight=".5pt">
                <v:textbox>
                  <w:txbxContent>
                    <w:tbl>
                      <w:tblPr>
                        <w:tblW w:w="680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08"/>
                        <w:gridCol w:w="1593"/>
                        <w:gridCol w:w="283"/>
                        <w:gridCol w:w="1276"/>
                        <w:gridCol w:w="958"/>
                        <w:gridCol w:w="34"/>
                        <w:gridCol w:w="1559"/>
                      </w:tblGrid>
                      <w:tr w:rsidR="00941B8B" w:rsidRPr="00662413" w:rsidTr="00FF38E7">
                        <w:trPr>
                          <w:trHeight w:val="260"/>
                        </w:trPr>
                        <w:tc>
                          <w:tcPr>
                            <w:tcW w:w="6804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8270CC" w:rsidRDefault="00941B8B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1B8B" w:rsidRPr="0071703F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941B8B" w:rsidRPr="00662413" w:rsidTr="005716BC">
                        <w:trPr>
                          <w:trHeight w:val="260"/>
                        </w:trPr>
                        <w:tc>
                          <w:tcPr>
                            <w:tcW w:w="2694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41B8B" w:rsidRPr="0071703F" w:rsidRDefault="00941B8B" w:rsidP="004B4FD8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71703F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proofErr w:type="gramStart"/>
                            <w:r w:rsidRPr="0071703F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41B8B" w:rsidRPr="0071703F" w:rsidRDefault="00941B8B" w:rsidP="004B4FD8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1B8B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941B8B"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41B8B" w:rsidRPr="0071703F" w:rsidRDefault="00941B8B" w:rsidP="004B4FD8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5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41B8B" w:rsidRPr="0071703F" w:rsidRDefault="00941B8B" w:rsidP="004B4F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1B8B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941B8B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716BC" w:rsidRPr="00662413" w:rsidTr="005716BC">
                        <w:trPr>
                          <w:trHeight w:val="578"/>
                        </w:trPr>
                        <w:tc>
                          <w:tcPr>
                            <w:tcW w:w="2694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716BC" w:rsidRPr="00994001" w:rsidRDefault="005716BC" w:rsidP="005716BC">
                            <w:pPr>
                              <w:spacing w:after="0" w:line="0" w:lineRule="atLeast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5716BC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5716BC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5716BC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5716BC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:rsidR="005716BC" w:rsidRPr="00B35826" w:rsidRDefault="005716BC" w:rsidP="005716BC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16BC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よる</w:t>
                                  </w:r>
                                </w:rt>
                                <w:rubyBase>
                                  <w:r w:rsidR="005716BC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は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16BC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716BC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716BC" w:rsidRPr="00B35826" w:rsidRDefault="005716BC" w:rsidP="005716BC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16BC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5716BC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16BC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5716BC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16BC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がさき</w:t>
                                  </w:r>
                                </w:rt>
                                <w:rubyBase>
                                  <w:r w:rsidR="005716BC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ケ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16BC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5716BC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16BC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しんりょうじょ</w:t>
                                  </w:r>
                                </w:rt>
                                <w:rubyBase>
                                  <w:r w:rsidR="005716BC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診療所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716BC" w:rsidRPr="00B35826" w:rsidRDefault="005716BC" w:rsidP="005716BC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5-3935</w:t>
                            </w:r>
                          </w:p>
                        </w:tc>
                        <w:tc>
                          <w:tcPr>
                            <w:tcW w:w="15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716BC" w:rsidRPr="00B35826" w:rsidRDefault="005716BC" w:rsidP="005716BC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16BC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たが</w:t>
                                  </w:r>
                                </w:rt>
                                <w:rubyBase>
                                  <w:r w:rsidR="005716BC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多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21</w:t>
                            </w:r>
                            <w:r w:rsidRPr="00B358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Pr="00B3582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941B8B" w:rsidRPr="00662413" w:rsidTr="00FF38E7">
                        <w:trPr>
                          <w:trHeight w:val="300"/>
                        </w:trPr>
                        <w:tc>
                          <w:tcPr>
                            <w:tcW w:w="6804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D85D84" w:rsidRDefault="00941B8B" w:rsidP="003723E5">
                            <w:pPr>
                              <w:spacing w:after="0" w:line="240" w:lineRule="auto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1B8B" w:rsidRPr="0071703F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えさしく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江刺区</w:t>
                                  </w:r>
                                </w:rubyBase>
                              </w:ruby>
                            </w:r>
                            <w:r w:rsidRPr="004D75ED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1B8B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ごぜんちゅう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午前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1B8B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く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1B8B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に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1B8B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85D84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1B8B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85D84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してください)</w:t>
                            </w:r>
                          </w:p>
                        </w:tc>
                      </w:tr>
                      <w:tr w:rsidR="00941B8B" w:rsidRPr="00662413" w:rsidTr="00B67307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DB309F" w:rsidRDefault="00941B8B" w:rsidP="009765C2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09F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DB309F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proofErr w:type="gramStart"/>
                            <w:r w:rsidRPr="00DB309F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326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DB309F" w:rsidRDefault="00941B8B" w:rsidP="009765C2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09F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1B8B" w:rsidRPr="00DB309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941B8B" w:rsidRPr="00DB309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DB309F" w:rsidRDefault="00941B8B" w:rsidP="009765C2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09F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41B8B" w:rsidRPr="00DB309F" w:rsidRDefault="00941B8B" w:rsidP="009765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09F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1B8B" w:rsidRPr="00DB309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941B8B" w:rsidRPr="00DB309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941B8B" w:rsidRPr="00662413" w:rsidTr="00B67307">
                        <w:trPr>
                          <w:trHeight w:val="476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41B8B" w:rsidRPr="00411EE7" w:rsidRDefault="00941B8B" w:rsidP="00D571E3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ついたち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26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DF2012" w:rsidRDefault="00941B8B" w:rsidP="00347AC1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C3E8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41B8B" w:rsidRPr="00FC3E8F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きくち</w:t>
                                  </w:r>
                                </w:rt>
                                <w:rubyBase>
                                  <w:r w:rsidR="00941B8B"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菊地</w:t>
                                  </w:r>
                                </w:rubyBase>
                              </w:ruby>
                            </w:r>
                            <w:r w:rsidRPr="00FC3E8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41B8B" w:rsidRPr="00FC3E8F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941B8B"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 w:rsidRPr="00FC3E8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41B8B" w:rsidRPr="00FC3E8F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いちょうか</w:t>
                                  </w:r>
                                </w:rt>
                                <w:rubyBase>
                                  <w:r w:rsidR="00941B8B"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胃腸科</w:t>
                                  </w:r>
                                </w:rubyBase>
                              </w:ruby>
                            </w:r>
                            <w:r w:rsidRPr="00FC3E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こどもクリニック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411EE7" w:rsidRDefault="00941B8B" w:rsidP="00347AC1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1EE7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5-2622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DB309F" w:rsidRDefault="00941B8B" w:rsidP="00347AC1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  <w:highlight w:val="lightGray"/>
                              </w:rPr>
                            </w:pPr>
                            <w:r w:rsidRPr="00215E9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215E9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とよたちょう</w:t>
                                  </w:r>
                                </w:rt>
                                <w:rubyBase>
                                  <w:r w:rsidR="00941B8B" w:rsidRPr="00215E9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豊田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2-1-1</w:t>
                            </w:r>
                          </w:p>
                        </w:tc>
                      </w:tr>
                      <w:tr w:rsidR="00941B8B" w:rsidRPr="00662413" w:rsidTr="00B67307">
                        <w:trPr>
                          <w:trHeight w:val="186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41B8B" w:rsidRPr="00411EE7" w:rsidRDefault="00941B8B" w:rsidP="00347AC1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ふつか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26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B35826" w:rsidRDefault="00941B8B" w:rsidP="00347AC1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36582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せきや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関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36582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B35826" w:rsidRDefault="00941B8B" w:rsidP="00347AC1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35-3511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B35826" w:rsidRDefault="00941B8B" w:rsidP="00347AC1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365822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おおどお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5-20</w:t>
                            </w:r>
                          </w:p>
                        </w:tc>
                      </w:tr>
                      <w:tr w:rsidR="00941B8B" w:rsidRPr="00662413" w:rsidTr="00B67307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41B8B" w:rsidRPr="00411EE7" w:rsidRDefault="005716BC" w:rsidP="00347AC1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16BC" w:rsidRPr="005716B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5716B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26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77061C" w:rsidRDefault="00941B8B" w:rsidP="00347AC1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7061C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たかはし</w:t>
                            </w:r>
                            <w:r w:rsidRPr="0077061C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77061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941B8B" w:rsidRPr="0077061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 w:rsidRPr="0077061C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77061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941B8B" w:rsidRPr="0077061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4549E3" w:rsidRDefault="00941B8B" w:rsidP="00347AC1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49E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5-6668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B35826" w:rsidRDefault="00941B8B" w:rsidP="00347AC1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おおどお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 w:rsidRPr="004D75ED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り</w:t>
                            </w: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1-30</w:t>
                            </w:r>
                          </w:p>
                        </w:tc>
                      </w:tr>
                      <w:tr w:rsidR="00941B8B" w:rsidRPr="00662413" w:rsidTr="00871093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41B8B" w:rsidRPr="00411EE7" w:rsidRDefault="006234C2" w:rsidP="00347AC1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なのか</w:t>
                                  </w:r>
                                </w:rt>
                                <w:rubyBase>
                                  <w:r w:rsid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7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26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D4242C" w:rsidRDefault="00941B8B" w:rsidP="00871093">
                            <w:pPr>
                              <w:spacing w:after="0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B55F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たにぐち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谷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B55F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じび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耳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B55F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いんこうか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咽喉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B55F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D4242C" w:rsidRDefault="00941B8B" w:rsidP="00871093">
                            <w:pPr>
                              <w:spacing w:after="0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5-2927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41B8B" w:rsidRPr="00D4242C" w:rsidRDefault="00941B8B" w:rsidP="00347AC1">
                            <w:pPr>
                              <w:spacing w:after="0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B55F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おおどお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 w:rsidRPr="00D4242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-22</w:t>
                            </w:r>
                          </w:p>
                        </w:tc>
                      </w:tr>
                      <w:tr w:rsidR="00941B8B" w:rsidRPr="00662413" w:rsidTr="00B67307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41B8B" w:rsidRPr="00411EE7" w:rsidRDefault="006234C2" w:rsidP="00347AC1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ようか</w:t>
                                  </w:r>
                                </w:rt>
                                <w:rubyBase>
                                  <w:r w:rsid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8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26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411EE7" w:rsidRDefault="00941B8B" w:rsidP="00347AC1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1EE7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411EE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とうないかいいん</w:t>
                                  </w:r>
                                </w:rt>
                                <w:rubyBase>
                                  <w:r w:rsidR="00941B8B" w:rsidRPr="00411EE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伊藤内科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411EE7" w:rsidRDefault="00941B8B" w:rsidP="00347AC1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1EE7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35-4006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411EE7" w:rsidRDefault="00941B8B" w:rsidP="00347AC1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1EE7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411EE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1"/>
                                    </w:rPr>
                                    <w:t>かわらまち</w:t>
                                  </w:r>
                                </w:rt>
                                <w:rubyBase>
                                  <w:r w:rsidR="00941B8B" w:rsidRPr="00411EE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川原町</w:t>
                                  </w:r>
                                </w:rubyBase>
                              </w:ruby>
                            </w:r>
                            <w:r w:rsidRPr="00411EE7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3-12</w:t>
                            </w:r>
                          </w:p>
                        </w:tc>
                      </w:tr>
                      <w:tr w:rsidR="00941B8B" w:rsidRPr="00662413" w:rsidTr="00B67307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41B8B" w:rsidRPr="00411EE7" w:rsidRDefault="006234C2" w:rsidP="00347AC1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じゅうよっか</w:t>
                                  </w:r>
                                </w:rt>
                                <w:rubyBase>
                                  <w:r w:rsid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4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26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C36ECE" w:rsidRDefault="00941B8B" w:rsidP="00347AC1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6ECE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いとうファミリークリニック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DF2012" w:rsidRDefault="00941B8B" w:rsidP="00347AC1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F2012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35-0035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7A5CC3" w:rsidRDefault="00941B8B" w:rsidP="00347AC1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5CC3">
                              <w:rPr>
                                <w:rFonts w:ascii="ＭＳ 明朝" w:eastAsia="ＭＳ 明朝" w:hAnsi="ＭＳ 明朝" w:cs="Calibri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41B8B" w:rsidRPr="007A5CC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にしおおどお</w:t>
                                  </w:r>
                                </w:rt>
                                <w:rubyBase>
                                  <w:r w:rsidR="00941B8B" w:rsidRPr="007A5CC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西大通</w:t>
                                  </w:r>
                                </w:rubyBase>
                              </w:ruby>
                            </w:r>
                            <w:r w:rsidRPr="007A5CC3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16"/>
                                <w:szCs w:val="16"/>
                              </w:rPr>
                              <w:t>り11-14</w:t>
                            </w:r>
                          </w:p>
                        </w:tc>
                      </w:tr>
                      <w:tr w:rsidR="00941B8B" w:rsidRPr="00662413" w:rsidTr="00B67307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41B8B" w:rsidRPr="00411EE7" w:rsidRDefault="00941B8B" w:rsidP="006234C2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1EE7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  <w:r w:rsidR="006234C2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26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514B27" w:rsidRDefault="00941B8B" w:rsidP="00347AC1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514B2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おいかわ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及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514B2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せいけい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整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514B2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げか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外科</w:t>
                                  </w:r>
                                </w:rubyBase>
                              </w:ruby>
                            </w:r>
                            <w:r w:rsidRPr="00514B27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クリニック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DF2012" w:rsidRDefault="00941B8B" w:rsidP="00347AC1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35-2917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514B27" w:rsidRDefault="00941B8B" w:rsidP="00347AC1">
                            <w:pPr>
                              <w:spacing w:after="0" w:line="240" w:lineRule="auto"/>
                              <w:rPr>
                                <w:rFonts w:asciiTheme="minorEastAsia" w:hAnsiTheme="minorEastAsia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514B27">
                                    <w:rPr>
                                      <w:rFonts w:ascii="ＭＳ 明朝" w:eastAsia="ＭＳ 明朝" w:hAnsi="ＭＳ 明朝" w:cs="Arial"/>
                                      <w:color w:val="222222"/>
                                      <w:sz w:val="12"/>
                                      <w:szCs w:val="20"/>
                                      <w:shd w:val="clear" w:color="auto" w:fill="FFFFFF"/>
                                    </w:rPr>
                                    <w:t>ようかまち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 w:cs="Arial"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八日町</w:t>
                                  </w:r>
                                </w:rubyBase>
                              </w:ruby>
                            </w:r>
                            <w:r w:rsidRPr="00514B27">
                              <w:rPr>
                                <w:rFonts w:asciiTheme="minorEastAsia" w:hAnsiTheme="minorEastAsia" w:cs="Arial" w:hint="eastAsia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1</w:t>
                            </w:r>
                            <w:r w:rsidRPr="00514B27">
                              <w:rPr>
                                <w:rFonts w:asciiTheme="minorEastAsia" w:hAnsiTheme="minorEastAsia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-1</w:t>
                            </w:r>
                            <w:r w:rsidRPr="00514B27">
                              <w:rPr>
                                <w:rFonts w:asciiTheme="minorEastAsia" w:hAnsiTheme="minorEastAsia" w:cs="Arial" w:hint="eastAsia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514B27">
                              <w:rPr>
                                <w:rFonts w:asciiTheme="minorEastAsia" w:hAnsiTheme="minorEastAsia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32</w:t>
                            </w:r>
                          </w:p>
                        </w:tc>
                      </w:tr>
                      <w:tr w:rsidR="00941B8B" w:rsidRPr="00662413" w:rsidTr="00B67307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41B8B" w:rsidRPr="00411EE7" w:rsidRDefault="00941B8B" w:rsidP="007824BE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1EE7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7824BE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="006234C2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26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DF2012" w:rsidRDefault="00941B8B" w:rsidP="00347AC1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C3E8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41B8B" w:rsidRPr="00FC3E8F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きくち</w:t>
                                  </w:r>
                                </w:rt>
                                <w:rubyBase>
                                  <w:r w:rsidR="00941B8B"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菊地</w:t>
                                  </w:r>
                                </w:rubyBase>
                              </w:ruby>
                            </w:r>
                            <w:r w:rsidRPr="00FC3E8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41B8B" w:rsidRPr="00FC3E8F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941B8B"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 w:rsidRPr="00FC3E8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41B8B" w:rsidRPr="00FC3E8F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いちょうか</w:t>
                                  </w:r>
                                </w:rt>
                                <w:rubyBase>
                                  <w:r w:rsidR="00941B8B"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胃腸科</w:t>
                                  </w:r>
                                </w:rubyBase>
                              </w:ruby>
                            </w:r>
                            <w:r w:rsidRPr="00FC3E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こどもクリニック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411EE7" w:rsidRDefault="00941B8B" w:rsidP="00347AC1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1EE7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5-2622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DB309F" w:rsidRDefault="00941B8B" w:rsidP="00347AC1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  <w:highlight w:val="lightGray"/>
                              </w:rPr>
                            </w:pPr>
                            <w:r w:rsidRPr="00215E9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215E9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とよたちょう</w:t>
                                  </w:r>
                                </w:rt>
                                <w:rubyBase>
                                  <w:r w:rsidR="00941B8B" w:rsidRPr="00215E9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豊田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2-1-1</w:t>
                            </w:r>
                          </w:p>
                        </w:tc>
                      </w:tr>
                      <w:tr w:rsidR="00941B8B" w:rsidRPr="00662413" w:rsidTr="00FF38E7">
                        <w:trPr>
                          <w:trHeight w:val="260"/>
                        </w:trPr>
                        <w:tc>
                          <w:tcPr>
                            <w:tcW w:w="6804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41B8B" w:rsidRPr="00D4242C" w:rsidRDefault="00941B8B" w:rsidP="008A7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1B8B" w:rsidRPr="0099156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1B8B" w:rsidRPr="0099156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 w:rsidRPr="00D4242C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（9：00～12：00）</w:t>
                            </w:r>
                          </w:p>
                        </w:tc>
                      </w:tr>
                      <w:tr w:rsidR="00941B8B" w:rsidRPr="00662413" w:rsidTr="00D25C27">
                        <w:trPr>
                          <w:trHeight w:val="260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41B8B" w:rsidRPr="00B35826" w:rsidRDefault="00941B8B" w:rsidP="008A7F8B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B35826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proofErr w:type="gramStart"/>
                            <w:r w:rsidRPr="00B35826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18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41B8B" w:rsidRPr="00B35826" w:rsidRDefault="00941B8B" w:rsidP="008A7F8B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1B8B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941B8B"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41B8B" w:rsidRPr="00B35826" w:rsidRDefault="00941B8B" w:rsidP="008A7F8B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41B8B" w:rsidRPr="00B35826" w:rsidRDefault="00941B8B" w:rsidP="008A7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1B8B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941B8B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6234C2" w:rsidRPr="00662413" w:rsidTr="00871093">
                        <w:trPr>
                          <w:trHeight w:val="70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234C2" w:rsidRPr="00411EE7" w:rsidRDefault="006234C2" w:rsidP="006234C2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ついたち</w:t>
                                  </w:r>
                                </w:rt>
                                <w:rubyBase>
                                  <w:r w:rsid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8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234C2" w:rsidRPr="00D571E3" w:rsidRDefault="006234C2" w:rsidP="006234C2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71E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まつもとしかいいん</w:t>
                                  </w:r>
                                </w:rt>
                                <w:rubyBase>
                                  <w:r w:rsidR="006234C2"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松本歯科医院</w:t>
                                  </w:r>
                                </w:rubyBase>
                              </w:ruby>
                            </w:r>
                          </w:p>
                          <w:p w:rsidR="006234C2" w:rsidRPr="00D571E3" w:rsidRDefault="006234C2" w:rsidP="006234C2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71E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つだしかいいん</w:t>
                                  </w:r>
                                </w:rt>
                                <w:rubyBase>
                                  <w:r w:rsidR="006234C2"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津田歯科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234C2" w:rsidRDefault="006234C2" w:rsidP="00871093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44-5578</w:t>
                            </w:r>
                          </w:p>
                          <w:p w:rsidR="006234C2" w:rsidRPr="00D571E3" w:rsidRDefault="006234C2" w:rsidP="00871093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  <w:t>56-6480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234C2" w:rsidRDefault="006234C2" w:rsidP="006234C2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4C2" w:rsidRPr="00040E6D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18"/>
                                    </w:rPr>
                                    <w:t>きんけざきちょうにしねにしじぞうの</w:t>
                                  </w:r>
                                </w:rt>
                                <w:rubyBase>
                                  <w:r w:rsid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金ケ崎町西根西地蔵野</w:t>
                                  </w:r>
                                </w:rubyBase>
                              </w:ruby>
                            </w:r>
                            <w:r w:rsidRPr="00040E6D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18"/>
                                <w:szCs w:val="18"/>
                              </w:rPr>
                              <w:t>88</w:t>
                            </w:r>
                            <w:r w:rsidRPr="00040E6D">
                              <w:rPr>
                                <w:rFonts w:ascii="ＭＳ 明朝" w:eastAsia="ＭＳ 明朝" w:hAnsi="ＭＳ 明朝" w:cs="Calibri"/>
                                <w:color w:val="000000"/>
                                <w:sz w:val="18"/>
                                <w:szCs w:val="18"/>
                              </w:rPr>
                              <w:t>−</w:t>
                            </w:r>
                            <w:r w:rsidRPr="00040E6D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6234C2" w:rsidRPr="00040E6D" w:rsidRDefault="006234C2" w:rsidP="006234C2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34C2" w:rsidRPr="00040E6D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1"/>
                                    </w:rPr>
                                    <w:t>まえさわくあざみっかまちしんうら</w:t>
                                  </w:r>
                                </w:rt>
                                <w:rubyBase>
                                  <w:r w:rsid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前沢区字三日町新裏</w:t>
                                  </w:r>
                                </w:rubyBase>
                              </w:ruby>
                            </w:r>
                            <w:r w:rsidRPr="00040E6D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131</w:t>
                            </w:r>
                          </w:p>
                        </w:tc>
                      </w:tr>
                      <w:tr w:rsidR="006234C2" w:rsidRPr="00662413" w:rsidTr="00871093">
                        <w:trPr>
                          <w:trHeight w:val="22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234C2" w:rsidRPr="00411EE7" w:rsidRDefault="006234C2" w:rsidP="006234C2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ふつか</w:t>
                                  </w:r>
                                </w:rt>
                                <w:rubyBase>
                                  <w:r w:rsid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8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234C2" w:rsidRPr="00D571E3" w:rsidRDefault="006234C2" w:rsidP="006234C2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71E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やえがししかいいん</w:t>
                                  </w:r>
                                </w:rt>
                                <w:rubyBase>
                                  <w:r w:rsidR="006234C2"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八重樫歯科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234C2" w:rsidRPr="00D571E3" w:rsidRDefault="006234C2" w:rsidP="00871093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23-5226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234C2" w:rsidRPr="00D571E3" w:rsidRDefault="006234C2" w:rsidP="006234C2">
                            <w:pPr>
                              <w:spacing w:after="0" w:line="0" w:lineRule="atLeast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040E6D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040E6D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ふくろまち</w:t>
                                  </w:r>
                                </w:rt>
                                <w:rubyBase>
                                  <w:r w:rsid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袋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-29</w:t>
                            </w:r>
                          </w:p>
                        </w:tc>
                      </w:tr>
                      <w:tr w:rsidR="006234C2" w:rsidRPr="00662413" w:rsidTr="00871093">
                        <w:trPr>
                          <w:trHeight w:val="291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234C2" w:rsidRPr="00411EE7" w:rsidRDefault="006234C2" w:rsidP="006234C2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5716B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8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234C2" w:rsidRPr="00D571E3" w:rsidRDefault="006234C2" w:rsidP="006234C2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71E3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さくらば</w:t>
                            </w:r>
                            <w:r w:rsidRPr="00D571E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いいん</w:t>
                                  </w:r>
                                </w:rt>
                                <w:rubyBase>
                                  <w:r w:rsidR="006234C2"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234C2" w:rsidRPr="00D571E3" w:rsidRDefault="006234C2" w:rsidP="00871093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47-2033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234C2" w:rsidRPr="00D571E3" w:rsidRDefault="00871093" w:rsidP="00871093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1093" w:rsidRPr="008710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t>いさわく</w:t>
                                  </w:r>
                                </w:rt>
                                <w:rubyBase>
                                  <w:r w:rsidR="008710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胆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1093" w:rsidRPr="008710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t>おやま</w:t>
                                  </w:r>
                                </w:rt>
                                <w:rubyBase>
                                  <w:r w:rsidR="008710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小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1093" w:rsidRPr="008710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8710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1093" w:rsidRPr="008710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t>とうげ</w:t>
                                  </w:r>
                                </w:rt>
                                <w:rubyBase>
                                  <w:r w:rsidR="008710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峠</w:t>
                                  </w:r>
                                </w:rubyBase>
                              </w:ruby>
                            </w:r>
                            <w:r w:rsidR="006234C2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17-1</w:t>
                            </w:r>
                          </w:p>
                        </w:tc>
                      </w:tr>
                      <w:tr w:rsidR="006234C2" w:rsidRPr="00662413" w:rsidTr="00871093">
                        <w:trPr>
                          <w:trHeight w:val="35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234C2" w:rsidRPr="00411EE7" w:rsidRDefault="006234C2" w:rsidP="006234C2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なのか</w:t>
                                  </w:r>
                                </w:rt>
                                <w:rubyBase>
                                  <w:r w:rsid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7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8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234C2" w:rsidRPr="00D571E3" w:rsidRDefault="006234C2" w:rsidP="006234C2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71E3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おおたに</w:t>
                            </w:r>
                            <w:r w:rsidRPr="00D571E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いいん</w:t>
                                  </w:r>
                                </w:rt>
                                <w:rubyBase>
                                  <w:r w:rsidR="006234C2"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234C2" w:rsidRPr="00D571E3" w:rsidRDefault="006234C2" w:rsidP="00871093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22-8148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234C2" w:rsidRPr="00D571E3" w:rsidRDefault="00871093" w:rsidP="00871093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1093" w:rsidRPr="008710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8710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1093" w:rsidRPr="008710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8710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1093" w:rsidRPr="008710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t>たかやしき</w:t>
                                  </w:r>
                                </w:rt>
                                <w:rubyBase>
                                  <w:r w:rsidR="008710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高屋敷</w:t>
                                  </w:r>
                                </w:rubyBase>
                              </w:ruby>
                            </w:r>
                            <w:r w:rsidR="006234C2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324</w:t>
                            </w:r>
                            <w:r w:rsidR="006234C2" w:rsidRPr="002C3F2F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−</w:t>
                            </w:r>
                            <w:r w:rsidR="006234C2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6234C2" w:rsidRPr="00662413" w:rsidTr="00871093">
                        <w:trPr>
                          <w:trHeight w:val="35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234C2" w:rsidRPr="00411EE7" w:rsidRDefault="006234C2" w:rsidP="006234C2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じゅうよっか</w:t>
                                  </w:r>
                                </w:rt>
                                <w:rubyBase>
                                  <w:r w:rsid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4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8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234C2" w:rsidRPr="00D571E3" w:rsidRDefault="006234C2" w:rsidP="006234C2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71E3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ちだ</w:t>
                            </w:r>
                            <w:r w:rsidRPr="00D571E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6234C2"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234C2" w:rsidRPr="00D571E3" w:rsidRDefault="006234C2" w:rsidP="00871093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41-3322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234C2" w:rsidRPr="00D571E3" w:rsidRDefault="006234C2" w:rsidP="006234C2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2C3F2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まえさわくえきひがし</w:t>
                                  </w:r>
                                </w:rt>
                                <w:rubyBase>
                                  <w:r w:rsid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前沢区駅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3-1-7</w:t>
                            </w:r>
                          </w:p>
                        </w:tc>
                      </w:tr>
                      <w:tr w:rsidR="006234C2" w:rsidRPr="00662413" w:rsidTr="00871093">
                        <w:trPr>
                          <w:trHeight w:val="35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234C2" w:rsidRPr="00411EE7" w:rsidRDefault="006234C2" w:rsidP="006234C2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1EE7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8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234C2" w:rsidRPr="00D571E3" w:rsidRDefault="006234C2" w:rsidP="006234C2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71E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おおてまちしかいいん</w:t>
                                  </w:r>
                                </w:rt>
                                <w:rubyBase>
                                  <w:r w:rsidR="006234C2"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大手町歯科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234C2" w:rsidRPr="00D571E3" w:rsidRDefault="006234C2" w:rsidP="00871093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51-8820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234C2" w:rsidRPr="00D571E3" w:rsidRDefault="006234C2" w:rsidP="006234C2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9D053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9D053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おおて</w:t>
                                  </w:r>
                                </w:rt>
                                <w:rubyBase>
                                  <w:r w:rsid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大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9D053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まち</w:t>
                                  </w:r>
                                </w:rt>
                                <w:rubyBase>
                                  <w:r w:rsid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5-1</w:t>
                            </w:r>
                          </w:p>
                        </w:tc>
                      </w:tr>
                      <w:tr w:rsidR="006234C2" w:rsidRPr="00662413" w:rsidTr="00871093">
                        <w:trPr>
                          <w:trHeight w:val="35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234C2" w:rsidRPr="00411EE7" w:rsidRDefault="006234C2" w:rsidP="007824BE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1EE7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7824BE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8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234C2" w:rsidRPr="00D571E3" w:rsidRDefault="006234C2" w:rsidP="006234C2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71E3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はたけやま</w:t>
                            </w:r>
                            <w:r w:rsidRPr="00D571E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6234C2" w:rsidRPr="00D571E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234C2" w:rsidRPr="00D571E3" w:rsidRDefault="006234C2" w:rsidP="00871093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35-8811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234C2" w:rsidRPr="00D571E3" w:rsidRDefault="006234C2" w:rsidP="006234C2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9D053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えさしく</w:t>
                                  </w:r>
                                </w:rt>
                                <w:rubyBase>
                                  <w:r w:rsid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江刺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4C2" w:rsidRPr="009D053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とよたちょう</w:t>
                                  </w:r>
                                </w:rt>
                                <w:rubyBase>
                                  <w:r w:rsidR="006234C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豊田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-1-26</w:t>
                            </w:r>
                          </w:p>
                        </w:tc>
                      </w:tr>
                      <w:tr w:rsidR="00941B8B" w:rsidRPr="00662413" w:rsidTr="00FF38E7">
                        <w:trPr>
                          <w:trHeight w:val="372"/>
                        </w:trPr>
                        <w:tc>
                          <w:tcPr>
                            <w:tcW w:w="6804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41B8B" w:rsidRPr="00F07C4C" w:rsidRDefault="00941B8B" w:rsidP="008A7F8B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  <w:highlight w:val="cyan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★</w:t>
                            </w:r>
                            <w:r w:rsidRPr="00ED2BA2"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こども</w:t>
                            </w:r>
                            <w:r w:rsidRPr="00ED2BA2"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ED2BA2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12"/>
                                      <w:szCs w:val="20"/>
                                    </w:rPr>
                                    <w:t>きゅうきゅうそうだんでんわ</w:t>
                                  </w:r>
                                </w:rt>
                                <w:rubyBase>
                                  <w:r w:rsidR="00941B8B" w:rsidRPr="00ED2BA2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救急相談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19-605-9000</w:t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ED2BA2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ED2BA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ねんじゅうむきゅう</w:t>
                                  </w:r>
                                </w:rt>
                                <w:rubyBase>
                                  <w:r w:rsidR="00941B8B" w:rsidRPr="00ED2BA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年中無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c>
                      </w:tr>
                    </w:tbl>
                    <w:p w:rsidR="00941B8B" w:rsidRDefault="00941B8B" w:rsidP="00D4242C"/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FC4A22" w:rsidP="00662413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F4F003" wp14:editId="4DA8501F">
                <wp:simplePos x="0" y="0"/>
                <wp:positionH relativeFrom="column">
                  <wp:posOffset>4219575</wp:posOffset>
                </wp:positionH>
                <wp:positionV relativeFrom="paragraph">
                  <wp:posOffset>232410</wp:posOffset>
                </wp:positionV>
                <wp:extent cx="2705100" cy="492442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92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B8B" w:rsidRPr="00225770" w:rsidRDefault="00941B8B" w:rsidP="00DB309F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1B8B" w:rsidRPr="00EC5D2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b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30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1B8B" w:rsidRPr="00EC5D2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b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225770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225770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41B8B" w:rsidRPr="00225770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941B8B" w:rsidRPr="00225770">
                                    <w:rPr>
                                      <w:rFonts w:hint="eastAsia"/>
                                      <w:b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1B8B" w:rsidRPr="0022577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</w:rPr>
                                    <w:t>しょうがく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b/>
                                    </w:rPr>
                                    <w:t>奨学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1B8B" w:rsidRPr="0022577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b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225770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1B8B" w:rsidRPr="0022577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b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25770">
                              <w:rPr>
                                <w:rFonts w:hint="eastAsia"/>
                                <w:b/>
                              </w:rPr>
                              <w:t>け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つけが</w:t>
                            </w:r>
                            <w:r>
                              <w:rPr>
                                <w:b/>
                              </w:rPr>
                              <w:t xml:space="preserve">　はじまりました。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7"/>
                              <w:gridCol w:w="696"/>
                              <w:gridCol w:w="1207"/>
                              <w:gridCol w:w="1233"/>
                            </w:tblGrid>
                            <w:tr w:rsidR="00941B8B" w:rsidTr="00DB309F">
                              <w:trPr>
                                <w:trHeight w:val="1257"/>
                              </w:trPr>
                              <w:tc>
                                <w:tcPr>
                                  <w:tcW w:w="173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941B8B" w:rsidRPr="00D571E3" w:rsidRDefault="00941B8B" w:rsidP="00DB309F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Century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941B8B" w:rsidRPr="00225770" w:rsidRDefault="00941B8B" w:rsidP="00DB309F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spacing w:after="0" w:line="0" w:lineRule="atLeast"/>
                                    <w:rPr>
                                      <w:rFonts w:ascii="ＭＳ 明朝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25770">
                                    <w:rPr>
                                      <w:rFonts w:ascii="ＭＳ 明朝" w:eastAsia="ＭＳ 明朝" w:hAnsi="Century" w:cs="Times New Roman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941B8B" w:rsidRPr="00225770">
                                          <w:rPr>
                                            <w:rFonts w:ascii="ＭＳ 明朝" w:eastAsia="ＭＳ 明朝" w:hAnsi="ＭＳ 明朝" w:cs="Times New Roman" w:hint="eastAsia"/>
                                            <w:sz w:val="16"/>
                                            <w:szCs w:val="16"/>
                                          </w:rPr>
                                          <w:t>にゅうがく</w:t>
                                        </w:r>
                                      </w:rt>
                                      <w:rubyBase>
                                        <w:r w:rsidR="00941B8B" w:rsidRPr="00225770">
                                          <w:rPr>
                                            <w:rFonts w:ascii="ＭＳ 明朝" w:eastAsia="ＭＳ 明朝" w:hAnsi="Century" w:cs="Times New Roman" w:hint="eastAsia"/>
                                            <w:sz w:val="16"/>
                                            <w:szCs w:val="16"/>
                                          </w:rPr>
                                          <w:t>入学</w:t>
                                        </w:r>
                                      </w:rubyBase>
                                    </w:ruby>
                                  </w:r>
                                  <w:r w:rsidRPr="00225770">
                                    <w:rPr>
                                      <w:rFonts w:ascii="ＭＳ 明朝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 xml:space="preserve">の　</w:t>
                                  </w:r>
                                  <w:r w:rsidRPr="00225770">
                                    <w:rPr>
                                      <w:rFonts w:ascii="ＭＳ 明朝" w:eastAsia="ＭＳ 明朝" w:hAnsi="Century" w:cs="Times New Roman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941B8B" w:rsidRPr="00225770">
                                          <w:rPr>
                                            <w:rFonts w:ascii="ＭＳ 明朝" w:eastAsia="ＭＳ 明朝" w:hAnsi="ＭＳ 明朝" w:cs="Times New Roman" w:hint="eastAsia"/>
                                            <w:sz w:val="16"/>
                                            <w:szCs w:val="16"/>
                                          </w:rPr>
                                          <w:t>じゅんび</w:t>
                                        </w:r>
                                      </w:rt>
                                      <w:rubyBase>
                                        <w:r w:rsidR="00941B8B" w:rsidRPr="00225770">
                                          <w:rPr>
                                            <w:rFonts w:ascii="ＭＳ 明朝" w:eastAsia="ＭＳ 明朝" w:hAnsi="Century" w:cs="Times New Roman" w:hint="eastAsia"/>
                                            <w:sz w:val="16"/>
                                            <w:szCs w:val="16"/>
                                          </w:rPr>
                                          <w:t>準備</w:t>
                                        </w:r>
                                      </w:rubyBase>
                                    </w:ruby>
                                  </w:r>
                                  <w:r w:rsidRPr="00225770">
                                    <w:rPr>
                                      <w:rFonts w:ascii="ＭＳ 明朝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225770">
                                    <w:rPr>
                                      <w:rFonts w:ascii="ＭＳ 明朝" w:eastAsia="ＭＳ 明朝" w:hAnsi="Century" w:cs="Times New Roman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225770">
                                    <w:rPr>
                                      <w:rFonts w:ascii="ＭＳ 明朝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Century" w:cs="Times New Roman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225770">
                                    <w:rPr>
                                      <w:rFonts w:ascii="ＭＳ 明朝" w:eastAsia="ＭＳ 明朝" w:hAnsi="Century" w:cs="Times New Roman"/>
                                      <w:sz w:val="16"/>
                                      <w:szCs w:val="16"/>
                                    </w:rPr>
                                    <w:t>するための</w:t>
                                  </w:r>
                                  <w:r w:rsidRPr="00225770">
                                    <w:rPr>
                                      <w:rFonts w:ascii="ＭＳ 明朝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225770">
                                    <w:rPr>
                                      <w:rFonts w:ascii="ＭＳ 明朝" w:eastAsia="ＭＳ 明朝" w:hAnsi="Century" w:cs="Times New Roman"/>
                                      <w:sz w:val="16"/>
                                      <w:szCs w:val="16"/>
                                    </w:rPr>
                                    <w:t>お</w:t>
                                  </w:r>
                                  <w:r w:rsidRPr="00225770">
                                    <w:rPr>
                                      <w:rFonts w:ascii="ＭＳ 明朝" w:eastAsia="ＭＳ 明朝" w:hAnsi="Century" w:cs="Times New Roman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941B8B" w:rsidRPr="00225770">
                                          <w:rPr>
                                            <w:rFonts w:ascii="ＭＳ 明朝" w:eastAsia="ＭＳ 明朝" w:hAnsi="ＭＳ 明朝" w:cs="Times New Roman" w:hint="eastAsia"/>
                                            <w:sz w:val="16"/>
                                            <w:szCs w:val="16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941B8B" w:rsidRPr="00225770">
                                          <w:rPr>
                                            <w:rFonts w:ascii="ＭＳ 明朝" w:eastAsia="ＭＳ 明朝" w:hAnsi="Century" w:cs="Times New Roman" w:hint="eastAsia"/>
                                            <w:sz w:val="16"/>
                                            <w:szCs w:val="16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941B8B" w:rsidRPr="00225770" w:rsidRDefault="00941B8B" w:rsidP="00DB309F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spacing w:after="0" w:line="0" w:lineRule="atLeast"/>
                                    <w:rPr>
                                      <w:rFonts w:ascii="ＭＳ 明朝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25770">
                                    <w:rPr>
                                      <w:rFonts w:ascii="ＭＳ 明朝" w:eastAsia="ＭＳ 明朝" w:hAnsi="Century" w:cs="Times New Roman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941B8B" w:rsidRPr="00225770">
                                          <w:rPr>
                                            <w:rFonts w:ascii="ＭＳ 明朝" w:eastAsia="ＭＳ 明朝" w:hAnsi="ＭＳ 明朝" w:cs="Times New Roman" w:hint="eastAsia"/>
                                            <w:sz w:val="16"/>
                                            <w:szCs w:val="16"/>
                                          </w:rPr>
                                          <w:t>がっこう</w:t>
                                        </w:r>
                                      </w:rt>
                                      <w:rubyBase>
                                        <w:r w:rsidR="00941B8B" w:rsidRPr="00225770">
                                          <w:rPr>
                                            <w:rFonts w:ascii="ＭＳ 明朝" w:eastAsia="ＭＳ 明朝" w:hAnsi="Century" w:cs="Times New Roman" w:hint="eastAsia"/>
                                            <w:sz w:val="16"/>
                                            <w:szCs w:val="16"/>
                                          </w:rPr>
                                          <w:t>学校</w:t>
                                        </w:r>
                                      </w:rubyBase>
                                    </w:ruby>
                                  </w:r>
                                  <w:r w:rsidRPr="00225770">
                                    <w:rPr>
                                      <w:rFonts w:ascii="ＭＳ 明朝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 xml:space="preserve">で　</w:t>
                                  </w:r>
                                  <w:r w:rsidRPr="00225770">
                                    <w:rPr>
                                      <w:rFonts w:ascii="ＭＳ 明朝" w:eastAsia="ＭＳ 明朝" w:hAnsi="Century" w:cs="Times New Roman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941B8B" w:rsidRPr="00225770">
                                          <w:rPr>
                                            <w:rFonts w:ascii="ＭＳ 明朝" w:eastAsia="ＭＳ 明朝" w:hAnsi="ＭＳ 明朝" w:cs="Times New Roman" w:hint="eastAsia"/>
                                            <w:sz w:val="16"/>
                                            <w:szCs w:val="16"/>
                                          </w:rPr>
                                          <w:t>べんきょう</w:t>
                                        </w:r>
                                      </w:rt>
                                      <w:rubyBase>
                                        <w:r w:rsidR="00941B8B" w:rsidRPr="00225770">
                                          <w:rPr>
                                            <w:rFonts w:ascii="ＭＳ 明朝" w:eastAsia="ＭＳ 明朝" w:hAnsi="Century" w:cs="Times New Roman" w:hint="eastAsia"/>
                                            <w:sz w:val="16"/>
                                            <w:szCs w:val="16"/>
                                          </w:rPr>
                                          <w:t>勉強</w:t>
                                        </w:r>
                                      </w:rubyBase>
                                    </w:ruby>
                                  </w:r>
                                  <w:r w:rsidRPr="00225770">
                                    <w:rPr>
                                      <w:rFonts w:ascii="ＭＳ 明朝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ＭＳ 明朝" w:eastAsia="ＭＳ 明朝" w:hAnsi="Century" w:cs="Times New Roman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225770">
                                    <w:rPr>
                                      <w:rFonts w:ascii="ＭＳ 明朝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 xml:space="preserve">ための　</w:t>
                                  </w:r>
                                  <w:r w:rsidRPr="00225770">
                                    <w:rPr>
                                      <w:rFonts w:ascii="ＭＳ 明朝" w:eastAsia="ＭＳ 明朝" w:hAnsi="Century" w:cs="Times New Roman"/>
                                      <w:sz w:val="16"/>
                                      <w:szCs w:val="16"/>
                                    </w:rPr>
                                    <w:t>お</w:t>
                                  </w:r>
                                  <w:r w:rsidRPr="00225770">
                                    <w:rPr>
                                      <w:rFonts w:ascii="ＭＳ 明朝" w:eastAsia="ＭＳ 明朝" w:hAnsi="Century" w:cs="Times New Roman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941B8B" w:rsidRPr="00225770">
                                          <w:rPr>
                                            <w:rFonts w:ascii="ＭＳ 明朝" w:eastAsia="ＭＳ 明朝" w:hAnsi="ＭＳ 明朝" w:cs="Times New Roman" w:hint="eastAsia"/>
                                            <w:sz w:val="16"/>
                                            <w:szCs w:val="16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941B8B" w:rsidRPr="00225770">
                                          <w:rPr>
                                            <w:rFonts w:ascii="ＭＳ 明朝" w:eastAsia="ＭＳ 明朝" w:hAnsi="Century" w:cs="Times New Roman" w:hint="eastAsia"/>
                                            <w:sz w:val="16"/>
                                            <w:szCs w:val="16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225770">
                                    <w:rPr>
                                      <w:rFonts w:ascii="ＭＳ 明朝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25770">
                                    <w:rPr>
                                      <w:rFonts w:ascii="ＭＳ 明朝" w:eastAsia="ＭＳ 明朝" w:hAnsi="Century" w:cs="Times New Roman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941B8B" w:rsidRPr="00225770">
                                          <w:rPr>
                                            <w:rFonts w:ascii="ＭＳ 明朝" w:eastAsia="ＭＳ 明朝" w:hAnsi="ＭＳ 明朝" w:cs="Times New Roman" w:hint="eastAsia"/>
                                            <w:sz w:val="16"/>
                                            <w:szCs w:val="16"/>
                                          </w:rPr>
                                          <w:t>まいつき</w:t>
                                        </w:r>
                                      </w:rt>
                                      <w:rubyBase>
                                        <w:r w:rsidR="00941B8B" w:rsidRPr="00225770">
                                          <w:rPr>
                                            <w:rFonts w:ascii="ＭＳ 明朝" w:eastAsia="ＭＳ 明朝" w:hAnsi="Century" w:cs="Times New Roman" w:hint="eastAsia"/>
                                            <w:sz w:val="16"/>
                                            <w:szCs w:val="16"/>
                                          </w:rPr>
                                          <w:t>毎月</w:t>
                                        </w:r>
                                      </w:rubyBase>
                                    </w:ruby>
                                  </w:r>
                                  <w:r w:rsidRPr="00225770">
                                    <w:rPr>
                                      <w:rFonts w:ascii="ＭＳ 明朝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41B8B" w:rsidTr="00DB309F">
                              <w:trPr>
                                <w:trHeight w:val="563"/>
                              </w:trPr>
                              <w:tc>
                                <w:tcPr>
                                  <w:tcW w:w="103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A30AF" w:rsidRDefault="00941B8B" w:rsidP="00FA30AF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spacing w:after="0" w:line="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41B8B" w:rsidRPr="00784C8F">
                                          <w:rPr>
                                            <w:rFonts w:ascii="ＭＳ 明朝" w:eastAsia="ＭＳ 明朝" w:hAnsi="ＭＳ 明朝" w:cs="Times New Roman"/>
                                            <w:sz w:val="12"/>
                                            <w:szCs w:val="18"/>
                                          </w:rPr>
                                          <w:t>こうこう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ＭＳ 明朝" w:cs="Times New Roman"/>
                                            <w:sz w:val="18"/>
                                            <w:szCs w:val="18"/>
                                          </w:rPr>
                                          <w:t>高校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941B8B" w:rsidRPr="00225770" w:rsidRDefault="00941B8B" w:rsidP="00FA30AF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spacing w:after="0" w:line="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25770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など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41B8B" w:rsidRPr="00225770" w:rsidRDefault="00941B8B" w:rsidP="00FA30AF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spacing w:after="0" w:line="0" w:lineRule="atLeast"/>
                                    <w:jc w:val="both"/>
                                    <w:rPr>
                                      <w:rFonts w:ascii="ＭＳ 明朝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Century" w:cs="Times New Roman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41B8B" w:rsidRPr="00784C8F">
                                          <w:rPr>
                                            <w:rFonts w:ascii="ＭＳ 明朝" w:eastAsia="ＭＳ 明朝" w:hAnsi="ＭＳ 明朝" w:cs="Times New Roman" w:hint="eastAsia"/>
                                            <w:sz w:val="12"/>
                                            <w:szCs w:val="18"/>
                                          </w:rPr>
                                          <w:t>こくりつ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Century" w:cs="Times New Roman" w:hint="eastAsia"/>
                                            <w:sz w:val="18"/>
                                            <w:szCs w:val="18"/>
                                          </w:rPr>
                                          <w:t>国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Century" w:cs="Times New Roman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ＭＳ 明朝" w:eastAsia="ＭＳ 明朝" w:hAnsi="Century" w:cs="Times New Roman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41B8B" w:rsidRPr="00784C8F">
                                          <w:rPr>
                                            <w:rFonts w:ascii="ＭＳ 明朝" w:eastAsia="ＭＳ 明朝" w:hAnsi="ＭＳ 明朝" w:cs="Times New Roman" w:hint="eastAsia"/>
                                            <w:sz w:val="12"/>
                                            <w:szCs w:val="18"/>
                                          </w:rPr>
                                          <w:t>こうりつ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Century" w:cs="Times New Roman" w:hint="eastAsia"/>
                                            <w:sz w:val="18"/>
                                            <w:szCs w:val="18"/>
                                          </w:rPr>
                                          <w:t>公立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41B8B" w:rsidRPr="00225770" w:rsidRDefault="00941B8B" w:rsidP="00DB309F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Chars="-19" w:left="-42"/>
                                    <w:jc w:val="center"/>
                                    <w:rPr>
                                      <w:rFonts w:ascii="ＭＳ 明朝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25770">
                                    <w:rPr>
                                      <w:rFonts w:ascii="ＭＳ 明朝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ＭＳ 明朝" w:eastAsia="ＭＳ 明朝" w:hAnsi="Century" w:cs="Times New Roman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41B8B" w:rsidRPr="00784C8F">
                                          <w:rPr>
                                            <w:rFonts w:ascii="ＭＳ 明朝" w:eastAsia="ＭＳ 明朝" w:hAnsi="ＭＳ 明朝" w:cs="Times New Roman" w:hint="eastAsia"/>
                                            <w:sz w:val="12"/>
                                            <w:szCs w:val="18"/>
                                          </w:rPr>
                                          <w:t>まんえん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Century" w:cs="Times New Roman" w:hint="eastAsia"/>
                                            <w:sz w:val="18"/>
                                            <w:szCs w:val="18"/>
                                          </w:rPr>
                                          <w:t>万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まで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41B8B" w:rsidRPr="00225770" w:rsidRDefault="00941B8B" w:rsidP="00DB309F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25770">
                                    <w:rPr>
                                      <w:rFonts w:ascii="ＭＳ 明朝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明朝" w:eastAsia="ＭＳ 明朝" w:hAnsi="Century" w:cs="Times New Roman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41B8B" w:rsidRPr="00784C8F">
                                          <w:rPr>
                                            <w:rFonts w:ascii="ＭＳ 明朝" w:eastAsia="ＭＳ 明朝" w:hAnsi="ＭＳ 明朝" w:cs="Times New Roman" w:hint="eastAsia"/>
                                            <w:sz w:val="12"/>
                                            <w:szCs w:val="18"/>
                                          </w:rPr>
                                          <w:t>まんえん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Century" w:cs="Times New Roman" w:hint="eastAsia"/>
                                            <w:sz w:val="18"/>
                                            <w:szCs w:val="18"/>
                                          </w:rPr>
                                          <w:t>万円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941B8B" w:rsidTr="00DB309F">
                              <w:tc>
                                <w:tcPr>
                                  <w:tcW w:w="103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41B8B" w:rsidRPr="00225770" w:rsidRDefault="00941B8B" w:rsidP="00DB309F">
                                  <w:pPr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41B8B" w:rsidRPr="00225770" w:rsidRDefault="00941B8B" w:rsidP="00DB309F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jc w:val="both"/>
                                    <w:rPr>
                                      <w:rFonts w:ascii="ＭＳ 明朝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Century" w:cs="Times New Roman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41B8B" w:rsidRPr="00784C8F">
                                          <w:rPr>
                                            <w:rFonts w:ascii="ＭＳ 明朝" w:eastAsia="ＭＳ 明朝" w:hAnsi="ＭＳ 明朝" w:cs="Times New Roman" w:hint="eastAsia"/>
                                            <w:sz w:val="12"/>
                                            <w:szCs w:val="18"/>
                                          </w:rPr>
                                          <w:t>しりつ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Century" w:cs="Times New Roman" w:hint="eastAsia"/>
                                            <w:sz w:val="18"/>
                                            <w:szCs w:val="18"/>
                                          </w:rPr>
                                          <w:t>私立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41B8B" w:rsidRPr="00225770" w:rsidRDefault="00941B8B" w:rsidP="00DB309F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Chars="-19" w:left="-42"/>
                                    <w:jc w:val="center"/>
                                    <w:rPr>
                                      <w:rFonts w:ascii="ＭＳ 明朝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25770">
                                    <w:rPr>
                                      <w:rFonts w:ascii="ＭＳ 明朝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ＭＳ 明朝" w:eastAsia="ＭＳ 明朝" w:hAnsi="Century" w:cs="Times New Roman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41B8B" w:rsidRPr="00784C8F">
                                          <w:rPr>
                                            <w:rFonts w:ascii="ＭＳ 明朝" w:eastAsia="ＭＳ 明朝" w:hAnsi="ＭＳ 明朝" w:cs="Times New Roman" w:hint="eastAsia"/>
                                            <w:sz w:val="12"/>
                                            <w:szCs w:val="18"/>
                                          </w:rPr>
                                          <w:t>まんえん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Century" w:cs="Times New Roman" w:hint="eastAsia"/>
                                            <w:sz w:val="18"/>
                                            <w:szCs w:val="18"/>
                                          </w:rPr>
                                          <w:t>万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まで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41B8B" w:rsidRPr="00225770" w:rsidRDefault="00941B8B" w:rsidP="00DB309F">
                                  <w:pPr>
                                    <w:jc w:val="center"/>
                                    <w:rPr>
                                      <w:rFonts w:ascii="ＭＳ 明朝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25770">
                                    <w:rPr>
                                      <w:rFonts w:ascii="ＭＳ 明朝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明朝" w:eastAsia="ＭＳ 明朝" w:hAnsi="Century" w:cs="Times New Roman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41B8B" w:rsidRPr="00784C8F">
                                          <w:rPr>
                                            <w:rFonts w:ascii="ＭＳ 明朝" w:eastAsia="ＭＳ 明朝" w:hAnsi="ＭＳ 明朝" w:cs="Times New Roman" w:hint="eastAsia"/>
                                            <w:sz w:val="12"/>
                                            <w:szCs w:val="18"/>
                                          </w:rPr>
                                          <w:t>まんえん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Century" w:cs="Times New Roman" w:hint="eastAsia"/>
                                            <w:sz w:val="18"/>
                                            <w:szCs w:val="18"/>
                                          </w:rPr>
                                          <w:t>万円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941B8B" w:rsidTr="00DB309F">
                              <w:trPr>
                                <w:trHeight w:val="404"/>
                              </w:trPr>
                              <w:tc>
                                <w:tcPr>
                                  <w:tcW w:w="173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41B8B" w:rsidRPr="00225770" w:rsidRDefault="00941B8B" w:rsidP="00DB309F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941B8B" w:rsidRPr="00784C8F">
                                          <w:rPr>
                                            <w:rFonts w:ascii="ＭＳ 明朝" w:eastAsia="ＭＳ 明朝" w:hAnsi="ＭＳ 明朝" w:cs="Times New Roman"/>
                                            <w:sz w:val="8"/>
                                            <w:szCs w:val="16"/>
                                          </w:rPr>
                                          <w:t>こうとう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ＭＳ 明朝" w:cs="Times New Roman"/>
                                            <w:sz w:val="16"/>
                                            <w:szCs w:val="16"/>
                                          </w:rPr>
                                          <w:t>高等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Times New Roman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941B8B" w:rsidRPr="00784C8F">
                                          <w:rPr>
                                            <w:rFonts w:ascii="ＭＳ 明朝" w:eastAsia="ＭＳ 明朝" w:hAnsi="ＭＳ 明朝" w:cs="Times New Roman"/>
                                            <w:sz w:val="8"/>
                                            <w:szCs w:val="16"/>
                                          </w:rPr>
                                          <w:t>せんもん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ＭＳ 明朝" w:cs="Times New Roman"/>
                                            <w:sz w:val="16"/>
                                            <w:szCs w:val="16"/>
                                          </w:rPr>
                                          <w:t>専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Times New Roman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941B8B" w:rsidRPr="00784C8F">
                                          <w:rPr>
                                            <w:rFonts w:ascii="ＭＳ 明朝" w:eastAsia="ＭＳ 明朝" w:hAnsi="ＭＳ 明朝" w:cs="Times New Roman"/>
                                            <w:sz w:val="8"/>
                                            <w:szCs w:val="16"/>
                                          </w:rPr>
                                          <w:t>がっこう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ＭＳ 明朝" w:cs="Times New Roman"/>
                                            <w:sz w:val="16"/>
                                            <w:szCs w:val="16"/>
                                          </w:rPr>
                                          <w:t>学校</w:t>
                                        </w:r>
                                      </w:rubyBase>
                                    </w:ruby>
                                  </w:r>
                                  <w:r w:rsidRPr="00225770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 xml:space="preserve">など 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41B8B" w:rsidRPr="00225770" w:rsidRDefault="00941B8B" w:rsidP="00DB309F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Chars="-19" w:left="-42"/>
                                    <w:jc w:val="center"/>
                                    <w:rPr>
                                      <w:rFonts w:ascii="ＭＳ 明朝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25770">
                                    <w:rPr>
                                      <w:rFonts w:ascii="ＭＳ 明朝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ＭＳ 明朝" w:eastAsia="ＭＳ 明朝" w:hAnsi="Century" w:cs="Times New Roman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41B8B" w:rsidRPr="00784C8F">
                                          <w:rPr>
                                            <w:rFonts w:ascii="ＭＳ 明朝" w:eastAsia="ＭＳ 明朝" w:hAnsi="ＭＳ 明朝" w:cs="Times New Roman" w:hint="eastAsia"/>
                                            <w:sz w:val="12"/>
                                            <w:szCs w:val="18"/>
                                          </w:rPr>
                                          <w:t>まんえん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Century" w:cs="Times New Roman" w:hint="eastAsia"/>
                                            <w:sz w:val="18"/>
                                            <w:szCs w:val="18"/>
                                          </w:rPr>
                                          <w:t>万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まで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41B8B" w:rsidRPr="00225770" w:rsidRDefault="00941B8B" w:rsidP="00DB309F">
                                  <w:pPr>
                                    <w:jc w:val="center"/>
                                    <w:rPr>
                                      <w:rFonts w:ascii="ＭＳ 明朝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25770">
                                    <w:rPr>
                                      <w:rFonts w:ascii="ＭＳ 明朝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ＭＳ 明朝" w:eastAsia="ＭＳ 明朝" w:hAnsi="Century" w:cs="Times New Roman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41B8B" w:rsidRPr="00784C8F">
                                          <w:rPr>
                                            <w:rFonts w:ascii="ＭＳ 明朝" w:eastAsia="ＭＳ 明朝" w:hAnsi="ＭＳ 明朝" w:cs="Times New Roman" w:hint="eastAsia"/>
                                            <w:sz w:val="12"/>
                                            <w:szCs w:val="18"/>
                                          </w:rPr>
                                          <w:t>まんえん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Century" w:cs="Times New Roman" w:hint="eastAsia"/>
                                            <w:sz w:val="18"/>
                                            <w:szCs w:val="18"/>
                                          </w:rPr>
                                          <w:t>万円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941B8B" w:rsidTr="00DB309F">
                              <w:tc>
                                <w:tcPr>
                                  <w:tcW w:w="173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41B8B" w:rsidRPr="00225770" w:rsidRDefault="00941B8B" w:rsidP="00DB309F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jc w:val="both"/>
                                    <w:rPr>
                                      <w:rFonts w:ascii="ＭＳ 明朝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Century" w:cs="Times New Roman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41B8B" w:rsidRPr="00784C8F">
                                          <w:rPr>
                                            <w:rFonts w:ascii="ＭＳ 明朝" w:eastAsia="ＭＳ 明朝" w:hAnsi="ＭＳ 明朝" w:cs="Times New Roman" w:hint="eastAsia"/>
                                            <w:sz w:val="12"/>
                                            <w:szCs w:val="18"/>
                                          </w:rPr>
                                          <w:t>だいがく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Century" w:cs="Times New Roman" w:hint="eastAsia"/>
                                            <w:sz w:val="18"/>
                                            <w:szCs w:val="18"/>
                                          </w:rPr>
                                          <w:t>大学</w:t>
                                        </w:r>
                                      </w:rubyBase>
                                    </w:ruby>
                                  </w:r>
                                  <w:r w:rsidRPr="00225770">
                                    <w:rPr>
                                      <w:rFonts w:ascii="ＭＳ 明朝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など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41B8B" w:rsidRPr="00225770" w:rsidRDefault="00941B8B" w:rsidP="00DB309F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Chars="-19" w:left="-42"/>
                                    <w:jc w:val="center"/>
                                    <w:rPr>
                                      <w:rFonts w:ascii="ＭＳ 明朝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25770">
                                    <w:rPr>
                                      <w:rFonts w:ascii="ＭＳ 明朝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ＭＳ 明朝" w:eastAsia="ＭＳ 明朝" w:hAnsi="Century" w:cs="Times New Roman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41B8B" w:rsidRPr="00784C8F">
                                          <w:rPr>
                                            <w:rFonts w:ascii="ＭＳ 明朝" w:eastAsia="ＭＳ 明朝" w:hAnsi="ＭＳ 明朝" w:cs="Times New Roman" w:hint="eastAsia"/>
                                            <w:sz w:val="12"/>
                                            <w:szCs w:val="18"/>
                                          </w:rPr>
                                          <w:t>まんえん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Century" w:cs="Times New Roman" w:hint="eastAsia"/>
                                            <w:sz w:val="18"/>
                                            <w:szCs w:val="18"/>
                                          </w:rPr>
                                          <w:t>万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まで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41B8B" w:rsidRPr="00225770" w:rsidRDefault="00941B8B" w:rsidP="00DB309F">
                                  <w:pPr>
                                    <w:jc w:val="center"/>
                                    <w:rPr>
                                      <w:rFonts w:ascii="ＭＳ 明朝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25770">
                                    <w:rPr>
                                      <w:rFonts w:ascii="ＭＳ 明朝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ＭＳ 明朝" w:eastAsia="ＭＳ 明朝" w:hAnsi="Century" w:cs="Times New Roman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41B8B" w:rsidRPr="00784C8F">
                                          <w:rPr>
                                            <w:rFonts w:ascii="ＭＳ 明朝" w:eastAsia="ＭＳ 明朝" w:hAnsi="ＭＳ 明朝" w:cs="Times New Roman" w:hint="eastAsia"/>
                                            <w:sz w:val="12"/>
                                            <w:szCs w:val="18"/>
                                          </w:rPr>
                                          <w:t>まんえん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="ＭＳ 明朝" w:eastAsia="ＭＳ 明朝" w:hAnsi="Century" w:cs="Times New Roman" w:hint="eastAsia"/>
                                            <w:sz w:val="18"/>
                                            <w:szCs w:val="18"/>
                                          </w:rPr>
                                          <w:t>万円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</w:tbl>
                          <w:p w:rsidR="00941B8B" w:rsidRPr="00DB309F" w:rsidRDefault="00941B8B" w:rsidP="00DB309F">
                            <w:pPr>
                              <w:spacing w:after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EC5D2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この</w:t>
                            </w:r>
                            <w:r w:rsidRPr="00EC5D20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1B8B" w:rsidRPr="00EC5D20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しょうがく</w:t>
                                  </w:r>
                                </w:rt>
                                <w:rubyBase>
                                  <w:r w:rsidR="00941B8B" w:rsidRPr="00EC5D2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奨学</w:t>
                                  </w:r>
                                </w:rubyBase>
                              </w:ruby>
                            </w:r>
                            <w:r w:rsidRPr="00EC5D20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1B8B" w:rsidRPr="00EC5D20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41B8B" w:rsidRPr="00EC5D2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EC5D2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は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EC5D20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 w:rsidRPr="00EC5D20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EC5D20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むりそく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無利息</w:t>
                                  </w:r>
                                </w:rubyBase>
                              </w:ruby>
                            </w:r>
                            <w:r w:rsidRPr="00EC5D20">
                              <w:rPr>
                                <w:sz w:val="20"/>
                                <w:szCs w:val="20"/>
                              </w:rPr>
                              <w:t>です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2017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2477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2477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2477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ついたち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より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CE74C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477A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CE74C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に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CE74C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す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んでいる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CE74C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CE74C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ぜいき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税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きちんと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CE74C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はら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っている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CE74CC"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が 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FC4A22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FC4A22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 xml:space="preserve">こ 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込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ます。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CE74C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CE74C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み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CE74C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などを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CE74C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CE74C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CE74C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だ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て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:rsidR="00941B8B" w:rsidRPr="00767084" w:rsidRDefault="00941B8B" w:rsidP="00DB309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42FF4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A42FF4">
                              <w:rPr>
                                <w:rFonts w:ascii="Segoe UI Symbol" w:hAnsi="Segoe UI Symbol" w:cs="Segoe UI Symbol"/>
                                <w:bdr w:val="single" w:sz="4" w:space="0" w:color="auto"/>
                              </w:rPr>
                              <w:t>☎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CE74C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CE74C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CE74C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CE74C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CE74C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CE74C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じむきょく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事務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0D54D4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CE74C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そうむか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総務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5-2111 内線412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941B8B" w:rsidRDefault="00941B8B" w:rsidP="007406D9">
                            <w:pPr>
                              <w:spacing w:after="0" w:line="0" w:lineRule="atLeast"/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941B8B" w:rsidRPr="006E6806" w:rsidRDefault="00941B8B" w:rsidP="006E6806">
                            <w:pPr>
                              <w:ind w:firstLineChars="400" w:firstLine="880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2.25pt;margin-top:18.3pt;width:213pt;height:38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">
                <v:stroke dashstyle="1 1"/>
                <v:textbox>
                  <w:txbxContent>
                    <w:p w:rsidR="00941B8B" w:rsidRPr="00225770" w:rsidRDefault="00941B8B" w:rsidP="00DB309F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1B8B" w:rsidRPr="00EC5D20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</w:rPr>
                              <w:t>へいせい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b/>
                              </w:rPr>
                              <w:t>平成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30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1B8B" w:rsidRPr="00EC5D20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</w:rPr>
                              <w:t>ねんど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b/>
                              </w:rPr>
                              <w:t>年度</w:t>
                            </w:r>
                          </w:rubyBase>
                        </w:ruby>
                      </w:r>
                      <w:r w:rsidRPr="00225770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225770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41B8B" w:rsidRPr="00225770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おうしゅうし</w:t>
                            </w:r>
                          </w:rt>
                          <w:rubyBase>
                            <w:r w:rsidR="00941B8B" w:rsidRPr="00225770">
                              <w:rPr>
                                <w:rFonts w:hint="eastAsia"/>
                                <w:b/>
                              </w:rPr>
                              <w:t>奥州市</w:t>
                            </w:r>
                          </w:rubyBase>
                        </w:ruby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1B8B" w:rsidRPr="00225770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</w:rPr>
                              <w:t>しょうがく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b/>
                              </w:rPr>
                              <w:t>奨学</w:t>
                            </w:r>
                          </w:rubyBase>
                        </w:ruby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1B8B" w:rsidRPr="00225770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b/>
                              </w:rPr>
                              <w:t>金</w:t>
                            </w:r>
                          </w:rubyBase>
                        </w:ruby>
                      </w:r>
                      <w:r w:rsidRPr="00225770"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1B8B" w:rsidRPr="00225770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b/>
                              </w:rPr>
                              <w:t>受</w:t>
                            </w:r>
                          </w:rubyBase>
                        </w:ruby>
                      </w:r>
                      <w:r w:rsidRPr="00225770">
                        <w:rPr>
                          <w:rFonts w:hint="eastAsia"/>
                          <w:b/>
                        </w:rPr>
                        <w:t>け</w:t>
                      </w:r>
                      <w:r>
                        <w:rPr>
                          <w:rFonts w:hint="eastAsia"/>
                          <w:b/>
                        </w:rPr>
                        <w:t>つけが</w:t>
                      </w:r>
                      <w:r>
                        <w:rPr>
                          <w:b/>
                        </w:rPr>
                        <w:t xml:space="preserve">　はじまりました。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7"/>
                        <w:gridCol w:w="696"/>
                        <w:gridCol w:w="1207"/>
                        <w:gridCol w:w="1233"/>
                      </w:tblGrid>
                      <w:tr w:rsidR="00941B8B" w:rsidTr="00DB309F">
                        <w:trPr>
                          <w:trHeight w:val="1257"/>
                        </w:trPr>
                        <w:tc>
                          <w:tcPr>
                            <w:tcW w:w="173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941B8B" w:rsidRPr="00D571E3" w:rsidRDefault="00941B8B" w:rsidP="00DB309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明朝" w:eastAsia="ＭＳ 明朝" w:hAnsi="Century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941B8B" w:rsidRPr="00225770" w:rsidRDefault="00941B8B" w:rsidP="00DB309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spacing w:after="0" w:line="0" w:lineRule="atLeast"/>
                              <w:rPr>
                                <w:rFonts w:ascii="ＭＳ 明朝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225770">
                              <w:rPr>
                                <w:rFonts w:ascii="ＭＳ 明朝" w:eastAsia="ＭＳ 明朝" w:hAnsi="Century" w:cs="Times New Roman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941B8B" w:rsidRPr="00225770">
                                    <w:rPr>
                                      <w:rFonts w:ascii="ＭＳ 明朝" w:eastAsia="ＭＳ 明朝" w:hAnsi="ＭＳ 明朝" w:cs="Times New Roman" w:hint="eastAsia"/>
                                      <w:sz w:val="16"/>
                                      <w:szCs w:val="16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941B8B" w:rsidRPr="00225770">
                                    <w:rPr>
                                      <w:rFonts w:ascii="ＭＳ 明朝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 w:rsidRPr="00225770">
                              <w:rPr>
                                <w:rFonts w:ascii="ＭＳ 明朝" w:eastAsia="ＭＳ 明朝" w:hAnsi="Century" w:cs="Times New Roman" w:hint="eastAsia"/>
                                <w:sz w:val="16"/>
                                <w:szCs w:val="16"/>
                              </w:rPr>
                              <w:t xml:space="preserve">の　</w:t>
                            </w:r>
                            <w:r w:rsidRPr="00225770">
                              <w:rPr>
                                <w:rFonts w:ascii="ＭＳ 明朝" w:eastAsia="ＭＳ 明朝" w:hAnsi="Century" w:cs="Times New Roman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941B8B" w:rsidRPr="00225770">
                                    <w:rPr>
                                      <w:rFonts w:ascii="ＭＳ 明朝" w:eastAsia="ＭＳ 明朝" w:hAnsi="ＭＳ 明朝" w:cs="Times New Roman" w:hint="eastAsia"/>
                                      <w:sz w:val="16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41B8B" w:rsidRPr="00225770">
                                    <w:rPr>
                                      <w:rFonts w:ascii="ＭＳ 明朝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225770">
                              <w:rPr>
                                <w:rFonts w:ascii="ＭＳ 明朝" w:eastAsia="ＭＳ 明朝" w:hAnsi="Century" w:cs="Times New Roman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25770">
                              <w:rPr>
                                <w:rFonts w:ascii="ＭＳ 明朝" w:eastAsia="ＭＳ 明朝" w:hAnsi="Century" w:cs="Times New Roman"/>
                                <w:sz w:val="16"/>
                                <w:szCs w:val="16"/>
                              </w:rPr>
                              <w:t>を</w:t>
                            </w:r>
                            <w:r w:rsidRPr="00225770">
                              <w:rPr>
                                <w:rFonts w:ascii="ＭＳ 明朝" w:eastAsia="ＭＳ 明朝" w:hAnsi="Century" w:cs="Times New Roman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Century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Pr="00225770">
                              <w:rPr>
                                <w:rFonts w:ascii="ＭＳ 明朝" w:eastAsia="ＭＳ 明朝" w:hAnsi="Century" w:cs="Times New Roman"/>
                                <w:sz w:val="16"/>
                                <w:szCs w:val="16"/>
                              </w:rPr>
                              <w:t>するための</w:t>
                            </w:r>
                            <w:r w:rsidRPr="00225770">
                              <w:rPr>
                                <w:rFonts w:ascii="ＭＳ 明朝" w:eastAsia="ＭＳ 明朝" w:hAnsi="Century" w:cs="Times New Roman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25770">
                              <w:rPr>
                                <w:rFonts w:ascii="ＭＳ 明朝" w:eastAsia="ＭＳ 明朝" w:hAnsi="Century" w:cs="Times New Roman"/>
                                <w:sz w:val="16"/>
                                <w:szCs w:val="16"/>
                              </w:rPr>
                              <w:t>お</w:t>
                            </w:r>
                            <w:r w:rsidRPr="00225770">
                              <w:rPr>
                                <w:rFonts w:ascii="ＭＳ 明朝" w:eastAsia="ＭＳ 明朝" w:hAnsi="Century" w:cs="Times New Roman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941B8B" w:rsidRPr="00225770">
                                    <w:rPr>
                                      <w:rFonts w:ascii="ＭＳ 明朝" w:eastAsia="ＭＳ 明朝" w:hAnsi="ＭＳ 明朝" w:cs="Times New Roman" w:hint="eastAsia"/>
                                      <w:sz w:val="16"/>
                                      <w:szCs w:val="16"/>
                                    </w:rPr>
                                    <w:t>かね</w:t>
                                  </w:r>
                                </w:rt>
                                <w:rubyBase>
                                  <w:r w:rsidR="00941B8B" w:rsidRPr="00225770">
                                    <w:rPr>
                                      <w:rFonts w:ascii="ＭＳ 明朝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941B8B" w:rsidRPr="00225770" w:rsidRDefault="00941B8B" w:rsidP="00DB309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spacing w:after="0" w:line="0" w:lineRule="atLeast"/>
                              <w:rPr>
                                <w:rFonts w:ascii="ＭＳ 明朝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225770">
                              <w:rPr>
                                <w:rFonts w:ascii="ＭＳ 明朝" w:eastAsia="ＭＳ 明朝" w:hAnsi="Century" w:cs="Times New Roman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941B8B" w:rsidRPr="00225770">
                                    <w:rPr>
                                      <w:rFonts w:ascii="ＭＳ 明朝" w:eastAsia="ＭＳ 明朝" w:hAnsi="ＭＳ 明朝" w:cs="Times New Roman" w:hint="eastAsia"/>
                                      <w:sz w:val="16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941B8B" w:rsidRPr="00225770">
                                    <w:rPr>
                                      <w:rFonts w:ascii="ＭＳ 明朝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225770">
                              <w:rPr>
                                <w:rFonts w:ascii="ＭＳ 明朝" w:eastAsia="ＭＳ 明朝" w:hAnsi="Century" w:cs="Times New Roman" w:hint="eastAsia"/>
                                <w:sz w:val="16"/>
                                <w:szCs w:val="16"/>
                              </w:rPr>
                              <w:t xml:space="preserve">で　</w:t>
                            </w:r>
                            <w:r w:rsidRPr="00225770">
                              <w:rPr>
                                <w:rFonts w:ascii="ＭＳ 明朝" w:eastAsia="ＭＳ 明朝" w:hAnsi="Century" w:cs="Times New Roman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941B8B" w:rsidRPr="00225770">
                                    <w:rPr>
                                      <w:rFonts w:ascii="ＭＳ 明朝" w:eastAsia="ＭＳ 明朝" w:hAnsi="ＭＳ 明朝" w:cs="Times New Roman" w:hint="eastAsia"/>
                                      <w:sz w:val="16"/>
                                      <w:szCs w:val="16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41B8B" w:rsidRPr="00225770">
                                    <w:rPr>
                                      <w:rFonts w:ascii="ＭＳ 明朝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225770">
                              <w:rPr>
                                <w:rFonts w:ascii="ＭＳ 明朝" w:eastAsia="ＭＳ 明朝" w:hAnsi="Century" w:cs="Times New Roman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Century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Pr="00225770">
                              <w:rPr>
                                <w:rFonts w:ascii="ＭＳ 明朝" w:eastAsia="ＭＳ 明朝" w:hAnsi="Century" w:cs="Times New Roman" w:hint="eastAsia"/>
                                <w:sz w:val="16"/>
                                <w:szCs w:val="16"/>
                              </w:rPr>
                              <w:t xml:space="preserve">ための　</w:t>
                            </w:r>
                            <w:r w:rsidRPr="00225770">
                              <w:rPr>
                                <w:rFonts w:ascii="ＭＳ 明朝" w:eastAsia="ＭＳ 明朝" w:hAnsi="Century" w:cs="Times New Roman"/>
                                <w:sz w:val="16"/>
                                <w:szCs w:val="16"/>
                              </w:rPr>
                              <w:t>お</w:t>
                            </w:r>
                            <w:r w:rsidRPr="00225770">
                              <w:rPr>
                                <w:rFonts w:ascii="ＭＳ 明朝" w:eastAsia="ＭＳ 明朝" w:hAnsi="Century" w:cs="Times New Roman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941B8B" w:rsidRPr="00225770">
                                    <w:rPr>
                                      <w:rFonts w:ascii="ＭＳ 明朝" w:eastAsia="ＭＳ 明朝" w:hAnsi="ＭＳ 明朝" w:cs="Times New Roman" w:hint="eastAsia"/>
                                      <w:sz w:val="16"/>
                                      <w:szCs w:val="16"/>
                                    </w:rPr>
                                    <w:t>かね</w:t>
                                  </w:r>
                                </w:rt>
                                <w:rubyBase>
                                  <w:r w:rsidR="00941B8B" w:rsidRPr="00225770">
                                    <w:rPr>
                                      <w:rFonts w:ascii="ＭＳ 明朝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225770">
                              <w:rPr>
                                <w:rFonts w:ascii="ＭＳ 明朝" w:eastAsia="ＭＳ 明朝" w:hAnsi="Century" w:cs="Times New Roman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225770">
                              <w:rPr>
                                <w:rFonts w:ascii="ＭＳ 明朝" w:eastAsia="ＭＳ 明朝" w:hAnsi="Century" w:cs="Times New Roman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941B8B" w:rsidRPr="00225770">
                                    <w:rPr>
                                      <w:rFonts w:ascii="ＭＳ 明朝" w:eastAsia="ＭＳ 明朝" w:hAnsi="ＭＳ 明朝" w:cs="Times New Roman" w:hint="eastAsia"/>
                                      <w:sz w:val="16"/>
                                      <w:szCs w:val="16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941B8B" w:rsidRPr="00225770">
                                    <w:rPr>
                                      <w:rFonts w:ascii="ＭＳ 明朝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225770">
                              <w:rPr>
                                <w:rFonts w:ascii="ＭＳ 明朝" w:eastAsia="ＭＳ 明朝" w:hAnsi="Century" w:cs="Times New Roman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</w:tr>
                      <w:tr w:rsidR="00941B8B" w:rsidTr="00DB309F">
                        <w:trPr>
                          <w:trHeight w:val="563"/>
                        </w:trPr>
                        <w:tc>
                          <w:tcPr>
                            <w:tcW w:w="103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A30AF" w:rsidRDefault="00941B8B" w:rsidP="00FA30A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spacing w:after="0" w:line="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B8B" w:rsidRPr="00784C8F">
                                    <w:rPr>
                                      <w:rFonts w:ascii="ＭＳ 明朝" w:eastAsia="ＭＳ 明朝" w:hAnsi="ＭＳ 明朝" w:cs="Times New Roman"/>
                                      <w:sz w:val="12"/>
                                      <w:szCs w:val="18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</w:p>
                          <w:p w:rsidR="00941B8B" w:rsidRPr="00225770" w:rsidRDefault="00941B8B" w:rsidP="00FA30A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spacing w:after="0" w:line="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  <w:r w:rsidRPr="00225770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41B8B" w:rsidRPr="00225770" w:rsidRDefault="00941B8B" w:rsidP="00FA30A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spacing w:after="0" w:line="0" w:lineRule="atLeast"/>
                              <w:jc w:val="both"/>
                              <w:rPr>
                                <w:rFonts w:ascii="ＭＳ 明朝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Century" w:cs="Times New Roman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B8B" w:rsidRPr="00784C8F">
                                    <w:rPr>
                                      <w:rFonts w:ascii="ＭＳ 明朝" w:eastAsia="ＭＳ 明朝" w:hAnsi="ＭＳ 明朝" w:cs="Times New Roman" w:hint="eastAsia"/>
                                      <w:sz w:val="12"/>
                                      <w:szCs w:val="18"/>
                                    </w:rPr>
                                    <w:t>こくりつ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国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Century" w:cs="Times New Roman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ＭＳ 明朝" w:eastAsia="ＭＳ 明朝" w:hAnsi="Century" w:cs="Times New Roman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B8B" w:rsidRPr="00784C8F">
                                    <w:rPr>
                                      <w:rFonts w:ascii="ＭＳ 明朝" w:eastAsia="ＭＳ 明朝" w:hAnsi="ＭＳ 明朝" w:cs="Times New Roman" w:hint="eastAsia"/>
                                      <w:sz w:val="12"/>
                                      <w:szCs w:val="18"/>
                                    </w:rPr>
                                    <w:t>こうりつ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公立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2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41B8B" w:rsidRPr="00225770" w:rsidRDefault="00941B8B" w:rsidP="00DB309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Chars="-19" w:left="-42"/>
                              <w:jc w:val="center"/>
                              <w:rPr>
                                <w:rFonts w:ascii="ＭＳ 明朝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 w:rsidRPr="00225770">
                              <w:rPr>
                                <w:rFonts w:ascii="ＭＳ 明朝" w:eastAsia="ＭＳ 明朝" w:hAnsi="Century" w:cs="Times New Roman" w:hint="eastAsia"/>
                                <w:sz w:val="18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ascii="ＭＳ 明朝" w:eastAsia="ＭＳ 明朝" w:hAnsi="Century" w:cs="Times New Roman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B8B" w:rsidRPr="00784C8F">
                                    <w:rPr>
                                      <w:rFonts w:ascii="ＭＳ 明朝" w:eastAsia="ＭＳ 明朝" w:hAnsi="ＭＳ 明朝" w:cs="Times New Roman" w:hint="eastAsia"/>
                                      <w:sz w:val="12"/>
                                      <w:szCs w:val="18"/>
                                    </w:rPr>
                                    <w:t>まんえ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万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Century" w:cs="Times New Roman" w:hint="eastAsia"/>
                                <w:sz w:val="18"/>
                                <w:szCs w:val="18"/>
                              </w:rPr>
                              <w:t>まで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41B8B" w:rsidRPr="00225770" w:rsidRDefault="00941B8B" w:rsidP="00DB309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明朝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 w:rsidRPr="00225770">
                              <w:rPr>
                                <w:rFonts w:ascii="ＭＳ 明朝" w:eastAsia="ＭＳ 明朝" w:hAnsi="Century" w:cs="Times New Roman"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Century" w:cs="Times New Roman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B8B" w:rsidRPr="00784C8F">
                                    <w:rPr>
                                      <w:rFonts w:ascii="ＭＳ 明朝" w:eastAsia="ＭＳ 明朝" w:hAnsi="ＭＳ 明朝" w:cs="Times New Roman" w:hint="eastAsia"/>
                                      <w:sz w:val="12"/>
                                      <w:szCs w:val="18"/>
                                    </w:rPr>
                                    <w:t>まんえ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万円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941B8B" w:rsidTr="00DB309F">
                        <w:tc>
                          <w:tcPr>
                            <w:tcW w:w="103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41B8B" w:rsidRPr="00225770" w:rsidRDefault="00941B8B" w:rsidP="00DB309F">
                            <w:pPr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41B8B" w:rsidRPr="00225770" w:rsidRDefault="00941B8B" w:rsidP="00DB309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jc w:val="both"/>
                              <w:rPr>
                                <w:rFonts w:ascii="ＭＳ 明朝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Century" w:cs="Times New Roman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B8B" w:rsidRPr="00784C8F">
                                    <w:rPr>
                                      <w:rFonts w:ascii="ＭＳ 明朝" w:eastAsia="ＭＳ 明朝" w:hAnsi="ＭＳ 明朝" w:cs="Times New Roman" w:hint="eastAsia"/>
                                      <w:sz w:val="12"/>
                                      <w:szCs w:val="18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私立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2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41B8B" w:rsidRPr="00225770" w:rsidRDefault="00941B8B" w:rsidP="00DB309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Chars="-19" w:left="-42"/>
                              <w:jc w:val="center"/>
                              <w:rPr>
                                <w:rFonts w:ascii="ＭＳ 明朝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 w:rsidRPr="00225770">
                              <w:rPr>
                                <w:rFonts w:ascii="ＭＳ 明朝" w:eastAsia="ＭＳ 明朝" w:hAnsi="Century" w:cs="Times New Roman" w:hint="eastAsia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ＭＳ 明朝" w:eastAsia="ＭＳ 明朝" w:hAnsi="Century" w:cs="Times New Roman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B8B" w:rsidRPr="00784C8F">
                                    <w:rPr>
                                      <w:rFonts w:ascii="ＭＳ 明朝" w:eastAsia="ＭＳ 明朝" w:hAnsi="ＭＳ 明朝" w:cs="Times New Roman" w:hint="eastAsia"/>
                                      <w:sz w:val="12"/>
                                      <w:szCs w:val="18"/>
                                    </w:rPr>
                                    <w:t>まんえ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万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Century" w:cs="Times New Roman" w:hint="eastAsia"/>
                                <w:sz w:val="18"/>
                                <w:szCs w:val="18"/>
                              </w:rPr>
                              <w:t>まで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41B8B" w:rsidRPr="00225770" w:rsidRDefault="00941B8B" w:rsidP="00DB309F">
                            <w:pPr>
                              <w:jc w:val="center"/>
                              <w:rPr>
                                <w:rFonts w:ascii="ＭＳ 明朝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 w:rsidRPr="00225770">
                              <w:rPr>
                                <w:rFonts w:ascii="ＭＳ 明朝" w:eastAsia="ＭＳ 明朝" w:hAnsi="Century" w:cs="Times New Roman"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Century" w:cs="Times New Roman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B8B" w:rsidRPr="00784C8F">
                                    <w:rPr>
                                      <w:rFonts w:ascii="ＭＳ 明朝" w:eastAsia="ＭＳ 明朝" w:hAnsi="ＭＳ 明朝" w:cs="Times New Roman" w:hint="eastAsia"/>
                                      <w:sz w:val="12"/>
                                      <w:szCs w:val="18"/>
                                    </w:rPr>
                                    <w:t>まんえ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万円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941B8B" w:rsidTr="00DB309F">
                        <w:trPr>
                          <w:trHeight w:val="404"/>
                        </w:trPr>
                        <w:tc>
                          <w:tcPr>
                            <w:tcW w:w="173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41B8B" w:rsidRPr="00225770" w:rsidRDefault="00941B8B" w:rsidP="00DB309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941B8B" w:rsidRPr="00784C8F">
                                    <w:rPr>
                                      <w:rFonts w:ascii="ＭＳ 明朝" w:eastAsia="ＭＳ 明朝" w:hAnsi="ＭＳ 明朝" w:cs="Times New Roman"/>
                                      <w:sz w:val="8"/>
                                      <w:szCs w:val="16"/>
                                    </w:rPr>
                                    <w:t>こうとう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ＭＳ 明朝" w:cs="Times New Roman"/>
                                      <w:sz w:val="16"/>
                                      <w:szCs w:val="16"/>
                                    </w:rPr>
                                    <w:t>高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941B8B" w:rsidRPr="00784C8F">
                                    <w:rPr>
                                      <w:rFonts w:ascii="ＭＳ 明朝" w:eastAsia="ＭＳ 明朝" w:hAnsi="ＭＳ 明朝" w:cs="Times New Roman"/>
                                      <w:sz w:val="8"/>
                                      <w:szCs w:val="16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ＭＳ 明朝" w:cs="Times New Roman"/>
                                      <w:sz w:val="16"/>
                                      <w:szCs w:val="16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941B8B" w:rsidRPr="00784C8F">
                                    <w:rPr>
                                      <w:rFonts w:ascii="ＭＳ 明朝" w:eastAsia="ＭＳ 明朝" w:hAnsi="ＭＳ 明朝" w:cs="Times New Roman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ＭＳ 明朝" w:cs="Times New Roman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225770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 xml:space="preserve">など </w:t>
                            </w:r>
                          </w:p>
                        </w:tc>
                        <w:tc>
                          <w:tcPr>
                            <w:tcW w:w="12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41B8B" w:rsidRPr="00225770" w:rsidRDefault="00941B8B" w:rsidP="00DB309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Chars="-19" w:left="-42"/>
                              <w:jc w:val="center"/>
                              <w:rPr>
                                <w:rFonts w:ascii="ＭＳ 明朝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 w:rsidRPr="00225770">
                              <w:rPr>
                                <w:rFonts w:ascii="ＭＳ 明朝" w:eastAsia="ＭＳ 明朝" w:hAnsi="Century" w:cs="Times New Roman" w:hint="eastAsia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ＭＳ 明朝" w:eastAsia="ＭＳ 明朝" w:hAnsi="Century" w:cs="Times New Roman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B8B" w:rsidRPr="00784C8F">
                                    <w:rPr>
                                      <w:rFonts w:ascii="ＭＳ 明朝" w:eastAsia="ＭＳ 明朝" w:hAnsi="ＭＳ 明朝" w:cs="Times New Roman" w:hint="eastAsia"/>
                                      <w:sz w:val="12"/>
                                      <w:szCs w:val="18"/>
                                    </w:rPr>
                                    <w:t>まんえ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万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Century" w:cs="Times New Roman" w:hint="eastAsia"/>
                                <w:sz w:val="18"/>
                                <w:szCs w:val="18"/>
                              </w:rPr>
                              <w:t>まで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41B8B" w:rsidRPr="00225770" w:rsidRDefault="00941B8B" w:rsidP="00DB309F">
                            <w:pPr>
                              <w:jc w:val="center"/>
                              <w:rPr>
                                <w:rFonts w:ascii="ＭＳ 明朝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 w:rsidRPr="00225770">
                              <w:rPr>
                                <w:rFonts w:ascii="ＭＳ 明朝" w:eastAsia="ＭＳ 明朝" w:hAnsi="Century" w:cs="Times New Roman" w:hint="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="ＭＳ 明朝" w:eastAsia="ＭＳ 明朝" w:hAnsi="Century" w:cs="Times New Roman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B8B" w:rsidRPr="00784C8F">
                                    <w:rPr>
                                      <w:rFonts w:ascii="ＭＳ 明朝" w:eastAsia="ＭＳ 明朝" w:hAnsi="ＭＳ 明朝" w:cs="Times New Roman" w:hint="eastAsia"/>
                                      <w:sz w:val="12"/>
                                      <w:szCs w:val="18"/>
                                    </w:rPr>
                                    <w:t>まんえ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万円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941B8B" w:rsidTr="00DB309F">
                        <w:tc>
                          <w:tcPr>
                            <w:tcW w:w="173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41B8B" w:rsidRPr="00225770" w:rsidRDefault="00941B8B" w:rsidP="00DB309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jc w:val="both"/>
                              <w:rPr>
                                <w:rFonts w:ascii="ＭＳ 明朝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Century" w:cs="Times New Roman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B8B" w:rsidRPr="00784C8F">
                                    <w:rPr>
                                      <w:rFonts w:ascii="ＭＳ 明朝" w:eastAsia="ＭＳ 明朝" w:hAnsi="ＭＳ 明朝" w:cs="Times New Roman" w:hint="eastAsia"/>
                                      <w:sz w:val="12"/>
                                      <w:szCs w:val="18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Pr="00225770">
                              <w:rPr>
                                <w:rFonts w:ascii="ＭＳ 明朝" w:eastAsia="ＭＳ 明朝" w:hAnsi="Century" w:cs="Times New Roman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</w:tc>
                        <w:tc>
                          <w:tcPr>
                            <w:tcW w:w="12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41B8B" w:rsidRPr="00225770" w:rsidRDefault="00941B8B" w:rsidP="00DB309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Chars="-19" w:left="-42"/>
                              <w:jc w:val="center"/>
                              <w:rPr>
                                <w:rFonts w:ascii="ＭＳ 明朝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 w:rsidRPr="00225770">
                              <w:rPr>
                                <w:rFonts w:ascii="ＭＳ 明朝" w:eastAsia="ＭＳ 明朝" w:hAnsi="Century" w:cs="Times New Roman" w:hint="eastAsia"/>
                                <w:sz w:val="18"/>
                                <w:szCs w:val="18"/>
                              </w:rPr>
                              <w:t>25</w:t>
                            </w:r>
                            <w:r>
                              <w:rPr>
                                <w:rFonts w:ascii="ＭＳ 明朝" w:eastAsia="ＭＳ 明朝" w:hAnsi="Century" w:cs="Times New Roman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B8B" w:rsidRPr="00784C8F">
                                    <w:rPr>
                                      <w:rFonts w:ascii="ＭＳ 明朝" w:eastAsia="ＭＳ 明朝" w:hAnsi="ＭＳ 明朝" w:cs="Times New Roman" w:hint="eastAsia"/>
                                      <w:sz w:val="12"/>
                                      <w:szCs w:val="18"/>
                                    </w:rPr>
                                    <w:t>まんえ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万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Century" w:cs="Times New Roman" w:hint="eastAsia"/>
                                <w:sz w:val="18"/>
                                <w:szCs w:val="18"/>
                              </w:rPr>
                              <w:t>まで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41B8B" w:rsidRPr="00225770" w:rsidRDefault="00941B8B" w:rsidP="00DB309F">
                            <w:pPr>
                              <w:jc w:val="center"/>
                              <w:rPr>
                                <w:rFonts w:ascii="ＭＳ 明朝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 w:rsidRPr="00225770">
                              <w:rPr>
                                <w:rFonts w:ascii="ＭＳ 明朝" w:eastAsia="ＭＳ 明朝" w:hAnsi="Century" w:cs="Times New Roman" w:hint="eastAsia"/>
                                <w:sz w:val="18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ＭＳ 明朝" w:eastAsia="ＭＳ 明朝" w:hAnsi="Century" w:cs="Times New Roman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B8B" w:rsidRPr="00784C8F">
                                    <w:rPr>
                                      <w:rFonts w:ascii="ＭＳ 明朝" w:eastAsia="ＭＳ 明朝" w:hAnsi="ＭＳ 明朝" w:cs="Times New Roman" w:hint="eastAsia"/>
                                      <w:sz w:val="12"/>
                                      <w:szCs w:val="18"/>
                                    </w:rPr>
                                    <w:t>まんえ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ＭＳ 明朝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万円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</w:tbl>
                    <w:p w:rsidR="00941B8B" w:rsidRPr="00DB309F" w:rsidRDefault="00941B8B" w:rsidP="00DB309F">
                      <w:pPr>
                        <w:spacing w:after="0" w:line="0" w:lineRule="atLeast"/>
                        <w:rPr>
                          <w:sz w:val="20"/>
                          <w:szCs w:val="20"/>
                        </w:rPr>
                      </w:pPr>
                      <w:r w:rsidRPr="00EC5D20">
                        <w:rPr>
                          <w:rFonts w:hint="eastAsia"/>
                          <w:sz w:val="20"/>
                          <w:szCs w:val="20"/>
                        </w:rPr>
                        <w:t>※この</w:t>
                      </w:r>
                      <w:r w:rsidRPr="00EC5D20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41B8B" w:rsidRPr="00EC5D2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しょうがく</w:t>
                            </w:r>
                          </w:rt>
                          <w:rubyBase>
                            <w:r w:rsidR="00941B8B" w:rsidRPr="00EC5D2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奨学</w:t>
                            </w:r>
                          </w:rubyBase>
                        </w:ruby>
                      </w:r>
                      <w:r w:rsidRPr="00EC5D20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41B8B" w:rsidRPr="00EC5D2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きん</w:t>
                            </w:r>
                          </w:rt>
                          <w:rubyBase>
                            <w:r w:rsidR="00941B8B" w:rsidRPr="00EC5D2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金</w:t>
                            </w:r>
                          </w:rubyBase>
                        </w:ruby>
                      </w:r>
                      <w:r w:rsidRPr="00EC5D20">
                        <w:rPr>
                          <w:rFonts w:hint="eastAsia"/>
                          <w:sz w:val="20"/>
                          <w:szCs w:val="20"/>
                        </w:rPr>
                        <w:t xml:space="preserve">は　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EC5D20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いちぶ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部</w:t>
                            </w:r>
                          </w:rubyBase>
                        </w:ruby>
                      </w:r>
                      <w:r w:rsidRPr="00EC5D20">
                        <w:rPr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EC5D20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むりそく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無利息</w:t>
                            </w:r>
                          </w:rubyBase>
                        </w:ruby>
                      </w:r>
                      <w:r w:rsidRPr="00EC5D20">
                        <w:rPr>
                          <w:sz w:val="20"/>
                          <w:szCs w:val="20"/>
                        </w:rPr>
                        <w:t>です。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2017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2477A4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2477A4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2477A4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ついたち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より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CE74CC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まえ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前</w:t>
                            </w:r>
                          </w:rubyBase>
                        </w:ruby>
                      </w:r>
                      <w:r w:rsidRPr="002477A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から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CE74CC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おうしゅうし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奥州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に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CE74CC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す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んでいる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CE74CC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CE74CC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ぜいきん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税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きちんと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CE74CC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はら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っている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CE74CC">
                              <w:rPr>
                                <w:rFonts w:ascii="ＭＳ 明朝" w:eastAsia="ＭＳ 明朝" w:hAnsi="ＭＳ 明朝"/>
                                <w:sz w:val="14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が 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FC4A22">
                              <w:rPr>
                                <w:rFonts w:ascii="ＭＳ 明朝" w:eastAsia="ＭＳ 明朝" w:hAnsi="ＭＳ 明朝"/>
                                <w:sz w:val="10"/>
                                <w:szCs w:val="20"/>
                              </w:rPr>
                              <w:t>もう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FC4A22">
                              <w:rPr>
                                <w:rFonts w:ascii="ＭＳ 明朝" w:eastAsia="ＭＳ 明朝" w:hAnsi="ＭＳ 明朝"/>
                                <w:sz w:val="10"/>
                                <w:szCs w:val="20"/>
                              </w:rPr>
                              <w:t xml:space="preserve">こ 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込め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ます。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CE74CC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もう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CE74CC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み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CE74CC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かみ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などを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CE74CC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きょういく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CE74CC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いいんかい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委員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CE74CC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だ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し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て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ください。</w:t>
                      </w:r>
                    </w:p>
                    <w:p w:rsidR="00941B8B" w:rsidRPr="00767084" w:rsidRDefault="00941B8B" w:rsidP="00DB309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A42FF4"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 w:rsidRPr="00A42FF4">
                        <w:rPr>
                          <w:rFonts w:ascii="Segoe UI Symbol" w:hAnsi="Segoe UI Symbol" w:cs="Segoe UI Symbol"/>
                          <w:bdr w:val="single" w:sz="4" w:space="0" w:color="auto"/>
                        </w:rPr>
                        <w:t>☎</w:t>
                      </w:r>
                      <w:r>
                        <w:rPr>
                          <w:rFonts w:ascii="Segoe UI Symbol" w:hAnsi="Segoe UI Symbol" w:cs="Segoe UI Symbol" w:hint="eastAsia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="Segoe UI Symbol" w:hAnsi="Segoe UI Symbol" w:cs="Segoe UI Symbol" w:hint="eastAsia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CE74CC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CE74CC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やくしょ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役所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CE74CC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えさし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CE74CC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きょういく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CE74CC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いいんかい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委員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CE74CC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じむきょく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事務局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0D54D4">
                              <w:rPr>
                                <w:rFonts w:ascii="ＭＳ 明朝" w:eastAsia="ＭＳ 明朝" w:hAnsi="ＭＳ 明朝"/>
                                <w:sz w:val="10"/>
                                <w:szCs w:val="20"/>
                              </w:rPr>
                              <w:t>きょういく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CE74CC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そうむか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総務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35-2111 内線412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）</w:t>
                      </w:r>
                    </w:p>
                    <w:p w:rsidR="00941B8B" w:rsidRDefault="00941B8B" w:rsidP="007406D9">
                      <w:pPr>
                        <w:spacing w:after="0" w:line="0" w:lineRule="atLeast"/>
                        <w:rPr>
                          <w:bdr w:val="single" w:sz="4" w:space="0" w:color="auto"/>
                        </w:rPr>
                      </w:pPr>
                    </w:p>
                    <w:p w:rsidR="00941B8B" w:rsidRPr="006E6806" w:rsidRDefault="00941B8B" w:rsidP="006E6806">
                      <w:pPr>
                        <w:ind w:firstLineChars="400" w:firstLine="880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9378C9">
      <w:pPr>
        <w:spacing w:after="0" w:line="240" w:lineRule="auto"/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0651AA">
      <w:pPr>
        <w:rPr>
          <w:rFonts w:asciiTheme="minorEastAsia" w:hAnsiTheme="minorEastAsia"/>
          <w:b/>
          <w:bdr w:val="single" w:sz="4" w:space="0" w:color="auto"/>
        </w:rPr>
      </w:pPr>
    </w:p>
    <w:p w:rsidR="003723E5" w:rsidRDefault="003723E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3723E5" w:rsidRDefault="000E71FF" w:rsidP="00662413">
      <w:pPr>
        <w:rPr>
          <w:rFonts w:asciiTheme="minorEastAsia" w:hAnsiTheme="minorEastAsia"/>
          <w:b/>
          <w:bdr w:val="single" w:sz="4" w:space="0" w:color="auto"/>
        </w:rPr>
      </w:pPr>
      <w:r w:rsidRPr="00942D6F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91440" distB="91440" distL="114300" distR="114300" simplePos="0" relativeHeight="251656704" behindDoc="1" locked="0" layoutInCell="0" allowOverlap="1" wp14:anchorId="240983E6" wp14:editId="1C15CD7F">
                <wp:simplePos x="0" y="0"/>
                <wp:positionH relativeFrom="margin">
                  <wp:posOffset>4295775</wp:posOffset>
                </wp:positionH>
                <wp:positionV relativeFrom="margin">
                  <wp:posOffset>7305675</wp:posOffset>
                </wp:positionV>
                <wp:extent cx="2619375" cy="1485900"/>
                <wp:effectExtent l="0" t="0" r="28575" b="19050"/>
                <wp:wrapNone/>
                <wp:docPr id="1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4859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1B8B" w:rsidRDefault="00941B8B" w:rsidP="0004050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342ED4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ぜいき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税金</w:t>
                                  </w:r>
                                </w:rubyBase>
                              </w:ruby>
                            </w:r>
                          </w:p>
                          <w:p w:rsidR="00941B8B" w:rsidRPr="000E71FF" w:rsidRDefault="00941B8B" w:rsidP="0004050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くみんけんこうほけんぜい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国民健康保険税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 w:rsidRPr="000E71F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は　</w:t>
                            </w:r>
                            <w:r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</w:t>
                            </w:r>
                            <w:r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31</w:t>
                            </w:r>
                            <w:r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0E71F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までに</w:t>
                            </w:r>
                            <w:r w:rsidRPr="000E71FF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はら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ってください。</w:t>
                            </w:r>
                          </w:p>
                          <w:p w:rsidR="00941B8B" w:rsidRDefault="00941B8B" w:rsidP="00040509">
                            <w:pPr>
                              <w:spacing w:after="0" w:line="0" w:lineRule="atLeast"/>
                              <w:ind w:left="630" w:hangingChars="300" w:hanging="63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のうぜいか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納税課</w:t>
                                  </w:r>
                                </w:rubyBase>
                              </w:ruby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FB0C1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しゅうのうがかり</w:t>
                                  </w:r>
                                </w:rt>
                                <w:rubyBase>
                                  <w:r w:rsidR="00941B8B" w:rsidRPr="00FB0C14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収納係</w:t>
                                  </w:r>
                                </w:rubyBase>
                              </w:ruby>
                            </w:r>
                          </w:p>
                          <w:p w:rsidR="00941B8B" w:rsidRPr="00FB0C14" w:rsidRDefault="00941B8B" w:rsidP="00FC3B29">
                            <w:pPr>
                              <w:spacing w:after="0" w:line="0" w:lineRule="atLeast"/>
                              <w:ind w:leftChars="300" w:left="66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B0C1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4-2111</w:t>
                            </w:r>
                            <w:r w:rsidRPr="00FB0C1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FB0C1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941B8B" w:rsidRPr="00FB0C14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341</w:t>
                            </w:r>
                            <w:r w:rsidRPr="00FB0C1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0983E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34" type="#_x0000_t65" style="position:absolute;margin-left:338.25pt;margin-top:575.25pt;width:206.25pt;height:117pt;z-index:-2516597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" o:allowincell="f" fillcolor="#d8d8d8 [2732]" strokecolor="#969696" strokeweight=".5pt">
                <v:fill opacity="19789f"/>
                <v:textbox inset="10.8pt,7.2pt,10.8pt">
                  <w:txbxContent>
                    <w:p w:rsidR="00941B8B" w:rsidRDefault="00941B8B" w:rsidP="00040509">
                      <w:pPr>
                        <w:spacing w:after="0" w:line="0" w:lineRule="atLeast"/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342ED4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ぜいきん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税金</w:t>
                            </w:r>
                          </w:rubyBase>
                        </w:ruby>
                      </w:r>
                    </w:p>
                    <w:p w:rsidR="00941B8B" w:rsidRPr="000E71FF" w:rsidRDefault="00941B8B" w:rsidP="0004050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0E71F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0E71F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くみんけんこうほけんぜい</w:t>
                            </w:r>
                          </w:rt>
                          <w:rubyBase>
                            <w:r w:rsidR="00941B8B"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国民健康保険税</w:t>
                            </w:r>
                          </w:rubyBase>
                        </w:ruby>
                      </w:r>
                      <w:r w:rsidRPr="000E71F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 w:rsidRPr="000E71F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7</w:t>
                      </w:r>
                      <w:r w:rsidRPr="000E71F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0E71F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941B8B"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期</w:t>
                            </w:r>
                          </w:rubyBase>
                        </w:ruby>
                      </w:r>
                      <w:r w:rsidRPr="000E71F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 w:rsidRPr="000E71FF">
                        <w:rPr>
                          <w:rFonts w:hint="eastAsia"/>
                          <w:sz w:val="21"/>
                          <w:szCs w:val="21"/>
                        </w:rPr>
                        <w:t xml:space="preserve">は　</w:t>
                      </w:r>
                      <w:r w:rsidRPr="000E71F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</w:t>
                      </w:r>
                      <w:r w:rsidRPr="000E71F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0E71F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41B8B"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0E71F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31</w:t>
                      </w:r>
                      <w:r w:rsidRPr="000E71F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0E71FF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941B8B"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0E71F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0E71F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0E71FF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すいようび</w:t>
                            </w:r>
                          </w:rt>
                          <w:rubyBase>
                            <w:r w:rsidR="00941B8B"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r w:rsidRPr="000E71F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Pr="000E71FF">
                        <w:rPr>
                          <w:rFonts w:hint="eastAsia"/>
                          <w:sz w:val="21"/>
                          <w:szCs w:val="21"/>
                        </w:rPr>
                        <w:t>までに</w:t>
                      </w:r>
                      <w:r w:rsidRPr="000E71FF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0E71FF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はら</w:t>
                            </w:r>
                          </w:rt>
                          <w:rubyBase>
                            <w:r w:rsidR="00941B8B" w:rsidRPr="000E71F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払</w:t>
                            </w:r>
                          </w:rubyBase>
                        </w:ruby>
                      </w:r>
                      <w:r w:rsidRPr="000E71FF">
                        <w:rPr>
                          <w:rFonts w:hint="eastAsia"/>
                          <w:sz w:val="21"/>
                          <w:szCs w:val="21"/>
                        </w:rPr>
                        <w:t>ってください。</w:t>
                      </w:r>
                    </w:p>
                    <w:p w:rsidR="00941B8B" w:rsidRDefault="00941B8B" w:rsidP="00040509">
                      <w:pPr>
                        <w:spacing w:after="0" w:line="0" w:lineRule="atLeast"/>
                        <w:ind w:left="630" w:hangingChars="300" w:hanging="63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やくしょ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役所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のうぜいか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納税課</w:t>
                            </w:r>
                          </w:rubyBase>
                        </w:ruby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FB0C14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しゅうのうがかり</w:t>
                            </w:r>
                          </w:rt>
                          <w:rubyBase>
                            <w:r w:rsidR="00941B8B"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収納係</w:t>
                            </w:r>
                          </w:rubyBase>
                        </w:ruby>
                      </w:r>
                    </w:p>
                    <w:p w:rsidR="00941B8B" w:rsidRPr="00FB0C14" w:rsidRDefault="00941B8B" w:rsidP="00FC3B29">
                      <w:pPr>
                        <w:spacing w:after="0" w:line="0" w:lineRule="atLeast"/>
                        <w:ind w:leftChars="300" w:left="66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B0C1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24-2111</w:t>
                      </w:r>
                      <w:r w:rsidRPr="00FB0C1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FB0C14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ないせん</w:t>
                            </w:r>
                          </w:rt>
                          <w:rubyBase>
                            <w:r w:rsidR="00941B8B"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内線</w:t>
                            </w:r>
                          </w:rubyBase>
                        </w:ruby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341</w:t>
                      </w:r>
                      <w:r w:rsidRPr="00FB0C1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D36D6" w:rsidRDefault="005D36D6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636F2C" w:rsidRPr="00DE75A2" w:rsidRDefault="00CA5219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C01FD01" wp14:editId="3353E3F5">
                <wp:simplePos x="0" y="0"/>
                <wp:positionH relativeFrom="column">
                  <wp:posOffset>-295275</wp:posOffset>
                </wp:positionH>
                <wp:positionV relativeFrom="paragraph">
                  <wp:posOffset>95885</wp:posOffset>
                </wp:positionV>
                <wp:extent cx="4533900" cy="2047875"/>
                <wp:effectExtent l="19050" t="19050" r="38100" b="47625"/>
                <wp:wrapThrough wrapText="bothSides">
                  <wp:wrapPolygon edited="0">
                    <wp:start x="998" y="-201"/>
                    <wp:lineTo x="-91" y="-201"/>
                    <wp:lineTo x="-91" y="20495"/>
                    <wp:lineTo x="908" y="21901"/>
                    <wp:lineTo x="20692" y="21901"/>
                    <wp:lineTo x="20874" y="21901"/>
                    <wp:lineTo x="21691" y="19490"/>
                    <wp:lineTo x="21691" y="1808"/>
                    <wp:lineTo x="20965" y="-201"/>
                    <wp:lineTo x="20602" y="-201"/>
                    <wp:lineTo x="998" y="-201"/>
                  </wp:wrapPolygon>
                </wp:wrapThrough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04787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B8B" w:rsidRPr="002A73C0" w:rsidRDefault="00941B8B" w:rsidP="00D2470B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1B8B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1B8B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1B8B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かね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はかかりません）</w:t>
                            </w:r>
                            <w:r w:rsidRPr="00263A74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941B8B" w:rsidRPr="001F1AF9" w:rsidRDefault="00941B8B" w:rsidP="00D2470B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いこくご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語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したいときは、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る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てください。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41B8B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941B8B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、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41B8B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りこん</w:t>
                                  </w:r>
                                </w:rt>
                                <w:rubyBase>
                                  <w:r w:rsidR="00941B8B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離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などの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41B8B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41B8B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ます。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41B8B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ざいりゅう</w:t>
                                  </w:r>
                                </w:rt>
                                <w:rubyBase>
                                  <w:r w:rsidR="00941B8B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在留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41B8B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941B8B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ビザ)の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41B8B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41B8B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ません。</w:t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しみんか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民課</w:t>
                                  </w:r>
                                </w:rubyBase>
                              </w:ruby>
                            </w:r>
                            <w:r w:rsidR="00D2470B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</w:t>
                            </w:r>
                            <w:r w:rsidR="00D2470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tbl>
                            <w:tblPr>
                              <w:tblStyle w:val="a9"/>
                              <w:tblW w:w="677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2268"/>
                              <w:gridCol w:w="1560"/>
                            </w:tblGrid>
                            <w:tr w:rsidR="00941B8B" w:rsidTr="002434B5">
                              <w:tc>
                                <w:tcPr>
                                  <w:tcW w:w="2943" w:type="dxa"/>
                                </w:tcPr>
                                <w:p w:rsidR="00941B8B" w:rsidRPr="009F279E" w:rsidRDefault="00941B8B" w:rsidP="00D2470B">
                                  <w:pPr>
                                    <w:autoSpaceDE w:val="0"/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どこ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？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gridSpan w:val="2"/>
                                </w:tcPr>
                                <w:p w:rsidR="00941B8B" w:rsidRPr="009F279E" w:rsidRDefault="00941B8B" w:rsidP="00D2470B">
                                  <w:pPr>
                                    <w:autoSpaceDE w:val="0"/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いつ？</w:t>
                                  </w:r>
                                </w:p>
                              </w:tc>
                            </w:tr>
                            <w:tr w:rsidR="00941B8B" w:rsidTr="002434B5"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941B8B" w:rsidRPr="000E71FF" w:rsidRDefault="00941B8B" w:rsidP="00D2470B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41B8B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941B8B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41B8B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やくしょ</w:t>
                                        </w:r>
                                      </w:rt>
                                      <w:rubyBase>
                                        <w:r w:rsidR="00941B8B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役所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41B8B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みずさわ</w:t>
                                        </w:r>
                                      </w:rt>
                                      <w:rubyBase>
                                        <w:r w:rsidR="00941B8B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水沢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41B8B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ごう</w:t>
                                        </w:r>
                                      </w:rt>
                                      <w:rubyBase>
                                        <w:r w:rsidR="00941B8B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総合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41B8B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だんしつ</w:t>
                                        </w:r>
                                      </w:rt>
                                      <w:rubyBase>
                                        <w:r w:rsidR="00941B8B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相談室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41B8B" w:rsidRPr="000E71FF" w:rsidRDefault="00941B8B" w:rsidP="00D2470B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E71FF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41B8B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941B8B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41B8B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0"/>
                                            <w:szCs w:val="21"/>
                                          </w:rPr>
                                          <w:t>とお</w:t>
                                        </w:r>
                                      </w:rt>
                                      <w:rubyBase>
                                        <w:r w:rsidR="00941B8B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10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41B8B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941B8B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41B8B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すいようび</w:t>
                                        </w:r>
                                      </w:rt>
                                      <w:rubyBase>
                                        <w:r w:rsidR="00941B8B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vAlign w:val="center"/>
                                </w:tcPr>
                                <w:p w:rsidR="00941B8B" w:rsidRPr="009F279E" w:rsidRDefault="00941B8B" w:rsidP="00D2470B">
                                  <w:pPr>
                                    <w:autoSpaceDE w:val="0"/>
                                    <w:spacing w:line="0" w:lineRule="atLeast"/>
                                    <w:ind w:left="420" w:hangingChars="200" w:hanging="42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41B8B" w:rsidRPr="00C654E1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ぜん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前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0:00～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41B8B" w:rsidRPr="00C654E1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941B8B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:00</w:t>
                                  </w:r>
                                </w:p>
                              </w:tc>
                            </w:tr>
                            <w:tr w:rsidR="00941B8B" w:rsidTr="002434B5"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941B8B" w:rsidRPr="000E71FF" w:rsidRDefault="00941B8B" w:rsidP="002434B5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41B8B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941B8B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41B8B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やくしょ</w:t>
                                        </w:r>
                                      </w:rt>
                                      <w:rubyBase>
                                        <w:r w:rsidR="00941B8B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役所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41B8B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えさし</w:t>
                                        </w:r>
                                      </w:rt>
                                      <w:rubyBase>
                                        <w:r w:rsidR="00941B8B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江刺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41B8B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みん</w:t>
                                        </w:r>
                                      </w:rt>
                                      <w:rubyBase>
                                        <w:r w:rsidR="00941B8B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民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41B8B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だんしつ</w:t>
                                        </w:r>
                                      </w:rt>
                                      <w:rubyBase>
                                        <w:r w:rsidR="00941B8B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相談室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41B8B" w:rsidRPr="000E71FF" w:rsidRDefault="00941B8B" w:rsidP="0074263B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E71FF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41B8B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941B8B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0E71FF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41B8B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941B8B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41B8B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かようび</w:t>
                                        </w:r>
                                      </w:rt>
                                      <w:rubyBase>
                                        <w:r w:rsidR="00941B8B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火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941B8B" w:rsidRPr="009F279E" w:rsidRDefault="00941B8B" w:rsidP="002434B5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1B8B" w:rsidRPr="001F1AF9" w:rsidRDefault="00941B8B" w:rsidP="00240B80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5" style="position:absolute;margin-left:-23.25pt;margin-top:7.55pt;width:357pt;height:161.2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" fillcolor="white [3201]" strokecolor="#d8d8d8 [2732]" strokeweight="4.5pt">
                <v:textbox>
                  <w:txbxContent>
                    <w:p w:rsidR="00941B8B" w:rsidRPr="002A73C0" w:rsidRDefault="00941B8B" w:rsidP="00D2470B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1B8B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ほうりつ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1B8B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そうだん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お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1B8B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かね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はかかりません）</w:t>
                      </w:r>
                      <w:r w:rsidRPr="00263A74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 xml:space="preserve"> </w:t>
                      </w:r>
                    </w:p>
                    <w:p w:rsidR="00941B8B" w:rsidRPr="001F1AF9" w:rsidRDefault="00941B8B" w:rsidP="00D2470B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がいこくご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語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したいときは、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つうやく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通訳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る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と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いっしょ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一緒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来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てください。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41B8B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けっこん</w:t>
                            </w:r>
                          </w:rt>
                          <w:rubyBase>
                            <w:r w:rsidR="00941B8B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結婚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、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41B8B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りこん</w:t>
                            </w:r>
                          </w:rt>
                          <w:rubyBase>
                            <w:r w:rsidR="00941B8B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離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などの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41B8B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941B8B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ます。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41B8B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ざいりゅう</w:t>
                            </w:r>
                          </w:rt>
                          <w:rubyBase>
                            <w:r w:rsidR="00941B8B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在留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41B8B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しかく</w:t>
                            </w:r>
                          </w:rt>
                          <w:rubyBase>
                            <w:r w:rsidR="00941B8B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資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ビザ)の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41B8B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941B8B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ません。</w:t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しみんか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市民課</w:t>
                            </w:r>
                          </w:rubyBase>
                        </w:ruby>
                      </w:r>
                      <w:r w:rsidR="00D2470B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</w:t>
                      </w:r>
                      <w:r w:rsidR="00D2470B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よやく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予約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です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。</w:t>
                      </w:r>
                    </w:p>
                    <w:tbl>
                      <w:tblPr>
                        <w:tblStyle w:val="a9"/>
                        <w:tblW w:w="6771" w:type="dxa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2268"/>
                        <w:gridCol w:w="1560"/>
                      </w:tblGrid>
                      <w:tr w:rsidR="00941B8B" w:rsidTr="002434B5">
                        <w:tc>
                          <w:tcPr>
                            <w:tcW w:w="2943" w:type="dxa"/>
                          </w:tcPr>
                          <w:p w:rsidR="00941B8B" w:rsidRPr="009F279E" w:rsidRDefault="00941B8B" w:rsidP="00D2470B">
                            <w:pPr>
                              <w:autoSpaceDE w:val="0"/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どこ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？</w:t>
                            </w:r>
                          </w:p>
                        </w:tc>
                        <w:tc>
                          <w:tcPr>
                            <w:tcW w:w="3828" w:type="dxa"/>
                            <w:gridSpan w:val="2"/>
                          </w:tcPr>
                          <w:p w:rsidR="00941B8B" w:rsidRPr="009F279E" w:rsidRDefault="00941B8B" w:rsidP="00D2470B">
                            <w:pPr>
                              <w:autoSpaceDE w:val="0"/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いつ？</w:t>
                            </w:r>
                          </w:p>
                        </w:tc>
                      </w:tr>
                      <w:tr w:rsidR="00941B8B" w:rsidTr="002434B5">
                        <w:tc>
                          <w:tcPr>
                            <w:tcW w:w="2943" w:type="dxa"/>
                            <w:vAlign w:val="center"/>
                          </w:tcPr>
                          <w:p w:rsidR="00941B8B" w:rsidRPr="000E71FF" w:rsidRDefault="00941B8B" w:rsidP="00D2470B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941B8B" w:rsidRPr="000E71FF" w:rsidRDefault="00941B8B" w:rsidP="00D2470B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0"/>
                                      <w:szCs w:val="2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560" w:type="dxa"/>
                            <w:vMerge w:val="restart"/>
                            <w:vAlign w:val="center"/>
                          </w:tcPr>
                          <w:p w:rsidR="00941B8B" w:rsidRPr="009F279E" w:rsidRDefault="00941B8B" w:rsidP="00D2470B">
                            <w:pPr>
                              <w:autoSpaceDE w:val="0"/>
                              <w:spacing w:line="0" w:lineRule="atLeast"/>
                              <w:ind w:left="420" w:hangingChars="200" w:hanging="42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C654E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0:00～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C654E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4</w:t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:00</w:t>
                            </w:r>
                          </w:p>
                        </w:tc>
                      </w:tr>
                      <w:tr w:rsidR="00941B8B" w:rsidTr="002434B5">
                        <w:tc>
                          <w:tcPr>
                            <w:tcW w:w="2943" w:type="dxa"/>
                            <w:vAlign w:val="center"/>
                          </w:tcPr>
                          <w:p w:rsidR="00941B8B" w:rsidRPr="000E71FF" w:rsidRDefault="00941B8B" w:rsidP="002434B5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941B8B" w:rsidRPr="000E71FF" w:rsidRDefault="00941B8B" w:rsidP="0074263B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3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941B8B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</w:tcPr>
                          <w:p w:rsidR="00941B8B" w:rsidRPr="009F279E" w:rsidRDefault="00941B8B" w:rsidP="002434B5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941B8B" w:rsidRPr="001F1AF9" w:rsidRDefault="00941B8B" w:rsidP="00240B80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411EE7" w:rsidP="00662413">
      <w:pPr>
        <w:rPr>
          <w:rFonts w:asciiTheme="minorEastAsia" w:hAnsiTheme="minorEastAsia"/>
          <w:b/>
          <w:bdr w:val="single" w:sz="4" w:space="0" w:color="auto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CAFAC6" wp14:editId="250353F3">
                <wp:simplePos x="0" y="0"/>
                <wp:positionH relativeFrom="column">
                  <wp:posOffset>15240</wp:posOffset>
                </wp:positionH>
                <wp:positionV relativeFrom="paragraph">
                  <wp:posOffset>156210</wp:posOffset>
                </wp:positionV>
                <wp:extent cx="2390775" cy="1104900"/>
                <wp:effectExtent l="0" t="0" r="28575" b="19050"/>
                <wp:wrapNone/>
                <wp:docPr id="67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104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B8B" w:rsidRDefault="00941B8B" w:rsidP="00411EE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【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1B8B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941B8B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941B8B" w:rsidRDefault="00941B8B" w:rsidP="00411EE7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00"/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1B8B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そうむきかくぶ</w:t>
                                  </w:r>
                                </w:rt>
                                <w:rubyBase>
                                  <w:r w:rsidR="00941B8B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総務企画部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ILC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1B8B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すいしんしつ</w:t>
                                  </w:r>
                                </w:rt>
                                <w:rubyBase>
                                  <w:r w:rsidR="00941B8B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推進室</w:t>
                                  </w:r>
                                </w:rubyBase>
                              </w:ruby>
                            </w:r>
                          </w:p>
                          <w:p w:rsidR="00941B8B" w:rsidRPr="00DB3C5F" w:rsidRDefault="00941B8B" w:rsidP="00411EE7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【やさしい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1B8B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にほんごばん</w:t>
                                  </w:r>
                                </w:rt>
                                <w:rubyBase>
                                  <w:r w:rsidR="00941B8B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日本語版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1B8B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こくさいこうりゅうきょうかい</w:t>
                                  </w:r>
                                </w:rt>
                                <w:rubyBase>
                                  <w:r w:rsidR="00941B8B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国際交流協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CAFAC6" id="正方形/長方形 4" o:spid="_x0000_s1036" style="position:absolute;margin-left:1.2pt;margin-top:12.3pt;width:188.25pt;height:8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" filled="f" strokecolor="black [3213]" strokeweight="1pt">
                <v:stroke dashstyle="dashDot"/>
                <v:textbox>
                  <w:txbxContent>
                    <w:p w:rsidR="00941B8B" w:rsidRDefault="00941B8B" w:rsidP="00411EE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【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41B8B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はっこう</w:t>
                            </w:r>
                          </w:rt>
                          <w:rubyBase>
                            <w:r w:rsidR="00941B8B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発行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</w:p>
                    <w:p w:rsidR="00941B8B" w:rsidRDefault="00941B8B" w:rsidP="00411EE7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00"/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41B8B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そうむきかくぶ</w:t>
                            </w:r>
                          </w:rt>
                          <w:rubyBase>
                            <w:r w:rsidR="00941B8B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総務企画部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z w:val="20"/>
                          <w:szCs w:val="20"/>
                        </w:rPr>
                        <w:t>ILC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41B8B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すいしんしつ</w:t>
                            </w:r>
                          </w:rt>
                          <w:rubyBase>
                            <w:r w:rsidR="00941B8B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推進室</w:t>
                            </w:r>
                          </w:rubyBase>
                        </w:ruby>
                      </w:r>
                    </w:p>
                    <w:p w:rsidR="00941B8B" w:rsidRPr="00DB3C5F" w:rsidRDefault="00941B8B" w:rsidP="00411EE7">
                      <w:pPr>
                        <w:pStyle w:val="Web"/>
                        <w:spacing w:before="0" w:beforeAutospacing="0" w:after="0" w:afterAutospacing="0" w:line="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【やさしい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41B8B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にほんごばん</w:t>
                            </w:r>
                          </w:rt>
                          <w:rubyBase>
                            <w:r w:rsidR="00941B8B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日本語版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41B8B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こくさいこうりゅうきょうかい</w:t>
                            </w:r>
                          </w:rt>
                          <w:rubyBase>
                            <w:r w:rsidR="00941B8B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国際交流協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2423F8" w:rsidRDefault="002423F8" w:rsidP="00C11F56">
      <w:pPr>
        <w:rPr>
          <w:rFonts w:asciiTheme="minorEastAsia" w:hAnsiTheme="minorEastAsia"/>
          <w:sz w:val="20"/>
          <w:szCs w:val="20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347AC1" w:rsidRDefault="00E47915" w:rsidP="004302FE">
      <w:pPr>
        <w:rPr>
          <w:noProof/>
        </w:rPr>
      </w:pPr>
      <w:r w:rsidRPr="00347A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7BE5348B" wp14:editId="231DC5AA">
                <wp:simplePos x="0" y="0"/>
                <wp:positionH relativeFrom="margin">
                  <wp:posOffset>-228600</wp:posOffset>
                </wp:positionH>
                <wp:positionV relativeFrom="page">
                  <wp:posOffset>676275</wp:posOffset>
                </wp:positionV>
                <wp:extent cx="3619500" cy="2438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438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BFE" w:rsidRPr="00AA1BFE" w:rsidRDefault="00AA1BFE" w:rsidP="00AA1BF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tLeast"/>
                              <w:jc w:val="center"/>
                              <w:rPr>
                                <w:b/>
                                <w:shd w:val="clear" w:color="auto" w:fill="FFFFFF" w:themeFill="background1"/>
                              </w:rPr>
                            </w:pPr>
                            <w:r w:rsidRPr="00AA1BFE">
                              <w:rPr>
                                <w:rFonts w:hint="eastAsia"/>
                                <w:b/>
                                <w:shd w:val="clear" w:color="auto" w:fill="FFFFFF" w:themeFill="background1"/>
                              </w:rPr>
                              <w:t>えさし</w:t>
                            </w:r>
                            <w:r w:rsidRPr="00AA1BFE">
                              <w:rPr>
                                <w:b/>
                                <w:shd w:val="clear" w:color="auto" w:fill="FFFFFF" w:themeFill="background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1BFE" w:rsidRPr="00AA1BFE">
                                    <w:rPr>
                                      <w:b/>
                                      <w:shd w:val="clear" w:color="auto" w:fill="FFFFFF" w:themeFill="background1"/>
                                    </w:rPr>
                                    <w:t>ふじわら</w:t>
                                  </w:r>
                                </w:rt>
                                <w:rubyBase>
                                  <w:r w:rsidR="00AA1BFE" w:rsidRPr="00AA1BFE">
                                    <w:rPr>
                                      <w:b/>
                                      <w:shd w:val="clear" w:color="auto" w:fill="FFFFFF" w:themeFill="background1"/>
                                    </w:rPr>
                                    <w:t>藤原</w:t>
                                  </w:r>
                                </w:rubyBase>
                              </w:ruby>
                            </w:r>
                            <w:r w:rsidRPr="00AA1BFE">
                              <w:rPr>
                                <w:rFonts w:hint="eastAsia"/>
                                <w:b/>
                                <w:shd w:val="clear" w:color="auto" w:fill="FFFFFF" w:themeFill="background1"/>
                              </w:rPr>
                              <w:t>の</w:t>
                            </w:r>
                            <w:r w:rsidRPr="00AA1BFE">
                              <w:rPr>
                                <w:b/>
                                <w:shd w:val="clear" w:color="auto" w:fill="FFFFFF" w:themeFill="background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1BFE" w:rsidRPr="00AA1BFE">
                                    <w:rPr>
                                      <w:b/>
                                      <w:shd w:val="clear" w:color="auto" w:fill="FFFFFF" w:themeFill="background1"/>
                                    </w:rPr>
                                    <w:t>さと</w:t>
                                  </w:r>
                                </w:rt>
                                <w:rubyBase>
                                  <w:r w:rsidR="00AA1BFE" w:rsidRPr="00AA1BFE">
                                    <w:rPr>
                                      <w:b/>
                                      <w:shd w:val="clear" w:color="auto" w:fill="FFFFFF" w:themeFill="background1"/>
                                    </w:rPr>
                                    <w:t>郷</w:t>
                                  </w:r>
                                </w:rubyBase>
                              </w:ruby>
                            </w:r>
                            <w:r w:rsidRPr="00AA1BFE">
                              <w:rPr>
                                <w:rFonts w:hint="eastAsia"/>
                                <w:b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AA1BFE">
                              <w:rPr>
                                <w:b/>
                                <w:shd w:val="clear" w:color="auto" w:fill="FFFFFF" w:themeFill="background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1BFE" w:rsidRPr="00AA1BFE">
                                    <w:rPr>
                                      <w:b/>
                                      <w:shd w:val="clear" w:color="auto" w:fill="FFFFFF" w:themeFill="background1"/>
                                    </w:rPr>
                                    <w:t xml:space="preserve">   </w:t>
                                  </w:r>
                                  <w:r w:rsidR="00AA1BFE" w:rsidRPr="00AA1BFE">
                                    <w:rPr>
                                      <w:b/>
                                      <w:shd w:val="clear" w:color="auto" w:fill="FFFFFF" w:themeFill="background1"/>
                                    </w:rPr>
                                    <w:t>たからさが</w:t>
                                  </w:r>
                                  <w:r w:rsidR="00AA1BFE" w:rsidRPr="00AA1BFE">
                                    <w:rPr>
                                      <w:b/>
                                      <w:shd w:val="clear" w:color="auto" w:fill="FFFFFF" w:themeFill="background1"/>
                                    </w:rPr>
                                    <w:t xml:space="preserve">   </w:t>
                                  </w:r>
                                </w:rt>
                                <w:rubyBase>
                                  <w:r w:rsidR="00AA1BFE" w:rsidRPr="00AA1BFE">
                                    <w:rPr>
                                      <w:b/>
                                      <w:shd w:val="clear" w:color="auto" w:fill="FFFFFF" w:themeFill="background1"/>
                                    </w:rPr>
                                    <w:t>お宝探し</w:t>
                                  </w:r>
                                </w:rubyBase>
                              </w:ruby>
                            </w:r>
                          </w:p>
                          <w:p w:rsidR="00AA1BFE" w:rsidRPr="00C737A8" w:rsidRDefault="00AA1BFE" w:rsidP="00AA1BFE">
                            <w:pPr>
                              <w:spacing w:after="0" w:line="240" w:lineRule="auto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10,000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えんぶん</w:t>
                                  </w:r>
                                </w:rt>
                                <w:rubyBase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円分</w:t>
                                  </w:r>
                                </w:rubyBase>
                              </w:ruby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のおもちゃ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券</w:t>
                                  </w:r>
                                </w:rubyBase>
                              </w:ruby>
                            </w:r>
                            <w:r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400g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の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まえさわぎゅう</w:t>
                                  </w:r>
                                </w:rt>
                                <w:rubyBase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前沢牛</w:t>
                                  </w:r>
                                </w:rubyBase>
                              </w:ruby>
                            </w:r>
                            <w:r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5,000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えんぶん</w:t>
                                  </w:r>
                                </w:rt>
                                <w:rubyBase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円分</w:t>
                                  </w:r>
                                </w:rubyBase>
                              </w:ruby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の</w:t>
                            </w:r>
                            <w:r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すし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券</w:t>
                                  </w:r>
                                </w:rubyBase>
                              </w:ruby>
                            </w:r>
                            <w:r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など、お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が</w:t>
                            </w:r>
                            <w:r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たくさん</w:t>
                            </w:r>
                            <w:r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！　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せんべい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じる</w:t>
                                  </w:r>
                                </w:rt>
                                <w:rubyBase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が　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もらえます。</w:t>
                            </w:r>
                          </w:p>
                          <w:p w:rsidR="00AA1BFE" w:rsidRPr="00C737A8" w:rsidRDefault="00AA1BFE" w:rsidP="00AA1BFE">
                            <w:pPr>
                              <w:spacing w:after="0" w:line="240" w:lineRule="auto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A1BFE">
                              <w:rPr>
                                <w:rFonts w:asciiTheme="minorEastAsia" w:hAnsiTheme="minorEastAsia" w:hint="eastAsia"/>
                                <w:szCs w:val="21"/>
                                <w:bdr w:val="single" w:sz="4" w:space="0" w:color="auto"/>
                              </w:rPr>
                              <w:t>いつ？</w:t>
                            </w:r>
                            <w:r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1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fldChar w:fldCharType="begin"/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instrText>EQ \* jc2 \* "Font:ＭＳ 明朝" \* hps12 \o\ad(\s\up 9(むいか),</w:instrText>
                            </w:r>
                            <w:proofErr w:type="gramStart"/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instrText>6日</w:instrText>
                            </w:r>
                            <w:proofErr w:type="gramEnd"/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instrText>)</w:instrTex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fldChar w:fldCharType="end"/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(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)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なのか</w:t>
                                  </w:r>
                                </w:rt>
                                <w:rubyBase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7日</w:t>
                                  </w:r>
                                </w:rubyBase>
                              </w:ruby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(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)</w:t>
                            </w:r>
                            <w:r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じゅうよっか</w:t>
                                  </w:r>
                                </w:rt>
                                <w:rubyBase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14日</w:t>
                                  </w:r>
                                </w:rubyBase>
                              </w:ruby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(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)</w:t>
                            </w:r>
                          </w:p>
                          <w:p w:rsidR="00AA1BFE" w:rsidRPr="00C737A8" w:rsidRDefault="00AA1BFE" w:rsidP="00AA1BFE">
                            <w:pPr>
                              <w:spacing w:after="0" w:line="240" w:lineRule="auto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1:00</w:t>
                            </w:r>
                            <w:r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～3:00</w:t>
                            </w:r>
                          </w:p>
                          <w:p w:rsidR="00AA1BFE" w:rsidRPr="00C737A8" w:rsidRDefault="00AA1BFE" w:rsidP="00AA1BFE">
                            <w:pPr>
                              <w:spacing w:after="0" w:line="240" w:lineRule="auto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A1BFE">
                              <w:rPr>
                                <w:rFonts w:asciiTheme="minorEastAsia" w:hAnsiTheme="minorEastAsia" w:hint="eastAsia"/>
                                <w:szCs w:val="21"/>
                                <w:bdr w:val="single" w:sz="4" w:space="0" w:color="auto"/>
                              </w:rPr>
                              <w:t>どこ？</w:t>
                            </w:r>
                            <w:r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えさし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ふじわら</w:t>
                                  </w:r>
                                </w:rt>
                                <w:rubyBase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藤原</w:t>
                                  </w:r>
                                </w:rubyBase>
                              </w:ruby>
                            </w:r>
                            <w:r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さと</w:t>
                                  </w:r>
                                </w:rt>
                                <w:rubyBase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郷</w:t>
                                  </w:r>
                                </w:rubyBase>
                              </w:ruby>
                            </w:r>
                          </w:p>
                          <w:p w:rsidR="00AA1BFE" w:rsidRPr="00C737A8" w:rsidRDefault="00AA1BFE" w:rsidP="00AA1BFE">
                            <w:pPr>
                              <w:spacing w:after="0" w:line="240" w:lineRule="auto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A1BFE">
                              <w:rPr>
                                <w:rFonts w:asciiTheme="minorEastAsia" w:hAnsiTheme="minorEastAsia" w:hint="eastAsia"/>
                                <w:szCs w:val="21"/>
                                <w:bdr w:val="single" w:sz="4" w:space="0" w:color="auto"/>
                              </w:rPr>
                              <w:t>いくら？</w:t>
                            </w:r>
                            <w:r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￥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500</w:t>
                            </w:r>
                            <w:r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(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こうこうせい</w:t>
                                  </w:r>
                                </w:rt>
                                <w:rubyBase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高校生</w:t>
                                  </w:r>
                                </w:rubyBase>
                              </w:ruby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～￥600</w:t>
                            </w:r>
                            <w:r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)</w:t>
                            </w:r>
                          </w:p>
                          <w:p w:rsidR="00AA1BFE" w:rsidRPr="00C737A8" w:rsidRDefault="00AA1BFE" w:rsidP="00AA1BFE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A1BFE">
                              <w:rPr>
                                <w:rFonts w:asciiTheme="minorEastAsia" w:hAnsiTheme="minorEastAsia" w:hint="eastAsia"/>
                                <w:szCs w:val="21"/>
                                <w:bdr w:val="single" w:sz="4" w:space="0" w:color="auto"/>
                              </w:rPr>
                              <w:t xml:space="preserve">　☎　</w:t>
                            </w:r>
                            <w:r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えさし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ふじわら</w:t>
                                  </w:r>
                                </w:rt>
                                <w:rubyBase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藤原</w:t>
                                  </w:r>
                                </w:rubyBase>
                              </w:ruby>
                            </w:r>
                            <w:r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さと</w:t>
                                  </w:r>
                                </w:rt>
                                <w:rubyBase>
                                  <w:r w:rsidR="00AA1BFE" w:rsidRPr="00C737A8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郷</w:t>
                                  </w:r>
                                </w:rubyBase>
                              </w:ruby>
                            </w:r>
                            <w:r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(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35-7791</w:t>
                            </w:r>
                            <w:r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)</w:t>
                            </w:r>
                          </w:p>
                          <w:p w:rsidR="00AA1BFE" w:rsidRPr="00C737A8" w:rsidRDefault="00AA1BFE" w:rsidP="00AA1BFE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A1BFE" w:rsidRPr="00C737A8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AA1BFE" w:rsidRPr="00C737A8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で　</w:t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A1BFE" w:rsidRPr="00C737A8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AA1BFE" w:rsidRPr="00C737A8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して</w:t>
                            </w:r>
                            <w:r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ください。</w:t>
                            </w:r>
                          </w:p>
                          <w:p w:rsidR="00C9072C" w:rsidRDefault="00C907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8pt;margin-top:53.25pt;width:285pt;height:192pt;z-index:-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" o:allowincell="f" filled="f" stroked="f">
                <v:textbox>
                  <w:txbxContent>
                    <w:p w:rsidR="00AA1BFE" w:rsidRPr="00AA1BFE" w:rsidRDefault="00AA1BFE" w:rsidP="00AA1BFE">
                      <w:pPr>
                        <w:pBdr>
                          <w:bottom w:val="single" w:sz="4" w:space="1" w:color="auto"/>
                        </w:pBdr>
                        <w:spacing w:after="0" w:line="240" w:lineRule="atLeast"/>
                        <w:jc w:val="center"/>
                        <w:rPr>
                          <w:b/>
                          <w:shd w:val="clear" w:color="auto" w:fill="FFFFFF" w:themeFill="background1"/>
                        </w:rPr>
                      </w:pPr>
                      <w:r w:rsidRPr="00AA1BFE">
                        <w:rPr>
                          <w:rFonts w:hint="eastAsia"/>
                          <w:b/>
                          <w:shd w:val="clear" w:color="auto" w:fill="FFFFFF" w:themeFill="background1"/>
                        </w:rPr>
                        <w:t>えさし</w:t>
                      </w:r>
                      <w:r w:rsidRPr="00AA1BFE">
                        <w:rPr>
                          <w:b/>
                          <w:shd w:val="clear" w:color="auto" w:fill="FFFFFF" w:themeFill="background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1BFE" w:rsidRPr="00AA1BFE">
                              <w:rPr>
                                <w:b/>
                                <w:shd w:val="clear" w:color="auto" w:fill="FFFFFF" w:themeFill="background1"/>
                              </w:rPr>
                              <w:t>ふじわら</w:t>
                            </w:r>
                          </w:rt>
                          <w:rubyBase>
                            <w:r w:rsidR="00AA1BFE" w:rsidRPr="00AA1BFE">
                              <w:rPr>
                                <w:b/>
                                <w:shd w:val="clear" w:color="auto" w:fill="FFFFFF" w:themeFill="background1"/>
                              </w:rPr>
                              <w:t>藤原</w:t>
                            </w:r>
                          </w:rubyBase>
                        </w:ruby>
                      </w:r>
                      <w:r w:rsidRPr="00AA1BFE">
                        <w:rPr>
                          <w:rFonts w:hint="eastAsia"/>
                          <w:b/>
                          <w:shd w:val="clear" w:color="auto" w:fill="FFFFFF" w:themeFill="background1"/>
                        </w:rPr>
                        <w:t>の</w:t>
                      </w:r>
                      <w:r w:rsidRPr="00AA1BFE">
                        <w:rPr>
                          <w:b/>
                          <w:shd w:val="clear" w:color="auto" w:fill="FFFFFF" w:themeFill="background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1BFE" w:rsidRPr="00AA1BFE">
                              <w:rPr>
                                <w:b/>
                                <w:shd w:val="clear" w:color="auto" w:fill="FFFFFF" w:themeFill="background1"/>
                              </w:rPr>
                              <w:t>さと</w:t>
                            </w:r>
                          </w:rt>
                          <w:rubyBase>
                            <w:r w:rsidR="00AA1BFE" w:rsidRPr="00AA1BFE">
                              <w:rPr>
                                <w:b/>
                                <w:shd w:val="clear" w:color="auto" w:fill="FFFFFF" w:themeFill="background1"/>
                              </w:rPr>
                              <w:t>郷</w:t>
                            </w:r>
                          </w:rubyBase>
                        </w:ruby>
                      </w:r>
                      <w:r w:rsidRPr="00AA1BFE">
                        <w:rPr>
                          <w:rFonts w:hint="eastAsia"/>
                          <w:b/>
                          <w:shd w:val="clear" w:color="auto" w:fill="FFFFFF" w:themeFill="background1"/>
                        </w:rPr>
                        <w:t xml:space="preserve"> </w:t>
                      </w:r>
                      <w:r w:rsidRPr="00AA1BFE">
                        <w:rPr>
                          <w:b/>
                          <w:shd w:val="clear" w:color="auto" w:fill="FFFFFF" w:themeFill="background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1BFE" w:rsidRPr="00AA1BFE">
                              <w:rPr>
                                <w:b/>
                                <w:shd w:val="clear" w:color="auto" w:fill="FFFFFF" w:themeFill="background1"/>
                              </w:rPr>
                              <w:t xml:space="preserve">   </w:t>
                            </w:r>
                            <w:r w:rsidR="00AA1BFE" w:rsidRPr="00AA1BFE">
                              <w:rPr>
                                <w:b/>
                                <w:shd w:val="clear" w:color="auto" w:fill="FFFFFF" w:themeFill="background1"/>
                              </w:rPr>
                              <w:t>たからさが</w:t>
                            </w:r>
                            <w:r w:rsidR="00AA1BFE" w:rsidRPr="00AA1BFE">
                              <w:rPr>
                                <w:b/>
                                <w:shd w:val="clear" w:color="auto" w:fill="FFFFFF" w:themeFill="background1"/>
                              </w:rPr>
                              <w:t xml:space="preserve">   </w:t>
                            </w:r>
                          </w:rt>
                          <w:rubyBase>
                            <w:r w:rsidR="00AA1BFE" w:rsidRPr="00AA1BFE">
                              <w:rPr>
                                <w:b/>
                                <w:shd w:val="clear" w:color="auto" w:fill="FFFFFF" w:themeFill="background1"/>
                              </w:rPr>
                              <w:t>お宝探し</w:t>
                            </w:r>
                          </w:rubyBase>
                        </w:ruby>
                      </w:r>
                    </w:p>
                    <w:p w:rsidR="00AA1BFE" w:rsidRPr="00C737A8" w:rsidRDefault="00AA1BFE" w:rsidP="00AA1BFE">
                      <w:pPr>
                        <w:spacing w:after="0" w:line="240" w:lineRule="auto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737A8">
                        <w:rPr>
                          <w:rFonts w:asciiTheme="minorEastAsia" w:hAnsiTheme="minorEastAsia" w:hint="eastAsia"/>
                          <w:szCs w:val="21"/>
                        </w:rPr>
                        <w:t>10,000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えんぶん</w:t>
                            </w:r>
                          </w:rt>
                          <w:rubyBase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円分</w:t>
                            </w:r>
                          </w:rubyBase>
                        </w:ruby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t>のおもちゃ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けん</w:t>
                            </w:r>
                          </w:rt>
                          <w:rubyBase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券</w:t>
                            </w:r>
                          </w:rubyBase>
                        </w:ruby>
                      </w:r>
                      <w:r w:rsidRPr="00C737A8">
                        <w:rPr>
                          <w:rFonts w:asciiTheme="minorEastAsia" w:hAnsiTheme="minorEastAsia" w:hint="eastAsia"/>
                          <w:szCs w:val="21"/>
                        </w:rPr>
                        <w:t>、400g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t>の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まえさわぎゅう</w:t>
                            </w:r>
                          </w:rt>
                          <w:rubyBase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前沢牛</w:t>
                            </w:r>
                          </w:rubyBase>
                        </w:ruby>
                      </w:r>
                      <w:r w:rsidRPr="00C737A8">
                        <w:rPr>
                          <w:rFonts w:asciiTheme="minorEastAsia" w:hAnsiTheme="minorEastAsia" w:hint="eastAsia"/>
                          <w:szCs w:val="21"/>
                        </w:rPr>
                        <w:t>、5,000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えんぶん</w:t>
                            </w:r>
                          </w:rt>
                          <w:rubyBase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円分</w:t>
                            </w:r>
                          </w:rubyBase>
                        </w:ruby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t>の</w:t>
                      </w:r>
                      <w:r w:rsidRPr="00C737A8">
                        <w:rPr>
                          <w:rFonts w:asciiTheme="minorEastAsia" w:hAnsiTheme="minorEastAsia" w:hint="eastAsia"/>
                          <w:szCs w:val="21"/>
                        </w:rPr>
                        <w:t>すし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けん</w:t>
                            </w:r>
                          </w:rt>
                          <w:rubyBase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券</w:t>
                            </w:r>
                          </w:rubyBase>
                        </w:ruby>
                      </w:r>
                      <w:r w:rsidRPr="00C737A8">
                        <w:rPr>
                          <w:rFonts w:asciiTheme="minorEastAsia" w:hAnsiTheme="minorEastAsia" w:hint="eastAsia"/>
                          <w:szCs w:val="21"/>
                        </w:rPr>
                        <w:t>など、お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たから</w:t>
                            </w:r>
                          </w:rt>
                          <w:rubyBase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宝</w:t>
                            </w:r>
                          </w:rubyBase>
                        </w:ruby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t>が</w:t>
                      </w:r>
                      <w:r w:rsidRPr="00C737A8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t>たくさん</w:t>
                      </w:r>
                      <w:r w:rsidRPr="00C737A8">
                        <w:rPr>
                          <w:rFonts w:asciiTheme="minorEastAsia" w:hAnsiTheme="minorEastAsia" w:hint="eastAsia"/>
                          <w:szCs w:val="21"/>
                        </w:rPr>
                        <w:t xml:space="preserve">！　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ぜんいん</w:t>
                            </w:r>
                          </w:rt>
                          <w:rubyBase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全員</w:t>
                            </w:r>
                          </w:rubyBase>
                        </w:ruby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 w:rsidRPr="00C737A8">
                        <w:rPr>
                          <w:rFonts w:asciiTheme="minorEastAsia" w:hAnsiTheme="minorEastAsia" w:hint="eastAsia"/>
                          <w:szCs w:val="21"/>
                        </w:rPr>
                        <w:t>せんべい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じる</w:t>
                            </w:r>
                          </w:rt>
                          <w:rubyBase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汁</w:t>
                            </w:r>
                          </w:rubyBase>
                        </w:ruby>
                      </w:r>
                      <w:r w:rsidRPr="00C737A8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が　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t>もらえます。</w:t>
                      </w:r>
                    </w:p>
                    <w:p w:rsidR="00AA1BFE" w:rsidRPr="00C737A8" w:rsidRDefault="00AA1BFE" w:rsidP="00AA1BFE">
                      <w:pPr>
                        <w:spacing w:after="0" w:line="240" w:lineRule="auto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A1BFE">
                        <w:rPr>
                          <w:rFonts w:asciiTheme="minorEastAsia" w:hAnsiTheme="minorEastAsia" w:hint="eastAsia"/>
                          <w:szCs w:val="21"/>
                          <w:bdr w:val="single" w:sz="4" w:space="0" w:color="auto"/>
                        </w:rPr>
                        <w:t>いつ？</w:t>
                      </w:r>
                      <w:r w:rsidRPr="00C737A8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1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むいか</w:t>
                            </w:r>
                          </w:rt>
                          <w:rubyBase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6日</w:t>
                            </w:r>
                          </w:rubyBase>
                        </w:ruby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t>(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 w:rsidRPr="00C737A8">
                        <w:rPr>
                          <w:rFonts w:asciiTheme="minorEastAsia" w:hAnsiTheme="minorEastAsia" w:hint="eastAsia"/>
                          <w:szCs w:val="21"/>
                        </w:rPr>
                        <w:t>)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なのか</w:t>
                            </w:r>
                          </w:rt>
                          <w:rubyBase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7日</w:t>
                            </w:r>
                          </w:rubyBase>
                        </w:ruby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t>(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t>)</w:t>
                      </w:r>
                      <w:r w:rsidRPr="00C737A8"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じゅうよっか</w:t>
                            </w:r>
                          </w:rt>
                          <w:rubyBase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14日</w:t>
                            </w:r>
                          </w:rubyBase>
                        </w:ruby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t>(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C737A8">
                        <w:rPr>
                          <w:rFonts w:asciiTheme="minorEastAsia" w:hAnsiTheme="minorEastAsia" w:hint="eastAsia"/>
                          <w:szCs w:val="21"/>
                        </w:rPr>
                        <w:t>)</w:t>
                      </w:r>
                    </w:p>
                    <w:p w:rsidR="00AA1BFE" w:rsidRPr="00C737A8" w:rsidRDefault="00AA1BFE" w:rsidP="00AA1BFE">
                      <w:pPr>
                        <w:spacing w:after="0" w:line="240" w:lineRule="auto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t>1:00</w:t>
                      </w:r>
                      <w:r w:rsidRPr="00C737A8">
                        <w:rPr>
                          <w:rFonts w:asciiTheme="minorEastAsia" w:hAnsiTheme="minorEastAsia" w:hint="eastAsia"/>
                          <w:szCs w:val="21"/>
                        </w:rPr>
                        <w:t>～3:00</w:t>
                      </w:r>
                    </w:p>
                    <w:p w:rsidR="00AA1BFE" w:rsidRPr="00C737A8" w:rsidRDefault="00AA1BFE" w:rsidP="00AA1BFE">
                      <w:pPr>
                        <w:spacing w:after="0" w:line="240" w:lineRule="auto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A1BFE">
                        <w:rPr>
                          <w:rFonts w:asciiTheme="minorEastAsia" w:hAnsiTheme="minorEastAsia" w:hint="eastAsia"/>
                          <w:szCs w:val="21"/>
                          <w:bdr w:val="single" w:sz="4" w:space="0" w:color="auto"/>
                        </w:rPr>
                        <w:t>どこ？</w:t>
                      </w:r>
                      <w:r w:rsidRPr="00C737A8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えさし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ふじわら</w:t>
                            </w:r>
                          </w:rt>
                          <w:rubyBase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藤原</w:t>
                            </w:r>
                          </w:rubyBase>
                        </w:ruby>
                      </w:r>
                      <w:r w:rsidRPr="00C737A8">
                        <w:rPr>
                          <w:rFonts w:asciiTheme="minorEastAsia" w:hAnsiTheme="minorEastAsia" w:hint="eastAsia"/>
                          <w:szCs w:val="21"/>
                        </w:rPr>
                        <w:t>の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さと</w:t>
                            </w:r>
                          </w:rt>
                          <w:rubyBase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郷</w:t>
                            </w:r>
                          </w:rubyBase>
                        </w:ruby>
                      </w:r>
                    </w:p>
                    <w:p w:rsidR="00AA1BFE" w:rsidRPr="00C737A8" w:rsidRDefault="00AA1BFE" w:rsidP="00AA1BFE">
                      <w:pPr>
                        <w:spacing w:after="0" w:line="240" w:lineRule="auto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A1BFE">
                        <w:rPr>
                          <w:rFonts w:asciiTheme="minorEastAsia" w:hAnsiTheme="minorEastAsia" w:hint="eastAsia"/>
                          <w:szCs w:val="21"/>
                          <w:bdr w:val="single" w:sz="4" w:space="0" w:color="auto"/>
                        </w:rPr>
                        <w:t>いくら？</w:t>
                      </w:r>
                      <w:r w:rsidRPr="00C737A8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￥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t>500</w:t>
                      </w:r>
                      <w:r w:rsidRPr="00C737A8">
                        <w:rPr>
                          <w:rFonts w:asciiTheme="minorEastAsia" w:hAnsiTheme="minorEastAsia" w:hint="eastAsia"/>
                          <w:szCs w:val="21"/>
                        </w:rPr>
                        <w:t>(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こうこうせい</w:t>
                            </w:r>
                          </w:rt>
                          <w:rubyBase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高校生</w:t>
                            </w:r>
                          </w:rubyBase>
                        </w:ruby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t>～￥600</w:t>
                      </w:r>
                      <w:r w:rsidRPr="00C737A8">
                        <w:rPr>
                          <w:rFonts w:asciiTheme="minorEastAsia" w:hAnsiTheme="minorEastAsia" w:hint="eastAsia"/>
                          <w:szCs w:val="21"/>
                        </w:rPr>
                        <w:t>)</w:t>
                      </w:r>
                    </w:p>
                    <w:p w:rsidR="00AA1BFE" w:rsidRPr="00C737A8" w:rsidRDefault="00AA1BFE" w:rsidP="00AA1BFE">
                      <w:pPr>
                        <w:spacing w:after="0" w:line="240" w:lineRule="atLeas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A1BFE">
                        <w:rPr>
                          <w:rFonts w:asciiTheme="minorEastAsia" w:hAnsiTheme="minorEastAsia" w:hint="eastAsia"/>
                          <w:szCs w:val="21"/>
                          <w:bdr w:val="single" w:sz="4" w:space="0" w:color="auto"/>
                        </w:rPr>
                        <w:t xml:space="preserve">　☎　</w:t>
                      </w:r>
                      <w:r w:rsidRPr="00C737A8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t xml:space="preserve"> </w:t>
                      </w:r>
                      <w:r w:rsidRPr="00C737A8">
                        <w:rPr>
                          <w:rFonts w:asciiTheme="minorEastAsia" w:hAnsiTheme="minorEastAsia" w:hint="eastAsia"/>
                          <w:szCs w:val="21"/>
                        </w:rPr>
                        <w:t>えさし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ふじわら</w:t>
                            </w:r>
                          </w:rt>
                          <w:rubyBase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藤原</w:t>
                            </w:r>
                          </w:rubyBase>
                        </w:ruby>
                      </w:r>
                      <w:r w:rsidRPr="00C737A8">
                        <w:rPr>
                          <w:rFonts w:asciiTheme="minorEastAsia" w:hAnsiTheme="minorEastAsia" w:hint="eastAsia"/>
                          <w:szCs w:val="21"/>
                        </w:rPr>
                        <w:t>の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さと</w:t>
                            </w:r>
                          </w:rt>
                          <w:rubyBase>
                            <w:r w:rsidR="00AA1BFE" w:rsidRPr="00C737A8">
                              <w:rPr>
                                <w:rFonts w:asciiTheme="minorEastAsia" w:hAnsiTheme="minorEastAsia"/>
                                <w:szCs w:val="21"/>
                              </w:rPr>
                              <w:t>郷</w:t>
                            </w:r>
                          </w:rubyBase>
                        </w:ruby>
                      </w:r>
                      <w:r w:rsidRPr="00C737A8">
                        <w:rPr>
                          <w:rFonts w:asciiTheme="minorEastAsia" w:hAnsiTheme="minorEastAsia" w:hint="eastAsia"/>
                          <w:szCs w:val="21"/>
                        </w:rPr>
                        <w:t>(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t>35-7791</w:t>
                      </w:r>
                      <w:r w:rsidRPr="00C737A8">
                        <w:rPr>
                          <w:rFonts w:asciiTheme="minorEastAsia" w:hAnsiTheme="minorEastAsia" w:hint="eastAsia"/>
                          <w:szCs w:val="21"/>
                        </w:rPr>
                        <w:t>)</w:t>
                      </w:r>
                    </w:p>
                    <w:p w:rsidR="00AA1BFE" w:rsidRPr="00C737A8" w:rsidRDefault="00AA1BFE" w:rsidP="00AA1BFE">
                      <w:pPr>
                        <w:spacing w:after="0" w:line="240" w:lineRule="atLeas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737A8">
                        <w:rPr>
                          <w:rFonts w:asciiTheme="minorEastAsia" w:hAnsiTheme="minorEastAsia" w:hint="eastAsia"/>
                          <w:szCs w:val="21"/>
                        </w:rPr>
                        <w:t>※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A1BFE"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でんわ</w:t>
                            </w:r>
                          </w:rt>
                          <w:rubyBase>
                            <w:r w:rsidR="00AA1BFE"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電話</w:t>
                            </w:r>
                          </w:rubyBase>
                        </w:ruby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t xml:space="preserve">で　</w:t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A1BFE"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よやく</w:t>
                            </w:r>
                          </w:rt>
                          <w:rubyBase>
                            <w:r w:rsidR="00AA1BFE" w:rsidRPr="00C737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予約</w:t>
                            </w:r>
                          </w:rubyBase>
                        </w:ruby>
                      </w:r>
                      <w:r w:rsidRPr="00C737A8">
                        <w:rPr>
                          <w:rFonts w:asciiTheme="minorEastAsia" w:hAnsiTheme="minorEastAsia"/>
                          <w:szCs w:val="21"/>
                        </w:rPr>
                        <w:t>して</w:t>
                      </w:r>
                      <w:r w:rsidRPr="00C737A8">
                        <w:rPr>
                          <w:rFonts w:asciiTheme="minorEastAsia" w:hAnsiTheme="minorEastAsia" w:hint="eastAsia"/>
                          <w:szCs w:val="21"/>
                        </w:rPr>
                        <w:t>ください。</w:t>
                      </w:r>
                    </w:p>
                    <w:p w:rsidR="00000000" w:rsidRDefault="00173D85"/>
                  </w:txbxContent>
                </v:textbox>
                <w10:wrap type="tight" anchorx="margin" anchory="page"/>
              </v:shape>
            </w:pict>
          </mc:Fallback>
        </mc:AlternateContent>
      </w:r>
      <w:r w:rsidRPr="00347AC1"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4834C653" wp14:editId="2BA94781">
                <wp:simplePos x="0" y="0"/>
                <wp:positionH relativeFrom="margin">
                  <wp:posOffset>3571875</wp:posOffset>
                </wp:positionH>
                <wp:positionV relativeFrom="page">
                  <wp:posOffset>628650</wp:posOffset>
                </wp:positionV>
                <wp:extent cx="3114675" cy="24098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409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B8B" w:rsidRPr="00E55D83" w:rsidRDefault="00941B8B" w:rsidP="00F83DC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E55D83">
                              <w:rPr>
                                <w:rFonts w:hint="eastAsia"/>
                                <w:b/>
                              </w:rPr>
                              <w:t>どんと</w:t>
                            </w:r>
                            <w:r w:rsidRPr="00E55D83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41B8B" w:rsidRPr="00E55D83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さい</w:t>
                                  </w:r>
                                </w:rt>
                                <w:rubyBase>
                                  <w:r w:rsidR="00941B8B" w:rsidRPr="00E55D83">
                                    <w:rPr>
                                      <w:rFonts w:hint="eastAsia"/>
                                      <w:b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</w:p>
                          <w:p w:rsidR="00941B8B" w:rsidRPr="00E308AD" w:rsidRDefault="00941B8B" w:rsidP="00F83DC6">
                            <w:pPr>
                              <w:spacing w:after="0"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7B306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しょうがつ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正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の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7B306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かざ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Pr="00E308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り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7B306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や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E308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す</w:t>
                            </w:r>
                            <w:r w:rsidRPr="00B201C9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。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7B306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7B306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7B3065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0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でいられるように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7B306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にお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7B306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します</w:t>
                            </w:r>
                            <w:r w:rsidRPr="00E308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41B8B" w:rsidRPr="00E6010B" w:rsidRDefault="00941B8B" w:rsidP="00F83DC6">
                            <w:pPr>
                              <w:spacing w:after="0"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E308AD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いつ？</w:t>
                            </w:r>
                            <w:r w:rsidRPr="00A3630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F8594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AD439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AD439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じゅうよっか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14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7B306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 w:rsidRPr="00E601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7766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41B8B" w:rsidRPr="006A7766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941B8B" w:rsidRPr="006A776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6A7766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41B8B" w:rsidRPr="006A7766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はや</w:t>
                                  </w:r>
                                </w:rt>
                                <w:rubyBase>
                                  <w:r w:rsidR="00941B8B" w:rsidRPr="006A776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6A77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～</w:t>
                            </w:r>
                            <w:r w:rsidRPr="006A7766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10:30</w:t>
                            </w:r>
                          </w:p>
                          <w:p w:rsidR="00941B8B" w:rsidRDefault="00941B8B" w:rsidP="00F83DC6">
                            <w:pPr>
                              <w:spacing w:after="0"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6A77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9:30</w:t>
                            </w:r>
                            <w:r w:rsidRPr="006A77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から　</w:t>
                            </w:r>
                            <w:r w:rsidRPr="006A77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6A7766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1B8B" w:rsidRPr="006A776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77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　お</w:t>
                            </w:r>
                            <w:r w:rsidRPr="006A77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6A7766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2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41B8B" w:rsidRPr="006A776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6A77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いする　</w:t>
                            </w:r>
                            <w:r w:rsidRPr="006A77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6A7766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20"/>
                                    </w:rPr>
                                    <w:t>ぎしき</w:t>
                                  </w:r>
                                </w:rt>
                                <w:rubyBase>
                                  <w:r w:rsidR="00941B8B" w:rsidRPr="006A776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儀式</w:t>
                                  </w:r>
                                </w:rubyBase>
                              </w:ruby>
                            </w:r>
                            <w:r w:rsidRPr="006A77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6A77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77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します（</w:t>
                            </w:r>
                            <w:r w:rsidRPr="006A77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6A7766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20"/>
                                    </w:rPr>
                                    <w:t>しんじ</w:t>
                                  </w:r>
                                </w:rt>
                                <w:rubyBase>
                                  <w:r w:rsidR="00941B8B" w:rsidRPr="006A776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神事</w:t>
                                  </w:r>
                                </w:rubyBase>
                              </w:ruby>
                            </w:r>
                            <w:r w:rsidRPr="006A77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6A77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6A77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0:00</w:t>
                            </w:r>
                            <w:r w:rsidRPr="006A77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Pr="006A77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6A7766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20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41B8B" w:rsidRPr="006A776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餅</w:t>
                                  </w:r>
                                </w:rubyBase>
                              </w:ruby>
                            </w:r>
                            <w:r w:rsidRPr="006A77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まきです</w:t>
                            </w:r>
                            <w:r w:rsidRPr="006A77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お</w:t>
                            </w:r>
                            <w:r w:rsidRPr="006A77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6A7766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20"/>
                                    </w:rPr>
                                    <w:t>しょうがつ</w:t>
                                  </w:r>
                                </w:rt>
                                <w:rubyBase>
                                  <w:r w:rsidR="00941B8B" w:rsidRPr="006A776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正月</w:t>
                                  </w:r>
                                </w:rubyBase>
                              </w:ruby>
                            </w:r>
                            <w:r w:rsidRPr="006A77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の　</w:t>
                            </w:r>
                            <w:r w:rsidRPr="006A77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6A7766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20"/>
                                    </w:rPr>
                                    <w:t>かざ</w:t>
                                  </w:r>
                                </w:rt>
                                <w:rubyBase>
                                  <w:r w:rsidR="00941B8B" w:rsidRPr="006A776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Pr="006A77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りは10:</w:t>
                            </w:r>
                            <w:r w:rsidRPr="006A77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30</w:t>
                            </w:r>
                            <w:r w:rsidRPr="00E308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で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に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7B306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も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ってきてください。</w:t>
                            </w:r>
                          </w:p>
                          <w:p w:rsidR="00941B8B" w:rsidRPr="00F83DC6" w:rsidRDefault="00941B8B" w:rsidP="00F83DC6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83DC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ビニール</w:t>
                            </w:r>
                            <w:r w:rsidRPr="00F83DC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F83DC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プラスチック</w:t>
                            </w:r>
                            <w:r w:rsidRPr="00F83DC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F83DC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83DC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だめです</w:t>
                            </w:r>
                            <w:r w:rsidRPr="00F83DC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)</w:t>
                            </w:r>
                          </w:p>
                          <w:p w:rsidR="00941B8B" w:rsidRDefault="00941B8B" w:rsidP="00F83DC6">
                            <w:pPr>
                              <w:spacing w:after="0"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E308AD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どこ？</w:t>
                            </w:r>
                            <w:r w:rsidRPr="00E308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7B306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おおどお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 w:rsidRPr="00E308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7B306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7B306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えさしく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江刺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941B8B" w:rsidRPr="00B96563" w:rsidRDefault="00941B8B" w:rsidP="00770CD4">
                            <w:pPr>
                              <w:spacing w:after="0" w:line="24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F8594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F8594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しょうこう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商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F8594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かいぎしょ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会議所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F8594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 w:rsidRPr="00E72F4D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E72F4D">
                                    <w:rPr>
                                      <w:rFonts w:asciiTheme="minorEastAsia" w:hAnsiTheme="minorEastAsia" w:hint="eastAsia"/>
                                      <w:sz w:val="10"/>
                                      <w:szCs w:val="21"/>
                                    </w:rPr>
                                    <w:t>ししょ</w:t>
                                  </w:r>
                                </w:rt>
                                <w:rubyBase>
                                  <w:r w:rsidR="00941B8B" w:rsidRPr="00E72F4D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支所</w:t>
                                  </w:r>
                                </w:rubyBase>
                              </w:ruby>
                            </w:r>
                            <w:r w:rsidRPr="00E72F4D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35-25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81.25pt;margin-top:49.5pt;width:245.25pt;height:189.75pt;z-index:-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" o:allowincell="f" filled="f" stroked="f">
                <v:textbox>
                  <w:txbxContent>
                    <w:p w:rsidR="00941B8B" w:rsidRPr="00E55D83" w:rsidRDefault="00941B8B" w:rsidP="00F83DC6">
                      <w:pPr>
                        <w:pBdr>
                          <w:bottom w:val="single" w:sz="4" w:space="1" w:color="auto"/>
                        </w:pBdr>
                        <w:spacing w:after="0" w:line="240" w:lineRule="atLeast"/>
                        <w:jc w:val="center"/>
                        <w:rPr>
                          <w:b/>
                        </w:rPr>
                      </w:pPr>
                      <w:r w:rsidRPr="00E55D83">
                        <w:rPr>
                          <w:rFonts w:hint="eastAsia"/>
                          <w:b/>
                        </w:rPr>
                        <w:t>どんと</w:t>
                      </w:r>
                      <w:r w:rsidRPr="00E55D83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41B8B" w:rsidRPr="00E55D83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さい</w:t>
                            </w:r>
                          </w:rt>
                          <w:rubyBase>
                            <w:r w:rsidR="00941B8B" w:rsidRPr="00E55D83">
                              <w:rPr>
                                <w:rFonts w:hint="eastAsia"/>
                                <w:b/>
                              </w:rPr>
                              <w:t>祭</w:t>
                            </w:r>
                          </w:rubyBase>
                        </w:ruby>
                      </w:r>
                    </w:p>
                    <w:p w:rsidR="00941B8B" w:rsidRPr="00E308AD" w:rsidRDefault="00941B8B" w:rsidP="00F83DC6">
                      <w:pPr>
                        <w:spacing w:after="0" w:line="2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お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7B306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しょうがつ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の　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7B306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かざ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飾</w:t>
                            </w:r>
                          </w:rubyBase>
                        </w:ruby>
                      </w:r>
                      <w:r w:rsidRPr="00E308AD">
                        <w:rPr>
                          <w:rFonts w:hint="eastAsia"/>
                          <w:sz w:val="20"/>
                          <w:szCs w:val="20"/>
                        </w:rPr>
                        <w:t>り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7B306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や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焼</w:t>
                            </w:r>
                          </w:rubyBase>
                        </w:ruby>
                      </w:r>
                      <w:r w:rsidRPr="00E308AD">
                        <w:rPr>
                          <w:rFonts w:hint="eastAsia"/>
                          <w:sz w:val="20"/>
                          <w:szCs w:val="20"/>
                        </w:rPr>
                        <w:t>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ます</w:t>
                      </w:r>
                      <w:r w:rsidRPr="00B201C9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。1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7B306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ねんかん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7B306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かぞく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7B3065">
                              <w:rPr>
                                <w:rFonts w:ascii="ＭＳ 明朝" w:eastAsia="ＭＳ 明朝" w:hAnsi="ＭＳ 明朝" w:hint="eastAsia"/>
                                <w:sz w:val="14"/>
                                <w:szCs w:val="20"/>
                              </w:rPr>
                              <w:t>げんき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t>でいられるように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7B306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t>にお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7B306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ねが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t>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sz w:val="20"/>
                          <w:szCs w:val="20"/>
                        </w:rPr>
                        <w:t>します</w:t>
                      </w:r>
                      <w:r w:rsidRPr="00E308AD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941B8B" w:rsidRPr="00E6010B" w:rsidRDefault="00941B8B" w:rsidP="00F83DC6">
                      <w:pPr>
                        <w:spacing w:after="0" w:line="240" w:lineRule="atLeast"/>
                        <w:rPr>
                          <w:sz w:val="20"/>
                          <w:szCs w:val="20"/>
                        </w:rPr>
                      </w:pPr>
                      <w:r w:rsidRPr="00E308AD">
                        <w:rPr>
                          <w:rFonts w:hint="eastAsia"/>
                          <w:sz w:val="20"/>
                          <w:szCs w:val="20"/>
                          <w:bdr w:val="single" w:sz="4" w:space="0" w:color="auto" w:frame="1"/>
                        </w:rPr>
                        <w:t>いつ？</w:t>
                      </w:r>
                      <w:r w:rsidRPr="00A3630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F85940">
                              <w:rPr>
                                <w:rFonts w:ascii="ＭＳ 明朝" w:eastAsia="ＭＳ 明朝" w:hAnsi="ＭＳ 明朝"/>
                                <w:sz w:val="1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="00AD439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D4398" w:rsidRPr="00AD4398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じゅうよっか</w:t>
                            </w:r>
                          </w:rt>
                          <w:rubyBase>
                            <w:r w:rsidR="00AD439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4日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7B306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にちようび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t>）</w:t>
                      </w:r>
                      <w:r w:rsidRPr="00E6010B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6A7766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41B8B" w:rsidRPr="006A776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あさ</w:t>
                            </w:r>
                          </w:rt>
                          <w:rubyBase>
                            <w:r w:rsidR="00941B8B" w:rsidRPr="006A77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朝</w:t>
                            </w:r>
                          </w:rubyBase>
                        </w:ruby>
                      </w:r>
                      <w:r w:rsidRPr="006A7766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41B8B" w:rsidRPr="006A776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はや</w:t>
                            </w:r>
                          </w:rt>
                          <w:rubyBase>
                            <w:r w:rsidR="00941B8B" w:rsidRPr="006A77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早</w:t>
                            </w:r>
                          </w:rubyBase>
                        </w:ruby>
                      </w:r>
                      <w:r w:rsidRPr="006A7766">
                        <w:rPr>
                          <w:rFonts w:hint="eastAsia"/>
                          <w:sz w:val="18"/>
                          <w:szCs w:val="18"/>
                        </w:rPr>
                        <w:t>く～</w:t>
                      </w:r>
                      <w:r w:rsidRPr="006A7766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10:30</w:t>
                      </w:r>
                    </w:p>
                    <w:p w:rsidR="00941B8B" w:rsidRDefault="00941B8B" w:rsidP="00F83DC6">
                      <w:pPr>
                        <w:spacing w:after="0" w:line="240" w:lineRule="atLeast"/>
                        <w:rPr>
                          <w:sz w:val="20"/>
                          <w:szCs w:val="20"/>
                        </w:rPr>
                      </w:pPr>
                      <w:r w:rsidRPr="006A77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9:30</w:t>
                      </w:r>
                      <w:r w:rsidRPr="006A77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から　</w:t>
                      </w:r>
                      <w:r w:rsidRPr="006A77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6A7766">
                              <w:rPr>
                                <w:rFonts w:asciiTheme="minorEastAsia" w:hAnsiTheme="minorEastAsia" w:hint="eastAsia"/>
                                <w:sz w:val="12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941B8B" w:rsidRPr="006A77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Pr="006A77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　お</w:t>
                      </w:r>
                      <w:r w:rsidRPr="006A77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6A7766">
                              <w:rPr>
                                <w:rFonts w:asciiTheme="minorEastAsia" w:hAnsiTheme="minorEastAsia" w:hint="eastAsia"/>
                                <w:sz w:val="12"/>
                                <w:szCs w:val="20"/>
                              </w:rPr>
                              <w:t>ねが</w:t>
                            </w:r>
                          </w:rt>
                          <w:rubyBase>
                            <w:r w:rsidR="00941B8B" w:rsidRPr="006A77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願</w:t>
                            </w:r>
                          </w:rubyBase>
                        </w:ruby>
                      </w:r>
                      <w:r w:rsidRPr="006A77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いする　</w:t>
                      </w:r>
                      <w:r w:rsidRPr="006A77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6A7766">
                              <w:rPr>
                                <w:rFonts w:asciiTheme="minorEastAsia" w:hAnsiTheme="minorEastAsia" w:hint="eastAsia"/>
                                <w:sz w:val="12"/>
                                <w:szCs w:val="20"/>
                              </w:rPr>
                              <w:t>ぎしき</w:t>
                            </w:r>
                          </w:rt>
                          <w:rubyBase>
                            <w:r w:rsidR="00941B8B" w:rsidRPr="006A77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儀式</w:t>
                            </w:r>
                          </w:rubyBase>
                        </w:ruby>
                      </w:r>
                      <w:r w:rsidRPr="006A77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を</w:t>
                      </w:r>
                      <w:r w:rsidRPr="006A77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6A77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します（</w:t>
                      </w:r>
                      <w:r w:rsidRPr="006A77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6A7766">
                              <w:rPr>
                                <w:rFonts w:asciiTheme="minorEastAsia" w:hAnsiTheme="minorEastAsia" w:hint="eastAsia"/>
                                <w:sz w:val="12"/>
                                <w:szCs w:val="20"/>
                              </w:rPr>
                              <w:t>しんじ</w:t>
                            </w:r>
                          </w:rt>
                          <w:rubyBase>
                            <w:r w:rsidR="00941B8B" w:rsidRPr="006A77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神事</w:t>
                            </w:r>
                          </w:rubyBase>
                        </w:ruby>
                      </w:r>
                      <w:r w:rsidRPr="006A77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）</w:t>
                      </w:r>
                      <w:r w:rsidRPr="006A77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  <w:r w:rsidRPr="006A77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0:00</w:t>
                      </w:r>
                      <w:r w:rsidRPr="006A77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から</w:t>
                      </w:r>
                      <w:r w:rsidRPr="006A77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6A7766">
                              <w:rPr>
                                <w:rFonts w:asciiTheme="minorEastAsia" w:hAnsiTheme="minorEastAsia" w:hint="eastAsia"/>
                                <w:sz w:val="12"/>
                                <w:szCs w:val="20"/>
                              </w:rPr>
                              <w:t>もち</w:t>
                            </w:r>
                          </w:rt>
                          <w:rubyBase>
                            <w:r w:rsidR="00941B8B" w:rsidRPr="006A77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餅</w:t>
                            </w:r>
                          </w:rubyBase>
                        </w:ruby>
                      </w:r>
                      <w:r w:rsidRPr="006A77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まきです</w:t>
                      </w:r>
                      <w:r w:rsidRPr="006A77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お</w:t>
                      </w:r>
                      <w:r w:rsidRPr="006A77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6A7766">
                              <w:rPr>
                                <w:rFonts w:asciiTheme="minorEastAsia" w:hAnsiTheme="minorEastAsia" w:hint="eastAsia"/>
                                <w:sz w:val="12"/>
                                <w:szCs w:val="20"/>
                              </w:rPr>
                              <w:t>しょうがつ</w:t>
                            </w:r>
                          </w:rt>
                          <w:rubyBase>
                            <w:r w:rsidR="00941B8B" w:rsidRPr="006A77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正月</w:t>
                            </w:r>
                          </w:rubyBase>
                        </w:ruby>
                      </w:r>
                      <w:r w:rsidRPr="006A77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の　</w:t>
                      </w:r>
                      <w:r w:rsidRPr="006A77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6A7766">
                              <w:rPr>
                                <w:rFonts w:asciiTheme="minorEastAsia" w:hAnsiTheme="minorEastAsia" w:hint="eastAsia"/>
                                <w:sz w:val="12"/>
                                <w:szCs w:val="20"/>
                              </w:rPr>
                              <w:t>かざ</w:t>
                            </w:r>
                          </w:rt>
                          <w:rubyBase>
                            <w:r w:rsidR="00941B8B" w:rsidRPr="006A77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飾</w:t>
                            </w:r>
                          </w:rubyBase>
                        </w:ruby>
                      </w:r>
                      <w:r w:rsidRPr="006A77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りは10:</w:t>
                      </w:r>
                      <w:r w:rsidRPr="006A77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30</w:t>
                      </w:r>
                      <w:r w:rsidRPr="00E308AD">
                        <w:rPr>
                          <w:rFonts w:hint="eastAsia"/>
                          <w:sz w:val="20"/>
                          <w:szCs w:val="20"/>
                        </w:rPr>
                        <w:t>まで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に　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7B306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も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t>ってきてください。</w:t>
                      </w:r>
                    </w:p>
                    <w:p w:rsidR="00941B8B" w:rsidRPr="00F83DC6" w:rsidRDefault="00941B8B" w:rsidP="00F83DC6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83DC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ビニール</w:t>
                      </w:r>
                      <w:r w:rsidRPr="00F83DC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</w:t>
                      </w:r>
                      <w:r w:rsidRPr="00F83DC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プラスチック</w:t>
                      </w:r>
                      <w:r w:rsidRPr="00F83DC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は</w:t>
                      </w:r>
                      <w:r w:rsidRPr="00F83DC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F83DC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だめです</w:t>
                      </w:r>
                      <w:r w:rsidRPr="00F83DC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)</w:t>
                      </w:r>
                    </w:p>
                    <w:p w:rsidR="00941B8B" w:rsidRDefault="00941B8B" w:rsidP="00F83DC6">
                      <w:pPr>
                        <w:spacing w:after="0" w:line="240" w:lineRule="atLeast"/>
                        <w:rPr>
                          <w:sz w:val="20"/>
                          <w:szCs w:val="20"/>
                        </w:rPr>
                      </w:pPr>
                      <w:r w:rsidRPr="00E308AD">
                        <w:rPr>
                          <w:rFonts w:hint="eastAsia"/>
                          <w:sz w:val="20"/>
                          <w:szCs w:val="20"/>
                          <w:bdr w:val="single" w:sz="4" w:space="0" w:color="auto" w:frame="1"/>
                        </w:rPr>
                        <w:t>どこ？</w:t>
                      </w:r>
                      <w:r w:rsidRPr="00E308AD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7B306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おおどお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通</w:t>
                            </w:r>
                          </w:rubyBase>
                        </w:ruby>
                      </w:r>
                      <w:r w:rsidRPr="00E308AD">
                        <w:rPr>
                          <w:rFonts w:hint="eastAsia"/>
                          <w:sz w:val="20"/>
                          <w:szCs w:val="20"/>
                        </w:rPr>
                        <w:t>り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7B306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こうえん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7B306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えさしく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江刺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941B8B" w:rsidRPr="00B96563" w:rsidRDefault="00941B8B" w:rsidP="00770CD4">
                      <w:pPr>
                        <w:spacing w:after="0" w:line="240" w:lineRule="atLeast"/>
                        <w:rPr>
                          <w:sz w:val="21"/>
                          <w:szCs w:val="21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F85940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おうしゅう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奥州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F85940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しょうこう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商工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F85940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かいぎしょ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会議所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F85940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えさし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江刺</w:t>
                            </w:r>
                          </w:rubyBase>
                        </w:ruby>
                      </w:r>
                      <w:r w:rsidRPr="00E72F4D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E72F4D">
                              <w:rPr>
                                <w:rFonts w:asciiTheme="minorEastAsia" w:hAnsiTheme="minorEastAsia" w:hint="eastAsia"/>
                                <w:sz w:val="10"/>
                                <w:szCs w:val="21"/>
                              </w:rPr>
                              <w:t>ししょ</w:t>
                            </w:r>
                          </w:rt>
                          <w:rubyBase>
                            <w:r w:rsidR="00941B8B" w:rsidRPr="00E72F4D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支所</w:t>
                            </w:r>
                          </w:rubyBase>
                        </w:ruby>
                      </w:r>
                      <w:r w:rsidRPr="00E72F4D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35-2514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28E22D" wp14:editId="7379A8AB">
                <wp:simplePos x="0" y="0"/>
                <wp:positionH relativeFrom="column">
                  <wp:posOffset>-142875</wp:posOffset>
                </wp:positionH>
                <wp:positionV relativeFrom="paragraph">
                  <wp:posOffset>-172085</wp:posOffset>
                </wp:positionV>
                <wp:extent cx="6962775" cy="333375"/>
                <wp:effectExtent l="0" t="0" r="9525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B8B" w:rsidRPr="00663ABB" w:rsidRDefault="00941B8B" w:rsidP="00337AB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63ABB">
                              <w:rPr>
                                <w:rFonts w:hint="eastAsia"/>
                                <w:b/>
                              </w:rPr>
                              <w:t>イベ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642F9C" id="_x0000_s1040" type="#_x0000_t202" style="position:absolute;margin-left:-11.25pt;margin-top:-13.55pt;width:548.25pt;height:2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" fillcolor="#bfbfbf [2412]" stroked="f" strokeweight="2.5pt">
                <v:stroke dashstyle="1 1"/>
                <v:textbox>
                  <w:txbxContent>
                    <w:p w:rsidR="00941B8B" w:rsidRPr="00663ABB" w:rsidRDefault="00941B8B" w:rsidP="00337AB9">
                      <w:pPr>
                        <w:jc w:val="center"/>
                        <w:rPr>
                          <w:b/>
                        </w:rPr>
                      </w:pPr>
                      <w:r w:rsidRPr="00663ABB">
                        <w:rPr>
                          <w:rFonts w:hint="eastAsia"/>
                          <w:b/>
                        </w:rPr>
                        <w:t>イベ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347AC1" w:rsidRDefault="00AA1BFE" w:rsidP="004302FE">
      <w:pPr>
        <w:rPr>
          <w:noProof/>
        </w:rPr>
      </w:pPr>
      <w:r w:rsidRPr="00347AC1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69042FF7" wp14:editId="60B0F477">
                <wp:simplePos x="0" y="0"/>
                <wp:positionH relativeFrom="margin">
                  <wp:posOffset>3790950</wp:posOffset>
                </wp:positionH>
                <wp:positionV relativeFrom="page">
                  <wp:posOffset>2914650</wp:posOffset>
                </wp:positionV>
                <wp:extent cx="3057525" cy="19907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990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B8B" w:rsidRPr="00E55D83" w:rsidRDefault="00941B8B" w:rsidP="00E55D83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1B8B" w:rsidRPr="00E55D8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b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 w:rsidRPr="00E55D83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41B8B" w:rsidRPr="00E55D83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きょうど</w:t>
                                  </w:r>
                                </w:rt>
                                <w:rubyBase>
                                  <w:r w:rsidR="00941B8B" w:rsidRPr="00E55D83">
                                    <w:rPr>
                                      <w:rFonts w:hint="eastAsia"/>
                                      <w:b/>
                                    </w:rPr>
                                    <w:t>郷土</w:t>
                                  </w:r>
                                </w:rubyBase>
                              </w:ruby>
                            </w:r>
                            <w:r w:rsidRPr="00E55D83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41B8B" w:rsidRPr="00E55D83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げいのう</w:t>
                                  </w:r>
                                </w:rt>
                                <w:rubyBase>
                                  <w:r w:rsidR="00941B8B" w:rsidRPr="00E55D83">
                                    <w:rPr>
                                      <w:rFonts w:hint="eastAsia"/>
                                      <w:b/>
                                    </w:rPr>
                                    <w:t>芸能</w:t>
                                  </w:r>
                                </w:rubyBase>
                              </w:ruby>
                            </w:r>
                            <w:r w:rsidRPr="00E55D83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41B8B" w:rsidRPr="00E55D83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まつ</w:t>
                                  </w:r>
                                </w:rt>
                                <w:rubyBase>
                                  <w:r w:rsidR="00941B8B" w:rsidRPr="00E55D83">
                                    <w:rPr>
                                      <w:rFonts w:hint="eastAsia"/>
                                      <w:b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E55D83">
                              <w:rPr>
                                <w:rFonts w:hint="eastAsia"/>
                                <w:b/>
                              </w:rPr>
                              <w:t>り</w:t>
                            </w:r>
                          </w:p>
                          <w:p w:rsidR="00941B8B" w:rsidRPr="00E308AD" w:rsidRDefault="00941B8B" w:rsidP="00E55D83">
                            <w:pPr>
                              <w:spacing w:after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2869C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の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2869C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まい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2869C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おど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り）</w:t>
                            </w:r>
                            <w:r w:rsidRPr="00E308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2869C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えんそう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演奏</w:t>
                                  </w:r>
                                </w:rubyBase>
                              </w:ruby>
                            </w:r>
                            <w:r w:rsidRPr="00E308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2869C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ることが　できます</w:t>
                            </w:r>
                            <w:r w:rsidRPr="00E308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2869C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　かかりません</w:t>
                            </w:r>
                            <w:r w:rsidRPr="007B3065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Pr="007B3065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41B8B" w:rsidRPr="007B306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941B8B" w:rsidRPr="007B30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7B3065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 w:rsidRPr="00E308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41B8B" w:rsidRDefault="00941B8B" w:rsidP="00E55D83">
                            <w:pPr>
                              <w:spacing w:after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E308AD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いつ？</w:t>
                            </w:r>
                            <w:r w:rsidRPr="00E308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3630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F8594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3630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</w:t>
                            </w:r>
                            <w:r w:rsidR="00AD439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F8594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308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7B306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A3630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3:00</w:t>
                            </w:r>
                            <w:r w:rsidRPr="00E308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  <w:p w:rsidR="00941B8B" w:rsidRPr="00B201C9" w:rsidRDefault="00941B8B" w:rsidP="00E55D83">
                            <w:pPr>
                              <w:spacing w:after="0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B201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B201C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12:30</w:t>
                            </w:r>
                            <w:r w:rsidRPr="00B201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から　</w:t>
                            </w:r>
                            <w:r w:rsidRPr="00B201C9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41B8B" w:rsidRPr="00B201C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941B8B" w:rsidRPr="00B201C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 w:rsidRPr="00B201C9">
                              <w:rPr>
                                <w:sz w:val="18"/>
                                <w:szCs w:val="18"/>
                              </w:rPr>
                              <w:t>に</w:t>
                            </w:r>
                            <w:r w:rsidRPr="00B201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201C9">
                              <w:rPr>
                                <w:sz w:val="18"/>
                                <w:szCs w:val="18"/>
                              </w:rPr>
                              <w:t>入れます。</w:t>
                            </w:r>
                            <w:r w:rsidRPr="00B201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941B8B" w:rsidRPr="00E308AD" w:rsidRDefault="00941B8B" w:rsidP="00E55D83">
                            <w:pPr>
                              <w:spacing w:after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E308AD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どこ？</w:t>
                            </w:r>
                            <w:r w:rsidRPr="00E308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7B306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 w:rsidRPr="00E308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ふれあいセンター</w:t>
                            </w:r>
                          </w:p>
                          <w:p w:rsidR="00941B8B" w:rsidRDefault="00941B8B" w:rsidP="00E55D83">
                            <w:pPr>
                              <w:spacing w:after="0" w:line="0" w:lineRule="atLeast"/>
                              <w:ind w:left="600" w:hangingChars="300" w:hanging="600"/>
                              <w:rPr>
                                <w:sz w:val="20"/>
                                <w:szCs w:val="20"/>
                              </w:rPr>
                            </w:pPr>
                            <w:r w:rsidRPr="00E308AD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 xml:space="preserve">　</w:t>
                            </w:r>
                            <w:r w:rsidRPr="00E308AD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☎</w:t>
                            </w:r>
                            <w:proofErr w:type="gramStart"/>
                            <w:r w:rsidRPr="00E308AD">
                              <w:rPr>
                                <w:rFonts w:ascii="Segoe UI Symbol" w:hAnsi="Segoe UI Symbol" w:cs="Segoe UI Symbol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 xml:space="preserve">　</w:t>
                            </w:r>
                            <w:r w:rsidRPr="00E308AD">
                              <w:rPr>
                                <w:rFonts w:ascii="Segoe UI Symbol" w:hAnsi="Segoe UI Symbol" w:cs="Segoe UI Symbol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roofErr w:type="gramEnd"/>
                            <w: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instrText>EQ \* jc2 \* "Font:</w:instrText>
                            </w:r>
                            <w: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instrText>ＭＳ</w:instrText>
                            </w:r>
                            <w: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instrText>明朝</w:instrText>
                            </w:r>
                            <w: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instrText>" \* hps12 \o\ad(\s\up 9(</w:instrText>
                            </w:r>
                            <w:r w:rsidRPr="007B3065">
                              <w:rPr>
                                <w:rFonts w:ascii="ＭＳ 明朝" w:eastAsia="ＭＳ 明朝" w:hAnsi="ＭＳ 明朝" w:cs="Segoe UI Symbol" w:hint="eastAsia"/>
                                <w:sz w:val="12"/>
                                <w:szCs w:val="20"/>
                              </w:rPr>
                              <w:instrText>し</w:instrText>
                            </w:r>
                            <w: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instrText>),</w:instrTex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sz w:val="20"/>
                                <w:szCs w:val="20"/>
                              </w:rPr>
                              <w:instrText>市</w:instrText>
                            </w:r>
                            <w: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7B3065">
                                    <w:rPr>
                                      <w:rFonts w:ascii="ＭＳ 明朝" w:eastAsia="ＭＳ 明朝" w:hAnsi="ＭＳ 明朝" w:cs="Segoe UI Symbol" w:hint="eastAsia"/>
                                      <w:sz w:val="12"/>
                                      <w:szCs w:val="20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="Segoe UI Symbol" w:hAnsi="Segoe UI Symbol" w:cs="Segoe UI Symbol" w:hint="eastAsia"/>
                                      <w:sz w:val="20"/>
                                      <w:szCs w:val="20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7B306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7B306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そうむ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務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7B306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きかくか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企画課</w:t>
                                  </w:r>
                                </w:rubyBase>
                              </w:ruby>
                            </w:r>
                          </w:p>
                          <w:p w:rsidR="00941B8B" w:rsidRPr="00B96563" w:rsidRDefault="00941B8B" w:rsidP="00B35992">
                            <w:pPr>
                              <w:spacing w:after="0" w:line="0" w:lineRule="atLeast"/>
                              <w:ind w:leftChars="300" w:left="66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A3630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56-211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7B306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256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98.5pt;margin-top:229.5pt;width:240.75pt;height:156.7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" o:allowincell="f" filled="f" stroked="f">
                <v:textbox>
                  <w:txbxContent>
                    <w:p w:rsidR="00941B8B" w:rsidRPr="00E55D83" w:rsidRDefault="00941B8B" w:rsidP="00E55D83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1B8B" w:rsidRPr="00E55D83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</w:rPr>
                              <w:t>まえさわ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b/>
                              </w:rPr>
                              <w:t>前沢</w:t>
                            </w:r>
                          </w:rubyBase>
                        </w:ruby>
                      </w:r>
                      <w:r w:rsidRPr="00E55D83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41B8B" w:rsidRPr="00E55D83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きょうど</w:t>
                            </w:r>
                          </w:rt>
                          <w:rubyBase>
                            <w:r w:rsidR="00941B8B" w:rsidRPr="00E55D83">
                              <w:rPr>
                                <w:rFonts w:hint="eastAsia"/>
                                <w:b/>
                              </w:rPr>
                              <w:t>郷土</w:t>
                            </w:r>
                          </w:rubyBase>
                        </w:ruby>
                      </w:r>
                      <w:r w:rsidRPr="00E55D83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41B8B" w:rsidRPr="00E55D83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げいのう</w:t>
                            </w:r>
                          </w:rt>
                          <w:rubyBase>
                            <w:r w:rsidR="00941B8B" w:rsidRPr="00E55D83">
                              <w:rPr>
                                <w:rFonts w:hint="eastAsia"/>
                                <w:b/>
                              </w:rPr>
                              <w:t>芸能</w:t>
                            </w:r>
                          </w:rubyBase>
                        </w:ruby>
                      </w:r>
                      <w:r w:rsidRPr="00E55D83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41B8B" w:rsidRPr="00E55D83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まつ</w:t>
                            </w:r>
                          </w:rt>
                          <w:rubyBase>
                            <w:r w:rsidR="00941B8B" w:rsidRPr="00E55D83">
                              <w:rPr>
                                <w:rFonts w:hint="eastAsia"/>
                                <w:b/>
                              </w:rPr>
                              <w:t>祭</w:t>
                            </w:r>
                          </w:rubyBase>
                        </w:ruby>
                      </w:r>
                      <w:r w:rsidRPr="00E55D83">
                        <w:rPr>
                          <w:rFonts w:hint="eastAsia"/>
                          <w:b/>
                        </w:rPr>
                        <w:t>り</w:t>
                      </w:r>
                    </w:p>
                    <w:p w:rsidR="00941B8B" w:rsidRPr="00E308AD" w:rsidRDefault="00941B8B" w:rsidP="00E55D83">
                      <w:pPr>
                        <w:spacing w:after="0" w:line="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2869C7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だんたい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の　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2869C7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まい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舞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2869C7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おど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り）</w:t>
                      </w:r>
                      <w:r w:rsidRPr="00E308AD">
                        <w:rPr>
                          <w:rFonts w:hint="eastAsia"/>
                          <w:sz w:val="20"/>
                          <w:szCs w:val="20"/>
                        </w:rPr>
                        <w:t>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2869C7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えんそう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演奏</w:t>
                            </w:r>
                          </w:rubyBase>
                        </w:ruby>
                      </w:r>
                      <w:r w:rsidRPr="00E308AD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2869C7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ることが　できます</w:t>
                      </w:r>
                      <w:r w:rsidRPr="00E308AD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お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2869C7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かね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は　かかりません</w:t>
                      </w:r>
                      <w:r w:rsidRPr="007B3065">
                        <w:rPr>
                          <w:sz w:val="18"/>
                          <w:szCs w:val="18"/>
                        </w:rPr>
                        <w:t>（</w:t>
                      </w:r>
                      <w:r w:rsidRPr="007B3065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41B8B" w:rsidRPr="007B306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むりょう</w:t>
                            </w:r>
                          </w:rt>
                          <w:rubyBase>
                            <w:r w:rsidR="00941B8B" w:rsidRPr="007B30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無料</w:t>
                            </w:r>
                          </w:rubyBase>
                        </w:ruby>
                      </w:r>
                      <w:r w:rsidRPr="007B3065">
                        <w:rPr>
                          <w:sz w:val="18"/>
                          <w:szCs w:val="18"/>
                        </w:rPr>
                        <w:t>）</w:t>
                      </w:r>
                      <w:r w:rsidRPr="00E308AD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941B8B" w:rsidRDefault="00941B8B" w:rsidP="00E55D83">
                      <w:pPr>
                        <w:spacing w:after="0" w:line="0" w:lineRule="atLeast"/>
                        <w:rPr>
                          <w:sz w:val="20"/>
                          <w:szCs w:val="20"/>
                        </w:rPr>
                      </w:pPr>
                      <w:r w:rsidRPr="00E308AD">
                        <w:rPr>
                          <w:rFonts w:hint="eastAsia"/>
                          <w:sz w:val="20"/>
                          <w:szCs w:val="20"/>
                          <w:bdr w:val="single" w:sz="4" w:space="0" w:color="auto" w:frame="1"/>
                        </w:rPr>
                        <w:t>いつ？</w:t>
                      </w:r>
                      <w:r w:rsidRPr="00E308AD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A3630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F85940">
                              <w:rPr>
                                <w:rFonts w:ascii="ＭＳ 明朝" w:eastAsia="ＭＳ 明朝" w:hAnsi="ＭＳ 明朝"/>
                                <w:sz w:val="1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A3630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2</w:t>
                      </w:r>
                      <w:r w:rsidR="00AD439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F85940">
                              <w:rPr>
                                <w:rFonts w:ascii="ＭＳ 明朝" w:eastAsia="ＭＳ 明朝" w:hAnsi="ＭＳ 明朝"/>
                                <w:sz w:val="1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E308A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7B306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にちようび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  <w:r w:rsidRPr="00A3630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13:00</w:t>
                      </w:r>
                      <w:r w:rsidRPr="00E308AD">
                        <w:rPr>
                          <w:rFonts w:hint="eastAsia"/>
                          <w:sz w:val="20"/>
                          <w:szCs w:val="20"/>
                        </w:rPr>
                        <w:t>～</w:t>
                      </w:r>
                    </w:p>
                    <w:p w:rsidR="00941B8B" w:rsidRPr="00B201C9" w:rsidRDefault="00941B8B" w:rsidP="00E55D83">
                      <w:pPr>
                        <w:spacing w:after="0" w:line="0" w:lineRule="atLeast"/>
                        <w:rPr>
                          <w:sz w:val="18"/>
                          <w:szCs w:val="18"/>
                        </w:rPr>
                      </w:pPr>
                      <w:r w:rsidRPr="00B201C9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B201C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12:30</w:t>
                      </w:r>
                      <w:r w:rsidRPr="00B201C9">
                        <w:rPr>
                          <w:rFonts w:hint="eastAsia"/>
                          <w:sz w:val="18"/>
                          <w:szCs w:val="18"/>
                        </w:rPr>
                        <w:t xml:space="preserve">から　</w:t>
                      </w:r>
                      <w:r w:rsidRPr="00B201C9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41B8B" w:rsidRPr="00B201C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かいじょう</w:t>
                            </w:r>
                          </w:rt>
                          <w:rubyBase>
                            <w:r w:rsidR="00941B8B" w:rsidRPr="00B201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場</w:t>
                            </w:r>
                          </w:rubyBase>
                        </w:ruby>
                      </w:r>
                      <w:r w:rsidRPr="00B201C9">
                        <w:rPr>
                          <w:sz w:val="18"/>
                          <w:szCs w:val="18"/>
                        </w:rPr>
                        <w:t>に</w:t>
                      </w:r>
                      <w:r w:rsidRPr="00B201C9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B201C9">
                        <w:rPr>
                          <w:sz w:val="18"/>
                          <w:szCs w:val="18"/>
                        </w:rPr>
                        <w:t>入れます。</w:t>
                      </w:r>
                      <w:r w:rsidRPr="00B201C9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941B8B" w:rsidRPr="00E308AD" w:rsidRDefault="00941B8B" w:rsidP="00E55D83">
                      <w:pPr>
                        <w:spacing w:after="0" w:line="0" w:lineRule="atLeast"/>
                        <w:rPr>
                          <w:sz w:val="20"/>
                          <w:szCs w:val="20"/>
                        </w:rPr>
                      </w:pPr>
                      <w:r w:rsidRPr="00E308AD">
                        <w:rPr>
                          <w:rFonts w:hint="eastAsia"/>
                          <w:sz w:val="20"/>
                          <w:szCs w:val="20"/>
                          <w:bdr w:val="single" w:sz="4" w:space="0" w:color="auto" w:frame="1"/>
                        </w:rPr>
                        <w:t>どこ？</w:t>
                      </w:r>
                      <w:r w:rsidRPr="00E308AD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7B306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まえさわ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前沢</w:t>
                            </w:r>
                          </w:rubyBase>
                        </w:ruby>
                      </w:r>
                      <w:r w:rsidRPr="00E308AD">
                        <w:rPr>
                          <w:rFonts w:hint="eastAsia"/>
                          <w:sz w:val="20"/>
                          <w:szCs w:val="20"/>
                        </w:rPr>
                        <w:t>ふれあいセンター</w:t>
                      </w:r>
                    </w:p>
                    <w:p w:rsidR="00941B8B" w:rsidRDefault="00941B8B" w:rsidP="00E55D83">
                      <w:pPr>
                        <w:spacing w:after="0" w:line="0" w:lineRule="atLeast"/>
                        <w:ind w:left="600" w:hangingChars="300" w:hanging="600"/>
                        <w:rPr>
                          <w:sz w:val="20"/>
                          <w:szCs w:val="20"/>
                        </w:rPr>
                      </w:pPr>
                      <w:r w:rsidRPr="00E308AD">
                        <w:rPr>
                          <w:rFonts w:hint="eastAsia"/>
                          <w:sz w:val="20"/>
                          <w:szCs w:val="20"/>
                          <w:bdr w:val="single" w:sz="4" w:space="0" w:color="auto" w:frame="1"/>
                        </w:rPr>
                        <w:t xml:space="preserve">　</w:t>
                      </w:r>
                      <w:r w:rsidRPr="00E308AD">
                        <w:rPr>
                          <w:rFonts w:ascii="Segoe UI Symbol" w:hAnsi="Segoe UI Symbol" w:cs="Segoe UI Symbol"/>
                          <w:sz w:val="20"/>
                          <w:szCs w:val="20"/>
                          <w:bdr w:val="single" w:sz="4" w:space="0" w:color="auto" w:frame="1"/>
                        </w:rPr>
                        <w:t>☎</w:t>
                      </w:r>
                      <w:r w:rsidRPr="00E308AD">
                        <w:rPr>
                          <w:rFonts w:ascii="Segoe UI Symbol" w:hAnsi="Segoe UI Symbol" w:cs="Segoe UI Symbol" w:hint="eastAsia"/>
                          <w:sz w:val="20"/>
                          <w:szCs w:val="20"/>
                          <w:bdr w:val="single" w:sz="4" w:space="0" w:color="auto" w:frame="1"/>
                        </w:rPr>
                        <w:t xml:space="preserve">　</w:t>
                      </w:r>
                      <w:r w:rsidRPr="00E308AD">
                        <w:rPr>
                          <w:rFonts w:ascii="Segoe UI Symbol" w:hAnsi="Segoe UI Symbol" w:cs="Segoe UI Symbol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7B3065">
                              <w:rPr>
                                <w:rFonts w:ascii="ＭＳ 明朝" w:eastAsia="ＭＳ 明朝" w:hAnsi="ＭＳ 明朝" w:cs="Segoe UI Symbol" w:hint="eastAsia"/>
                                <w:sz w:val="12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941B8B">
                              <w:rPr>
                                <w:rFonts w:ascii="Segoe UI Symbol" w:hAnsi="Segoe UI Symbol" w:cs="Segoe UI Symbol" w:hint="eastAsia"/>
                                <w:sz w:val="20"/>
                                <w:szCs w:val="20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7B3065">
                              <w:rPr>
                                <w:rFonts w:ascii="ＭＳ 明朝" w:eastAsia="ＭＳ 明朝" w:hAnsi="ＭＳ 明朝" w:cs="Segoe UI Symbol" w:hint="eastAsia"/>
                                <w:sz w:val="12"/>
                                <w:szCs w:val="20"/>
                              </w:rPr>
                              <w:t>やくしょ</w:t>
                            </w:r>
                          </w:rt>
                          <w:rubyBase>
                            <w:r w:rsidR="00941B8B">
                              <w:rPr>
                                <w:rFonts w:ascii="Segoe UI Symbol" w:hAnsi="Segoe UI Symbol" w:cs="Segoe UI Symbol" w:hint="eastAsia"/>
                                <w:sz w:val="20"/>
                                <w:szCs w:val="20"/>
                              </w:rPr>
                              <w:t>役所</w:t>
                            </w:r>
                          </w:rubyBase>
                        </w:ruby>
                      </w:r>
                      <w:r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7B306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まえさわ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7B306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そうむ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務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7B306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きかくか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企画課</w:t>
                            </w:r>
                          </w:rubyBase>
                        </w:ruby>
                      </w:r>
                    </w:p>
                    <w:p w:rsidR="00941B8B" w:rsidRPr="00B96563" w:rsidRDefault="00941B8B" w:rsidP="00B35992">
                      <w:pPr>
                        <w:spacing w:after="0" w:line="0" w:lineRule="atLeast"/>
                        <w:ind w:leftChars="300" w:left="66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A3630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56-2111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7B3065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ないせん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256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1353B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3AB4DF" wp14:editId="093978C0">
                <wp:simplePos x="0" y="0"/>
                <wp:positionH relativeFrom="column">
                  <wp:posOffset>-3810000</wp:posOffset>
                </wp:positionH>
                <wp:positionV relativeFrom="paragraph">
                  <wp:posOffset>143510</wp:posOffset>
                </wp:positionV>
                <wp:extent cx="3933825" cy="4048125"/>
                <wp:effectExtent l="0" t="0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76"/>
                              <w:gridCol w:w="2528"/>
                            </w:tblGrid>
                            <w:tr w:rsidR="00AD4398" w:rsidRPr="00196B7A" w:rsidTr="002B47A6">
                              <w:trPr>
                                <w:trHeight w:val="396"/>
                                <w:tblCellSpacing w:w="0" w:type="dxa"/>
                              </w:trPr>
                              <w:tc>
                                <w:tcPr>
                                  <w:tcW w:w="5804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AD4398" w:rsidRPr="00170418" w:rsidRDefault="00AD4398" w:rsidP="00057168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AD4398" w:rsidRPr="00877F1E">
                                          <w:rPr>
                                            <w:rFonts w:ascii="ＭＳ 明朝" w:eastAsia="ＭＳ 明朝" w:hAnsi="ＭＳ 明朝" w:cs="Times New Roman" w:hint="eastAsia"/>
                                            <w:b/>
                                            <w:color w:val="000000"/>
                                            <w:sz w:val="12"/>
                                          </w:rPr>
                                          <w:t>ねんまつ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/>
                                          </w:rPr>
                                          <w:t>年末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AD4398" w:rsidRPr="00877F1E">
                                          <w:rPr>
                                            <w:rFonts w:ascii="ＭＳ 明朝" w:eastAsia="ＭＳ 明朝" w:hAnsi="ＭＳ 明朝" w:cs="Times New Roman" w:hint="eastAsia"/>
                                            <w:b/>
                                            <w:color w:val="000000"/>
                                            <w:sz w:val="12"/>
                                          </w:rPr>
                                          <w:t>ねんし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/>
                                          </w:rPr>
                                          <w:t>年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AD4398" w:rsidRPr="00877F1E">
                                          <w:rPr>
                                            <w:rFonts w:ascii="ＭＳ 明朝" w:eastAsia="ＭＳ 明朝" w:hAnsi="ＭＳ 明朝" w:cs="Times New Roman" w:hint="eastAsia"/>
                                            <w:b/>
                                            <w:color w:val="000000"/>
                                            <w:sz w:val="12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/>
                                      <w:sz w:val="27"/>
                                      <w:szCs w:val="27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7"/>
                                      <w:szCs w:val="27"/>
                                    </w:rPr>
                                    <w:t>ゴミ・リサイクル・バス）</w:t>
                                  </w:r>
                                </w:p>
                              </w:tc>
                            </w:tr>
                            <w:tr w:rsidR="00AD4398" w:rsidRPr="00196B7A" w:rsidTr="002B47A6">
                              <w:trPr>
                                <w:trHeight w:val="396"/>
                                <w:tblCellSpacing w:w="0" w:type="dxa"/>
                              </w:trPr>
                              <w:tc>
                                <w:tcPr>
                                  <w:tcW w:w="5804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D4398" w:rsidRPr="00225770" w:rsidRDefault="00AD4398" w:rsidP="00057168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</w:rPr>
                                  </w:pPr>
                                  <w:r w:rsidRPr="00225770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/>
                                    </w:rPr>
                                    <w:t>ごみ・リサイクル</w:t>
                                  </w:r>
                                </w:p>
                              </w:tc>
                            </w:tr>
                            <w:tr w:rsidR="00AD4398" w:rsidRPr="00196B7A" w:rsidTr="002B47A6">
                              <w:trPr>
                                <w:trHeight w:val="3960"/>
                                <w:tblCellSpacing w:w="0" w:type="dxa"/>
                              </w:trPr>
                              <w:tc>
                                <w:tcPr>
                                  <w:tcW w:w="3276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AD4398" w:rsidRDefault="00AD4398" w:rsidP="00057168">
                                  <w:pPr>
                                    <w:spacing w:after="0" w:line="0" w:lineRule="atLeast"/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6C3E6B">
                                          <w:rPr>
                                            <w:rFonts w:ascii="ＭＳ 明朝" w:eastAsia="ＭＳ 明朝" w:hAnsi="ＭＳ 明朝" w:cs="Times New Roman" w:hint="eastAsia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Times New Roman" w:hAnsi="Times New Roman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＞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6C3E6B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1D6052">
                                          <w:rPr>
                                            <w:rFonts w:ascii="ＭＳ 明朝" w:eastAsia="ＭＳ 明朝" w:hAnsi="ＭＳ 明朝" w:cs="Times New Roman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Theme="minorEastAsia" w:hAnsiTheme="minorEastAsia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1D6052">
                                          <w:rPr>
                                            <w:rFonts w:ascii="ＭＳ 明朝" w:eastAsia="ＭＳ 明朝" w:hAnsi="ＭＳ 明朝" w:cs="Times New Roman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Theme="minorEastAsia" w:hAnsiTheme="minorEastAsia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6C3E6B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cs="Times New Roman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どようび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Theme="minorEastAsia" w:hAnsiTheme="minorEastAsia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土</w:t>
                                        </w:r>
                                      </w:rubyBase>
                                    </w:ruby>
                                  </w:r>
                                  <w:r w:rsidRPr="006C3E6B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から</w:t>
                                  </w:r>
                                  <w:r w:rsidRPr="006C3E6B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1D6052">
                                          <w:rPr>
                                            <w:rFonts w:ascii="ＭＳ 明朝" w:eastAsia="ＭＳ 明朝" w:hAnsi="ＭＳ 明朝" w:cs="Times New Roman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Theme="minorEastAsia" w:hAnsiTheme="minorEastAsia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1D6052">
                                          <w:rPr>
                                            <w:rFonts w:ascii="ＭＳ 明朝" w:eastAsia="ＭＳ 明朝" w:hAnsi="ＭＳ 明朝" w:cs="Times New Roman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Theme="minorEastAsia" w:hAnsiTheme="minorEastAsia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1D6052">
                                          <w:rPr>
                                            <w:rFonts w:ascii="ＭＳ 明朝" w:eastAsia="ＭＳ 明朝" w:hAnsi="ＭＳ 明朝" w:cs="Times New Roman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っか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Theme="minorEastAsia" w:hAnsiTheme="minorEastAsia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6C3E6B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FA30AF">
                                          <w:rPr>
                                            <w:rFonts w:ascii="ＭＳ 明朝" w:eastAsia="ＭＳ 明朝" w:hAnsi="ＭＳ 明朝" w:cs="Times New Roman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すいようび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Theme="minorEastAsia" w:hAnsiTheme="minorEastAsia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 w:rsidRPr="006C3E6B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までゴミをあつめません。</w:t>
                                  </w:r>
                                  <w:r w:rsidRPr="000A2D7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cs="Times New Roman" w:hint="eastAsia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ことし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Times New Roman" w:hAnsi="Times New Roman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今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cs="Times New Roman" w:hint="eastAsia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さいご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Times New Roman" w:hAnsi="Times New Roman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最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の　ゴミをあつめ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cs="Times New Roman" w:hint="eastAsia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Times New Roman" w:hAnsi="Times New Roman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 w:rsidRPr="000A144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cs="Times New Roman" w:hint="eastAsia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げつようび</w:t>
                                        </w:r>
                                      </w:rt>
                                      <w:rubyBase>
                                        <w:r w:rsidR="00AD4398" w:rsidRPr="000A144C">
                                          <w:rPr>
                                            <w:rFonts w:ascii="Times New Roman" w:hAnsi="Times New Roman" w:cs="Times New Roman" w:hint="eastAsia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月曜日</w:t>
                                        </w:r>
                                      </w:rubyBase>
                                    </w:ruby>
                                  </w:r>
                                  <w:r w:rsidRPr="000A144C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0A144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cs="Times New Roman" w:hint="eastAsia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もくようび</w:t>
                                        </w:r>
                                      </w:rt>
                                      <w:rubyBase>
                                        <w:r w:rsidR="00AD4398" w:rsidRPr="000A144C">
                                          <w:rPr>
                                            <w:rFonts w:ascii="Times New Roman" w:hAnsi="Times New Roman" w:cs="Times New Roman" w:hint="eastAsia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木曜日</w:t>
                                        </w:r>
                                      </w:rubyBase>
                                    </w:ruby>
                                  </w:r>
                                  <w:r w:rsidRPr="000A144C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に　ゴミを　</w:t>
                                  </w:r>
                                  <w:r w:rsidRPr="000A144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cs="Times New Roman" w:hint="eastAsia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あつ</w:t>
                                        </w:r>
                                      </w:rt>
                                      <w:rubyBase>
                                        <w:r w:rsidR="00AD4398" w:rsidRPr="000A144C">
                                          <w:rPr>
                                            <w:rFonts w:ascii="Times New Roman" w:hAnsi="Times New Roman" w:cs="Times New Roman" w:hint="eastAsia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集</w:t>
                                        </w:r>
                                      </w:rubyBase>
                                    </w:ruby>
                                  </w:r>
                                  <w:r w:rsidRPr="000A144C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めている　ところは、</w:t>
                                  </w:r>
                                  <w:r w:rsidRPr="000A144C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1D6052">
                                          <w:rPr>
                                            <w:rFonts w:ascii="ＭＳ 明朝" w:eastAsia="ＭＳ 明朝" w:hAnsi="ＭＳ 明朝" w:cs="Times New Roman"/>
                                            <w:color w:val="000000"/>
                                            <w:sz w:val="9"/>
                                            <w:szCs w:val="18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Theme="minorEastAsia" w:hAnsiTheme="minorEastAsia" w:cs="Times New Roman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  <w:r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1D6052">
                                          <w:rPr>
                                            <w:rFonts w:ascii="ＭＳ 明朝" w:eastAsia="ＭＳ 明朝" w:hAnsi="ＭＳ 明朝" w:cs="Times New Roman"/>
                                            <w:color w:val="000000"/>
                                            <w:sz w:val="9"/>
                                            <w:szCs w:val="1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Theme="minorEastAsia" w:hAnsiTheme="minorEastAsia" w:cs="Times New Roman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0A144C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0A144C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cs="Times New Roman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もくようび</w:t>
                                        </w:r>
                                      </w:rt>
                                      <w:rubyBase>
                                        <w:r w:rsidR="00AD4398" w:rsidRPr="000A144C">
                                          <w:rPr>
                                            <w:rFonts w:asciiTheme="minorEastAsia" w:hAnsiTheme="minorEastAsia" w:cs="Times New Roman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 w:rsidRPr="000A144C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)。</w:t>
                                  </w:r>
                                  <w:r w:rsidRPr="002042A5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042A5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 w:rsidRPr="000A144C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cs="Times New Roman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かようび</w:t>
                                        </w:r>
                                      </w:rt>
                                      <w:rubyBase>
                                        <w:r w:rsidR="00AD4398" w:rsidRPr="000A144C">
                                          <w:rPr>
                                            <w:rFonts w:asciiTheme="minorEastAsia" w:hAnsiTheme="minorEastAsia" w:cs="Times New Roman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火曜日</w:t>
                                        </w:r>
                                      </w:rubyBase>
                                    </w:ruby>
                                  </w:r>
                                  <w:r w:rsidRPr="000A144C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0A144C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cs="Times New Roman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きんようび</w:t>
                                        </w:r>
                                      </w:rt>
                                      <w:rubyBase>
                                        <w:r w:rsidR="00AD4398" w:rsidRPr="000A144C">
                                          <w:rPr>
                                            <w:rFonts w:asciiTheme="minorEastAsia" w:hAnsiTheme="minorEastAsia" w:cs="Times New Roman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金曜日</w:t>
                                        </w:r>
                                      </w:rubyBase>
                                    </w:ruby>
                                  </w:r>
                                  <w:r w:rsidRPr="000A144C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に　ゴミを　</w:t>
                                  </w:r>
                                  <w:r w:rsidRPr="000A144C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cs="Times New Roman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あつ</w:t>
                                        </w:r>
                                      </w:rt>
                                      <w:rubyBase>
                                        <w:r w:rsidR="00AD4398" w:rsidRPr="000A144C">
                                          <w:rPr>
                                            <w:rFonts w:asciiTheme="minorEastAsia" w:hAnsiTheme="minorEastAsia" w:cs="Times New Roman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集</w:t>
                                        </w:r>
                                      </w:rubyBase>
                                    </w:ruby>
                                  </w:r>
                                  <w:r w:rsidRPr="000A144C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めている　ところは、12</w:t>
                                  </w:r>
                                  <w:r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1D6052">
                                          <w:rPr>
                                            <w:rFonts w:ascii="ＭＳ 明朝" w:eastAsia="ＭＳ 明朝" w:hAnsi="ＭＳ 明朝" w:cs="Times New Roman"/>
                                            <w:color w:val="000000"/>
                                            <w:sz w:val="9"/>
                                            <w:szCs w:val="18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Theme="minorEastAsia" w:hAnsiTheme="minorEastAsia" w:cs="Times New Roman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  <w:r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instrText>EQ \* jc2 \* "Font:ＭＳ 明朝" \* hps9 \o\ad(\s\up 8(</w:instrText>
                                  </w:r>
                                  <w:r w:rsidRPr="001D6052"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9"/>
                                      <w:szCs w:val="18"/>
                                    </w:rPr>
                                    <w:instrText>にち</w:instrText>
                                  </w:r>
                                  <w:r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instrText>),</w:instrText>
                                  </w:r>
                                  <w:proofErr w:type="gramStart"/>
                                  <w:r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instrText>日</w:instrText>
                                  </w:r>
                                  <w:proofErr w:type="gramEnd"/>
                                  <w:r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0A144C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0A144C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cs="Times New Roman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きんようび</w:t>
                                        </w:r>
                                      </w:rt>
                                      <w:rubyBase>
                                        <w:r w:rsidR="00AD4398" w:rsidRPr="000A144C">
                                          <w:rPr>
                                            <w:rFonts w:asciiTheme="minorEastAsia" w:hAnsiTheme="minorEastAsia" w:cs="Times New Roman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0A144C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)。</w:t>
                                  </w:r>
                                </w:p>
                                <w:p w:rsidR="00AD4398" w:rsidRDefault="00AD4398" w:rsidP="00057168">
                                  <w:pPr>
                                    <w:spacing w:after="0" w:line="0" w:lineRule="atLeast"/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※燃えないごみは12</w:t>
                                  </w:r>
                                  <w:r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1D6052">
                                          <w:rPr>
                                            <w:rFonts w:ascii="ＭＳ 明朝" w:eastAsia="ＭＳ 明朝" w:hAnsi="ＭＳ 明朝" w:cs="Times New Roman"/>
                                            <w:color w:val="000000"/>
                                            <w:sz w:val="9"/>
                                            <w:szCs w:val="18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Theme="minorEastAsia" w:hAnsiTheme="minorEastAsia" w:cs="Times New Roman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1D6052">
                                          <w:rPr>
                                            <w:rFonts w:ascii="ＭＳ 明朝" w:eastAsia="ＭＳ 明朝" w:hAnsi="ＭＳ 明朝" w:cs="Times New Roman"/>
                                            <w:color w:val="000000"/>
                                            <w:sz w:val="9"/>
                                            <w:szCs w:val="1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Theme="minorEastAsia" w:hAnsiTheme="minorEastAsia" w:cs="Times New Roman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FA30AF">
                                          <w:rPr>
                                            <w:rFonts w:ascii="ＭＳ 明朝" w:eastAsia="ＭＳ 明朝" w:hAnsi="ＭＳ 明朝" w:cs="Times New Roman"/>
                                            <w:color w:val="000000"/>
                                            <w:sz w:val="10"/>
                                            <w:szCs w:val="18"/>
                                          </w:rPr>
                                          <w:t>すいようび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Theme="minorEastAsia" w:hAnsiTheme="minorEastAsia" w:cs="Times New Roman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)まで</w:t>
                                  </w:r>
                                </w:p>
                                <w:p w:rsidR="00AD4398" w:rsidRDefault="00AD4398" w:rsidP="00057168">
                                  <w:pPr>
                                    <w:spacing w:after="0"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D4398" w:rsidRPr="00DD6A76" w:rsidRDefault="00AD4398" w:rsidP="00057168">
                                  <w:pPr>
                                    <w:spacing w:after="0" w:line="0" w:lineRule="atLeast"/>
                                    <w:rPr>
                                      <w:rStyle w:val="aa"/>
                                      <w:b w:val="0"/>
                                      <w:color w:val="000000"/>
                                      <w:sz w:val="27"/>
                                      <w:szCs w:val="27"/>
                                    </w:rPr>
                                  </w:pPr>
                                  <w:r w:rsidRPr="002042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＜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8"/>
                                          </w:rPr>
                                          <w:t>えさしく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江刺区</w:t>
                                        </w:r>
                                      </w:rubyBase>
                                    </w:ruby>
                                  </w:r>
                                  <w:r w:rsidRPr="002042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8"/>
                                          </w:rPr>
                                          <w:t>まえさわく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前沢区</w:t>
                                        </w:r>
                                      </w:rubyBase>
                                    </w:ruby>
                                  </w:r>
                                  <w:r w:rsidRPr="002042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8"/>
                                          </w:rPr>
                                          <w:t>いさわく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胆沢区</w:t>
                                        </w:r>
                                      </w:rubyBase>
                                    </w:ruby>
                                  </w:r>
                                  <w:r w:rsidRPr="002042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8"/>
                                          </w:rPr>
                                          <w:t>ころもがわ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衣川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＞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20"/>
                                          </w:rPr>
                                          <w:t>しゅうしゅう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収集</w:t>
                                        </w:r>
                                      </w:rubyBase>
                                    </w:ruby>
                                  </w:r>
                                  <w:r w:rsidRPr="000A2D7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カレンダー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の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20"/>
                                          </w:rPr>
                                          <w:t>とお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通</w:t>
                                        </w:r>
                                      </w:rubyBase>
                                    </w:ruby>
                                  </w:r>
                                  <w:r w:rsidRPr="000A2D7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り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です。</w:t>
                                  </w:r>
                                </w:p>
                              </w:tc>
                              <w:tc>
                                <w:tcPr>
                                  <w:tcW w:w="2528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AD4398" w:rsidRPr="000A2D77" w:rsidRDefault="00AD4398" w:rsidP="00057168">
                                  <w:pPr>
                                    <w:spacing w:after="0" w:line="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6C3E6B">
                                          <w:rPr>
                                            <w:rFonts w:ascii="ＭＳ 明朝" w:eastAsia="ＭＳ 明朝" w:hAnsi="ＭＳ 明朝" w:cs="Times New Roman" w:hint="eastAsia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Times New Roman" w:hAnsi="Times New Roman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＞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0A144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1D6052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1D6052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0A144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08360F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にちようび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0A144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の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hint="eastAsia"/>
                                            <w:sz w:val="12"/>
                                            <w:szCs w:val="20"/>
                                          </w:rPr>
                                          <w:t>にちよう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日曜</w:t>
                                        </w:r>
                                      </w:rubyBase>
                                    </w:ruby>
                                  </w:r>
                                  <w:r w:rsidRPr="000A2D7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リサイクル</w:t>
                                  </w:r>
                                  <w:r w:rsidRPr="000A2D7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は　お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hint="eastAsia"/>
                                            <w:sz w:val="12"/>
                                            <w:szCs w:val="20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みです。</w:t>
                                  </w:r>
                                </w:p>
                                <w:p w:rsidR="00AD4398" w:rsidRPr="000A2D77" w:rsidRDefault="00AD4398" w:rsidP="0005716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08360F">
                                          <w:rPr>
                                            <w:rFonts w:ascii="ＭＳ 明朝" w:eastAsia="ＭＳ 明朝" w:hAnsi="ＭＳ 明朝" w:hint="eastAsia"/>
                                            <w:sz w:val="12"/>
                                            <w:szCs w:val="20"/>
                                          </w:rPr>
                                          <w:t>へいじつ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平日</w:t>
                                        </w:r>
                                      </w:rubyBase>
                                    </w:ruby>
                                  </w:r>
                                  <w:r w:rsidRPr="000A2D7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リサイクル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0A2D7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A144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1D6052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1D6052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1D6052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っか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0A144C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0A144C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cs="Times New Roman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もくようび</w:t>
                                        </w:r>
                                      </w:rt>
                                      <w:rubyBase>
                                        <w:r w:rsidR="00AD4398" w:rsidRPr="000A144C">
                                          <w:rPr>
                                            <w:rFonts w:asciiTheme="minorEastAsia" w:hAnsiTheme="minorEastAsia" w:cs="Times New Roman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proofErr w:type="gramStart"/>
                                  <w:r w:rsidRPr="000A144C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0A2D7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から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です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AD4398" w:rsidRPr="002924B3" w:rsidRDefault="00AD4398" w:rsidP="00057168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42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＜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8"/>
                                          </w:rPr>
                                          <w:t>えさしく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江刺区</w:t>
                                        </w:r>
                                      </w:rubyBase>
                                    </w:ruby>
                                  </w:r>
                                  <w:r w:rsidRPr="002042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8"/>
                                          </w:rPr>
                                          <w:t>まえさわく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前沢区</w:t>
                                        </w:r>
                                      </w:rubyBase>
                                    </w:ruby>
                                  </w:r>
                                  <w:r w:rsidRPr="002042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8"/>
                                          </w:rPr>
                                          <w:t>いさわく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胆沢区</w:t>
                                        </w:r>
                                      </w:rubyBase>
                                    </w:ruby>
                                  </w:r>
                                  <w:r w:rsidRPr="002042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18"/>
                                          </w:rPr>
                                          <w:t>ころもがわ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衣川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＞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20"/>
                                          </w:rPr>
                                          <w:t>しゅうしゅう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収集</w:t>
                                        </w:r>
                                      </w:rubyBase>
                                    </w:ruby>
                                  </w:r>
                                  <w:r w:rsidRPr="000A2D7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カレンダー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の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0A144C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  <w:szCs w:val="20"/>
                                          </w:rPr>
                                          <w:t>とお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通</w:t>
                                        </w:r>
                                      </w:rubyBase>
                                    </w:ruby>
                                  </w:r>
                                  <w:r w:rsidRPr="000A2D7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り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です。</w:t>
                                  </w:r>
                                </w:p>
                              </w:tc>
                            </w:tr>
                            <w:tr w:rsidR="00AD4398" w:rsidRPr="00196B7A" w:rsidTr="002B47A6">
                              <w:trPr>
                                <w:trHeight w:val="1227"/>
                                <w:tblCellSpacing w:w="0" w:type="dxa"/>
                              </w:trPr>
                              <w:tc>
                                <w:tcPr>
                                  <w:tcW w:w="5804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AD4398" w:rsidRPr="00FA30AF" w:rsidRDefault="00AD4398" w:rsidP="00057168">
                                  <w:pPr>
                                    <w:spacing w:after="0" w:line="0" w:lineRule="atLeast"/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A30AF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FA30AF">
                                          <w:rPr>
                                            <w:rFonts w:asciiTheme="minorEastAsia" w:hAnsiTheme="minorEastAsia" w:cs="Times New Roman" w:hint="eastAsia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たん</w:t>
                                        </w:r>
                                      </w:rt>
                                      <w:rubyBase>
                                        <w:r w:rsidR="00AD4398" w:rsidRPr="00FA30AF">
                                          <w:rPr>
                                            <w:rFonts w:asciiTheme="minorEastAsia" w:hAnsiTheme="minorEastAsia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胆</w:t>
                                        </w:r>
                                      </w:rubyBase>
                                    </w:ruby>
                                  </w:r>
                                  <w:r w:rsidRPr="00FA30AF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FA30AF">
                                          <w:rPr>
                                            <w:rFonts w:asciiTheme="minorEastAsia" w:hAnsiTheme="minorEastAsia" w:cs="Times New Roman" w:hint="eastAsia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こう</w:t>
                                        </w:r>
                                      </w:rt>
                                      <w:rubyBase>
                                        <w:r w:rsidR="00AD4398" w:rsidRPr="00FA30AF">
                                          <w:rPr>
                                            <w:rFonts w:asciiTheme="minorEastAsia" w:hAnsiTheme="minorEastAsia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江</w:t>
                                        </w:r>
                                      </w:rubyBase>
                                    </w:ruby>
                                  </w:r>
                                  <w:r w:rsidRPr="00FA30AF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FA30AF">
                                          <w:rPr>
                                            <w:rFonts w:asciiTheme="minorEastAsia" w:hAnsiTheme="minorEastAsia" w:cs="Times New Roman" w:hint="eastAsia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ちく</w:t>
                                        </w:r>
                                      </w:rt>
                                      <w:rubyBase>
                                        <w:r w:rsidR="00AD4398" w:rsidRPr="00FA30AF">
                                          <w:rPr>
                                            <w:rFonts w:asciiTheme="minorEastAsia" w:hAnsiTheme="minorEastAsia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地区</w:t>
                                        </w:r>
                                      </w:rubyBase>
                                    </w:ruby>
                                  </w:r>
                                  <w:r w:rsidRPr="00FA30AF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FA30AF">
                                          <w:rPr>
                                            <w:rFonts w:asciiTheme="minorEastAsia" w:hAnsiTheme="minorEastAsia" w:cs="Times New Roman" w:hint="eastAsia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えいせい</w:t>
                                        </w:r>
                                      </w:rt>
                                      <w:rubyBase>
                                        <w:r w:rsidR="00AD4398" w:rsidRPr="00FA30AF">
                                          <w:rPr>
                                            <w:rFonts w:asciiTheme="minorEastAsia" w:hAnsiTheme="minorEastAsia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衛生</w:t>
                                        </w:r>
                                      </w:rubyBase>
                                    </w:ruby>
                                  </w:r>
                                  <w:r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センター(24-5821)で</w:t>
                                  </w: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FA30AF">
                                          <w:rPr>
                                            <w:rFonts w:ascii="ＭＳ 明朝" w:eastAsia="ＭＳ 明朝" w:hAnsi="ＭＳ 明朝" w:cs="Times New Roman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Theme="minorEastAsia" w:hAnsiTheme="minorEastAsia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  <w:r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FA30AF">
                                          <w:rPr>
                                            <w:rFonts w:ascii="ＭＳ 明朝" w:eastAsia="ＭＳ 明朝" w:hAnsi="ＭＳ 明朝" w:cs="Times New Roman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Theme="minorEastAsia" w:hAnsiTheme="minorEastAsia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A30AF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FA30AF">
                                          <w:rPr>
                                            <w:rFonts w:asciiTheme="minorEastAsia" w:hAnsiTheme="minorEastAsia" w:cs="Times New Roman" w:hint="eastAsia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きんよういび</w:t>
                                        </w:r>
                                      </w:rt>
                                      <w:rubyBase>
                                        <w:r w:rsidR="00AD4398" w:rsidRPr="00FA30AF">
                                          <w:rPr>
                                            <w:rFonts w:asciiTheme="minorEastAsia" w:hAnsiTheme="minorEastAsia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)までゴミを</w:t>
                                  </w:r>
                                  <w:r w:rsidRPr="00FA30AF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FA30AF">
                                          <w:rPr>
                                            <w:rFonts w:asciiTheme="minorEastAsia" w:hAnsiTheme="minorEastAsia" w:cs="Times New Roman" w:hint="eastAsia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ゆうりょう</w:t>
                                        </w:r>
                                      </w:rt>
                                      <w:rubyBase>
                                        <w:r w:rsidR="00AD4398" w:rsidRPr="00FA30AF">
                                          <w:rPr>
                                            <w:rFonts w:asciiTheme="minorEastAsia" w:hAnsiTheme="minorEastAsia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有料</w:t>
                                        </w:r>
                                      </w:rubyBase>
                                    </w:ruby>
                                  </w:r>
                                  <w:r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で</w:t>
                                  </w:r>
                                  <w:r w:rsidRPr="00FA30AF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FA30AF">
                                          <w:rPr>
                                            <w:rFonts w:asciiTheme="minorEastAsia" w:hAnsiTheme="minorEastAsia" w:cs="Times New Roman" w:hint="eastAsia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 xml:space="preserve">う い </w:t>
                                        </w:r>
                                      </w:rt>
                                      <w:rubyBase>
                                        <w:r w:rsidR="00AD4398" w:rsidRPr="00FA30AF">
                                          <w:rPr>
                                            <w:rFonts w:asciiTheme="minorEastAsia" w:hAnsiTheme="minorEastAsia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受け入れ</w:t>
                                        </w:r>
                                      </w:rubyBase>
                                    </w:ruby>
                                  </w:r>
                                  <w:r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ます(</w:t>
                                  </w:r>
                                  <w:r w:rsidRPr="00FA30AF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FA30AF">
                                          <w:rPr>
                                            <w:rFonts w:asciiTheme="minorEastAsia" w:hAnsiTheme="minorEastAsia" w:cs="Times New Roman" w:hint="eastAsia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ごぜん</w:t>
                                        </w:r>
                                      </w:rt>
                                      <w:rubyBase>
                                        <w:r w:rsidR="00AD4398" w:rsidRPr="00FA30AF">
                                          <w:rPr>
                                            <w:rFonts w:asciiTheme="minorEastAsia" w:hAnsiTheme="minorEastAsia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午前</w:t>
                                        </w:r>
                                      </w:rubyBase>
                                    </w:ruby>
                                  </w:r>
                                  <w:r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:45～</w:t>
                                  </w:r>
                                  <w:r w:rsidRPr="00FA30AF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FA30AF">
                                          <w:rPr>
                                            <w:rFonts w:asciiTheme="minorEastAsia" w:hAnsiTheme="minorEastAsia" w:cs="Times New Roman" w:hint="eastAsia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AD4398" w:rsidRPr="00FA30AF">
                                          <w:rPr>
                                            <w:rFonts w:asciiTheme="minorEastAsia" w:hAnsiTheme="minorEastAsia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4:45)。</w:t>
                                  </w:r>
                                  <w:r w:rsidRPr="00FA30AF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FA30AF">
                                          <w:rPr>
                                            <w:rFonts w:asciiTheme="minorEastAsia" w:hAnsiTheme="minorEastAsia" w:cs="Times New Roman" w:hint="eastAsia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さいかい</w:t>
                                        </w:r>
                                      </w:rt>
                                      <w:rubyBase>
                                        <w:r w:rsidR="00AD4398" w:rsidRPr="00FA30AF">
                                          <w:rPr>
                                            <w:rFonts w:asciiTheme="minorEastAsia" w:hAnsiTheme="minorEastAsia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再開</w:t>
                                        </w:r>
                                      </w:rubyBase>
                                    </w:ruby>
                                  </w:r>
                                  <w:r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は１</w:t>
                                  </w:r>
                                  <w:r w:rsidRPr="00FA30AF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FA30AF">
                                          <w:rPr>
                                            <w:rFonts w:asciiTheme="minorEastAsia" w:hAnsiTheme="minorEastAsia" w:cs="Times New Roman" w:hint="eastAsia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AD4398" w:rsidRPr="00FA30AF">
                                          <w:rPr>
                                            <w:rFonts w:asciiTheme="minorEastAsia" w:hAnsiTheme="minorEastAsia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FA30AF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FA30AF">
                                          <w:rPr>
                                            <w:rFonts w:asciiTheme="minorEastAsia" w:hAnsiTheme="minorEastAsia" w:cs="Times New Roman" w:hint="eastAsia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よっか</w:t>
                                        </w:r>
                                      </w:rt>
                                      <w:rubyBase>
                                        <w:r w:rsidR="00AD4398" w:rsidRPr="00FA30AF">
                                          <w:rPr>
                                            <w:rFonts w:asciiTheme="minorEastAsia" w:hAnsiTheme="minorEastAsia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４日</w:t>
                                        </w:r>
                                      </w:rubyBase>
                                    </w:ruby>
                                  </w:r>
                                  <w:r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A30AF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FA30AF">
                                          <w:rPr>
                                            <w:rFonts w:asciiTheme="minorEastAsia" w:hAnsiTheme="minorEastAsia" w:cs="Times New Roman" w:hint="eastAsia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もくようび</w:t>
                                        </w:r>
                                      </w:rt>
                                      <w:rubyBase>
                                        <w:r w:rsidR="00AD4398" w:rsidRPr="00FA30AF">
                                          <w:rPr>
                                            <w:rFonts w:asciiTheme="minorEastAsia" w:hAnsiTheme="minorEastAsia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) からです。</w:t>
                                  </w:r>
                                </w:p>
                              </w:tc>
                            </w:tr>
                          </w:tbl>
                          <w:p w:rsidR="00AD4398" w:rsidRDefault="00AD4398" w:rsidP="00AD43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00pt;margin-top:11.3pt;width:309.75pt;height:31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" stroked="f">
                <v:textbox>
                  <w:txbxContent>
                    <w:tbl>
                      <w:tblPr>
                        <w:tblW w:w="0" w:type="auto"/>
                        <w:tblCellSpacing w:w="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76"/>
                        <w:gridCol w:w="2528"/>
                      </w:tblGrid>
                      <w:tr w:rsidR="00AD4398" w:rsidRPr="00196B7A" w:rsidTr="002B47A6">
                        <w:trPr>
                          <w:trHeight w:val="396"/>
                          <w:tblCellSpacing w:w="0" w:type="dxa"/>
                        </w:trPr>
                        <w:tc>
                          <w:tcPr>
                            <w:tcW w:w="5804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:rsidR="00AD4398" w:rsidRPr="00170418" w:rsidRDefault="00AD4398" w:rsidP="0005716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4398" w:rsidRPr="00877F1E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color w:val="000000"/>
                                      <w:sz w:val="12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4398" w:rsidRPr="00877F1E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color w:val="000000"/>
                                      <w:sz w:val="12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4398" w:rsidRPr="00877F1E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color w:val="000000"/>
                                      <w:sz w:val="1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sz w:val="27"/>
                                <w:szCs w:val="27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7"/>
                                <w:szCs w:val="27"/>
                              </w:rPr>
                              <w:t>ゴミ・リサイクル・バス）</w:t>
                            </w:r>
                          </w:p>
                        </w:tc>
                      </w:tr>
                      <w:tr w:rsidR="00AD4398" w:rsidRPr="00196B7A" w:rsidTr="002B47A6">
                        <w:trPr>
                          <w:trHeight w:val="396"/>
                          <w:tblCellSpacing w:w="0" w:type="dxa"/>
                        </w:trPr>
                        <w:tc>
                          <w:tcPr>
                            <w:tcW w:w="5804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D4398" w:rsidRPr="00225770" w:rsidRDefault="00AD4398" w:rsidP="0005716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225770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</w:rPr>
                              <w:t>ごみ・リサイクル</w:t>
                            </w:r>
                          </w:p>
                        </w:tc>
                      </w:tr>
                      <w:tr w:rsidR="00AD4398" w:rsidRPr="00196B7A" w:rsidTr="002B47A6">
                        <w:trPr>
                          <w:trHeight w:val="3960"/>
                          <w:tblCellSpacing w:w="0" w:type="dxa"/>
                        </w:trPr>
                        <w:tc>
                          <w:tcPr>
                            <w:tcW w:w="3276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AD4398" w:rsidRDefault="00AD4398" w:rsidP="00057168">
                            <w:pPr>
                              <w:spacing w:after="0" w:line="0" w:lineRule="atLeast"/>
                              <w:rPr>
                                <w:rFonts w:asciiTheme="minorEastAsia" w:hAnsiTheme="minorEastAsia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＜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6C3E6B"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＞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 w:rsidRPr="006C3E6B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1D6052"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1D6052"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C3E6B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10"/>
                                      <w:szCs w:val="20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6C3E6B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から</w:t>
                            </w:r>
                            <w:r w:rsidRPr="006C3E6B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1D6052"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1D6052"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1D6052"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10"/>
                                      <w:szCs w:val="20"/>
                                    </w:rPr>
                                    <w:t>っか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C3E6B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FA30AF"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12"/>
                                      <w:szCs w:val="20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6C3E6B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までゴミをあつめません。</w:t>
                            </w:r>
                            <w:r w:rsidRPr="000A2D7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の　ゴミをあつめ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→</w:t>
                            </w:r>
                            <w:r w:rsidRPr="000A144C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AD4398" w:rsidRPr="000A144C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Pr="000A144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と</w:t>
                            </w:r>
                            <w:r w:rsidRPr="000A144C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AD4398" w:rsidRPr="000A144C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木曜日</w:t>
                                  </w:r>
                                </w:rubyBase>
                              </w:ruby>
                            </w:r>
                            <w:r w:rsidRPr="000A144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に　ゴミを　</w:t>
                            </w:r>
                            <w:r w:rsidRPr="000A144C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AD4398" w:rsidRPr="000A144C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A144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めている　ところは、</w:t>
                            </w:r>
                            <w:r w:rsidRPr="000A144C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1D6052"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28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1D6052"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9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A144C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A144C">
                              <w:rPr>
                                <w:rFonts w:asciiTheme="minorEastAsia" w:hAnsiTheme="minorEastAsia" w:cs="Times New Roman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AD4398" w:rsidRPr="000A144C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0A144C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)。</w:t>
                            </w:r>
                            <w:r w:rsidRPr="002042A5">
                              <w:rPr>
                                <w:rFonts w:asciiTheme="minorEastAsia" w:hAnsiTheme="minorEastAsia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042A5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→</w:t>
                            </w:r>
                            <w:r w:rsidRPr="000A144C">
                              <w:rPr>
                                <w:rFonts w:asciiTheme="minorEastAsia" w:hAnsiTheme="minorEastAsia" w:cs="Times New Roman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AD4398" w:rsidRPr="000A144C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火曜日</w:t>
                                  </w:r>
                                </w:rubyBase>
                              </w:ruby>
                            </w:r>
                            <w:r w:rsidRPr="000A144C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と</w:t>
                            </w:r>
                            <w:r w:rsidRPr="000A144C">
                              <w:rPr>
                                <w:rFonts w:asciiTheme="minorEastAsia" w:hAnsiTheme="minorEastAsia" w:cs="Times New Roman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AD4398" w:rsidRPr="000A144C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0A144C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に　ゴミを　</w:t>
                            </w:r>
                            <w:r w:rsidRPr="000A144C">
                              <w:rPr>
                                <w:rFonts w:asciiTheme="minorEastAsia" w:hAnsiTheme="minorEastAsia" w:cs="Times New Roman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AD4398" w:rsidRPr="000A144C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A144C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めている　ところは、12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1D6052"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29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000000"/>
                                <w:sz w:val="18"/>
                                <w:szCs w:val="18"/>
                              </w:rPr>
                              <w:instrText>EQ \* jc2 \* "Font:ＭＳ 明朝" \* hps9 \o\ad(\s\up 8(</w:instrText>
                            </w:r>
                            <w:r w:rsidRPr="001D6052"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9"/>
                                <w:szCs w:val="18"/>
                              </w:rPr>
                              <w:instrText>にち</w:instrTex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000000"/>
                                <w:sz w:val="18"/>
                                <w:szCs w:val="18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 w:cs="Times New Roman"/>
                                <w:color w:val="000000"/>
                                <w:sz w:val="18"/>
                                <w:szCs w:val="18"/>
                              </w:rPr>
                              <w:instrText>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 w:cs="Times New Roman"/>
                                <w:color w:val="000000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A144C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A144C">
                              <w:rPr>
                                <w:rFonts w:asciiTheme="minorEastAsia" w:hAnsiTheme="minorEastAsia" w:cs="Times New Roman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AD4398" w:rsidRPr="000A144C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A144C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)。</w:t>
                            </w:r>
                          </w:p>
                          <w:p w:rsidR="00AD4398" w:rsidRDefault="00AD4398" w:rsidP="00057168">
                            <w:pPr>
                              <w:spacing w:after="0" w:line="0" w:lineRule="atLeast"/>
                              <w:rPr>
                                <w:rFonts w:asciiTheme="minorEastAsia" w:hAnsiTheme="minorEastAsia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※燃えないごみは12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1D6052"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27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1D6052"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9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FA30AF"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10"/>
                                      <w:szCs w:val="18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)まで</w:t>
                            </w:r>
                          </w:p>
                          <w:p w:rsidR="00AD4398" w:rsidRDefault="00AD4398" w:rsidP="00057168">
                            <w:pPr>
                              <w:spacing w:after="0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4398" w:rsidRPr="00DD6A76" w:rsidRDefault="00AD4398" w:rsidP="00057168">
                            <w:pPr>
                              <w:spacing w:after="0" w:line="0" w:lineRule="atLeast"/>
                              <w:rPr>
                                <w:rStyle w:val="aa"/>
                                <w:b w:val="0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204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8"/>
                                    </w:rPr>
                                    <w:t>えさしく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江刺区</w:t>
                                  </w:r>
                                </w:rubyBase>
                              </w:ruby>
                            </w:r>
                            <w:r w:rsidRPr="00204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8"/>
                                    </w:rPr>
                                    <w:t>まえさわく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前沢区</w:t>
                                  </w:r>
                                </w:rubyBase>
                              </w:ruby>
                            </w:r>
                            <w:r w:rsidRPr="00204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8"/>
                                    </w:rPr>
                                    <w:t>いさわく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胆沢区</w:t>
                                  </w:r>
                                </w:rubyBase>
                              </w:ruby>
                            </w:r>
                            <w:r w:rsidRPr="00204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8"/>
                                    </w:rPr>
                                    <w:t>ころもがわ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衣川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0"/>
                                    </w:rPr>
                                    <w:t>しゅうしゅう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収集</w:t>
                                  </w:r>
                                </w:rubyBase>
                              </w:ruby>
                            </w:r>
                            <w:r w:rsidRPr="000A2D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カレンダー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の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A2D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</w:tc>
                        <w:tc>
                          <w:tcPr>
                            <w:tcW w:w="2528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AD4398" w:rsidRPr="000A2D77" w:rsidRDefault="00AD4398" w:rsidP="00057168">
                            <w:pPr>
                              <w:spacing w:after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＜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6C3E6B"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Times New Roman" w:hAnsi="Times New Roman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＞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0A144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1D6052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1D6052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A144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08360F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A144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の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 w:rsidRPr="000A2D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リサイクル</w:t>
                            </w:r>
                            <w:r w:rsidRPr="000A2D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　お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みです。</w:t>
                            </w:r>
                          </w:p>
                          <w:p w:rsidR="00AD4398" w:rsidRPr="000A2D77" w:rsidRDefault="00AD4398" w:rsidP="000571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08360F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へいじつ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平日</w:t>
                                  </w:r>
                                </w:rubyBase>
                              </w:ruby>
                            </w:r>
                            <w:r w:rsidRPr="000A2D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リサイク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A2D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A144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1D6052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1D6052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よ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1D6052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っか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A144C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A144C">
                              <w:rPr>
                                <w:rFonts w:asciiTheme="minorEastAsia" w:hAnsiTheme="minorEastAsia" w:cs="Times New Roman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AD4398" w:rsidRPr="000A144C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proofErr w:type="gramStart"/>
                            <w:r w:rsidRPr="000A144C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0A2D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す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AD4398" w:rsidRPr="002924B3" w:rsidRDefault="00AD4398" w:rsidP="00057168">
                            <w:pPr>
                              <w:spacing w:before="100" w:beforeAutospacing="1" w:after="100" w:afterAutospacing="1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04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8"/>
                                    </w:rPr>
                                    <w:t>えさしく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江刺区</w:t>
                                  </w:r>
                                </w:rubyBase>
                              </w:ruby>
                            </w:r>
                            <w:r w:rsidRPr="00204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8"/>
                                    </w:rPr>
                                    <w:t>まえさわく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前沢区</w:t>
                                  </w:r>
                                </w:rubyBase>
                              </w:ruby>
                            </w:r>
                            <w:r w:rsidRPr="00204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8"/>
                                    </w:rPr>
                                    <w:t>いさわく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胆沢区</w:t>
                                  </w:r>
                                </w:rubyBase>
                              </w:ruby>
                            </w:r>
                            <w:r w:rsidRPr="00204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8"/>
                                    </w:rPr>
                                    <w:t>ころもがわ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衣川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0"/>
                                    </w:rPr>
                                    <w:t>しゅうしゅう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収集</w:t>
                                  </w:r>
                                </w:rubyBase>
                              </w:ruby>
                            </w:r>
                            <w:r w:rsidRPr="000A2D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カレンダー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の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0A144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A2D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</w:tc>
                      </w:tr>
                      <w:tr w:rsidR="00AD4398" w:rsidRPr="00196B7A" w:rsidTr="002B47A6">
                        <w:trPr>
                          <w:trHeight w:val="1227"/>
                          <w:tblCellSpacing w:w="0" w:type="dxa"/>
                        </w:trPr>
                        <w:tc>
                          <w:tcPr>
                            <w:tcW w:w="5804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AD4398" w:rsidRPr="00FA30AF" w:rsidRDefault="00AD4398" w:rsidP="00057168">
                            <w:pPr>
                              <w:spacing w:after="0" w:line="0" w:lineRule="atLeast"/>
                              <w:rPr>
                                <w:rFonts w:asciiTheme="minorEastAsia" w:hAnsiTheme="minorEastAsia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30AF">
                              <w:rPr>
                                <w:rFonts w:asciiTheme="minorEastAsia" w:hAnsiTheme="minorEastAsia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たん</w:t>
                                  </w:r>
                                </w:rt>
                                <w:rubyBase>
                                  <w:r w:rsidR="00AD4398"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胆</w:t>
                                  </w:r>
                                </w:rubyBase>
                              </w:ruby>
                            </w:r>
                            <w:r w:rsidRPr="00FA30AF">
                              <w:rPr>
                                <w:rFonts w:asciiTheme="minorEastAsia" w:hAnsiTheme="minorEastAsia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AD4398"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江</w:t>
                                  </w:r>
                                </w:rubyBase>
                              </w:ruby>
                            </w:r>
                            <w:r w:rsidRPr="00FA30AF">
                              <w:rPr>
                                <w:rFonts w:asciiTheme="minorEastAsia" w:hAnsiTheme="minorEastAsia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ちく</w:t>
                                  </w:r>
                                </w:rt>
                                <w:rubyBase>
                                  <w:r w:rsidR="00AD4398"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  <w:r w:rsidRPr="00FA30AF">
                              <w:rPr>
                                <w:rFonts w:asciiTheme="minorEastAsia" w:hAnsiTheme="minorEastAsia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えいせい</w:t>
                                  </w:r>
                                </w:rt>
                                <w:rubyBase>
                                  <w:r w:rsidR="00AD4398"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衛生</w:t>
                                  </w:r>
                                </w:rubyBase>
                              </w:ruby>
                            </w:r>
                            <w:r w:rsidRPr="00FA30AF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センター(24-5821)で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FA30AF"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FA30AF">
                                    <w:rPr>
                                      <w:rFonts w:ascii="ＭＳ 明朝" w:eastAsia="ＭＳ 明朝" w:hAnsi="ＭＳ 明朝" w:cs="Times New Roman"/>
                                      <w:color w:val="000000"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A30AF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A30AF">
                              <w:rPr>
                                <w:rFonts w:asciiTheme="minorEastAsia" w:hAnsiTheme="minorEastAsia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きんよういび</w:t>
                                  </w:r>
                                </w:rt>
                                <w:rubyBase>
                                  <w:r w:rsidR="00AD4398"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A30AF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)までゴミを</w:t>
                            </w:r>
                            <w:r w:rsidRPr="00FA30AF">
                              <w:rPr>
                                <w:rFonts w:asciiTheme="minorEastAsia" w:hAnsiTheme="minorEastAsia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ゆうりょう</w:t>
                                  </w:r>
                                </w:rt>
                                <w:rubyBase>
                                  <w:r w:rsidR="00AD4398"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有料</w:t>
                                  </w:r>
                                </w:rubyBase>
                              </w:ruby>
                            </w:r>
                            <w:r w:rsidRPr="00FA30AF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で</w:t>
                            </w:r>
                            <w:r w:rsidRPr="00FA30AF">
                              <w:rPr>
                                <w:rFonts w:asciiTheme="minorEastAsia" w:hAnsiTheme="minorEastAsia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 xml:space="preserve">う い </w:t>
                                  </w:r>
                                </w:rt>
                                <w:rubyBase>
                                  <w:r w:rsidR="00AD4398"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受け入れ</w:t>
                                  </w:r>
                                </w:rubyBase>
                              </w:ruby>
                            </w:r>
                            <w:r w:rsidRPr="00FA30AF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ます(</w:t>
                            </w:r>
                            <w:r w:rsidRPr="00FA30AF">
                              <w:rPr>
                                <w:rFonts w:asciiTheme="minorEastAsia" w:hAnsiTheme="minorEastAsia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AD4398"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FA30AF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8:45～</w:t>
                            </w:r>
                            <w:r w:rsidRPr="00FA30AF">
                              <w:rPr>
                                <w:rFonts w:asciiTheme="minorEastAsia" w:hAnsiTheme="minorEastAsia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AD4398"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A30AF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4:45)。</w:t>
                            </w:r>
                            <w:r w:rsidRPr="00FA30AF">
                              <w:rPr>
                                <w:rFonts w:asciiTheme="minorEastAsia" w:hAnsiTheme="minorEastAsia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AD4398"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再開</w:t>
                                  </w:r>
                                </w:rubyBase>
                              </w:ruby>
                            </w:r>
                            <w:r w:rsidRPr="00FA30AF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は１</w:t>
                            </w:r>
                            <w:r w:rsidRPr="00FA30AF">
                              <w:rPr>
                                <w:rFonts w:asciiTheme="minorEastAsia" w:hAnsiTheme="minorEastAsia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D4398"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A30AF">
                              <w:rPr>
                                <w:rFonts w:asciiTheme="minorEastAsia" w:hAnsiTheme="minorEastAsia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よっか</w:t>
                                  </w:r>
                                </w:rt>
                                <w:rubyBase>
                                  <w:r w:rsidR="00AD4398"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４日</w:t>
                                  </w:r>
                                </w:rubyBase>
                              </w:ruby>
                            </w:r>
                            <w:r w:rsidRPr="00FA30AF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A30AF">
                              <w:rPr>
                                <w:rFonts w:asciiTheme="minorEastAsia" w:hAnsiTheme="minorEastAsia" w:cs="Times New Roman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10"/>
                                      <w:szCs w:val="20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AD4398" w:rsidRPr="00FA30AF">
                                    <w:rPr>
                                      <w:rFonts w:asciiTheme="minorEastAsia" w:hAnsiTheme="minorEastAsia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A30AF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) からです。</w:t>
                            </w:r>
                          </w:p>
                        </w:tc>
                      </w:tr>
                    </w:tbl>
                    <w:p w:rsidR="00AD4398" w:rsidRDefault="00AD4398" w:rsidP="00AD4398"/>
                  </w:txbxContent>
                </v:textbox>
              </v:shape>
            </w:pict>
          </mc:Fallback>
        </mc:AlternateContent>
      </w:r>
    </w:p>
    <w:p w:rsidR="00347AC1" w:rsidRDefault="00347AC1" w:rsidP="004302FE">
      <w:pPr>
        <w:rPr>
          <w:noProof/>
        </w:rPr>
      </w:pPr>
    </w:p>
    <w:p w:rsidR="00347AC1" w:rsidRDefault="00347AC1" w:rsidP="004302FE">
      <w:pPr>
        <w:rPr>
          <w:noProof/>
        </w:rPr>
      </w:pPr>
    </w:p>
    <w:p w:rsidR="00347AC1" w:rsidRDefault="00170418" w:rsidP="004302FE">
      <w:pPr>
        <w:rPr>
          <w:noProof/>
        </w:rPr>
      </w:pPr>
      <w:r w:rsidRPr="00347AC1">
        <w:rPr>
          <w:noProof/>
        </w:rPr>
        <w:t xml:space="preserve"> </w:t>
      </w:r>
    </w:p>
    <w:p w:rsidR="00347AC1" w:rsidRDefault="00347AC1" w:rsidP="004302FE">
      <w:pPr>
        <w:rPr>
          <w:noProof/>
        </w:rPr>
      </w:pPr>
    </w:p>
    <w:p w:rsidR="00347AC1" w:rsidRDefault="00DD43D8" w:rsidP="004302FE">
      <w:pPr>
        <w:rPr>
          <w:noProof/>
        </w:rPr>
      </w:pPr>
      <w:r w:rsidRPr="00347AC1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6096A01" wp14:editId="72347EC1">
                <wp:simplePos x="0" y="0"/>
                <wp:positionH relativeFrom="margin">
                  <wp:posOffset>3648075</wp:posOffset>
                </wp:positionH>
                <wp:positionV relativeFrom="page">
                  <wp:posOffset>4905375</wp:posOffset>
                </wp:positionV>
                <wp:extent cx="3267075" cy="152400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524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BFE" w:rsidRPr="00AA1BFE" w:rsidRDefault="00AA1BFE" w:rsidP="00AA1BFE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b/>
                              </w:rPr>
                            </w:pPr>
                            <w:r w:rsidRPr="00AA1BFE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1BFE" w:rsidRPr="00AA1BFE">
                                    <w:rPr>
                                      <w:rFonts w:hint="eastAsia"/>
                                      <w:b/>
                                    </w:rPr>
                                    <w:t>いで</w:t>
                                  </w:r>
                                </w:rt>
                                <w:rubyBase>
                                  <w:r w:rsidR="00AA1BFE" w:rsidRPr="00AA1BFE">
                                    <w:rPr>
                                      <w:rFonts w:hint="eastAsia"/>
                                      <w:b/>
                                    </w:rPr>
                                    <w:t>伊手</w:t>
                                  </w:r>
                                </w:rubyBase>
                              </w:ruby>
                            </w:r>
                            <w:r w:rsidRPr="00AA1BFE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1BFE" w:rsidRPr="00AA1BFE">
                                    <w:rPr>
                                      <w:rFonts w:hint="eastAsia"/>
                                      <w:b/>
                                    </w:rPr>
                                    <w:t>くまの</w:t>
                                  </w:r>
                                </w:rt>
                                <w:rubyBase>
                                  <w:r w:rsidR="00AA1BFE" w:rsidRPr="00AA1BFE">
                                    <w:rPr>
                                      <w:rFonts w:hint="eastAsia"/>
                                      <w:b/>
                                    </w:rPr>
                                    <w:t>熊野</w:t>
                                  </w:r>
                                </w:rubyBase>
                              </w:ruby>
                            </w:r>
                            <w:r w:rsidRPr="00AA1BFE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1BFE" w:rsidRPr="00AA1BFE">
                                    <w:rPr>
                                      <w:rFonts w:hint="eastAsia"/>
                                      <w:b/>
                                    </w:rPr>
                                    <w:t>じんじゃ</w:t>
                                  </w:r>
                                </w:rt>
                                <w:rubyBase>
                                  <w:r w:rsidR="00AA1BFE" w:rsidRPr="00AA1BFE">
                                    <w:rPr>
                                      <w:rFonts w:hint="eastAsia"/>
                                      <w:b/>
                                    </w:rPr>
                                    <w:t>神社</w:t>
                                  </w:r>
                                </w:rubyBase>
                              </w:ruby>
                            </w:r>
                            <w:r w:rsidRPr="00AA1BFE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1BFE" w:rsidRPr="00AA1BFE">
                                    <w:rPr>
                                      <w:rFonts w:hint="eastAsia"/>
                                      <w:b/>
                                    </w:rPr>
                                    <w:t>そみん</w:t>
                                  </w:r>
                                </w:rt>
                                <w:rubyBase>
                                  <w:r w:rsidR="00AA1BFE" w:rsidRPr="00AA1BFE">
                                    <w:rPr>
                                      <w:rFonts w:hint="eastAsia"/>
                                      <w:b/>
                                    </w:rPr>
                                    <w:t>蘇民</w:t>
                                  </w:r>
                                </w:rubyBase>
                              </w:ruby>
                            </w:r>
                            <w:r w:rsidRPr="00AA1BFE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1BFE" w:rsidRPr="00AA1BFE">
                                    <w:rPr>
                                      <w:rFonts w:hint="eastAsia"/>
                                      <w:b/>
                                    </w:rPr>
                                    <w:t>さい</w:t>
                                  </w:r>
                                </w:rt>
                                <w:rubyBase>
                                  <w:r w:rsidR="00AA1BFE" w:rsidRPr="00AA1BFE">
                                    <w:rPr>
                                      <w:rFonts w:hint="eastAsia"/>
                                      <w:b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</w:p>
                          <w:p w:rsidR="00941B8B" w:rsidRDefault="00941B8B" w:rsidP="00E55D83">
                            <w:pPr>
                              <w:spacing w:after="0" w:line="240" w:lineRule="atLeast"/>
                              <w:rPr>
                                <w:sz w:val="20"/>
                                <w:szCs w:val="20"/>
                                <w:bdr w:val="single" w:sz="4" w:space="0" w:color="auto" w:frame="1"/>
                              </w:rPr>
                            </w:pPr>
                            <w:r w:rsidRPr="00B3599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40</w:t>
                            </w:r>
                            <w:r w:rsidRPr="00B3599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B3599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B3599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B3599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ある お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B3599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つ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り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941B8B" w:rsidRPr="00E55D83" w:rsidRDefault="00941B8B" w:rsidP="00E55D83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308AD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いつ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630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F8594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D2470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470B" w:rsidRPr="00D2470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はつか</w:t>
                                  </w:r>
                                </w:rt>
                                <w:rubyBase>
                                  <w:r w:rsidR="00D2470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20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E55D8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 w:rsidRPr="00E55D8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E55D8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E55D8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E55D8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55D8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E55D8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1B8B" w:rsidRPr="00E55D8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あさ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</w:p>
                          <w:p w:rsidR="00941B8B" w:rsidRDefault="00941B8B" w:rsidP="00E55D83">
                            <w:pPr>
                              <w:spacing w:after="0"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E308AD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どこ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E55D8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くまのじんじゃ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熊野神社</w:t>
                                  </w:r>
                                </w:rubyBase>
                              </w:ruby>
                            </w:r>
                          </w:p>
                          <w:p w:rsidR="00941B8B" w:rsidRDefault="00941B8B" w:rsidP="00E55D83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CE74C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CE74C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CE74C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E55D8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E55D8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しんこうか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振興課</w:t>
                                  </w:r>
                                </w:rubyBase>
                              </w:ruby>
                            </w:r>
                          </w:p>
                          <w:p w:rsidR="00941B8B" w:rsidRPr="00B96563" w:rsidRDefault="00941B8B" w:rsidP="00AA1BFE">
                            <w:pPr>
                              <w:spacing w:after="0" w:line="240" w:lineRule="atLeast"/>
                              <w:ind w:firstLineChars="400" w:firstLine="80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E55D83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instrText>しょうこう</w:instrTex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),商工)</w:instrTex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  <w:r w:rsidR="002C162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1624" w:rsidRPr="002C1624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かんこうがかり</w:t>
                                  </w:r>
                                </w:rt>
                                <w:rubyBase>
                                  <w:r w:rsidR="002C1624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観光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35-2111 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1B8B" w:rsidRPr="00E55D8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941B8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11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87.25pt;margin-top:386.25pt;width:257.25pt;height:120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" o:allowincell="f" filled="f" stroked="f">
                <v:textbox>
                  <w:txbxContent>
                    <w:p w:rsidR="00AA1BFE" w:rsidRPr="00AA1BFE" w:rsidRDefault="00AA1BFE" w:rsidP="00AA1BFE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b/>
                        </w:rPr>
                      </w:pPr>
                      <w:r w:rsidRPr="00AA1BFE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1BFE" w:rsidRPr="00AA1BFE">
                              <w:rPr>
                                <w:rFonts w:hint="eastAsia"/>
                                <w:b/>
                              </w:rPr>
                              <w:t>いで</w:t>
                            </w:r>
                          </w:rt>
                          <w:rubyBase>
                            <w:r w:rsidR="00AA1BFE" w:rsidRPr="00AA1BFE">
                              <w:rPr>
                                <w:rFonts w:hint="eastAsia"/>
                                <w:b/>
                              </w:rPr>
                              <w:t>伊手</w:t>
                            </w:r>
                          </w:rubyBase>
                        </w:ruby>
                      </w:r>
                      <w:r w:rsidRPr="00AA1BFE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1BFE" w:rsidRPr="00AA1BFE">
                              <w:rPr>
                                <w:rFonts w:hint="eastAsia"/>
                                <w:b/>
                              </w:rPr>
                              <w:t>くまの</w:t>
                            </w:r>
                          </w:rt>
                          <w:rubyBase>
                            <w:r w:rsidR="00AA1BFE" w:rsidRPr="00AA1BFE">
                              <w:rPr>
                                <w:rFonts w:hint="eastAsia"/>
                                <w:b/>
                              </w:rPr>
                              <w:t>熊野</w:t>
                            </w:r>
                          </w:rubyBase>
                        </w:ruby>
                      </w:r>
                      <w:r w:rsidRPr="00AA1BFE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1BFE" w:rsidRPr="00AA1BFE">
                              <w:rPr>
                                <w:rFonts w:hint="eastAsia"/>
                                <w:b/>
                              </w:rPr>
                              <w:t>じんじゃ</w:t>
                            </w:r>
                          </w:rt>
                          <w:rubyBase>
                            <w:r w:rsidR="00AA1BFE" w:rsidRPr="00AA1BFE">
                              <w:rPr>
                                <w:rFonts w:hint="eastAsia"/>
                                <w:b/>
                              </w:rPr>
                              <w:t>神社</w:t>
                            </w:r>
                          </w:rubyBase>
                        </w:ruby>
                      </w:r>
                      <w:r w:rsidRPr="00AA1BFE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1BFE" w:rsidRPr="00AA1BFE">
                              <w:rPr>
                                <w:rFonts w:hint="eastAsia"/>
                                <w:b/>
                              </w:rPr>
                              <w:t>そみん</w:t>
                            </w:r>
                          </w:rt>
                          <w:rubyBase>
                            <w:r w:rsidR="00AA1BFE" w:rsidRPr="00AA1BFE">
                              <w:rPr>
                                <w:rFonts w:hint="eastAsia"/>
                                <w:b/>
                              </w:rPr>
                              <w:t>蘇民</w:t>
                            </w:r>
                          </w:rubyBase>
                        </w:ruby>
                      </w:r>
                      <w:r w:rsidRPr="00AA1BFE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1BFE" w:rsidRPr="00AA1BFE">
                              <w:rPr>
                                <w:rFonts w:hint="eastAsia"/>
                                <w:b/>
                              </w:rPr>
                              <w:t>さい</w:t>
                            </w:r>
                          </w:rt>
                          <w:rubyBase>
                            <w:r w:rsidR="00AA1BFE" w:rsidRPr="00AA1BFE">
                              <w:rPr>
                                <w:rFonts w:hint="eastAsia"/>
                                <w:b/>
                              </w:rPr>
                              <w:t>祭</w:t>
                            </w:r>
                          </w:rubyBase>
                        </w:ruby>
                      </w:r>
                    </w:p>
                    <w:p w:rsidR="00941B8B" w:rsidRDefault="00941B8B" w:rsidP="00E55D83">
                      <w:pPr>
                        <w:spacing w:after="0" w:line="240" w:lineRule="atLeast"/>
                        <w:rPr>
                          <w:sz w:val="20"/>
                          <w:szCs w:val="20"/>
                          <w:bdr w:val="single" w:sz="4" w:space="0" w:color="auto" w:frame="1"/>
                        </w:rPr>
                      </w:pPr>
                      <w:r w:rsidRPr="00B3599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40</w:t>
                      </w:r>
                      <w:r w:rsidRPr="00B3599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B3599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B3599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じょう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B3599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れきし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ある お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B3599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つ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り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す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。</w:t>
                      </w:r>
                    </w:p>
                    <w:p w:rsidR="00941B8B" w:rsidRPr="00E55D83" w:rsidRDefault="00941B8B" w:rsidP="00E55D83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E308AD">
                        <w:rPr>
                          <w:rFonts w:hint="eastAsia"/>
                          <w:sz w:val="20"/>
                          <w:szCs w:val="20"/>
                          <w:bdr w:val="single" w:sz="4" w:space="0" w:color="auto" w:frame="1"/>
                        </w:rPr>
                        <w:t>いつ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A3630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F85940">
                              <w:rPr>
                                <w:rFonts w:ascii="ＭＳ 明朝" w:eastAsia="ＭＳ 明朝" w:hAnsi="ＭＳ 明朝"/>
                                <w:sz w:val="1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="00D2470B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470B" w:rsidRPr="00D2470B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はつか</w:t>
                            </w:r>
                          </w:rt>
                          <w:rubyBase>
                            <w:r w:rsidR="00D2470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0日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E55D83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どようび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t>）</w:t>
                      </w:r>
                      <w:r w:rsidRPr="00E55D83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E55D8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E55D8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E55D8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Pr="00E55D83">
                        <w:rPr>
                          <w:rFonts w:hint="eastAsia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E55D8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1B8B" w:rsidRPr="00E55D8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あさ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朝</w:t>
                            </w:r>
                          </w:rubyBase>
                        </w:ruby>
                      </w:r>
                    </w:p>
                    <w:p w:rsidR="00941B8B" w:rsidRDefault="00941B8B" w:rsidP="00E55D83">
                      <w:pPr>
                        <w:spacing w:after="0" w:line="240" w:lineRule="atLeast"/>
                        <w:rPr>
                          <w:sz w:val="20"/>
                          <w:szCs w:val="20"/>
                        </w:rPr>
                      </w:pPr>
                      <w:r w:rsidRPr="00E308AD">
                        <w:rPr>
                          <w:rFonts w:hint="eastAsia"/>
                          <w:sz w:val="20"/>
                          <w:szCs w:val="20"/>
                          <w:bdr w:val="single" w:sz="4" w:space="0" w:color="auto" w:frame="1"/>
                        </w:rPr>
                        <w:t>どこ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E55D83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くまのじんじゃ</w:t>
                            </w:r>
                          </w:rt>
                          <w:rubyBase>
                            <w:r w:rsidR="00941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熊野神社</w:t>
                            </w:r>
                          </w:rubyBase>
                        </w:ruby>
                      </w:r>
                    </w:p>
                    <w:p w:rsidR="00941B8B" w:rsidRDefault="00941B8B" w:rsidP="00E55D83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CE74CC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CE74CC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やくしょ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役所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CE74CC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えさし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E55D83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さんぎょう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産業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E55D83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しんこうか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振興課</w:t>
                            </w:r>
                          </w:rubyBase>
                        </w:ruby>
                      </w:r>
                    </w:p>
                    <w:p w:rsidR="00941B8B" w:rsidRPr="00B96563" w:rsidRDefault="00941B8B" w:rsidP="00AA1BFE">
                      <w:pPr>
                        <w:spacing w:after="0" w:line="240" w:lineRule="atLeast"/>
                        <w:ind w:firstLineChars="400" w:firstLine="80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instrText>EQ \* jc2 \* "Font:ＭＳ 明朝" \* hps12 \o\ad(\s\up 9(</w:instrText>
                      </w:r>
                      <w:r w:rsidRPr="00E55D83">
                        <w:rPr>
                          <w:rFonts w:ascii="ＭＳ 明朝" w:eastAsia="ＭＳ 明朝" w:hAnsi="ＭＳ 明朝"/>
                          <w:sz w:val="12"/>
                          <w:szCs w:val="20"/>
                        </w:rPr>
                        <w:instrText>しょうこう</w:instrTex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instrText>),商工)</w:instrTex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fldChar w:fldCharType="end"/>
                      </w:r>
                      <w:bookmarkStart w:id="1" w:name="_GoBack"/>
                      <w:bookmarkEnd w:id="1"/>
                      <w:r w:rsidR="002C162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1624" w:rsidRPr="002C1624">
                              <w:rPr>
                                <w:rFonts w:ascii="ＭＳ 明朝" w:eastAsia="ＭＳ 明朝" w:hAnsi="ＭＳ 明朝"/>
                                <w:sz w:val="10"/>
                                <w:szCs w:val="20"/>
                              </w:rPr>
                              <w:t>かんこうがかり</w:t>
                            </w:r>
                          </w:rt>
                          <w:rubyBase>
                            <w:r w:rsidR="002C162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観光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35-2111 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1B8B" w:rsidRPr="00E55D83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ないせん</w:t>
                            </w:r>
                          </w:rt>
                          <w:rubyBase>
                            <w:r w:rsidR="00941B8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内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211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47AC1" w:rsidRDefault="00347AC1" w:rsidP="004302FE">
      <w:pPr>
        <w:rPr>
          <w:noProof/>
        </w:rPr>
      </w:pPr>
    </w:p>
    <w:p w:rsidR="00347AC1" w:rsidRDefault="00347AC1" w:rsidP="004302FE">
      <w:pPr>
        <w:rPr>
          <w:noProof/>
        </w:rPr>
      </w:pPr>
    </w:p>
    <w:p w:rsidR="00347AC1" w:rsidRDefault="00347AC1" w:rsidP="004302FE">
      <w:pPr>
        <w:rPr>
          <w:noProof/>
        </w:rPr>
      </w:pPr>
    </w:p>
    <w:p w:rsidR="00347AC1" w:rsidRDefault="00347AC1" w:rsidP="004302FE">
      <w:pPr>
        <w:rPr>
          <w:noProof/>
        </w:rPr>
      </w:pPr>
    </w:p>
    <w:p w:rsidR="00347AC1" w:rsidRDefault="00347AC1" w:rsidP="004302FE">
      <w:pPr>
        <w:rPr>
          <w:noProof/>
        </w:rPr>
      </w:pPr>
    </w:p>
    <w:p w:rsidR="00347AC1" w:rsidRDefault="00AD4398" w:rsidP="004302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E5B2564" wp14:editId="69B66357">
                <wp:simplePos x="0" y="0"/>
                <wp:positionH relativeFrom="margin">
                  <wp:posOffset>-304800</wp:posOffset>
                </wp:positionH>
                <wp:positionV relativeFrom="paragraph">
                  <wp:posOffset>524510</wp:posOffset>
                </wp:positionV>
                <wp:extent cx="6943725" cy="2828925"/>
                <wp:effectExtent l="0" t="0" r="9525" b="952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505" w:type="dxa"/>
                              <w:tblCellSpacing w:w="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10"/>
                              <w:gridCol w:w="1402"/>
                              <w:gridCol w:w="1598"/>
                              <w:gridCol w:w="1842"/>
                              <w:gridCol w:w="2410"/>
                              <w:gridCol w:w="1843"/>
                            </w:tblGrid>
                            <w:tr w:rsidR="00AD4398" w:rsidRPr="00196B7A" w:rsidTr="002B47A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10505" w:type="dxa"/>
                                  <w:gridSpan w:val="6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D4398" w:rsidRPr="006C3E6B" w:rsidRDefault="00AD4398" w:rsidP="00906D5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</w:rPr>
                                  </w:pPr>
                                  <w:r w:rsidRPr="006C3E6B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/>
                                    </w:rPr>
                                    <w:t>バス</w:t>
                                  </w:r>
                                </w:p>
                              </w:tc>
                            </w:tr>
                            <w:tr w:rsidR="00AD4398" w:rsidRPr="00196B7A" w:rsidTr="002B47A6">
                              <w:trPr>
                                <w:trHeight w:val="728"/>
                                <w:tblCellSpacing w:w="0" w:type="dxa"/>
                              </w:trPr>
                              <w:tc>
                                <w:tcPr>
                                  <w:tcW w:w="1410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D4398" w:rsidRPr="00196B7A" w:rsidRDefault="00AD4398" w:rsidP="00906D5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96B7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D4398" w:rsidRPr="00F43E98" w:rsidRDefault="00AD4398" w:rsidP="00906D5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D4398" w:rsidRPr="00F43E98">
                                          <w:rPr>
                                            <w:rFonts w:ascii="ＭＳ 明朝" w:eastAsia="ＭＳ 明朝" w:hAnsi="ＭＳ 明朝" w:cs="ＭＳ 明朝"/>
                                            <w:sz w:val="12"/>
                                            <w:szCs w:val="21"/>
                                          </w:rPr>
                                          <w:t>しえい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21"/>
                                            <w:szCs w:val="21"/>
                                          </w:rPr>
                                          <w:t>市営</w:t>
                                        </w:r>
                                      </w:rubyBase>
                                    </w:ruby>
                                  </w:r>
                                  <w:r w:rsidRPr="00F43E98"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バス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D4398" w:rsidRPr="00F43E98" w:rsidRDefault="00AD4398" w:rsidP="00906D5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D4398" w:rsidRPr="00F43E98">
                                          <w:rPr>
                                            <w:rFonts w:ascii="ＭＳ 明朝" w:eastAsia="ＭＳ 明朝" w:hAnsi="ＭＳ 明朝" w:cs="ＭＳ 明朝"/>
                                            <w:sz w:val="12"/>
                                            <w:szCs w:val="21"/>
                                          </w:rPr>
                                          <w:t>みずさわ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21"/>
                                            <w:szCs w:val="21"/>
                                          </w:rPr>
                                          <w:t>水沢</w:t>
                                        </w:r>
                                      </w:rubyBase>
                                    </w:ruby>
                                  </w:r>
                                  <w:r w:rsidRPr="00F43E98"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コミュニティバス</w:t>
                                  </w:r>
                                  <w:r w:rsidRPr="00F43E98">
                                    <w:rPr>
                                      <w:rFonts w:ascii="Cambria Math" w:eastAsia="Times New Roman" w:hAnsi="Cambria Math" w:cs="Cambria Math"/>
                                      <w:sz w:val="21"/>
                                      <w:szCs w:val="21"/>
                                    </w:rPr>
                                    <w:t>〔</w:t>
                                  </w:r>
                                  <w:r w:rsidRPr="00F43E98"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Ｚバス</w:t>
                                  </w:r>
                                  <w:r w:rsidRPr="00F43E98">
                                    <w:rPr>
                                      <w:rFonts w:ascii="Cambria Math" w:eastAsia="Times New Roman" w:hAnsi="Cambria Math" w:cs="Cambria Math"/>
                                      <w:sz w:val="21"/>
                                      <w:szCs w:val="21"/>
                                    </w:rPr>
                                    <w:t>〕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D4398" w:rsidRDefault="00AD4398" w:rsidP="00906D5A">
                                  <w:pPr>
                                    <w:spacing w:after="0" w:line="0" w:lineRule="atLeast"/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D4398" w:rsidRPr="00F43E98">
                                          <w:rPr>
                                            <w:rFonts w:ascii="ＭＳ 明朝" w:eastAsia="ＭＳ 明朝" w:hAnsi="ＭＳ 明朝" w:cs="ＭＳ 明朝"/>
                                            <w:sz w:val="12"/>
                                            <w:szCs w:val="21"/>
                                          </w:rPr>
                                          <w:t>まえさわ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21"/>
                                            <w:szCs w:val="21"/>
                                          </w:rPr>
                                          <w:t>前沢</w:t>
                                        </w:r>
                                      </w:rubyBase>
                                    </w:ruby>
                                  </w:r>
                                  <w:r w:rsidRPr="00F43E98"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バス</w:t>
                                  </w:r>
                                </w:p>
                                <w:p w:rsidR="00AD4398" w:rsidRPr="00F43E98" w:rsidRDefault="00AD4398" w:rsidP="00906D5A">
                                  <w:pPr>
                                    <w:spacing w:after="0" w:line="0" w:lineRule="atLeast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F43E98">
                                    <w:rPr>
                                      <w:rFonts w:ascii="Cambria Math" w:eastAsia="Times New Roman" w:hAnsi="Cambria Math" w:cs="Cambria Math"/>
                                      <w:sz w:val="21"/>
                                      <w:szCs w:val="21"/>
                                    </w:rPr>
                                    <w:t>〔</w:t>
                                  </w:r>
                                  <w:r w:rsidRPr="00F43E98"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ハートバス</w:t>
                                  </w:r>
                                  <w:r w:rsidRPr="00F43E98">
                                    <w:rPr>
                                      <w:rFonts w:ascii="Cambria Math" w:eastAsia="Times New Roman" w:hAnsi="Cambria Math" w:cs="Cambria Math"/>
                                      <w:sz w:val="21"/>
                                      <w:szCs w:val="21"/>
                                    </w:rPr>
                                    <w:t>〕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D4398" w:rsidRPr="00F43E98" w:rsidRDefault="00AD4398" w:rsidP="00906D5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D4398" w:rsidRPr="00F43E98">
                                          <w:rPr>
                                            <w:rFonts w:ascii="ＭＳ 明朝" w:eastAsia="ＭＳ 明朝" w:hAnsi="ＭＳ 明朝" w:cs="ＭＳ 明朝"/>
                                            <w:sz w:val="12"/>
                                            <w:szCs w:val="21"/>
                                          </w:rPr>
                                          <w:t>ころもがわ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21"/>
                                            <w:szCs w:val="21"/>
                                          </w:rPr>
                                          <w:t>衣川</w:t>
                                        </w:r>
                                      </w:rubyBase>
                                    </w:ruby>
                                  </w:r>
                                  <w:r w:rsidRPr="00F43E98"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コミュニティバス</w:t>
                                  </w:r>
                                  <w:r w:rsidRPr="00F43E98">
                                    <w:rPr>
                                      <w:rFonts w:ascii="Cambria Math" w:eastAsia="Times New Roman" w:hAnsi="Cambria Math" w:cs="Cambria Math"/>
                                      <w:sz w:val="21"/>
                                      <w:szCs w:val="21"/>
                                    </w:rPr>
                                    <w:t>〔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D4398" w:rsidRPr="00F43E98">
                                          <w:rPr>
                                            <w:rFonts w:ascii="ＭＳ 明朝" w:eastAsia="ＭＳ 明朝" w:hAnsi="ＭＳ 明朝" w:cs="ＭＳ 明朝"/>
                                            <w:sz w:val="12"/>
                                            <w:szCs w:val="21"/>
                                          </w:rPr>
                                          <w:t>ころもがわ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21"/>
                                            <w:szCs w:val="21"/>
                                          </w:rPr>
                                          <w:t>衣川</w:t>
                                        </w:r>
                                      </w:rubyBase>
                                    </w:ruby>
                                  </w:r>
                                  <w:r w:rsidRPr="00F43E98"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バス</w:t>
                                  </w:r>
                                  <w:r w:rsidRPr="00F43E98">
                                    <w:rPr>
                                      <w:rFonts w:ascii="Cambria Math" w:eastAsia="Times New Roman" w:hAnsi="Cambria Math" w:cs="Cambria Math"/>
                                      <w:sz w:val="21"/>
                                      <w:szCs w:val="21"/>
                                    </w:rPr>
                                    <w:t>〕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D4398" w:rsidRDefault="00AD4398" w:rsidP="00906D5A">
                                  <w:pPr>
                                    <w:spacing w:after="0" w:line="0" w:lineRule="atLeast"/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D4398" w:rsidRPr="00F43E98">
                                          <w:rPr>
                                            <w:rFonts w:ascii="ＭＳ 明朝" w:eastAsia="ＭＳ 明朝" w:hAnsi="ＭＳ 明朝" w:cs="ＭＳ 明朝"/>
                                            <w:sz w:val="12"/>
                                            <w:szCs w:val="21"/>
                                          </w:rPr>
                                          <w:t>みずさわ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21"/>
                                            <w:szCs w:val="21"/>
                                          </w:rPr>
                                          <w:t>水沢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D4398" w:rsidRPr="00F43E98">
                                          <w:rPr>
                                            <w:rFonts w:ascii="ＭＳ 明朝" w:eastAsia="ＭＳ 明朝" w:hAnsi="ＭＳ 明朝" w:cs="ＭＳ 明朝"/>
                                            <w:sz w:val="12"/>
                                            <w:szCs w:val="21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21"/>
                                            <w:szCs w:val="21"/>
                                          </w:rPr>
                                          <w:t>街</w:t>
                                        </w:r>
                                      </w:rubyBase>
                                    </w:ruby>
                                  </w:r>
                                  <w:proofErr w:type="gramStart"/>
                                  <w:r w:rsidRPr="00F43E98"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なか</w:t>
                                  </w:r>
                                  <w:proofErr w:type="gramEnd"/>
                                </w:p>
                                <w:p w:rsidR="00AD4398" w:rsidRPr="00F43E98" w:rsidRDefault="00AD4398" w:rsidP="00906D5A">
                                  <w:pPr>
                                    <w:spacing w:after="0" w:line="0" w:lineRule="atLeast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D4398" w:rsidRPr="00F43E98">
                                          <w:rPr>
                                            <w:rFonts w:ascii="ＭＳ 明朝" w:eastAsia="ＭＳ 明朝" w:hAnsi="ＭＳ 明朝" w:cs="ＭＳ 明朝"/>
                                            <w:sz w:val="12"/>
                                            <w:szCs w:val="21"/>
                                          </w:rPr>
                                          <w:t>じゅんかん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21"/>
                                            <w:szCs w:val="21"/>
                                          </w:rPr>
                                          <w:t>循環</w:t>
                                        </w:r>
                                      </w:rubyBase>
                                    </w:ruby>
                                  </w:r>
                                  <w:r w:rsidRPr="00F43E98"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バス</w:t>
                                  </w:r>
                                </w:p>
                              </w:tc>
                            </w:tr>
                            <w:tr w:rsidR="00AD4398" w:rsidRPr="00196B7A" w:rsidTr="002B47A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1410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D4398" w:rsidRPr="00767084" w:rsidRDefault="00AD4398" w:rsidP="00906D5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Theme="minorEastAsia" w:hAnsiTheme="minorEastAsia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67084">
                                    <w:rPr>
                                      <w:rFonts w:asciiTheme="minorEastAsia" w:hAnsiTheme="minorEastAsia" w:cs="Times New Roman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Pr="00767084">
                                    <w:rPr>
                                      <w:rFonts w:asciiTheme="minorEastAsia" w:hAnsiTheme="minorEastAsia" w:cs="ＭＳ 明朝" w:hint="eastAsia"/>
                                      <w:sz w:val="18"/>
                                      <w:szCs w:val="18"/>
                                    </w:rPr>
                                    <w:t>／</w:t>
                                  </w:r>
                                  <w:r w:rsidRPr="00767084">
                                    <w:rPr>
                                      <w:rFonts w:asciiTheme="minorEastAsia" w:hAnsiTheme="minorEastAsia" w:cs="Times New Roman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  <w:r w:rsidRPr="00767084">
                                    <w:rPr>
                                      <w:rFonts w:asciiTheme="minorEastAsia" w:hAnsiTheme="minorEastAsia" w:cs="Times New Roman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767084">
                                    <w:rPr>
                                      <w:rFonts w:asciiTheme="minorEastAsia" w:hAnsiTheme="minorEastAsia" w:cs="ＭＳ 明朝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767084">
                                          <w:rPr>
                                            <w:rFonts w:asciiTheme="minorEastAsia" w:hAnsiTheme="minorEastAsia" w:cs="ＭＳ 明朝"/>
                                            <w:sz w:val="9"/>
                                            <w:szCs w:val="18"/>
                                          </w:rPr>
                                          <w:t>きんようび</w:t>
                                        </w:r>
                                      </w:rt>
                                      <w:rubyBase>
                                        <w:r w:rsidR="00AD4398" w:rsidRPr="00767084">
                                          <w:rPr>
                                            <w:rFonts w:asciiTheme="minorEastAsia" w:hAnsiTheme="minorEastAsia" w:cs="ＭＳ 明朝"/>
                                            <w:sz w:val="18"/>
                                            <w:szCs w:val="18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767084">
                                    <w:rPr>
                                      <w:rFonts w:asciiTheme="minorEastAsia" w:hAnsiTheme="minorEastAsia" w:cs="ＭＳ 明朝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 w:val="restar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D4398" w:rsidRPr="00606239" w:rsidRDefault="00AD4398" w:rsidP="00906D5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606239"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いつも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2924B3">
                                          <w:rPr>
                                            <w:rFonts w:ascii="ＭＳ 明朝" w:eastAsia="ＭＳ 明朝" w:hAnsi="ＭＳ 明朝" w:cs="ＭＳ 明朝"/>
                                            <w:sz w:val="12"/>
                                            <w:szCs w:val="18"/>
                                          </w:rPr>
                                          <w:t>おな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18"/>
                                            <w:szCs w:val="18"/>
                                          </w:rPr>
                                          <w:t>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じ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606239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ダイヤ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vMerge w:val="restar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06239"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いつも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2924B3">
                                          <w:rPr>
                                            <w:rFonts w:ascii="ＭＳ 明朝" w:eastAsia="ＭＳ 明朝" w:hAnsi="ＭＳ 明朝" w:cs="ＭＳ 明朝"/>
                                            <w:sz w:val="12"/>
                                            <w:szCs w:val="18"/>
                                          </w:rPr>
                                          <w:t>おな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18"/>
                                            <w:szCs w:val="18"/>
                                          </w:rPr>
                                          <w:t>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じ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606239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ダイヤ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20"/>
                                      <w:szCs w:val="20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767084">
                                          <w:rPr>
                                            <w:rFonts w:ascii="ＭＳ 明朝" w:eastAsia="ＭＳ 明朝" w:hAnsi="ＭＳ 明朝" w:cs="ＭＳ 明朝"/>
                                            <w:sz w:val="10"/>
                                            <w:szCs w:val="20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20"/>
                                            <w:szCs w:val="20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20"/>
                                      <w:szCs w:val="20"/>
                                    </w:rPr>
                                    <w:t>み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06239"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いつも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2924B3">
                                          <w:rPr>
                                            <w:rFonts w:ascii="ＭＳ 明朝" w:eastAsia="ＭＳ 明朝" w:hAnsi="ＭＳ 明朝" w:cs="ＭＳ 明朝"/>
                                            <w:sz w:val="12"/>
                                            <w:szCs w:val="18"/>
                                          </w:rPr>
                                          <w:t>おな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18"/>
                                            <w:szCs w:val="18"/>
                                          </w:rPr>
                                          <w:t>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じ</w:t>
                                  </w:r>
                                  <w:r w:rsidRPr="00606239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ダイヤ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06239"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いつも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2924B3">
                                          <w:rPr>
                                            <w:rFonts w:ascii="ＭＳ 明朝" w:eastAsia="ＭＳ 明朝" w:hAnsi="ＭＳ 明朝" w:cs="ＭＳ 明朝"/>
                                            <w:sz w:val="12"/>
                                            <w:szCs w:val="18"/>
                                          </w:rPr>
                                          <w:t>おな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18"/>
                                            <w:szCs w:val="18"/>
                                          </w:rPr>
                                          <w:t>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じ</w:t>
                                  </w:r>
                                  <w:r w:rsidRPr="00606239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ダイヤ</w:t>
                                  </w:r>
                                </w:p>
                              </w:tc>
                            </w:tr>
                            <w:tr w:rsidR="00AD4398" w:rsidRPr="00196B7A" w:rsidTr="002B47A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1410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D4398" w:rsidRPr="00767084" w:rsidRDefault="00AD4398" w:rsidP="00906D5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Theme="minorEastAsia" w:hAnsiTheme="minorEastAsia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67084">
                                    <w:rPr>
                                      <w:rFonts w:asciiTheme="minorEastAsia" w:hAnsiTheme="minorEastAsia" w:cs="Times New Roman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Pr="00767084">
                                    <w:rPr>
                                      <w:rFonts w:asciiTheme="minorEastAsia" w:hAnsiTheme="minorEastAsia" w:cs="ＭＳ 明朝" w:hint="eastAsia"/>
                                      <w:sz w:val="18"/>
                                      <w:szCs w:val="18"/>
                                    </w:rPr>
                                    <w:t>／</w:t>
                                  </w:r>
                                  <w:r w:rsidRPr="00767084">
                                    <w:rPr>
                                      <w:rFonts w:asciiTheme="minorEastAsia" w:hAnsiTheme="minorEastAsia" w:cs="Times New Roman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Pr="00767084">
                                    <w:rPr>
                                      <w:rFonts w:asciiTheme="minorEastAsia" w:hAnsiTheme="minorEastAsia" w:cs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767084">
                                    <w:rPr>
                                      <w:rFonts w:asciiTheme="minorEastAsia" w:hAnsiTheme="minorEastAsia" w:cs="ＭＳ 明朝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767084">
                                          <w:rPr>
                                            <w:rFonts w:asciiTheme="minorEastAsia" w:hAnsiTheme="minorEastAsia" w:cs="ＭＳ 明朝"/>
                                            <w:sz w:val="9"/>
                                            <w:szCs w:val="18"/>
                                          </w:rPr>
                                          <w:t>どようび</w:t>
                                        </w:r>
                                      </w:rt>
                                      <w:rubyBase>
                                        <w:r w:rsidR="00AD4398" w:rsidRPr="00767084">
                                          <w:rPr>
                                            <w:rFonts w:asciiTheme="minorEastAsia" w:hAnsiTheme="minorEastAsia" w:cs="ＭＳ 明朝"/>
                                            <w:sz w:val="18"/>
                                            <w:szCs w:val="18"/>
                                          </w:rPr>
                                          <w:t>土</w:t>
                                        </w:r>
                                      </w:rubyBase>
                                    </w:ruby>
                                  </w:r>
                                  <w:r w:rsidRPr="00767084">
                                    <w:rPr>
                                      <w:rFonts w:asciiTheme="minorEastAsia" w:hAnsiTheme="minorEastAsia" w:cs="ＭＳ 明朝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  <w:vMerge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20"/>
                                      <w:szCs w:val="20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767084">
                                          <w:rPr>
                                            <w:rFonts w:ascii="ＭＳ 明朝" w:eastAsia="ＭＳ 明朝" w:hAnsi="ＭＳ 明朝" w:cs="ＭＳ 明朝"/>
                                            <w:sz w:val="10"/>
                                            <w:szCs w:val="20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20"/>
                                            <w:szCs w:val="20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20"/>
                                      <w:szCs w:val="20"/>
                                    </w:rPr>
                                    <w:t>み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20"/>
                                      <w:szCs w:val="20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767084">
                                          <w:rPr>
                                            <w:rFonts w:ascii="ＭＳ 明朝" w:eastAsia="ＭＳ 明朝" w:hAnsi="ＭＳ 明朝" w:cs="ＭＳ 明朝"/>
                                            <w:sz w:val="10"/>
                                            <w:szCs w:val="20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20"/>
                                            <w:szCs w:val="20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20"/>
                                      <w:szCs w:val="20"/>
                                    </w:rPr>
                                    <w:t>み</w:t>
                                  </w:r>
                                </w:p>
                              </w:tc>
                            </w:tr>
                            <w:tr w:rsidR="00AD4398" w:rsidRPr="00196B7A" w:rsidTr="002B47A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1410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D4398" w:rsidRPr="00767084" w:rsidRDefault="00AD4398" w:rsidP="00906D5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Theme="minorEastAsia" w:hAnsiTheme="minorEastAsia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67084">
                                    <w:rPr>
                                      <w:rFonts w:asciiTheme="minorEastAsia" w:hAnsiTheme="minorEastAsia" w:cs="Times New Roman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Pr="00767084">
                                    <w:rPr>
                                      <w:rFonts w:asciiTheme="minorEastAsia" w:hAnsiTheme="minorEastAsia" w:cs="ＭＳ 明朝" w:hint="eastAsia"/>
                                      <w:sz w:val="18"/>
                                      <w:szCs w:val="18"/>
                                    </w:rPr>
                                    <w:t>／</w:t>
                                  </w:r>
                                  <w:r w:rsidRPr="00767084">
                                    <w:rPr>
                                      <w:rFonts w:asciiTheme="minorEastAsia" w:hAnsiTheme="minorEastAsia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 w:rsidRPr="00767084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767084">
                                          <w:rPr>
                                            <w:rFonts w:ascii="ＭＳ 明朝" w:eastAsia="ＭＳ 明朝" w:hAnsi="ＭＳ 明朝" w:cs="ＭＳ 明朝"/>
                                            <w:sz w:val="9"/>
                                            <w:szCs w:val="18"/>
                                          </w:rPr>
                                          <w:t>にちようび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767084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D4398" w:rsidRPr="00606239" w:rsidRDefault="00AD4398" w:rsidP="00906D5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06239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606239">
                                          <w:rPr>
                                            <w:rFonts w:ascii="ＭＳ 明朝" w:eastAsia="ＭＳ 明朝" w:hAnsi="ＭＳ 明朝" w:cs="ＭＳ 明朝"/>
                                            <w:sz w:val="18"/>
                                            <w:szCs w:val="18"/>
                                          </w:rPr>
                                          <w:t>にちよう</w:t>
                                        </w:r>
                                      </w:rt>
                                      <w:rubyBase>
                                        <w:r w:rsidR="00AD4398" w:rsidRPr="00606239">
                                          <w:rPr>
                                            <w:rFonts w:ascii="ＭＳ 明朝" w:eastAsia="ＭＳ 明朝" w:hAnsi="ＭＳ 明朝" w:cs="ＭＳ 明朝"/>
                                            <w:sz w:val="18"/>
                                            <w:szCs w:val="18"/>
                                          </w:rPr>
                                          <w:t>日曜</w:t>
                                        </w:r>
                                      </w:rubyBase>
                                    </w:ruby>
                                  </w:r>
                                  <w:r w:rsidRPr="00606239"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606239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606239">
                                          <w:rPr>
                                            <w:rFonts w:ascii="ＭＳ 明朝" w:eastAsia="ＭＳ 明朝" w:hAnsi="ＭＳ 明朝" w:cs="ＭＳ 明朝"/>
                                            <w:sz w:val="18"/>
                                            <w:szCs w:val="18"/>
                                          </w:rPr>
                                          <w:t>しゅくじつ</w:t>
                                        </w:r>
                                      </w:rt>
                                      <w:rubyBase>
                                        <w:r w:rsidR="00AD4398" w:rsidRPr="00606239">
                                          <w:rPr>
                                            <w:rFonts w:ascii="ＭＳ 明朝" w:eastAsia="ＭＳ 明朝" w:hAnsi="ＭＳ 明朝" w:cs="ＭＳ 明朝"/>
                                            <w:sz w:val="18"/>
                                            <w:szCs w:val="18"/>
                                          </w:rPr>
                                          <w:t>祝日</w:t>
                                        </w:r>
                                      </w:rubyBase>
                                    </w:ruby>
                                  </w:r>
                                  <w:r w:rsidRPr="00606239"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606239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br/>
                                    <w:t>ダイヤ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vMerge w:val="restar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20"/>
                                      <w:szCs w:val="20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767084">
                                          <w:rPr>
                                            <w:rFonts w:ascii="ＭＳ 明朝" w:eastAsia="ＭＳ 明朝" w:hAnsi="ＭＳ 明朝" w:cs="ＭＳ 明朝"/>
                                            <w:sz w:val="10"/>
                                            <w:szCs w:val="20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20"/>
                                            <w:szCs w:val="20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20"/>
                                      <w:szCs w:val="20"/>
                                    </w:rPr>
                                    <w:t>み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left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D4398" w:rsidRPr="00196B7A" w:rsidTr="002B47A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1410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D4398" w:rsidRPr="00767084" w:rsidRDefault="00AD4398" w:rsidP="00906D5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67084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767084"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／</w:t>
                                  </w:r>
                                  <w:r w:rsidRPr="00767084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767084"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767084">
                                          <w:rPr>
                                            <w:rFonts w:ascii="ＭＳ 明朝" w:eastAsia="ＭＳ 明朝" w:hAnsi="ＭＳ 明朝" w:cs="ＭＳ 明朝"/>
                                            <w:sz w:val="9"/>
                                            <w:szCs w:val="18"/>
                                          </w:rPr>
                                          <w:t>げつようび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18"/>
                                            <w:szCs w:val="18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767084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20"/>
                                      <w:szCs w:val="20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D4398" w:rsidRPr="00767084">
                                          <w:rPr>
                                            <w:rFonts w:ascii="ＭＳ 明朝" w:eastAsia="ＭＳ 明朝" w:hAnsi="ＭＳ 明朝" w:cs="ＭＳ 明朝"/>
                                            <w:sz w:val="10"/>
                                            <w:szCs w:val="20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20"/>
                                            <w:szCs w:val="20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20"/>
                                      <w:szCs w:val="20"/>
                                    </w:rPr>
                                    <w:t>み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vMerge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left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D4398" w:rsidRPr="00196B7A" w:rsidTr="002B47A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1410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D4398" w:rsidRPr="00767084" w:rsidRDefault="00AD4398" w:rsidP="00906D5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67084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767084"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／</w:t>
                                  </w:r>
                                  <w:r w:rsidRPr="00767084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２（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767084">
                                          <w:rPr>
                                            <w:rFonts w:ascii="ＭＳ 明朝" w:eastAsia="ＭＳ 明朝" w:hAnsi="ＭＳ 明朝" w:cs="ＭＳ 明朝"/>
                                            <w:sz w:val="9"/>
                                            <w:szCs w:val="18"/>
                                          </w:rPr>
                                          <w:t>かようび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18"/>
                                            <w:szCs w:val="18"/>
                                          </w:rPr>
                                          <w:t>火</w:t>
                                        </w:r>
                                      </w:rubyBase>
                                    </w:ruby>
                                  </w:r>
                                  <w:r w:rsidRPr="00767084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 w:val="restar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06239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606239">
                                          <w:rPr>
                                            <w:rFonts w:ascii="ＭＳ 明朝" w:eastAsia="ＭＳ 明朝" w:hAnsi="ＭＳ 明朝" w:cs="ＭＳ 明朝"/>
                                            <w:sz w:val="18"/>
                                            <w:szCs w:val="18"/>
                                          </w:rPr>
                                          <w:t>にちよう</w:t>
                                        </w:r>
                                      </w:rt>
                                      <w:rubyBase>
                                        <w:r w:rsidR="00AD4398" w:rsidRPr="00606239">
                                          <w:rPr>
                                            <w:rFonts w:ascii="ＭＳ 明朝" w:eastAsia="ＭＳ 明朝" w:hAnsi="ＭＳ 明朝" w:cs="ＭＳ 明朝"/>
                                            <w:sz w:val="18"/>
                                            <w:szCs w:val="18"/>
                                          </w:rPr>
                                          <w:t>日曜</w:t>
                                        </w:r>
                                      </w:rubyBase>
                                    </w:ruby>
                                  </w:r>
                                  <w:r w:rsidRPr="00606239"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606239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606239">
                                          <w:rPr>
                                            <w:rFonts w:ascii="ＭＳ 明朝" w:eastAsia="ＭＳ 明朝" w:hAnsi="ＭＳ 明朝" w:cs="ＭＳ 明朝"/>
                                            <w:sz w:val="18"/>
                                            <w:szCs w:val="18"/>
                                          </w:rPr>
                                          <w:t>しゅくじつ</w:t>
                                        </w:r>
                                      </w:rt>
                                      <w:rubyBase>
                                        <w:r w:rsidR="00AD4398" w:rsidRPr="00606239">
                                          <w:rPr>
                                            <w:rFonts w:ascii="ＭＳ 明朝" w:eastAsia="ＭＳ 明朝" w:hAnsi="ＭＳ 明朝" w:cs="ＭＳ 明朝"/>
                                            <w:sz w:val="18"/>
                                            <w:szCs w:val="18"/>
                                          </w:rPr>
                                          <w:t>祝日</w:t>
                                        </w:r>
                                      </w:rubyBase>
                                    </w:ruby>
                                  </w:r>
                                  <w:r w:rsidRPr="00606239"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606239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br/>
                                    <w:t>ダイヤ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vMerge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left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D4398" w:rsidRPr="00196B7A" w:rsidTr="002B47A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1410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D4398" w:rsidRPr="00767084" w:rsidRDefault="00AD4398" w:rsidP="00906D5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67084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767084"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／</w:t>
                                  </w:r>
                                  <w:r w:rsidRPr="00767084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767084"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767084">
                                          <w:rPr>
                                            <w:rFonts w:ascii="ＭＳ 明朝" w:eastAsia="ＭＳ 明朝" w:hAnsi="ＭＳ 明朝" w:cs="ＭＳ 明朝"/>
                                            <w:sz w:val="9"/>
                                            <w:szCs w:val="18"/>
                                          </w:rPr>
                                          <w:t>すいようび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18"/>
                                            <w:szCs w:val="18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 w:rsidRPr="00767084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vMerge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  <w:vMerge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AD4398" w:rsidRPr="000A2D77" w:rsidRDefault="00AD4398" w:rsidP="00906D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D4398" w:rsidRPr="00196B7A" w:rsidTr="002B47A6">
                              <w:trPr>
                                <w:trHeight w:val="414"/>
                                <w:tblCellSpacing w:w="0" w:type="dxa"/>
                              </w:trPr>
                              <w:tc>
                                <w:tcPr>
                                  <w:tcW w:w="1410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D4398" w:rsidRPr="00767084" w:rsidRDefault="00AD4398" w:rsidP="00906D5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767084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767084"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／4（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B864A4">
                                          <w:rPr>
                                            <w:rFonts w:ascii="ＭＳ 明朝" w:eastAsia="ＭＳ 明朝" w:hAnsi="ＭＳ 明朝" w:cs="ＭＳ 明朝"/>
                                            <w:sz w:val="9"/>
                                            <w:szCs w:val="18"/>
                                          </w:rPr>
                                          <w:t>もくようび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18"/>
                                            <w:szCs w:val="18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 w:rsidRPr="00767084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AD4398" w:rsidRPr="000A2D77" w:rsidRDefault="00AD4398" w:rsidP="00906D5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06239"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いつも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2924B3">
                                          <w:rPr>
                                            <w:rFonts w:ascii="ＭＳ 明朝" w:eastAsia="ＭＳ 明朝" w:hAnsi="ＭＳ 明朝" w:cs="ＭＳ 明朝"/>
                                            <w:sz w:val="12"/>
                                            <w:szCs w:val="18"/>
                                          </w:rPr>
                                          <w:t>おな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18"/>
                                            <w:szCs w:val="18"/>
                                          </w:rPr>
                                          <w:t>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じ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606239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ダイヤ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AD4398" w:rsidRPr="000A2D77" w:rsidRDefault="00AD4398" w:rsidP="00906D5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06239"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いつも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2924B3">
                                          <w:rPr>
                                            <w:rFonts w:ascii="ＭＳ 明朝" w:eastAsia="ＭＳ 明朝" w:hAnsi="ＭＳ 明朝" w:cs="ＭＳ 明朝"/>
                                            <w:sz w:val="12"/>
                                            <w:szCs w:val="18"/>
                                          </w:rPr>
                                          <w:t>おな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18"/>
                                            <w:szCs w:val="18"/>
                                          </w:rPr>
                                          <w:t>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じ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606239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ダイヤ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AD4398" w:rsidRPr="000A2D77" w:rsidRDefault="00AD4398" w:rsidP="00906D5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06239"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いつも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2924B3">
                                          <w:rPr>
                                            <w:rFonts w:ascii="ＭＳ 明朝" w:eastAsia="ＭＳ 明朝" w:hAnsi="ＭＳ 明朝" w:cs="ＭＳ 明朝"/>
                                            <w:sz w:val="12"/>
                                            <w:szCs w:val="18"/>
                                          </w:rPr>
                                          <w:t>おな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18"/>
                                            <w:szCs w:val="18"/>
                                          </w:rPr>
                                          <w:t>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じ</w:t>
                                  </w:r>
                                  <w:r w:rsidRPr="00606239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ダイヤ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AD4398" w:rsidRPr="000A2D77" w:rsidRDefault="00AD4398" w:rsidP="00906D5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06239"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いつも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2924B3">
                                          <w:rPr>
                                            <w:rFonts w:ascii="ＭＳ 明朝" w:eastAsia="ＭＳ 明朝" w:hAnsi="ＭＳ 明朝" w:cs="ＭＳ 明朝"/>
                                            <w:sz w:val="12"/>
                                            <w:szCs w:val="18"/>
                                          </w:rPr>
                                          <w:t>おな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18"/>
                                            <w:szCs w:val="18"/>
                                          </w:rPr>
                                          <w:t>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じ</w:t>
                                  </w:r>
                                  <w:r w:rsidRPr="00606239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ダイヤ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AD4398" w:rsidRPr="000A2D77" w:rsidRDefault="00AD4398" w:rsidP="00906D5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06239"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いつも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AD4398" w:rsidRPr="002924B3">
                                          <w:rPr>
                                            <w:rFonts w:ascii="ＭＳ 明朝" w:eastAsia="ＭＳ 明朝" w:hAnsi="ＭＳ 明朝" w:cs="ＭＳ 明朝"/>
                                            <w:sz w:val="12"/>
                                            <w:szCs w:val="18"/>
                                          </w:rPr>
                                          <w:t>おな</w:t>
                                        </w:r>
                                      </w:rt>
                                      <w:rubyBase>
                                        <w:r w:rsidR="00AD4398">
                                          <w:rPr>
                                            <w:rFonts w:ascii="ＭＳ 明朝" w:eastAsia="ＭＳ 明朝" w:hAnsi="ＭＳ 明朝" w:cs="ＭＳ 明朝"/>
                                            <w:sz w:val="18"/>
                                            <w:szCs w:val="18"/>
                                          </w:rPr>
                                          <w:t>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じ</w:t>
                                  </w:r>
                                  <w:r w:rsidRPr="00606239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ダイヤ</w:t>
                                  </w:r>
                                </w:p>
                              </w:tc>
                            </w:tr>
                          </w:tbl>
                          <w:p w:rsidR="00AD4398" w:rsidRDefault="00AD4398" w:rsidP="00AD43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4pt;margin-top:41.3pt;width:546.75pt;height:22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" stroked="f">
                <v:textbox>
                  <w:txbxContent>
                    <w:tbl>
                      <w:tblPr>
                        <w:tblW w:w="10505" w:type="dxa"/>
                        <w:tblCellSpacing w:w="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10"/>
                        <w:gridCol w:w="1402"/>
                        <w:gridCol w:w="1598"/>
                        <w:gridCol w:w="1842"/>
                        <w:gridCol w:w="2410"/>
                        <w:gridCol w:w="1843"/>
                      </w:tblGrid>
                      <w:tr w:rsidR="00AD4398" w:rsidRPr="00196B7A" w:rsidTr="002B47A6">
                        <w:trPr>
                          <w:tblCellSpacing w:w="0" w:type="dxa"/>
                        </w:trPr>
                        <w:tc>
                          <w:tcPr>
                            <w:tcW w:w="10505" w:type="dxa"/>
                            <w:gridSpan w:val="6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D4398" w:rsidRPr="006C3E6B" w:rsidRDefault="00AD4398" w:rsidP="00906D5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6C3E6B"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</w:rPr>
                              <w:t>バス</w:t>
                            </w:r>
                          </w:p>
                        </w:tc>
                      </w:tr>
                      <w:tr w:rsidR="00AD4398" w:rsidRPr="00196B7A" w:rsidTr="002B47A6">
                        <w:trPr>
                          <w:trHeight w:val="728"/>
                          <w:tblCellSpacing w:w="0" w:type="dxa"/>
                        </w:trPr>
                        <w:tc>
                          <w:tcPr>
                            <w:tcW w:w="1410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D4398" w:rsidRPr="00196B7A" w:rsidRDefault="00AD4398" w:rsidP="00906D5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6B7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D4398" w:rsidRPr="00F43E98" w:rsidRDefault="00AD4398" w:rsidP="00906D5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4398" w:rsidRPr="00F43E98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21"/>
                                    </w:rPr>
                                    <w:t>しえい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市営</w:t>
                                  </w:r>
                                </w:rubyBase>
                              </w:ruby>
                            </w:r>
                            <w:r w:rsidRPr="00F43E98"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バス</w:t>
                            </w:r>
                          </w:p>
                        </w:tc>
                        <w:tc>
                          <w:tcPr>
                            <w:tcW w:w="1598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D4398" w:rsidRPr="00F43E98" w:rsidRDefault="00AD4398" w:rsidP="00906D5A">
                            <w:pPr>
                              <w:spacing w:before="100" w:beforeAutospacing="1" w:after="100" w:afterAutospacing="1" w:line="240" w:lineRule="auto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4398" w:rsidRPr="00F43E98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F43E98"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コミュニティバス</w:t>
                            </w:r>
                            <w:r w:rsidRPr="00F43E98">
                              <w:rPr>
                                <w:rFonts w:ascii="Cambria Math" w:eastAsia="Times New Roman" w:hAnsi="Cambria Math" w:cs="Cambria Math"/>
                                <w:sz w:val="21"/>
                                <w:szCs w:val="21"/>
                              </w:rPr>
                              <w:t>〔</w:t>
                            </w:r>
                            <w:r w:rsidRPr="00F43E98"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Ｚバス</w:t>
                            </w:r>
                            <w:r w:rsidRPr="00F43E98">
                              <w:rPr>
                                <w:rFonts w:ascii="Cambria Math" w:eastAsia="Times New Roman" w:hAnsi="Cambria Math" w:cs="Cambria Math"/>
                                <w:sz w:val="21"/>
                                <w:szCs w:val="21"/>
                              </w:rPr>
                              <w:t>〕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D4398" w:rsidRDefault="00AD4398" w:rsidP="00906D5A">
                            <w:pPr>
                              <w:spacing w:after="0" w:line="0" w:lineRule="atLeast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4398" w:rsidRPr="00F43E98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 w:rsidRPr="00F43E98"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バス</w:t>
                            </w:r>
                          </w:p>
                          <w:p w:rsidR="00AD4398" w:rsidRPr="00F43E98" w:rsidRDefault="00AD4398" w:rsidP="00906D5A">
                            <w:pPr>
                              <w:spacing w:after="0" w:line="0" w:lineRule="atLeast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F43E98">
                              <w:rPr>
                                <w:rFonts w:ascii="Cambria Math" w:eastAsia="Times New Roman" w:hAnsi="Cambria Math" w:cs="Cambria Math"/>
                                <w:sz w:val="21"/>
                                <w:szCs w:val="21"/>
                              </w:rPr>
                              <w:t>〔</w:t>
                            </w:r>
                            <w:r w:rsidRPr="00F43E98"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ハートバス</w:t>
                            </w:r>
                            <w:r w:rsidRPr="00F43E98">
                              <w:rPr>
                                <w:rFonts w:ascii="Cambria Math" w:eastAsia="Times New Roman" w:hAnsi="Cambria Math" w:cs="Cambria Math"/>
                                <w:sz w:val="21"/>
                                <w:szCs w:val="21"/>
                              </w:rPr>
                              <w:t>〕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D4398" w:rsidRPr="00F43E98" w:rsidRDefault="00AD4398" w:rsidP="00906D5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4398" w:rsidRPr="00F43E98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21"/>
                                    </w:rPr>
                                    <w:t>ころもがわ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衣川</w:t>
                                  </w:r>
                                </w:rubyBase>
                              </w:ruby>
                            </w:r>
                            <w:r w:rsidRPr="00F43E98"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コミュニティバス</w:t>
                            </w:r>
                            <w:r w:rsidRPr="00F43E98">
                              <w:rPr>
                                <w:rFonts w:ascii="Cambria Math" w:eastAsia="Times New Roman" w:hAnsi="Cambria Math" w:cs="Cambria Math"/>
                                <w:sz w:val="21"/>
                                <w:szCs w:val="21"/>
                              </w:rPr>
                              <w:t>〔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4398" w:rsidRPr="00F43E98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21"/>
                                    </w:rPr>
                                    <w:t>ころもがわ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衣川</w:t>
                                  </w:r>
                                </w:rubyBase>
                              </w:ruby>
                            </w:r>
                            <w:r w:rsidRPr="00F43E98"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バス</w:t>
                            </w:r>
                            <w:r w:rsidRPr="00F43E98">
                              <w:rPr>
                                <w:rFonts w:ascii="Cambria Math" w:eastAsia="Times New Roman" w:hAnsi="Cambria Math" w:cs="Cambria Math"/>
                                <w:sz w:val="21"/>
                                <w:szCs w:val="21"/>
                              </w:rPr>
                              <w:t>〕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D4398" w:rsidRDefault="00AD4398" w:rsidP="00906D5A">
                            <w:pPr>
                              <w:spacing w:after="0" w:line="0" w:lineRule="atLeast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4398" w:rsidRPr="00F43E98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4398" w:rsidRPr="00F43E98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2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街</w:t>
                                  </w:r>
                                </w:rubyBase>
                              </w:ruby>
                            </w:r>
                            <w:proofErr w:type="gramStart"/>
                            <w:r w:rsidRPr="00F43E98"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なか</w:t>
                            </w:r>
                            <w:proofErr w:type="gramEnd"/>
                          </w:p>
                          <w:p w:rsidR="00AD4398" w:rsidRPr="00F43E98" w:rsidRDefault="00AD4398" w:rsidP="00906D5A">
                            <w:pPr>
                              <w:spacing w:after="0" w:line="0" w:lineRule="atLeast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4398" w:rsidRPr="00F43E98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21"/>
                                    </w:rPr>
                                    <w:t>じゅんかん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循環</w:t>
                                  </w:r>
                                </w:rubyBase>
                              </w:ruby>
                            </w:r>
                            <w:r w:rsidRPr="00F43E98"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バス</w:t>
                            </w:r>
                          </w:p>
                        </w:tc>
                      </w:tr>
                      <w:tr w:rsidR="00AD4398" w:rsidRPr="00196B7A" w:rsidTr="002B47A6">
                        <w:trPr>
                          <w:tblCellSpacing w:w="0" w:type="dxa"/>
                        </w:trPr>
                        <w:tc>
                          <w:tcPr>
                            <w:tcW w:w="1410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D4398" w:rsidRPr="00767084" w:rsidRDefault="00AD4398" w:rsidP="00906D5A">
                            <w:pPr>
                              <w:spacing w:before="100" w:beforeAutospacing="1" w:after="100" w:afterAutospacing="1" w:line="240" w:lineRule="auto"/>
                              <w:rPr>
                                <w:rFonts w:asciiTheme="minorEastAsia" w:hAnsiTheme="minorEastAsia" w:cs="Times New Roman"/>
                                <w:sz w:val="18"/>
                                <w:szCs w:val="18"/>
                              </w:rPr>
                            </w:pPr>
                            <w:r w:rsidRPr="00767084">
                              <w:rPr>
                                <w:rFonts w:asciiTheme="minorEastAsia" w:hAnsiTheme="minorEastAsia" w:cs="Times New Roman"/>
                                <w:sz w:val="18"/>
                                <w:szCs w:val="18"/>
                              </w:rPr>
                              <w:t>12</w:t>
                            </w:r>
                            <w:r w:rsidRPr="00767084">
                              <w:rPr>
                                <w:rFonts w:asciiTheme="minorEastAsia" w:hAnsiTheme="minorEastAsia" w:cs="ＭＳ 明朝"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767084">
                              <w:rPr>
                                <w:rFonts w:asciiTheme="minorEastAsia" w:hAnsiTheme="minorEastAsia" w:cs="Times New Roman"/>
                                <w:sz w:val="18"/>
                                <w:szCs w:val="18"/>
                              </w:rPr>
                              <w:t>29</w:t>
                            </w:r>
                            <w:r w:rsidRPr="00767084">
                              <w:rPr>
                                <w:rFonts w:asciiTheme="minorEastAsia" w:hAnsiTheme="minorEastAsia" w:cs="Times New Roman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767084">
                              <w:rPr>
                                <w:rFonts w:asciiTheme="minorEastAsia" w:hAnsiTheme="minorEastAsia" w:cs="ＭＳ 明朝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767084">
                                    <w:rPr>
                                      <w:rFonts w:asciiTheme="minorEastAsia" w:hAnsiTheme="minorEastAsia" w:cs="ＭＳ 明朝"/>
                                      <w:sz w:val="9"/>
                                      <w:szCs w:val="18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AD4398" w:rsidRPr="00767084">
                                    <w:rPr>
                                      <w:rFonts w:asciiTheme="minorEastAsia" w:hAnsiTheme="minorEastAsia" w:cs="ＭＳ 明朝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767084">
                              <w:rPr>
                                <w:rFonts w:asciiTheme="minorEastAsia" w:hAnsiTheme="minorEastAsia" w:cs="ＭＳ 明朝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402" w:type="dxa"/>
                            <w:vMerge w:val="restar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D4398" w:rsidRPr="00606239" w:rsidRDefault="00AD4398" w:rsidP="00906D5A">
                            <w:pPr>
                              <w:spacing w:before="100" w:beforeAutospacing="1" w:after="100" w:afterAutospacing="1" w:line="240" w:lineRule="auto"/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606239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いつも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2924B3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じ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br/>
                            </w:r>
                            <w:r w:rsidRPr="00606239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ダイヤ</w:t>
                            </w:r>
                          </w:p>
                        </w:tc>
                        <w:tc>
                          <w:tcPr>
                            <w:tcW w:w="1598" w:type="dxa"/>
                            <w:vMerge w:val="restar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6239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いつも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2924B3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じ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br/>
                            </w:r>
                            <w:r w:rsidRPr="00606239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ダイヤ</w:t>
                            </w: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お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767084">
                                    <w:rPr>
                                      <w:rFonts w:ascii="ＭＳ 明朝" w:eastAsia="ＭＳ 明朝" w:hAnsi="ＭＳ 明朝" w:cs="ＭＳ 明朝"/>
                                      <w:sz w:val="10"/>
                                      <w:szCs w:val="2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20"/>
                                      <w:szCs w:val="20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み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6239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いつも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2924B3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じ</w:t>
                            </w:r>
                            <w:r w:rsidRPr="00606239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ダイヤ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6239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いつも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2924B3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じ</w:t>
                            </w:r>
                            <w:r w:rsidRPr="00606239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ダイヤ</w:t>
                            </w:r>
                          </w:p>
                        </w:tc>
                      </w:tr>
                      <w:tr w:rsidR="00AD4398" w:rsidRPr="00196B7A" w:rsidTr="002B47A6">
                        <w:trPr>
                          <w:tblCellSpacing w:w="0" w:type="dxa"/>
                        </w:trPr>
                        <w:tc>
                          <w:tcPr>
                            <w:tcW w:w="1410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D4398" w:rsidRPr="00767084" w:rsidRDefault="00AD4398" w:rsidP="00906D5A">
                            <w:pPr>
                              <w:spacing w:before="100" w:beforeAutospacing="1" w:after="100" w:afterAutospacing="1" w:line="240" w:lineRule="auto"/>
                              <w:rPr>
                                <w:rFonts w:asciiTheme="minorEastAsia" w:hAnsiTheme="minorEastAsia" w:cs="Times New Roman"/>
                                <w:sz w:val="18"/>
                                <w:szCs w:val="18"/>
                              </w:rPr>
                            </w:pPr>
                            <w:r w:rsidRPr="00767084">
                              <w:rPr>
                                <w:rFonts w:asciiTheme="minorEastAsia" w:hAnsiTheme="minorEastAsia" w:cs="Times New Roman"/>
                                <w:sz w:val="18"/>
                                <w:szCs w:val="18"/>
                              </w:rPr>
                              <w:t>12</w:t>
                            </w:r>
                            <w:r w:rsidRPr="00767084">
                              <w:rPr>
                                <w:rFonts w:asciiTheme="minorEastAsia" w:hAnsiTheme="minorEastAsia" w:cs="ＭＳ 明朝"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767084">
                              <w:rPr>
                                <w:rFonts w:asciiTheme="minorEastAsia" w:hAnsiTheme="minorEastAsia" w:cs="Times New Roman"/>
                                <w:sz w:val="18"/>
                                <w:szCs w:val="18"/>
                              </w:rPr>
                              <w:t>30</w:t>
                            </w:r>
                            <w:r w:rsidRPr="00767084">
                              <w:rPr>
                                <w:rFonts w:asciiTheme="minorEastAsia" w:hAnsiTheme="minorEastAsia" w:cs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Pr="00767084">
                              <w:rPr>
                                <w:rFonts w:asciiTheme="minorEastAsia" w:hAnsiTheme="minorEastAsia" w:cs="ＭＳ 明朝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767084">
                                    <w:rPr>
                                      <w:rFonts w:asciiTheme="minorEastAsia" w:hAnsiTheme="minorEastAsia" w:cs="ＭＳ 明朝"/>
                                      <w:sz w:val="9"/>
                                      <w:szCs w:val="18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AD4398" w:rsidRPr="00767084">
                                    <w:rPr>
                                      <w:rFonts w:asciiTheme="minorEastAsia" w:hAnsiTheme="minorEastAsia" w:cs="ＭＳ 明朝"/>
                                      <w:sz w:val="18"/>
                                      <w:szCs w:val="1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767084">
                              <w:rPr>
                                <w:rFonts w:asciiTheme="minorEastAsia" w:hAnsiTheme="minorEastAsia" w:cs="ＭＳ 明朝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  <w:vMerge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 w:val="restart"/>
                            <w:tcBorders>
                              <w:top w:val="outset" w:sz="6" w:space="0" w:color="auto"/>
                              <w:left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お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767084">
                                    <w:rPr>
                                      <w:rFonts w:ascii="ＭＳ 明朝" w:eastAsia="ＭＳ 明朝" w:hAnsi="ＭＳ 明朝" w:cs="ＭＳ 明朝"/>
                                      <w:sz w:val="10"/>
                                      <w:szCs w:val="2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20"/>
                                      <w:szCs w:val="20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み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outset" w:sz="6" w:space="0" w:color="auto"/>
                              <w:left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お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767084">
                                    <w:rPr>
                                      <w:rFonts w:ascii="ＭＳ 明朝" w:eastAsia="ＭＳ 明朝" w:hAnsi="ＭＳ 明朝" w:cs="ＭＳ 明朝"/>
                                      <w:sz w:val="10"/>
                                      <w:szCs w:val="2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20"/>
                                      <w:szCs w:val="20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み</w:t>
                            </w:r>
                          </w:p>
                        </w:tc>
                      </w:tr>
                      <w:tr w:rsidR="00AD4398" w:rsidRPr="00196B7A" w:rsidTr="002B47A6">
                        <w:trPr>
                          <w:tblCellSpacing w:w="0" w:type="dxa"/>
                        </w:trPr>
                        <w:tc>
                          <w:tcPr>
                            <w:tcW w:w="1410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D4398" w:rsidRPr="00767084" w:rsidRDefault="00AD4398" w:rsidP="00906D5A">
                            <w:pPr>
                              <w:spacing w:before="100" w:beforeAutospacing="1" w:after="100" w:afterAutospacing="1" w:line="240" w:lineRule="auto"/>
                              <w:rPr>
                                <w:rFonts w:asciiTheme="minorEastAsia" w:hAnsiTheme="minorEastAsia" w:cs="Times New Roman"/>
                                <w:sz w:val="18"/>
                                <w:szCs w:val="18"/>
                              </w:rPr>
                            </w:pPr>
                            <w:r w:rsidRPr="00767084">
                              <w:rPr>
                                <w:rFonts w:asciiTheme="minorEastAsia" w:hAnsiTheme="minorEastAsia" w:cs="Times New Roman"/>
                                <w:sz w:val="18"/>
                                <w:szCs w:val="18"/>
                              </w:rPr>
                              <w:t>12</w:t>
                            </w:r>
                            <w:r w:rsidRPr="00767084">
                              <w:rPr>
                                <w:rFonts w:asciiTheme="minorEastAsia" w:hAnsiTheme="minorEastAsia" w:cs="ＭＳ 明朝"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767084">
                              <w:rPr>
                                <w:rFonts w:asciiTheme="minorEastAsia" w:hAnsiTheme="minorEastAsia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 w:rsidRPr="00767084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767084">
                                    <w:rPr>
                                      <w:rFonts w:ascii="ＭＳ 明朝" w:eastAsia="ＭＳ 明朝" w:hAnsi="ＭＳ 明朝" w:cs="ＭＳ 明朝"/>
                                      <w:sz w:val="9"/>
                                      <w:szCs w:val="18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67084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D4398" w:rsidRPr="00606239" w:rsidRDefault="00AD4398" w:rsidP="00906D5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06239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D4398" w:rsidRPr="00606239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AD4398" w:rsidRPr="00606239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 w:rsidRPr="00606239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606239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D4398" w:rsidRPr="00606239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AD4398" w:rsidRPr="00606239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606239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606239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br/>
                              <w:t>ダイヤ</w:t>
                            </w:r>
                          </w:p>
                        </w:tc>
                        <w:tc>
                          <w:tcPr>
                            <w:tcW w:w="1598" w:type="dxa"/>
                            <w:vMerge w:val="restar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お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767084">
                                    <w:rPr>
                                      <w:rFonts w:ascii="ＭＳ 明朝" w:eastAsia="ＭＳ 明朝" w:hAnsi="ＭＳ 明朝" w:cs="ＭＳ 明朝"/>
                                      <w:sz w:val="10"/>
                                      <w:szCs w:val="2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20"/>
                                      <w:szCs w:val="20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み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/>
                            <w:tcBorders>
                              <w:left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left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D4398" w:rsidRPr="00196B7A" w:rsidTr="002B47A6">
                        <w:trPr>
                          <w:tblCellSpacing w:w="0" w:type="dxa"/>
                        </w:trPr>
                        <w:tc>
                          <w:tcPr>
                            <w:tcW w:w="1410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D4398" w:rsidRPr="00767084" w:rsidRDefault="00AD4398" w:rsidP="00906D5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67084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１</w:t>
                            </w:r>
                            <w:r w:rsidRPr="00767084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767084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１</w:t>
                            </w:r>
                            <w:r w:rsidRPr="00767084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767084">
                                    <w:rPr>
                                      <w:rFonts w:ascii="ＭＳ 明朝" w:eastAsia="ＭＳ 明朝" w:hAnsi="ＭＳ 明朝" w:cs="ＭＳ 明朝"/>
                                      <w:sz w:val="9"/>
                                      <w:szCs w:val="18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67084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お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4398" w:rsidRPr="00767084">
                                    <w:rPr>
                                      <w:rFonts w:ascii="ＭＳ 明朝" w:eastAsia="ＭＳ 明朝" w:hAnsi="ＭＳ 明朝" w:cs="ＭＳ 明朝"/>
                                      <w:sz w:val="10"/>
                                      <w:szCs w:val="2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20"/>
                                      <w:szCs w:val="20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み</w:t>
                            </w:r>
                          </w:p>
                        </w:tc>
                        <w:tc>
                          <w:tcPr>
                            <w:tcW w:w="1598" w:type="dxa"/>
                            <w:vMerge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/>
                            <w:tcBorders>
                              <w:left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left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D4398" w:rsidRPr="00196B7A" w:rsidTr="002B47A6">
                        <w:trPr>
                          <w:tblCellSpacing w:w="0" w:type="dxa"/>
                        </w:trPr>
                        <w:tc>
                          <w:tcPr>
                            <w:tcW w:w="1410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D4398" w:rsidRPr="00767084" w:rsidRDefault="00AD4398" w:rsidP="00906D5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67084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１</w:t>
                            </w:r>
                            <w:r w:rsidRPr="00767084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767084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２（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767084">
                                    <w:rPr>
                                      <w:rFonts w:ascii="ＭＳ 明朝" w:eastAsia="ＭＳ 明朝" w:hAnsi="ＭＳ 明朝" w:cs="ＭＳ 明朝"/>
                                      <w:sz w:val="9"/>
                                      <w:szCs w:val="18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767084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402" w:type="dxa"/>
                            <w:vMerge w:val="restar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6239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D4398" w:rsidRPr="00606239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AD4398" w:rsidRPr="00606239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 w:rsidRPr="00606239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606239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D4398" w:rsidRPr="00606239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AD4398" w:rsidRPr="00606239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606239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606239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br/>
                              <w:t>ダイヤ</w:t>
                            </w:r>
                          </w:p>
                        </w:tc>
                        <w:tc>
                          <w:tcPr>
                            <w:tcW w:w="1598" w:type="dxa"/>
                            <w:vMerge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/>
                            <w:tcBorders>
                              <w:left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left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D4398" w:rsidRPr="00196B7A" w:rsidTr="002B47A6">
                        <w:trPr>
                          <w:tblCellSpacing w:w="0" w:type="dxa"/>
                        </w:trPr>
                        <w:tc>
                          <w:tcPr>
                            <w:tcW w:w="1410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D4398" w:rsidRPr="00767084" w:rsidRDefault="00AD4398" w:rsidP="00906D5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67084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１</w:t>
                            </w:r>
                            <w:r w:rsidRPr="00767084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767084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３</w:t>
                            </w:r>
                            <w:r w:rsidRPr="00767084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767084">
                                    <w:rPr>
                                      <w:rFonts w:ascii="ＭＳ 明朝" w:eastAsia="ＭＳ 明朝" w:hAnsi="ＭＳ 明朝" w:cs="ＭＳ 明朝"/>
                                      <w:sz w:val="9"/>
                                      <w:szCs w:val="18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67084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402" w:type="dxa"/>
                            <w:vMerge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  <w:vMerge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/>
                            <w:tcBorders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AD4398" w:rsidRPr="000A2D77" w:rsidRDefault="00AD4398" w:rsidP="00906D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D4398" w:rsidRPr="00196B7A" w:rsidTr="002B47A6">
                        <w:trPr>
                          <w:trHeight w:val="414"/>
                          <w:tblCellSpacing w:w="0" w:type="dxa"/>
                        </w:trPr>
                        <w:tc>
                          <w:tcPr>
                            <w:tcW w:w="1410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D4398" w:rsidRPr="00767084" w:rsidRDefault="00AD4398" w:rsidP="00906D5A">
                            <w:pPr>
                              <w:spacing w:before="100" w:beforeAutospacing="1" w:after="100" w:afterAutospacing="1" w:line="240" w:lineRule="auto"/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767084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１</w:t>
                            </w:r>
                            <w:r w:rsidRPr="00767084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／4（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B864A4">
                                    <w:rPr>
                                      <w:rFonts w:ascii="ＭＳ 明朝" w:eastAsia="ＭＳ 明朝" w:hAnsi="ＭＳ 明朝" w:cs="ＭＳ 明朝"/>
                                      <w:sz w:val="9"/>
                                      <w:szCs w:val="18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767084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AD4398" w:rsidRPr="000A2D77" w:rsidRDefault="00AD4398" w:rsidP="00906D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6239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いつも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2924B3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じ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br/>
                            </w:r>
                            <w:r w:rsidRPr="00606239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ダイヤ</w:t>
                            </w:r>
                          </w:p>
                        </w:tc>
                        <w:tc>
                          <w:tcPr>
                            <w:tcW w:w="1598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AD4398" w:rsidRPr="000A2D77" w:rsidRDefault="00AD4398" w:rsidP="00906D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6239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いつも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2924B3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じ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br/>
                            </w:r>
                            <w:r w:rsidRPr="00606239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ダイヤ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AD4398" w:rsidRPr="000A2D77" w:rsidRDefault="00AD4398" w:rsidP="00906D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6239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いつも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2924B3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じ</w:t>
                            </w:r>
                            <w:r w:rsidRPr="00606239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ダイヤ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AD4398" w:rsidRPr="000A2D77" w:rsidRDefault="00AD4398" w:rsidP="00906D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6239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いつも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2924B3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じ</w:t>
                            </w:r>
                            <w:r w:rsidRPr="00606239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ダイヤ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AD4398" w:rsidRPr="000A2D77" w:rsidRDefault="00AD4398" w:rsidP="00906D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6239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いつも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398" w:rsidRPr="002924B3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D4398">
                                    <w:rPr>
                                      <w:rFonts w:ascii="ＭＳ 明朝" w:eastAsia="ＭＳ 明朝" w:hAnsi="ＭＳ 明朝" w:cs="ＭＳ 明朝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じ</w:t>
                            </w:r>
                            <w:r w:rsidRPr="00606239"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  <w:t>ダイヤ</w:t>
                            </w:r>
                          </w:p>
                        </w:tc>
                      </w:tr>
                    </w:tbl>
                    <w:p w:rsidR="00AD4398" w:rsidRDefault="00AD4398" w:rsidP="00AD4398"/>
                  </w:txbxContent>
                </v:textbox>
                <w10:wrap type="square" anchorx="margin"/>
              </v:shape>
            </w:pict>
          </mc:Fallback>
        </mc:AlternateContent>
      </w:r>
    </w:p>
    <w:p w:rsidR="00347AC1" w:rsidRDefault="007C5420" w:rsidP="004302F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28DFFB" wp14:editId="0D259BF8">
                <wp:simplePos x="0" y="0"/>
                <wp:positionH relativeFrom="column">
                  <wp:posOffset>-171450</wp:posOffset>
                </wp:positionH>
                <wp:positionV relativeFrom="paragraph">
                  <wp:posOffset>379095</wp:posOffset>
                </wp:positionV>
                <wp:extent cx="3771900" cy="363855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638550"/>
                        </a:xfrm>
                        <a:prstGeom prst="rect">
                          <a:avLst/>
                        </a:prstGeom>
                        <a:noFill/>
                        <a:extLst/>
                      </wps:spPr>
                      <wps:txbx>
                        <w:txbxContent>
                          <w:p w:rsidR="00585DEC" w:rsidRPr="00585DEC" w:rsidRDefault="00585DEC" w:rsidP="00585DEC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b/>
                              </w:rPr>
                            </w:pPr>
                            <w:r w:rsidRPr="00585DEC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5DEC" w:rsidRPr="00585DEC">
                                    <w:rPr>
                                      <w:b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585DEC" w:rsidRPr="00585DEC">
                                    <w:rPr>
                                      <w:b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Pr="00585DEC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Pr="00585DEC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5DEC" w:rsidRPr="00585DEC">
                                    <w:rPr>
                                      <w:b/>
                                    </w:rPr>
                                    <w:t>ちゅうがくせい</w:t>
                                  </w:r>
                                </w:rt>
                                <w:rubyBase>
                                  <w:r w:rsidR="00585DEC" w:rsidRPr="00585DEC">
                                    <w:rPr>
                                      <w:b/>
                                    </w:rPr>
                                    <w:t>中学生</w:t>
                                  </w:r>
                                </w:rubyBase>
                              </w:ruby>
                            </w:r>
                            <w:r w:rsidRPr="00585DEC">
                              <w:rPr>
                                <w:rFonts w:hint="eastAsia"/>
                                <w:b/>
                              </w:rPr>
                              <w:t>は</w:t>
                            </w:r>
                            <w:r w:rsidRPr="00585DEC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585DEC">
                              <w:rPr>
                                <w:rFonts w:hint="eastAsia"/>
                                <w:b/>
                              </w:rPr>
                              <w:t>スキーレンタル</w:t>
                            </w:r>
                            <w:r w:rsidRPr="00585DEC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5DEC" w:rsidRPr="00585DEC">
                                    <w:rPr>
                                      <w:b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585DEC" w:rsidRPr="00585DEC">
                                    <w:rPr>
                                      <w:b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 w:rsidRPr="00585DEC">
                              <w:rPr>
                                <w:rFonts w:hint="eastAsia"/>
                                <w:b/>
                              </w:rPr>
                              <w:t>が</w:t>
                            </w:r>
                            <w:r w:rsidRPr="00585DEC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585DEC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5DEC" w:rsidRPr="00585DEC">
                                    <w:rPr>
                                      <w:b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585DEC" w:rsidRPr="00585DEC">
                                    <w:rPr>
                                      <w:b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:rsidR="00585DEC" w:rsidRPr="00A43934" w:rsidRDefault="00585DEC" w:rsidP="00585DEC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の　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ちゅうがくせい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中学生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は　スキー、スノーボードなどを　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￥0)で　かりられます。</w:t>
                            </w:r>
                          </w:p>
                          <w:p w:rsidR="00585DEC" w:rsidRPr="00A43934" w:rsidRDefault="00585DEC" w:rsidP="00585DEC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つ？</w:t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こえじ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越路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くにみだいら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国見平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スキー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:12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23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3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1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585DEC" w:rsidRPr="00A43934" w:rsidRDefault="00585DEC" w:rsidP="00585DEC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　　　ひめか</w:t>
                            </w:r>
                            <w:proofErr w:type="gramStart"/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ゆ</w:t>
                            </w:r>
                            <w:proofErr w:type="gramEnd"/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スキー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:12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23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3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よっか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4日</w:t>
                                  </w:r>
                                </w:rubyBase>
                              </w:ruby>
                            </w:r>
                          </w:p>
                          <w:p w:rsidR="00585DEC" w:rsidRPr="00A43934" w:rsidRDefault="00585DEC" w:rsidP="00585DEC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　　　※12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28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1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3日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は　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きます。</w:t>
                            </w:r>
                          </w:p>
                          <w:p w:rsidR="00585DEC" w:rsidRPr="00A43934" w:rsidRDefault="00585DEC" w:rsidP="00585DEC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生徒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なふだ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名札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めんきょしょう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免許証</w:t>
                                  </w:r>
                                </w:rubyBase>
                              </w:ruby>
                            </w:r>
                            <w:proofErr w:type="gramStart"/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proofErr w:type="gramEnd"/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ほけんしょう),保険証)</w:instrTex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などを　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せてください。</w:t>
                            </w:r>
                          </w:p>
                          <w:p w:rsidR="00585DEC" w:rsidRPr="00A43934" w:rsidRDefault="00585DEC" w:rsidP="00585DEC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:rsidR="00585DEC" w:rsidRPr="00A43934" w:rsidRDefault="00585DEC" w:rsidP="00585DEC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★ゲレンデ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</w:p>
                          <w:p w:rsidR="00585DEC" w:rsidRPr="00A43934" w:rsidRDefault="00585DEC" w:rsidP="00585DEC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こえじ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越路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スキー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: ☎39-2105　</w:t>
                            </w:r>
                          </w:p>
                          <w:p w:rsidR="00585DEC" w:rsidRPr="00A43934" w:rsidRDefault="00585DEC" w:rsidP="00585DEC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http://www.esashi-iwate.gr.jp/koeji</w:t>
                            </w:r>
                          </w:p>
                          <w:p w:rsidR="00585DEC" w:rsidRPr="00A43934" w:rsidRDefault="00585DEC" w:rsidP="00585DEC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ひめか</w:t>
                            </w:r>
                            <w:proofErr w:type="gramStart"/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ゆ</w:t>
                            </w:r>
                            <w:proofErr w:type="gramEnd"/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スキー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: ☎49-2105</w:t>
                            </w:r>
                          </w:p>
                          <w:p w:rsidR="00585DEC" w:rsidRPr="00A43934" w:rsidRDefault="00585DEC" w:rsidP="00585DEC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http://www8.plala.or.jp/himekayu</w:t>
                            </w:r>
                          </w:p>
                          <w:p w:rsidR="00585DEC" w:rsidRPr="00A43934" w:rsidRDefault="00585DEC" w:rsidP="00585DEC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くにみだいら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国見平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スキー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: ☎52-6411</w:t>
                            </w:r>
                          </w:p>
                          <w:p w:rsidR="00585DEC" w:rsidRDefault="00585DEC" w:rsidP="00585DEC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https://www.facebook.com/KunimidairaSki</w:t>
                            </w:r>
                          </w:p>
                          <w:p w:rsidR="00585DEC" w:rsidRPr="00585DEC" w:rsidRDefault="00585DEC" w:rsidP="00585DEC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:rsidR="007C5420" w:rsidRPr="00585DEC" w:rsidRDefault="007C5420" w:rsidP="00585DEC">
                            <w:pPr>
                              <w:shd w:val="clear" w:color="auto" w:fill="00B0F0"/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13.5pt;margin-top:29.85pt;width:297pt;height:286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" filled="f" stroked="f">
                <v:textbox>
                  <w:txbxContent>
                    <w:p w:rsidR="00585DEC" w:rsidRPr="00585DEC" w:rsidRDefault="00585DEC" w:rsidP="00585DEC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b/>
                        </w:rPr>
                      </w:pPr>
                      <w:r w:rsidRPr="00585DEC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5DEC" w:rsidRPr="00585DEC">
                              <w:rPr>
                                <w:b/>
                              </w:rPr>
                              <w:t>しょうがくせい</w:t>
                            </w:r>
                          </w:rt>
                          <w:rubyBase>
                            <w:r w:rsidR="00585DEC" w:rsidRPr="00585DEC">
                              <w:rPr>
                                <w:b/>
                              </w:rPr>
                              <w:t>小学生</w:t>
                            </w:r>
                          </w:rubyBase>
                        </w:ruby>
                      </w:r>
                      <w:r w:rsidRPr="00585DEC">
                        <w:rPr>
                          <w:rFonts w:hint="eastAsia"/>
                          <w:b/>
                        </w:rPr>
                        <w:t>、</w:t>
                      </w:r>
                      <w:r w:rsidRPr="00585DEC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5DEC" w:rsidRPr="00585DEC">
                              <w:rPr>
                                <w:b/>
                              </w:rPr>
                              <w:t>ちゅうがくせい</w:t>
                            </w:r>
                          </w:rt>
                          <w:rubyBase>
                            <w:r w:rsidR="00585DEC" w:rsidRPr="00585DEC">
                              <w:rPr>
                                <w:b/>
                              </w:rPr>
                              <w:t>中学生</w:t>
                            </w:r>
                          </w:rubyBase>
                        </w:ruby>
                      </w:r>
                      <w:r w:rsidRPr="00585DEC">
                        <w:rPr>
                          <w:rFonts w:hint="eastAsia"/>
                          <w:b/>
                        </w:rPr>
                        <w:t>は</w:t>
                      </w:r>
                      <w:r w:rsidRPr="00585DEC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585DEC">
                        <w:rPr>
                          <w:rFonts w:hint="eastAsia"/>
                          <w:b/>
                        </w:rPr>
                        <w:t>スキーレンタル</w:t>
                      </w:r>
                      <w:r w:rsidRPr="00585DEC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5DEC" w:rsidRPr="00585DEC">
                              <w:rPr>
                                <w:b/>
                              </w:rPr>
                              <w:t>りょうきん</w:t>
                            </w:r>
                          </w:rt>
                          <w:rubyBase>
                            <w:r w:rsidR="00585DEC" w:rsidRPr="00585DEC">
                              <w:rPr>
                                <w:b/>
                              </w:rPr>
                              <w:t>料金</w:t>
                            </w:r>
                          </w:rubyBase>
                        </w:ruby>
                      </w:r>
                      <w:r w:rsidRPr="00585DEC">
                        <w:rPr>
                          <w:rFonts w:hint="eastAsia"/>
                          <w:b/>
                        </w:rPr>
                        <w:t>が</w:t>
                      </w:r>
                      <w:r w:rsidRPr="00585DEC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585DEC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5DEC" w:rsidRPr="00585DEC">
                              <w:rPr>
                                <w:b/>
                              </w:rPr>
                              <w:t>むりょう</w:t>
                            </w:r>
                          </w:rt>
                          <w:rubyBase>
                            <w:r w:rsidR="00585DEC" w:rsidRPr="00585DEC">
                              <w:rPr>
                                <w:b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:rsidR="00585DEC" w:rsidRPr="00A43934" w:rsidRDefault="00585DEC" w:rsidP="00585DEC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おうしゅうし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市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の　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しょうがくせい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小学生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ちゅうがくせい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中学生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は　スキー、スノーボードなどを　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むりょう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無料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￥0)で　かりられます。</w:t>
                      </w:r>
                    </w:p>
                    <w:p w:rsidR="00585DEC" w:rsidRPr="00A43934" w:rsidRDefault="00585DEC" w:rsidP="00585DEC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>いつ？</w:t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こえじ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越路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くにみだいら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国見平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スキー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じょう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場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:12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23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3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1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</w:p>
                    <w:p w:rsidR="00585DEC" w:rsidRPr="00A43934" w:rsidRDefault="00585DEC" w:rsidP="00585DEC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　　　ひめかゆスキー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じょう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場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:12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23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3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よっか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日</w:t>
                            </w:r>
                          </w:rubyBase>
                        </w:ruby>
                      </w:r>
                    </w:p>
                    <w:p w:rsidR="00585DEC" w:rsidRPr="00A43934" w:rsidRDefault="00585DEC" w:rsidP="00585DEC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　　　※12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28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1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みっか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日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は　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ぞ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除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きます。</w:t>
                      </w:r>
                    </w:p>
                    <w:p w:rsidR="00585DEC" w:rsidRPr="00A43934" w:rsidRDefault="00585DEC" w:rsidP="00585DEC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せいと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生徒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てちょう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手帳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なふだ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名札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ほごしゃ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保護者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めんきょしょう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免許証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ほけんしょう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保険証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などを　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せてください。</w:t>
                      </w:r>
                    </w:p>
                    <w:p w:rsidR="00585DEC" w:rsidRPr="00A43934" w:rsidRDefault="00585DEC" w:rsidP="00585DEC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:rsidR="00585DEC" w:rsidRPr="00A43934" w:rsidRDefault="00585DEC" w:rsidP="00585DEC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★ゲレンデ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じょうほう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情報</w:t>
                            </w:r>
                          </w:rubyBase>
                        </w:ruby>
                      </w:r>
                    </w:p>
                    <w:p w:rsidR="00585DEC" w:rsidRPr="00A43934" w:rsidRDefault="00585DEC" w:rsidP="00585DEC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こえじ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越路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スキー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じょう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場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: ☎39-2105　</w:t>
                      </w:r>
                    </w:p>
                    <w:p w:rsidR="00585DEC" w:rsidRPr="00A43934" w:rsidRDefault="00585DEC" w:rsidP="00585DEC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http://www.esashi-iwate.gr.jp/koeji</w:t>
                      </w:r>
                    </w:p>
                    <w:p w:rsidR="00585DEC" w:rsidRPr="00A43934" w:rsidRDefault="00585DEC" w:rsidP="00585DEC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ひめかゆスキー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じょう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場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: ☎49-2105</w:t>
                      </w:r>
                    </w:p>
                    <w:p w:rsidR="00585DEC" w:rsidRPr="00A43934" w:rsidRDefault="00585DEC" w:rsidP="00585DEC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http://www8.plala.or.jp/himekayu</w:t>
                      </w:r>
                    </w:p>
                    <w:p w:rsidR="00585DEC" w:rsidRPr="00A43934" w:rsidRDefault="00585DEC" w:rsidP="00585DEC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くにみだいら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国見平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スキー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じょう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場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: ☎52-6411</w:t>
                      </w:r>
                    </w:p>
                    <w:p w:rsidR="00585DEC" w:rsidRDefault="00585DEC" w:rsidP="00585DEC">
                      <w:pPr>
                        <w:spacing w:after="0" w:line="240" w:lineRule="atLeast"/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</w:pP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https://www.facebook.com/KunimidairaSki</w:t>
                      </w:r>
                    </w:p>
                    <w:p w:rsidR="00585DEC" w:rsidRPr="00585DEC" w:rsidRDefault="00585DEC" w:rsidP="00585DEC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:rsidR="007C5420" w:rsidRPr="00585DEC" w:rsidRDefault="007C5420" w:rsidP="00585DEC">
                      <w:pPr>
                        <w:shd w:val="clear" w:color="auto" w:fill="00B0F0"/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  <w:shd w:val="clear" w:color="auto" w:fill="FFFFFF" w:themeFill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DFE4C7" wp14:editId="3B587A83">
                <wp:simplePos x="0" y="0"/>
                <wp:positionH relativeFrom="margin">
                  <wp:posOffset>-161925</wp:posOffset>
                </wp:positionH>
                <wp:positionV relativeFrom="paragraph">
                  <wp:posOffset>0</wp:posOffset>
                </wp:positionV>
                <wp:extent cx="6962775" cy="342900"/>
                <wp:effectExtent l="0" t="0" r="9525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420" w:rsidRPr="00663ABB" w:rsidRDefault="007C5420" w:rsidP="007C54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スポーツ・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C5420" w:rsidRPr="00347AC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1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C5420">
                                    <w:rPr>
                                      <w:rFonts w:hint="eastAsia"/>
                                      <w:b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C5420" w:rsidRPr="00347AC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1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7C5420">
                                    <w:rPr>
                                      <w:rFonts w:hint="eastAsia"/>
                                      <w:b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DFE4C7" id="_x0000_s1045" type="#_x0000_t202" style="position:absolute;margin-left:-12.75pt;margin-top:0;width:548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" fillcolor="#bfbfbf [2412]" stroked="f" strokeweight="2.5pt">
                <v:stroke dashstyle="1 1"/>
                <v:textbox>
                  <w:txbxContent>
                    <w:p w:rsidR="007C5420" w:rsidRPr="00663ABB" w:rsidRDefault="007C5420" w:rsidP="007C54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スポーツ・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C5420" w:rsidRPr="00347AC1">
                              <w:rPr>
                                <w:rFonts w:ascii="ＭＳ 明朝" w:eastAsia="ＭＳ 明朝" w:hAnsi="ＭＳ 明朝" w:hint="eastAsia"/>
                                <w:b/>
                                <w:sz w:val="11"/>
                              </w:rPr>
                              <w:t>うんどう</w:t>
                            </w:r>
                          </w:rt>
                          <w:rubyBase>
                            <w:r w:rsidR="007C5420">
                              <w:rPr>
                                <w:rFonts w:hint="eastAsia"/>
                                <w:b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C5420" w:rsidRPr="00347AC1">
                              <w:rPr>
                                <w:rFonts w:ascii="ＭＳ 明朝" w:eastAsia="ＭＳ 明朝" w:hAnsi="ＭＳ 明朝" w:hint="eastAsia"/>
                                <w:b/>
                                <w:sz w:val="11"/>
                              </w:rPr>
                              <w:t>きょうしつ</w:t>
                            </w:r>
                          </w:rt>
                          <w:rubyBase>
                            <w:r w:rsidR="007C5420">
                              <w:rPr>
                                <w:rFonts w:hint="eastAsia"/>
                                <w:b/>
                              </w:rPr>
                              <w:t>教室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7AC1" w:rsidRDefault="00585DEC" w:rsidP="004302FE">
      <w:pPr>
        <w:rPr>
          <w:noProof/>
        </w:rPr>
      </w:pPr>
      <w:r w:rsidRPr="00347AC1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59FD71A5" wp14:editId="6AFDA8CC">
                <wp:simplePos x="0" y="0"/>
                <wp:positionH relativeFrom="margin">
                  <wp:posOffset>3600450</wp:posOffset>
                </wp:positionH>
                <wp:positionV relativeFrom="page">
                  <wp:posOffset>828675</wp:posOffset>
                </wp:positionV>
                <wp:extent cx="3371850" cy="236220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362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DEC" w:rsidRPr="00A43934" w:rsidRDefault="00585DEC" w:rsidP="00585DEC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b/>
                              </w:rPr>
                            </w:pPr>
                            <w:r w:rsidRPr="00A43934">
                              <w:rPr>
                                <w:rFonts w:hint="eastAsia"/>
                                <w:b/>
                              </w:rPr>
                              <w:t>Z</w:t>
                            </w:r>
                            <w:r w:rsidRPr="00A43934">
                              <w:rPr>
                                <w:rFonts w:hint="eastAsia"/>
                                <w:b/>
                              </w:rPr>
                              <w:t>アリーナスポーツまつり</w:t>
                            </w:r>
                            <w:r w:rsidRPr="00A43934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b/>
                                    </w:rPr>
                                    <w:t>しつない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b/>
                                    </w:rPr>
                                    <w:t>室内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b/>
                                    </w:rPr>
                                    <w:t>ゆきがっせん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b/>
                                    </w:rPr>
                                    <w:t>雪合戦</w:t>
                                  </w:r>
                                </w:rubyBase>
                              </w:ruby>
                            </w:r>
                          </w:p>
                          <w:p w:rsidR="00585DEC" w:rsidRPr="00A43934" w:rsidRDefault="00585DEC" w:rsidP="00585DEC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チームで 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で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てください。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から 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で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られます。(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かんとく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監督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人、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せんしゅ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選手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5人、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ほけつ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補欠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2人)</w:t>
                            </w:r>
                          </w:p>
                          <w:p w:rsidR="00585DEC" w:rsidRPr="00A43934" w:rsidRDefault="00585DEC" w:rsidP="00585DEC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85DE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つ？</w:t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2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よっか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4日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proofErr w:type="gramEnd"/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ごぜん),午前)</w:instrTex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8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:</w:t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3:00</w:t>
                            </w:r>
                          </w:p>
                          <w:p w:rsidR="00585DEC" w:rsidRPr="00A43934" w:rsidRDefault="00585DEC" w:rsidP="00585DEC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85DE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どこ？</w:t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おうしゅうしそうごうたいいくかん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市総合体育館</w:t>
                                  </w:r>
                                </w:rubyBase>
                              </w:ruby>
                            </w:r>
                          </w:p>
                          <w:p w:rsidR="00585DEC" w:rsidRPr="00A43934" w:rsidRDefault="00585DEC" w:rsidP="00585DEC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85DE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くら？</w:t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￥1,000／チーム</w:t>
                            </w:r>
                          </w:p>
                          <w:p w:rsidR="00585DEC" w:rsidRPr="00A43934" w:rsidRDefault="00585DEC" w:rsidP="00585DEC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みは 1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28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で</w:t>
                            </w:r>
                            <w:proofErr w:type="gramEnd"/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です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585DEC" w:rsidRPr="00A43934" w:rsidRDefault="00585DEC" w:rsidP="00585DEC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みの紙を 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だ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てください。</w:t>
                            </w:r>
                          </w:p>
                          <w:p w:rsidR="00585DEC" w:rsidRPr="00A43934" w:rsidRDefault="00585DEC" w:rsidP="00585DEC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85DE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☎　</w:t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おうしゅうしそうごうたいいくかん</w:t>
                                  </w:r>
                                </w:rt>
                                <w:rubyBase>
                                  <w:r w:rsidR="00585DEC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市総合体育館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22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-7</w:t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000)</w:t>
                            </w:r>
                          </w:p>
                          <w:p w:rsidR="00585DEC" w:rsidRPr="00B96563" w:rsidRDefault="00585DEC" w:rsidP="00585DEC">
                            <w:pPr>
                              <w:spacing w:after="0" w:line="24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83.5pt;margin-top:65.25pt;width:265.5pt;height:186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r60QIAALw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" o:allowincell="f" filled="f" stroked="f">
                <v:textbox>
                  <w:txbxContent>
                    <w:p w:rsidR="00585DEC" w:rsidRPr="00A43934" w:rsidRDefault="00585DEC" w:rsidP="00585DEC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b/>
                        </w:rPr>
                      </w:pPr>
                      <w:r w:rsidRPr="00A43934">
                        <w:rPr>
                          <w:rFonts w:hint="eastAsia"/>
                          <w:b/>
                        </w:rPr>
                        <w:t>Z</w:t>
                      </w:r>
                      <w:r w:rsidRPr="00A43934">
                        <w:rPr>
                          <w:rFonts w:hint="eastAsia"/>
                          <w:b/>
                        </w:rPr>
                        <w:t>アリーナスポーツまつり</w:t>
                      </w:r>
                      <w:r w:rsidRPr="00A43934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5DEC" w:rsidRPr="00A43934">
                              <w:rPr>
                                <w:b/>
                              </w:rPr>
                              <w:t>しつない</w:t>
                            </w:r>
                          </w:rt>
                          <w:rubyBase>
                            <w:r w:rsidR="00585DEC" w:rsidRPr="00A43934">
                              <w:rPr>
                                <w:b/>
                              </w:rPr>
                              <w:t>室内</w:t>
                            </w:r>
                          </w:rubyBase>
                        </w:ruby>
                      </w:r>
                      <w:r w:rsidRPr="00A43934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5DEC" w:rsidRPr="00A43934">
                              <w:rPr>
                                <w:b/>
                              </w:rPr>
                              <w:t>ゆきがっせん</w:t>
                            </w:r>
                          </w:rt>
                          <w:rubyBase>
                            <w:r w:rsidR="00585DEC" w:rsidRPr="00A43934">
                              <w:rPr>
                                <w:b/>
                              </w:rPr>
                              <w:t>雪合戦</w:t>
                            </w:r>
                          </w:rubyBase>
                        </w:ruby>
                      </w:r>
                    </w:p>
                    <w:p w:rsidR="00585DEC" w:rsidRPr="00A43934" w:rsidRDefault="00585DEC" w:rsidP="00585DEC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チームで 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てください。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しょうがっこう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小学校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5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ねんせい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年生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から 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られます。(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かんとく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監督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人、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せんしゅ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選手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5人、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ほけつ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補欠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2人)</w:t>
                      </w:r>
                    </w:p>
                    <w:p w:rsidR="00585DEC" w:rsidRPr="00A43934" w:rsidRDefault="00585DEC" w:rsidP="00585DEC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585DEC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>いつ？</w:t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2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よっか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日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(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8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:</w:t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3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3:00</w:t>
                      </w:r>
                    </w:p>
                    <w:p w:rsidR="00585DEC" w:rsidRPr="00A43934" w:rsidRDefault="00585DEC" w:rsidP="00585DEC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585DEC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>どこ？</w:t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おうしゅうしそうごうたいいくかん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市総合体育館</w:t>
                            </w:r>
                          </w:rubyBase>
                        </w:ruby>
                      </w:r>
                    </w:p>
                    <w:p w:rsidR="00585DEC" w:rsidRPr="00A43934" w:rsidRDefault="00585DEC" w:rsidP="00585DEC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585DEC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>いくら？</w:t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￥1,000／チーム</w:t>
                      </w:r>
                    </w:p>
                    <w:p w:rsidR="00585DEC" w:rsidRPr="00A43934" w:rsidRDefault="00585DEC" w:rsidP="00585DEC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みは 1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28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(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まで　です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  <w:p w:rsidR="00585DEC" w:rsidRPr="00A43934" w:rsidRDefault="00585DEC" w:rsidP="00585DEC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みの紙を 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だ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てください。</w:t>
                      </w:r>
                    </w:p>
                    <w:p w:rsidR="00585DEC" w:rsidRPr="00A43934" w:rsidRDefault="00585DEC" w:rsidP="00585DEC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585DEC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☎　</w:t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おうしゅうしそうごうたいいくかん</w:t>
                            </w:r>
                          </w:rt>
                          <w:rubyBase>
                            <w:r w:rsidR="00585DEC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市総合体育館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22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-7</w:t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000)</w:t>
                      </w:r>
                    </w:p>
                    <w:p w:rsidR="00585DEC" w:rsidRPr="00B96563" w:rsidRDefault="00585DEC" w:rsidP="00585DEC">
                      <w:pPr>
                        <w:spacing w:after="0" w:line="240" w:lineRule="atLeas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45F27" w:rsidRPr="004302FE" w:rsidRDefault="00F1353B" w:rsidP="004302FE">
      <w:pPr>
        <w:rPr>
          <w:noProof/>
        </w:rPr>
      </w:pPr>
      <w:r>
        <w:rPr>
          <w:rFonts w:asciiTheme="minorEastAsia" w:hAnsiTheme="minorEastAsia"/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DDB82A0" wp14:editId="792F1B13">
                <wp:simplePos x="0" y="0"/>
                <wp:positionH relativeFrom="margin">
                  <wp:posOffset>-38100</wp:posOffset>
                </wp:positionH>
                <wp:positionV relativeFrom="paragraph">
                  <wp:posOffset>3430270</wp:posOffset>
                </wp:positionV>
                <wp:extent cx="6924675" cy="4758412"/>
                <wp:effectExtent l="0" t="0" r="28575" b="23495"/>
                <wp:wrapNone/>
                <wp:docPr id="673" name="グループ化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4758412"/>
                          <a:chOff x="142875" y="3647679"/>
                          <a:chExt cx="6924675" cy="4802040"/>
                        </a:xfrm>
                      </wpg:grpSpPr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3648039"/>
                            <a:ext cx="3381375" cy="657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420" w:rsidRDefault="007C5420" w:rsidP="007C5420">
                              <w:pPr>
                                <w:pBdr>
                                  <w:bottom w:val="single" w:sz="4" w:space="1" w:color="auto"/>
                                </w:pBdr>
                                <w:autoSpaceDE w:val="0"/>
                                <w:spacing w:after="0" w:line="0" w:lineRule="atLeast"/>
                                <w:jc w:val="center"/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000000"/>
                                </w:rPr>
                              </w:pPr>
                              <w:r w:rsidRPr="00417718"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00000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7C5420" w:rsidRPr="00417718"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color w:val="000000"/>
                                      </w:rPr>
                                      <w:t>きんろう</w:t>
                                    </w:r>
                                  </w:rt>
                                  <w:rubyBase>
                                    <w:r w:rsidR="007C5420" w:rsidRPr="00417718">
                                      <w:rPr>
                                        <w:rFonts w:asciiTheme="minorEastAsia" w:hAnsiTheme="minorEastAsia"/>
                                        <w:b/>
                                        <w:bCs/>
                                        <w:color w:val="000000"/>
                                      </w:rPr>
                                      <w:t>勤労</w:t>
                                    </w:r>
                                  </w:rubyBase>
                                </w:ruby>
                              </w:r>
                              <w:r w:rsidRPr="00417718"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00000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7C5420" w:rsidRPr="00417718"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color w:val="000000"/>
                                      </w:rPr>
                                      <w:t>せいしょうねん</w:t>
                                    </w:r>
                                  </w:rt>
                                  <w:rubyBase>
                                    <w:r w:rsidR="007C5420" w:rsidRPr="00417718">
                                      <w:rPr>
                                        <w:rFonts w:asciiTheme="minorEastAsia" w:hAnsiTheme="minorEastAsia"/>
                                        <w:b/>
                                        <w:bCs/>
                                        <w:color w:val="000000"/>
                                      </w:rPr>
                                      <w:t>青少年</w:t>
                                    </w:r>
                                  </w:rubyBase>
                                </w:ruby>
                              </w:r>
                              <w:r w:rsidRPr="00417718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color w:val="000000"/>
                                </w:rPr>
                                <w:t>ホーム</w:t>
                              </w:r>
                            </w:p>
                            <w:p w:rsidR="007C5420" w:rsidRPr="00CA5093" w:rsidRDefault="007C5420" w:rsidP="007C5420">
                              <w:pPr>
                                <w:pBdr>
                                  <w:bottom w:val="single" w:sz="4" w:space="1" w:color="auto"/>
                                </w:pBdr>
                                <w:autoSpaceDE w:val="0"/>
                                <w:spacing w:after="0" w:line="0" w:lineRule="atLeast"/>
                                <w:jc w:val="center"/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000000"/>
                                </w:rPr>
                              </w:pPr>
                              <w:r w:rsidRPr="00866F9B"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※</w:t>
                              </w:r>
                              <w:r w:rsidRPr="00866F9B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4</w:t>
                              </w:r>
                              <w:r w:rsidRPr="00866F9B"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7C5420" w:rsidRPr="00866F9B"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さい</w:t>
                                    </w:r>
                                  </w:rt>
                                  <w:rubyBase>
                                    <w:r w:rsidR="007C5420" w:rsidRPr="00866F9B">
                                      <w:rPr>
                                        <w:rFonts w:asciiTheme="minorEastAsia" w:hAnsiTheme="minorEastAsia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歳</w:t>
                                    </w:r>
                                  </w:rubyBase>
                                </w:ruby>
                              </w:r>
                              <w:r w:rsidRPr="00866F9B"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までの</w:t>
                              </w:r>
                              <w:r w:rsidRPr="00866F9B"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7C5420" w:rsidRPr="00866F9B"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7C5420" w:rsidRPr="00866F9B">
                                      <w:rPr>
                                        <w:rFonts w:asciiTheme="minorEastAsia" w:hAnsiTheme="minorEastAsia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866F9B"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866F9B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866F9B"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ための</w:t>
                              </w:r>
                              <w:r w:rsidRPr="00866F9B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866F9B"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7C5420" w:rsidRPr="00866F9B"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きょうしつ</w:t>
                                    </w:r>
                                  </w:rt>
                                  <w:rubyBase>
                                    <w:r w:rsidR="007C5420" w:rsidRPr="00866F9B">
                                      <w:rPr>
                                        <w:rFonts w:asciiTheme="minorEastAsia" w:hAnsiTheme="minorEastAsia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教室</w:t>
                                    </w:r>
                                  </w:rubyBase>
                                </w:ruby>
                              </w:r>
                              <w:r w:rsidRPr="00866F9B"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です</w:t>
                              </w:r>
                              <w:r w:rsidRPr="00866F9B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4305263"/>
                            <a:ext cx="3381375" cy="41444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★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じりつせいたいこうざ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自立整体講座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いさわ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胆沢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いつ？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22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～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いつか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5日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ごご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午後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7:00～9:00</w:t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まいしゅう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毎週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げつ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よう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び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・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ぜんぶ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全部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で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3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回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どこ？ 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おやまちく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小山地区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センター</w:t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t>なんにん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t>何人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？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20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人</w:t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いくら？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￥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500</w:t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※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し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みは 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17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すいようび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水</w:t>
                                    </w:r>
                                  </w:rubyBase>
                                </w:ruby>
                              </w:r>
                              <w:proofErr w:type="gramStart"/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)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まで</w:t>
                              </w:r>
                              <w:proofErr w:type="gramEnd"/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　です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。</w:t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★ボルダリング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こうざ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講座</w:t>
                                    </w:r>
                                  </w:rubyBase>
                                </w:ruby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いつ？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よっか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4日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 xml:space="preserve"> (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にちようび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proofErr w:type="gramStart"/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)</w:t>
                              </w:r>
                              <w:proofErr w:type="gramEnd"/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instrText>EQ \* jc2 \* "Font:ＭＳ 明朝" \* hps12 \o\ad(\s\up 9(ごぜん),午前)</w:instrTex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9:00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～11:00</w:t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どこ？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クラムボンクライミング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きたかみしむらさきの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北上市村崎野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t>なんにん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t>何人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？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20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人</w:t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いくら？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￥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2,000</w:t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※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し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みは 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30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かようび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火</w:t>
                                    </w:r>
                                  </w:rubyBase>
                                </w:ruby>
                              </w:r>
                              <w:proofErr w:type="gramStart"/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)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まで</w:t>
                              </w:r>
                              <w:proofErr w:type="gramEnd"/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　です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。</w:t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585DEC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　☎　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おうしゅうし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奥州市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きんろう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勤労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せいしょうねん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青少年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ホーム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(2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4-2917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 xml:space="preserve">　　 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えさし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江刺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サテライト(35-7011)</w:t>
                              </w:r>
                            </w:p>
                            <w:p w:rsidR="00585DEC" w:rsidRPr="00585DEC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　　　 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いさわ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胆沢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サテライト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47-0527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:rsidR="007C5420" w:rsidRPr="00173D85" w:rsidRDefault="007C5420" w:rsidP="007C5420">
                              <w:pPr>
                                <w:spacing w:after="0"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  <w:shd w:val="clear" w:color="auto" w:fill="FFFFFF" w:themeFill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0450" y="3647679"/>
                            <a:ext cx="3467100" cy="417647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420" w:rsidRPr="00173D85" w:rsidRDefault="007C5420" w:rsidP="007C5420">
                              <w:pPr>
                                <w:pBdr>
                                  <w:bottom w:val="single" w:sz="4" w:space="1" w:color="auto"/>
                                </w:pBdr>
                                <w:autoSpaceDE w:val="0"/>
                                <w:spacing w:after="0" w:line="0" w:lineRule="atLeast"/>
                                <w:jc w:val="center"/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000000"/>
                                  <w:shd w:val="clear" w:color="auto" w:fill="FFFFFF" w:themeFill="background1"/>
                                </w:rPr>
                              </w:pPr>
                              <w:r w:rsidRPr="00173D85"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000000"/>
                                  <w:shd w:val="clear" w:color="auto" w:fill="FFFFFF" w:themeFill="background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C5420" w:rsidRPr="00173D85"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color w:val="000000"/>
                                        <w:sz w:val="12"/>
                                        <w:shd w:val="clear" w:color="auto" w:fill="FFFFFF" w:themeFill="background1"/>
                                      </w:rPr>
                                      <w:t>まえさわ</w:t>
                                    </w:r>
                                  </w:rt>
                                  <w:rubyBase>
                                    <w:r w:rsidR="007C5420" w:rsidRPr="00173D85">
                                      <w:rPr>
                                        <w:rFonts w:asciiTheme="minorEastAsia" w:hAnsiTheme="minorEastAsia"/>
                                        <w:b/>
                                        <w:bCs/>
                                        <w:color w:val="000000"/>
                                        <w:shd w:val="clear" w:color="auto" w:fill="FFFFFF" w:themeFill="background1"/>
                                      </w:rPr>
                                      <w:t>前沢</w:t>
                                    </w:r>
                                  </w:rubyBase>
                                </w:ruby>
                              </w:r>
                              <w:r w:rsidRPr="00173D85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color w:val="000000"/>
                                  <w:shd w:val="clear" w:color="auto" w:fill="FFFFFF" w:themeFill="background1"/>
                                </w:rPr>
                                <w:t>いきいき</w:t>
                              </w:r>
                              <w:r w:rsidRPr="00173D85"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000000"/>
                                  <w:shd w:val="clear" w:color="auto" w:fill="FFFFFF" w:themeFill="background1"/>
                                </w:rPr>
                                <w:t>スポーツランド</w:t>
                              </w:r>
                              <w:r w:rsidRPr="00173D85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color w:val="000000"/>
                                  <w:shd w:val="clear" w:color="auto" w:fill="FFFFFF" w:themeFill="background1"/>
                                </w:rPr>
                                <w:t xml:space="preserve">　</w:t>
                              </w:r>
                              <w:r w:rsidRPr="00173D85">
                                <w:rPr>
                                  <w:rFonts w:asciiTheme="minorEastAsia" w:hAnsiTheme="minorEastAsia"/>
                                  <w:bCs/>
                                  <w:color w:val="000000"/>
                                  <w:shd w:val="clear" w:color="auto" w:fill="FFFFFF" w:themeFill="background1"/>
                                </w:rPr>
                                <w:t>☎56-7290</w:t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★スマイルボウリング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たいかい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大会</w:t>
                                    </w:r>
                                  </w:rubyBase>
                                </w:ruby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 xml:space="preserve">チームで 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で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てください。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しょうがくせい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小学生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 xml:space="preserve">から 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で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られます。</w:t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1チーム5人(</w:t>
                              </w:r>
                              <w:proofErr w:type="gramEnd"/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instrText>EQ \* jc2 \* "Font:ＭＳ 明朝" \* hps12 \o\ad(\s\up 9(ほけつ),補欠)</w:instrTex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人まで)です。</w:t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いつ？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13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instrText>EQ \* jc2 \* "Font:ＭＳ 明朝" \* hps12 \o\ad(\s\up 9(にち),</w:instrText>
                              </w:r>
                              <w:proofErr w:type="gramStart"/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instrText>日</w:instrText>
                              </w:r>
                              <w:proofErr w:type="gramEnd"/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instrText>)</w:instrTex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どようび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土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 xml:space="preserve">)　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ごぜん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午前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9:00～12:00</w:t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まいしゅう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毎週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げつ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よう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び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・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ぜんぶ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全部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で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回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t>なん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t>何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チーム？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8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チーム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まで</w:t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いくら？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 xml:space="preserve"> ￥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2,000／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チーム</w:t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※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し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 xml:space="preserve">みは 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12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 xml:space="preserve">までに 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でんわ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電話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で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 xml:space="preserve"> お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ねが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願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いします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。</w:t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★コンディショニング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きょうしつ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教室</w:t>
                                    </w:r>
                                  </w:rubyBase>
                                </w:ruby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いつ？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21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instrText>EQ \* jc2 \* "Font:ＭＳ 明朝" \* hps12 \o\ad(\s\up 9(にち),</w:instrText>
                              </w:r>
                              <w:proofErr w:type="gramStart"/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instrText>日</w:instrText>
                              </w:r>
                              <w:proofErr w:type="gramEnd"/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instrText>)</w:instrTex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にちようび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 xml:space="preserve">)　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ごぜん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午前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10:00～11:00</w:t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いくら？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しょうがくせい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小学生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￥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200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、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ちゅうがくせい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中学生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300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円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、</w:t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 xml:space="preserve">　　　　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こうこうせい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高校生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～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￥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500</w:t>
                              </w:r>
                            </w:p>
                            <w:p w:rsidR="00585DEC" w:rsidRPr="00A43934" w:rsidRDefault="00585DEC" w:rsidP="00585DEC">
                              <w:pPr>
                                <w:spacing w:after="0" w:line="240" w:lineRule="atLeast"/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※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し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 xml:space="preserve">みは 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20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 xml:space="preserve">までに 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でんわ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電話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で</w:t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 xml:space="preserve"> お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ねが</w:t>
                                    </w:r>
                                  </w:rt>
                                  <w:rubyBase>
                                    <w:r w:rsidR="00585DEC" w:rsidRPr="00A43934">
                                      <w:rPr>
                                        <w:rFonts w:asciiTheme="minorEastAsia" w:hAnsiTheme="minorEastAsia"/>
                                        <w:bCs/>
                                        <w:sz w:val="21"/>
                                        <w:szCs w:val="21"/>
                                      </w:rPr>
                                      <w:t>願</w:t>
                                    </w:r>
                                  </w:rubyBase>
                                </w:ruby>
                              </w:r>
                              <w:r w:rsidRPr="00A43934">
                                <w:rPr>
                                  <w:rFonts w:asciiTheme="minorEastAsia" w:hAnsiTheme="minorEastAsia" w:hint="eastAsia"/>
                                  <w:bCs/>
                                  <w:sz w:val="21"/>
                                  <w:szCs w:val="21"/>
                                </w:rPr>
                                <w:t>いします</w:t>
                              </w:r>
                              <w:r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。</w:t>
                              </w:r>
                            </w:p>
                            <w:p w:rsidR="00585DEC" w:rsidRPr="00585DEC" w:rsidRDefault="00585DE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73" o:spid="_x0000_s1047" style="position:absolute;margin-left:-3pt;margin-top:270.1pt;width:545.25pt;height:374.7pt;z-index:251687936;mso-position-horizontal-relative:margin;mso-width-relative:margin;mso-height-relative:margin" coordorigin="1428,36476" coordsize="69246,4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">
                <v:shape id="_x0000_s1048" type="#_x0000_t202" style="position:absolute;left:1428;top:36480;width:33814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0TcQA&#10;AADbAAAADwAAAGRycy9kb3ducmV2LnhtbESP0WrCQBRE3wv+w3IFX4puDNhqdBURS9U3ox9wzV6T&#10;YPZuzK6a9utdodDHYWbOMLNFaypxp8aVlhUMBxEI4szqknMFx8NXfwzCeWSNlWVS8EMOFvPO2wwT&#10;bR+8p3vqcxEg7BJUUHhfJ1K6rCCDbmBr4uCdbWPQB9nkUjf4CHBTyTiKPqTBksNCgTWtCsou6c0E&#10;iqF4dR3t3tf6ezz5PaTb5Wk/UqrXbZdTEJ5a/x/+a2+0gvgTXl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NE3EAAAA2wAAAA8AAAAAAAAAAAAAAAAAmAIAAGRycy9k&#10;b3ducmV2LnhtbFBLBQYAAAAABAAEAPUAAACJAwAAAAA=&#10;" fillcolor="#f2f2f2 [3052]">
                  <v:stroke dashstyle="1 1"/>
                  <v:textbox>
                    <w:txbxContent>
                      <w:p w:rsidR="007C5420" w:rsidRDefault="007C5420" w:rsidP="007C5420">
                        <w:pPr>
                          <w:pBdr>
                            <w:bottom w:val="single" w:sz="4" w:space="1" w:color="auto"/>
                          </w:pBdr>
                          <w:autoSpaceDE w:val="0"/>
                          <w:spacing w:after="0" w:line="0" w:lineRule="atLeast"/>
                          <w:jc w:val="center"/>
                          <w:rPr>
                            <w:rFonts w:asciiTheme="minorEastAsia" w:hAnsiTheme="minorEastAsia"/>
                            <w:b/>
                            <w:bCs/>
                            <w:color w:val="000000"/>
                          </w:rPr>
                        </w:pPr>
                        <w:r w:rsidRPr="00417718">
                          <w:rPr>
                            <w:rFonts w:asciiTheme="minorEastAsia" w:hAnsiTheme="minorEastAsia"/>
                            <w:b/>
                            <w:bCs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7C5420" w:rsidRPr="00417718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color w:val="000000"/>
                                </w:rPr>
                                <w:t>きんろう</w:t>
                              </w:r>
                            </w:rt>
                            <w:rubyBase>
                              <w:r w:rsidR="007C5420" w:rsidRPr="00417718"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000000"/>
                                </w:rPr>
                                <w:t>勤労</w:t>
                              </w:r>
                            </w:rubyBase>
                          </w:ruby>
                        </w:r>
                        <w:r w:rsidRPr="00417718">
                          <w:rPr>
                            <w:rFonts w:asciiTheme="minorEastAsia" w:hAnsiTheme="minorEastAsia"/>
                            <w:b/>
                            <w:bCs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7C5420" w:rsidRPr="00417718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color w:val="000000"/>
                                </w:rPr>
                                <w:t>せいしょうねん</w:t>
                              </w:r>
                            </w:rt>
                            <w:rubyBase>
                              <w:r w:rsidR="007C5420" w:rsidRPr="00417718"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000000"/>
                                </w:rPr>
                                <w:t>青少年</w:t>
                              </w:r>
                            </w:rubyBase>
                          </w:ruby>
                        </w:r>
                        <w:r w:rsidRPr="00417718">
                          <w:rPr>
                            <w:rFonts w:asciiTheme="minorEastAsia" w:hAnsiTheme="minorEastAsia" w:hint="eastAsia"/>
                            <w:b/>
                            <w:bCs/>
                            <w:color w:val="000000"/>
                          </w:rPr>
                          <w:t>ホーム</w:t>
                        </w:r>
                      </w:p>
                      <w:p w:rsidR="007C5420" w:rsidRPr="00CA5093" w:rsidRDefault="007C5420" w:rsidP="007C5420">
                        <w:pPr>
                          <w:pBdr>
                            <w:bottom w:val="single" w:sz="4" w:space="1" w:color="auto"/>
                          </w:pBdr>
                          <w:autoSpaceDE w:val="0"/>
                          <w:spacing w:after="0" w:line="0" w:lineRule="atLeast"/>
                          <w:jc w:val="center"/>
                          <w:rPr>
                            <w:rFonts w:asciiTheme="minorEastAsia" w:hAnsiTheme="minorEastAsia"/>
                            <w:b/>
                            <w:bCs/>
                            <w:color w:val="000000"/>
                          </w:rPr>
                        </w:pPr>
                        <w:r w:rsidRPr="00866F9B">
                          <w:rPr>
                            <w:rFonts w:asciiTheme="minorEastAsia" w:hAnsiTheme="minor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※</w:t>
                        </w:r>
                        <w:r w:rsidRPr="00866F9B">
                          <w:rPr>
                            <w:rFonts w:asciiTheme="minorEastAsia" w:hAnsiTheme="minorEastAsia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</w:t>
                        </w:r>
                        <w:r w:rsidRPr="00866F9B">
                          <w:rPr>
                            <w:rFonts w:asciiTheme="minorEastAsia" w:hAnsiTheme="minor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7C5420" w:rsidRPr="00866F9B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さい</w:t>
                              </w:r>
                            </w:rt>
                            <w:rubyBase>
                              <w:r w:rsidR="007C5420" w:rsidRPr="00866F9B"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歳</w:t>
                              </w:r>
                            </w:rubyBase>
                          </w:ruby>
                        </w:r>
                        <w:r w:rsidRPr="00866F9B">
                          <w:rPr>
                            <w:rFonts w:asciiTheme="minorEastAsia" w:hAnsiTheme="minor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までの</w:t>
                        </w:r>
                        <w:r w:rsidRPr="00866F9B">
                          <w:rPr>
                            <w:rFonts w:asciiTheme="minorEastAsia" w:hAnsiTheme="minor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7C5420" w:rsidRPr="00866F9B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かた</w:t>
                              </w:r>
                            </w:rt>
                            <w:rubyBase>
                              <w:r w:rsidR="007C5420" w:rsidRPr="00866F9B"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866F9B">
                          <w:rPr>
                            <w:rFonts w:asciiTheme="minorEastAsia" w:hAnsiTheme="minor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の</w:t>
                        </w:r>
                        <w:r w:rsidRPr="00866F9B">
                          <w:rPr>
                            <w:rFonts w:asciiTheme="minorEastAsia" w:hAnsiTheme="minorEastAsia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　</w:t>
                        </w:r>
                        <w:r w:rsidRPr="00866F9B">
                          <w:rPr>
                            <w:rFonts w:asciiTheme="minorEastAsia" w:hAnsiTheme="minor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ための</w:t>
                        </w:r>
                        <w:r w:rsidRPr="00866F9B">
                          <w:rPr>
                            <w:rFonts w:asciiTheme="minorEastAsia" w:hAnsiTheme="minorEastAsia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　</w:t>
                        </w:r>
                        <w:r w:rsidRPr="00866F9B">
                          <w:rPr>
                            <w:rFonts w:asciiTheme="minorEastAsia" w:hAnsiTheme="minor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7C5420" w:rsidRPr="00866F9B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きょうしつ</w:t>
                              </w:r>
                            </w:rt>
                            <w:rubyBase>
                              <w:r w:rsidR="007C5420" w:rsidRPr="00866F9B"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教室</w:t>
                              </w:r>
                            </w:rubyBase>
                          </w:ruby>
                        </w:r>
                        <w:r w:rsidRPr="00866F9B">
                          <w:rPr>
                            <w:rFonts w:asciiTheme="minorEastAsia" w:hAnsiTheme="minor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です</w:t>
                        </w:r>
                        <w:r w:rsidRPr="00866F9B">
                          <w:rPr>
                            <w:rFonts w:asciiTheme="minorEastAsia" w:hAnsiTheme="minorEastAsia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  <v:shape id="_x0000_s1049" type="#_x0000_t202" style="position:absolute;left:1428;top:43052;width:33814;height:4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ff8UA&#10;AADbAAAADwAAAGRycy9kb3ducmV2LnhtbESP0WrCQBRE3wX/YblCX0Q3WiJp6ioiLa2+JekH3GZv&#10;k9Ds3TS71bRf7wqCj8PMnGHW28G04kS9aywrWMwjEMSl1Q1XCj6K11kCwnlkja1lUvBHDrab8WiN&#10;qbZnzuiU+0oECLsUFdTed6mUrqzJoJvbjjh4X7Y36IPsK6l7PAe4aeUyilbSYMNhocaO9jWV3/mv&#10;CRRDy/1PfJy+6Lfk6b/ID7vPLFbqYTLsnkF4Gvw9fGu/awWPC7h+CT9Ab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Z9/xQAAANsAAAAPAAAAAAAAAAAAAAAAAJgCAABkcnMv&#10;ZG93bnJldi54bWxQSwUGAAAAAAQABAD1AAAAigMAAAAA&#10;" fillcolor="#f2f2f2 [3052]">
                  <v:stroke dashstyle="1 1"/>
                  <v:textbox>
                    <w:txbxContent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★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じりつせいたいこうざ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自立整体講座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>(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いさわ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胆沢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>)</w:t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  <w:bdr w:val="single" w:sz="4" w:space="0" w:color="auto"/>
                          </w:rPr>
                          <w:t>いつ？</w:t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1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がつ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22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にち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～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2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がつ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いつか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5日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　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ごご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午後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7:00～9:00</w:t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(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まいしゅう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毎週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げつ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よう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び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・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ぜんぶ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全部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で</w:t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3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かい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回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)</w:t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どこ？ 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おやまちく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小山地区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センター</w:t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なんにん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何人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  <w:bdr w:val="single" w:sz="4" w:space="0" w:color="auto"/>
                          </w:rPr>
                          <w:t>？</w:t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20</w:t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人</w:t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b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  <w:bdr w:val="single" w:sz="4" w:space="0" w:color="auto"/>
                          </w:rPr>
                          <w:t>いくら？</w:t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￥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500</w:t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※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もう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し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こ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込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みは 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1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がつ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17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にち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(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すいようび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水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)</w:t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まで　です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。</w:t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★ボルダリング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こうざ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講座</w:t>
                              </w:r>
                            </w:rubyBase>
                          </w:ruby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  <w:bdr w:val="single" w:sz="4" w:space="0" w:color="auto"/>
                          </w:rPr>
                          <w:t>いつ？</w:t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2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がつ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よっか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4日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 xml:space="preserve"> (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にちようび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)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ごぜん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午前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9:00</w:t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～11:00</w:t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  <w:bdr w:val="single" w:sz="4" w:space="0" w:color="auto"/>
                          </w:rPr>
                          <w:t>どこ？</w:t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クラムボンクライミング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(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きたかみしむらさきの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北上市村崎野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)</w:t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なんにん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何人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  <w:bdr w:val="single" w:sz="4" w:space="0" w:color="auto"/>
                          </w:rPr>
                          <w:t>？</w:t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20</w:t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人</w:t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b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  <w:bdr w:val="single" w:sz="4" w:space="0" w:color="auto"/>
                          </w:rPr>
                          <w:t>いくら？</w:t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￥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2,000</w:t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※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もう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し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こ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込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みは 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1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がつ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30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にち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(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かようび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火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)</w:t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まで　です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。</w:t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585DEC">
                          <w:rPr>
                            <w:rFonts w:asciiTheme="minorEastAsia" w:hAnsiTheme="minorEastAsia" w:hint="eastAsia"/>
                            <w:sz w:val="21"/>
                            <w:szCs w:val="21"/>
                            <w:bdr w:val="single" w:sz="4" w:space="0" w:color="auto"/>
                          </w:rPr>
                          <w:t xml:space="preserve">　☎　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 xml:space="preserve"> 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おうしゅうし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奥州市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きんろう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勤労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せいしょうねん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青少年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ホーム</w:t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(2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4-2917</w:t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)</w:t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　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 xml:space="preserve">　　 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えさし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江刺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サテライト(35-7011)</w:t>
                        </w:r>
                      </w:p>
                      <w:p w:rsidR="00585DEC" w:rsidRPr="00585DEC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　　　 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いさわ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胆沢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サテライト</w:t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(</w:t>
                        </w:r>
                        <w:r w:rsidRPr="00A43934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47-0527</w:t>
                        </w:r>
                        <w:r w:rsidRPr="00A43934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)</w:t>
                        </w:r>
                      </w:p>
                      <w:p w:rsidR="007C5420" w:rsidRPr="00173D85" w:rsidRDefault="007C5420" w:rsidP="007C5420">
                        <w:pPr>
                          <w:spacing w:after="0" w:line="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  <w:shd w:val="clear" w:color="auto" w:fill="FFFFFF" w:themeFill="background1"/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36004;top:36476;width:34671;height:4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n6MIA&#10;AADaAAAADwAAAGRycy9kb3ducmV2LnhtbESP0YrCMBRE3wX/IdwFX0RThS5uNYqIi7pv1v2Aa3Nt&#10;yzY3tclq9euNIPg4zMwZZrZoTSUu1LjSsoLRMAJBnFldcq7g9/A9mIBwHlljZZkU3MjBYt7tzDDR&#10;9sp7uqQ+FwHCLkEFhfd1IqXLCjLohrYmDt7JNgZ9kE0udYPXADeVHEfRpzRYclgosKZVQdlf+m8C&#10;xdB4dY5/+mu9mXzdD+luedzHSvU+2uUUhKfWv8Ov9lYriOF5Jd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GufowgAAANoAAAAPAAAAAAAAAAAAAAAAAJgCAABkcnMvZG93&#10;bnJldi54bWxQSwUGAAAAAAQABAD1AAAAhwMAAAAA&#10;" fillcolor="#f2f2f2 [3052]">
                  <v:stroke dashstyle="1 1"/>
                  <v:textbox>
                    <w:txbxContent>
                      <w:p w:rsidR="007C5420" w:rsidRPr="00173D85" w:rsidRDefault="007C5420" w:rsidP="007C5420">
                        <w:pPr>
                          <w:pBdr>
                            <w:bottom w:val="single" w:sz="4" w:space="1" w:color="auto"/>
                          </w:pBdr>
                          <w:autoSpaceDE w:val="0"/>
                          <w:spacing w:after="0" w:line="0" w:lineRule="atLeast"/>
                          <w:jc w:val="center"/>
                          <w:rPr>
                            <w:rFonts w:asciiTheme="minorEastAsia" w:hAnsiTheme="minorEastAsia"/>
                            <w:b/>
                            <w:bCs/>
                            <w:color w:val="000000"/>
                            <w:shd w:val="clear" w:color="auto" w:fill="FFFFFF" w:themeFill="background1"/>
                          </w:rPr>
                        </w:pPr>
                        <w:r w:rsidRPr="00173D85">
                          <w:rPr>
                            <w:rFonts w:asciiTheme="minorEastAsia" w:hAnsiTheme="minorEastAsia"/>
                            <w:b/>
                            <w:bCs/>
                            <w:color w:val="000000"/>
                            <w:shd w:val="clear" w:color="auto" w:fill="FFFFFF" w:themeFill="background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C5420" w:rsidRPr="00173D85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color w:val="000000"/>
                                  <w:sz w:val="12"/>
                                  <w:shd w:val="clear" w:color="auto" w:fill="FFFFFF" w:themeFill="background1"/>
                                </w:rPr>
                                <w:t>まえさわ</w:t>
                              </w:r>
                            </w:rt>
                            <w:rubyBase>
                              <w:r w:rsidR="007C5420" w:rsidRPr="00173D85"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000000"/>
                                  <w:shd w:val="clear" w:color="auto" w:fill="FFFFFF" w:themeFill="background1"/>
                                </w:rPr>
                                <w:t>前沢</w:t>
                              </w:r>
                            </w:rubyBase>
                          </w:ruby>
                        </w:r>
                        <w:r w:rsidRPr="00173D85">
                          <w:rPr>
                            <w:rFonts w:asciiTheme="minorEastAsia" w:hAnsiTheme="minorEastAsia" w:hint="eastAsia"/>
                            <w:b/>
                            <w:bCs/>
                            <w:color w:val="000000"/>
                            <w:shd w:val="clear" w:color="auto" w:fill="FFFFFF" w:themeFill="background1"/>
                          </w:rPr>
                          <w:t>いきいき</w:t>
                        </w:r>
                        <w:r w:rsidRPr="00173D85">
                          <w:rPr>
                            <w:rFonts w:asciiTheme="minorEastAsia" w:hAnsiTheme="minorEastAsia"/>
                            <w:b/>
                            <w:bCs/>
                            <w:color w:val="000000"/>
                            <w:shd w:val="clear" w:color="auto" w:fill="FFFFFF" w:themeFill="background1"/>
                          </w:rPr>
                          <w:t>スポーツランド</w:t>
                        </w:r>
                        <w:r w:rsidRPr="00173D85">
                          <w:rPr>
                            <w:rFonts w:asciiTheme="minorEastAsia" w:hAnsiTheme="minorEastAsia" w:hint="eastAsia"/>
                            <w:b/>
                            <w:bCs/>
                            <w:color w:val="000000"/>
                            <w:shd w:val="clear" w:color="auto" w:fill="FFFFFF" w:themeFill="background1"/>
                          </w:rPr>
                          <w:t xml:space="preserve">　</w:t>
                        </w:r>
                        <w:r w:rsidRPr="00173D85">
                          <w:rPr>
                            <w:rFonts w:asciiTheme="minorEastAsia" w:hAnsiTheme="minorEastAsia"/>
                            <w:bCs/>
                            <w:color w:val="000000"/>
                            <w:shd w:val="clear" w:color="auto" w:fill="FFFFFF" w:themeFill="background1"/>
                          </w:rPr>
                          <w:t>☎56-7290</w:t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★スマイルボウリング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たいかい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大会</w:t>
                              </w:r>
                            </w:rubyBase>
                          </w:ruby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 xml:space="preserve">チームで 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で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てください。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しょうがくせい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小学生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 xml:space="preserve">から 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で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られます。</w:t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1チーム5人(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ほけつ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補欠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>3</w:t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人まで)です。</w:t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  <w:bdr w:val="single" w:sz="4" w:space="0" w:color="auto"/>
                          </w:rPr>
                          <w:t>いつ？</w:t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>1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がつ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>13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にち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(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どようび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土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 xml:space="preserve">)　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ごぜん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午前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>9:00～12:00</w:t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(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まいしゅう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毎週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げつ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よう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び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・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ぜんぶ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全部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>で</w:t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3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かい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回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)</w:t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なん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何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  <w:bdr w:val="single" w:sz="4" w:space="0" w:color="auto"/>
                          </w:rPr>
                          <w:t>チーム？</w:t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>8</w:t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チーム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>まで</w:t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  <w:bdr w:val="single" w:sz="4" w:space="0" w:color="auto"/>
                          </w:rPr>
                          <w:t>いくら？</w:t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 xml:space="preserve"> ￥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>2,000／</w:t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チーム</w:t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※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もう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し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こ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込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 xml:space="preserve">みは 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>1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がつ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>12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にち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 xml:space="preserve">までに 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でんわ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電話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>で</w:t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 xml:space="preserve"> お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ねが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願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いします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>。</w:t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</w:pP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★コンディショニング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きょうしつ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教室</w:t>
                              </w:r>
                            </w:rubyBase>
                          </w:ruby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  <w:bdr w:val="single" w:sz="4" w:space="0" w:color="auto"/>
                          </w:rPr>
                          <w:t>いつ？</w:t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>1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がつ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>21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にち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(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にちようび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 xml:space="preserve">)　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ごぜん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午前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>10:00～11:00</w:t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  <w:bdr w:val="single" w:sz="4" w:space="0" w:color="auto"/>
                          </w:rPr>
                          <w:t>いくら？</w:t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しょうがくせい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小学生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￥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>200</w:t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、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ちゅうがくせい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中学生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>300</w:t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円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>、</w:t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 xml:space="preserve">　　　　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こうこうせい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高校生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>～</w:t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￥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>500</w:t>
                        </w:r>
                      </w:p>
                      <w:p w:rsidR="00585DEC" w:rsidRPr="00A43934" w:rsidRDefault="00585DEC" w:rsidP="00585DEC">
                        <w:pPr>
                          <w:spacing w:after="0" w:line="240" w:lineRule="atLeast"/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</w:pP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※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もう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し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こ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込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 xml:space="preserve">みは 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>1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がつ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>20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にち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 xml:space="preserve">までに 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でんわ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電話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>で</w:t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 xml:space="preserve"> お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ねが</w:t>
                              </w:r>
                            </w:rt>
                            <w:rubyBase>
                              <w:r w:rsidR="00585DEC" w:rsidRPr="00A43934">
                                <w:rPr>
                                  <w:rFonts w:asciiTheme="minorEastAsia" w:hAnsiTheme="minorEastAsia"/>
                                  <w:bCs/>
                                  <w:sz w:val="21"/>
                                  <w:szCs w:val="21"/>
                                </w:rPr>
                                <w:t>願</w:t>
                              </w:r>
                            </w:rubyBase>
                          </w:ruby>
                        </w:r>
                        <w:r w:rsidRPr="00A43934">
                          <w:rPr>
                            <w:rFonts w:asciiTheme="minorEastAsia" w:hAnsiTheme="minorEastAsia" w:hint="eastAsia"/>
                            <w:bCs/>
                            <w:sz w:val="21"/>
                            <w:szCs w:val="21"/>
                          </w:rPr>
                          <w:t>いします</w:t>
                        </w:r>
                        <w:r w:rsidRPr="00A43934">
                          <w:rPr>
                            <w:rFonts w:asciiTheme="minorEastAsia" w:hAnsiTheme="minorEastAsia"/>
                            <w:bCs/>
                            <w:sz w:val="21"/>
                            <w:szCs w:val="21"/>
                          </w:rPr>
                          <w:t>。</w:t>
                        </w:r>
                      </w:p>
                      <w:p w:rsidR="00585DEC" w:rsidRPr="00585DEC" w:rsidRDefault="00585DEC">
                        <w:bookmarkStart w:id="1" w:name="_GoBack"/>
                        <w:bookmarkEnd w:id="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C5420" w:rsidRPr="009102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95304" wp14:editId="60129AAA">
                <wp:simplePos x="0" y="0"/>
                <wp:positionH relativeFrom="column">
                  <wp:posOffset>4314825</wp:posOffset>
                </wp:positionH>
                <wp:positionV relativeFrom="paragraph">
                  <wp:posOffset>7990840</wp:posOffset>
                </wp:positionV>
                <wp:extent cx="2390775" cy="1104900"/>
                <wp:effectExtent l="0" t="0" r="28575" b="19050"/>
                <wp:wrapNone/>
                <wp:docPr id="2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104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68B" w:rsidRDefault="00EC068B" w:rsidP="00EC068B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【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C068B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EC068B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EC068B" w:rsidRDefault="00EC068B" w:rsidP="00EC068B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00"/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C068B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そうむきかくぶ</w:t>
                                  </w:r>
                                </w:rt>
                                <w:rubyBase>
                                  <w:r w:rsidR="00EC068B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総務企画部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ILC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C068B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すいしんしつ</w:t>
                                  </w:r>
                                </w:rt>
                                <w:rubyBase>
                                  <w:r w:rsidR="00EC068B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推進室</w:t>
                                  </w:r>
                                </w:rubyBase>
                              </w:ruby>
                            </w:r>
                          </w:p>
                          <w:p w:rsidR="00EC068B" w:rsidRPr="00DB3C5F" w:rsidRDefault="00EC068B" w:rsidP="00EC068B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【やさしい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C068B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にほんごばん</w:t>
                                  </w:r>
                                </w:rt>
                                <w:rubyBase>
                                  <w:r w:rsidR="00EC068B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日本語版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C068B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こくさいこうりゅうきょうかい</w:t>
                                  </w:r>
                                </w:rt>
                                <w:rubyBase>
                                  <w:r w:rsidR="00EC068B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国際交流協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995304" id="_x0000_s1051" style="position:absolute;margin-left:339.75pt;margin-top:629.2pt;width:188.2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" filled="f" strokecolor="black [3213]" strokeweight="1pt">
                <v:stroke dashstyle="dashDot"/>
                <v:textbox>
                  <w:txbxContent>
                    <w:p w:rsidR="00EC068B" w:rsidRDefault="00EC068B" w:rsidP="00EC068B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【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C068B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はっこう</w:t>
                            </w:r>
                          </w:rt>
                          <w:rubyBase>
                            <w:r w:rsidR="00EC068B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発行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</w:p>
                    <w:p w:rsidR="00EC068B" w:rsidRDefault="00EC068B" w:rsidP="00EC068B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00"/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C068B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そうむきかくぶ</w:t>
                            </w:r>
                          </w:rt>
                          <w:rubyBase>
                            <w:r w:rsidR="00EC068B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総務企画部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z w:val="20"/>
                          <w:szCs w:val="20"/>
                        </w:rPr>
                        <w:t>ILC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C068B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すいしんしつ</w:t>
                            </w:r>
                          </w:rt>
                          <w:rubyBase>
                            <w:r w:rsidR="00EC068B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推進室</w:t>
                            </w:r>
                          </w:rubyBase>
                        </w:ruby>
                      </w:r>
                    </w:p>
                    <w:p w:rsidR="00EC068B" w:rsidRPr="00DB3C5F" w:rsidRDefault="00EC068B" w:rsidP="00EC068B">
                      <w:pPr>
                        <w:pStyle w:val="Web"/>
                        <w:spacing w:before="0" w:beforeAutospacing="0" w:after="0" w:afterAutospacing="0" w:line="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【やさしい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C068B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にほんごばん</w:t>
                            </w:r>
                          </w:rt>
                          <w:rubyBase>
                            <w:r w:rsidR="00EC068B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日本語版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C068B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こくさいこうりゅうきょうかい</w:t>
                            </w:r>
                          </w:rt>
                          <w:rubyBase>
                            <w:r w:rsidR="00EC068B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国際交流協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sectPr w:rsidR="00D45F27" w:rsidRPr="004302FE" w:rsidSect="009378C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8D" w:rsidRDefault="0064458D" w:rsidP="00C84206">
      <w:pPr>
        <w:spacing w:after="0" w:line="240" w:lineRule="auto"/>
      </w:pPr>
      <w:r>
        <w:separator/>
      </w:r>
    </w:p>
  </w:endnote>
  <w:endnote w:type="continuationSeparator" w:id="0">
    <w:p w:rsidR="0064458D" w:rsidRDefault="0064458D" w:rsidP="00C8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8D" w:rsidRDefault="0064458D" w:rsidP="00C84206">
      <w:pPr>
        <w:spacing w:after="0" w:line="240" w:lineRule="auto"/>
      </w:pPr>
      <w:r>
        <w:separator/>
      </w:r>
    </w:p>
  </w:footnote>
  <w:footnote w:type="continuationSeparator" w:id="0">
    <w:p w:rsidR="0064458D" w:rsidRDefault="0064458D" w:rsidP="00C8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6D7"/>
    <w:multiLevelType w:val="hybridMultilevel"/>
    <w:tmpl w:val="6BC24D62"/>
    <w:lvl w:ilvl="0" w:tplc="455AE0AA">
      <w:start w:val="1"/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77"/>
    <w:rsid w:val="00001EA5"/>
    <w:rsid w:val="0000206A"/>
    <w:rsid w:val="00002C3A"/>
    <w:rsid w:val="00002F82"/>
    <w:rsid w:val="00006464"/>
    <w:rsid w:val="000114F2"/>
    <w:rsid w:val="0001232E"/>
    <w:rsid w:val="000131E6"/>
    <w:rsid w:val="0002042A"/>
    <w:rsid w:val="00036AEB"/>
    <w:rsid w:val="00040509"/>
    <w:rsid w:val="00040E6D"/>
    <w:rsid w:val="00047AAD"/>
    <w:rsid w:val="00050ABE"/>
    <w:rsid w:val="00055FB8"/>
    <w:rsid w:val="00060346"/>
    <w:rsid w:val="00063012"/>
    <w:rsid w:val="00064EF6"/>
    <w:rsid w:val="000651AA"/>
    <w:rsid w:val="000671BC"/>
    <w:rsid w:val="00076E98"/>
    <w:rsid w:val="00077911"/>
    <w:rsid w:val="000A2D77"/>
    <w:rsid w:val="000A6A9D"/>
    <w:rsid w:val="000A7A4C"/>
    <w:rsid w:val="000B27A1"/>
    <w:rsid w:val="000B5C9A"/>
    <w:rsid w:val="000D166B"/>
    <w:rsid w:val="000D2263"/>
    <w:rsid w:val="000E71FF"/>
    <w:rsid w:val="000E7FB5"/>
    <w:rsid w:val="000F0DD9"/>
    <w:rsid w:val="000F2A7F"/>
    <w:rsid w:val="00102FDF"/>
    <w:rsid w:val="001042A1"/>
    <w:rsid w:val="00114197"/>
    <w:rsid w:val="001223F3"/>
    <w:rsid w:val="00137B91"/>
    <w:rsid w:val="00143494"/>
    <w:rsid w:val="00145877"/>
    <w:rsid w:val="00170418"/>
    <w:rsid w:val="00173D85"/>
    <w:rsid w:val="00176613"/>
    <w:rsid w:val="00177BD6"/>
    <w:rsid w:val="001846C8"/>
    <w:rsid w:val="0019197D"/>
    <w:rsid w:val="001941DE"/>
    <w:rsid w:val="001A26F9"/>
    <w:rsid w:val="001C3E1A"/>
    <w:rsid w:val="001D6052"/>
    <w:rsid w:val="001E1C2D"/>
    <w:rsid w:val="001E4438"/>
    <w:rsid w:val="001E5648"/>
    <w:rsid w:val="001F1AF9"/>
    <w:rsid w:val="001F4A9A"/>
    <w:rsid w:val="00200EF7"/>
    <w:rsid w:val="00203867"/>
    <w:rsid w:val="00211B28"/>
    <w:rsid w:val="002220C2"/>
    <w:rsid w:val="0023012D"/>
    <w:rsid w:val="002305B1"/>
    <w:rsid w:val="00240B80"/>
    <w:rsid w:val="0024228F"/>
    <w:rsid w:val="002423F8"/>
    <w:rsid w:val="002434B5"/>
    <w:rsid w:val="00256D6E"/>
    <w:rsid w:val="00256E5F"/>
    <w:rsid w:val="00256F5C"/>
    <w:rsid w:val="00263A74"/>
    <w:rsid w:val="00265F68"/>
    <w:rsid w:val="00270B09"/>
    <w:rsid w:val="00272614"/>
    <w:rsid w:val="0028387C"/>
    <w:rsid w:val="002924B3"/>
    <w:rsid w:val="002A0E82"/>
    <w:rsid w:val="002A3983"/>
    <w:rsid w:val="002A4106"/>
    <w:rsid w:val="002A4E24"/>
    <w:rsid w:val="002B4EE7"/>
    <w:rsid w:val="002C1624"/>
    <w:rsid w:val="002C3F2F"/>
    <w:rsid w:val="002C527D"/>
    <w:rsid w:val="002C59FF"/>
    <w:rsid w:val="002C78D6"/>
    <w:rsid w:val="002D1B95"/>
    <w:rsid w:val="002D6C67"/>
    <w:rsid w:val="002E0DE3"/>
    <w:rsid w:val="002E3DE9"/>
    <w:rsid w:val="002E6620"/>
    <w:rsid w:val="002F243E"/>
    <w:rsid w:val="00321037"/>
    <w:rsid w:val="00337AB9"/>
    <w:rsid w:val="00347AC1"/>
    <w:rsid w:val="00355CC7"/>
    <w:rsid w:val="00356ECF"/>
    <w:rsid w:val="003615A8"/>
    <w:rsid w:val="00362763"/>
    <w:rsid w:val="003667BE"/>
    <w:rsid w:val="003723E5"/>
    <w:rsid w:val="003822C0"/>
    <w:rsid w:val="00385B3F"/>
    <w:rsid w:val="003953F2"/>
    <w:rsid w:val="003965EE"/>
    <w:rsid w:val="00396C83"/>
    <w:rsid w:val="003A14B9"/>
    <w:rsid w:val="003B51B8"/>
    <w:rsid w:val="003B6DE4"/>
    <w:rsid w:val="003D3712"/>
    <w:rsid w:val="003E6A16"/>
    <w:rsid w:val="00403072"/>
    <w:rsid w:val="00403CFB"/>
    <w:rsid w:val="00411EE7"/>
    <w:rsid w:val="00414213"/>
    <w:rsid w:val="00415037"/>
    <w:rsid w:val="00417718"/>
    <w:rsid w:val="0042179D"/>
    <w:rsid w:val="004244AF"/>
    <w:rsid w:val="004302FE"/>
    <w:rsid w:val="00433DDC"/>
    <w:rsid w:val="00460D36"/>
    <w:rsid w:val="00472033"/>
    <w:rsid w:val="00481002"/>
    <w:rsid w:val="00486CF9"/>
    <w:rsid w:val="00492162"/>
    <w:rsid w:val="004A2009"/>
    <w:rsid w:val="004A6AB9"/>
    <w:rsid w:val="004B4FD8"/>
    <w:rsid w:val="004C7430"/>
    <w:rsid w:val="004C7871"/>
    <w:rsid w:val="004E1FC9"/>
    <w:rsid w:val="004E61B2"/>
    <w:rsid w:val="004F2126"/>
    <w:rsid w:val="004F79EF"/>
    <w:rsid w:val="00502505"/>
    <w:rsid w:val="00512CF1"/>
    <w:rsid w:val="005328DE"/>
    <w:rsid w:val="00551A84"/>
    <w:rsid w:val="00551A97"/>
    <w:rsid w:val="00552042"/>
    <w:rsid w:val="00564A01"/>
    <w:rsid w:val="00564FC1"/>
    <w:rsid w:val="00566F36"/>
    <w:rsid w:val="0057065D"/>
    <w:rsid w:val="005716BC"/>
    <w:rsid w:val="00585DEC"/>
    <w:rsid w:val="00595CC5"/>
    <w:rsid w:val="00596BFB"/>
    <w:rsid w:val="005A0E9F"/>
    <w:rsid w:val="005B0DF2"/>
    <w:rsid w:val="005B382E"/>
    <w:rsid w:val="005B67B3"/>
    <w:rsid w:val="005C7BC9"/>
    <w:rsid w:val="005D36D6"/>
    <w:rsid w:val="005E3BD7"/>
    <w:rsid w:val="005F5541"/>
    <w:rsid w:val="005F6A76"/>
    <w:rsid w:val="006038FE"/>
    <w:rsid w:val="00606665"/>
    <w:rsid w:val="0061798F"/>
    <w:rsid w:val="006234C2"/>
    <w:rsid w:val="006325AF"/>
    <w:rsid w:val="00634AF1"/>
    <w:rsid w:val="00636F2C"/>
    <w:rsid w:val="00643DF4"/>
    <w:rsid w:val="0064458D"/>
    <w:rsid w:val="006556EA"/>
    <w:rsid w:val="00662413"/>
    <w:rsid w:val="00663ABB"/>
    <w:rsid w:val="00695D2F"/>
    <w:rsid w:val="006A2E02"/>
    <w:rsid w:val="006C010A"/>
    <w:rsid w:val="006C5E60"/>
    <w:rsid w:val="006E5340"/>
    <w:rsid w:val="006E6806"/>
    <w:rsid w:val="006E7508"/>
    <w:rsid w:val="006F4409"/>
    <w:rsid w:val="00704032"/>
    <w:rsid w:val="00717907"/>
    <w:rsid w:val="00735B23"/>
    <w:rsid w:val="007406D9"/>
    <w:rsid w:val="0074263B"/>
    <w:rsid w:val="007450F9"/>
    <w:rsid w:val="00747F42"/>
    <w:rsid w:val="00762D86"/>
    <w:rsid w:val="0076303F"/>
    <w:rsid w:val="00764F77"/>
    <w:rsid w:val="00765B8F"/>
    <w:rsid w:val="00770CD4"/>
    <w:rsid w:val="007732FF"/>
    <w:rsid w:val="007824BE"/>
    <w:rsid w:val="007844B7"/>
    <w:rsid w:val="0079129E"/>
    <w:rsid w:val="007A386D"/>
    <w:rsid w:val="007A5CC3"/>
    <w:rsid w:val="007A6A8D"/>
    <w:rsid w:val="007B01EC"/>
    <w:rsid w:val="007B5638"/>
    <w:rsid w:val="007B76B9"/>
    <w:rsid w:val="007C2853"/>
    <w:rsid w:val="007C342E"/>
    <w:rsid w:val="007C5420"/>
    <w:rsid w:val="007E6BAB"/>
    <w:rsid w:val="007F08D6"/>
    <w:rsid w:val="007F46D8"/>
    <w:rsid w:val="007F6F77"/>
    <w:rsid w:val="00817DEF"/>
    <w:rsid w:val="0082409A"/>
    <w:rsid w:val="008270CC"/>
    <w:rsid w:val="008341B7"/>
    <w:rsid w:val="00834EAB"/>
    <w:rsid w:val="00843312"/>
    <w:rsid w:val="00863511"/>
    <w:rsid w:val="00866F9B"/>
    <w:rsid w:val="00871093"/>
    <w:rsid w:val="0087146D"/>
    <w:rsid w:val="00874295"/>
    <w:rsid w:val="00876829"/>
    <w:rsid w:val="00877840"/>
    <w:rsid w:val="00880CFA"/>
    <w:rsid w:val="00890934"/>
    <w:rsid w:val="00890B43"/>
    <w:rsid w:val="00892306"/>
    <w:rsid w:val="008A6194"/>
    <w:rsid w:val="008A7F8B"/>
    <w:rsid w:val="008C31B7"/>
    <w:rsid w:val="008D7A1B"/>
    <w:rsid w:val="008E2177"/>
    <w:rsid w:val="008E5175"/>
    <w:rsid w:val="008F2FD1"/>
    <w:rsid w:val="008F37B2"/>
    <w:rsid w:val="00905644"/>
    <w:rsid w:val="00911758"/>
    <w:rsid w:val="0092182A"/>
    <w:rsid w:val="00922C40"/>
    <w:rsid w:val="009312C1"/>
    <w:rsid w:val="009378C9"/>
    <w:rsid w:val="00941B8B"/>
    <w:rsid w:val="0094212A"/>
    <w:rsid w:val="00942D6F"/>
    <w:rsid w:val="00954D37"/>
    <w:rsid w:val="009765C2"/>
    <w:rsid w:val="00981B08"/>
    <w:rsid w:val="00987BB0"/>
    <w:rsid w:val="00987E96"/>
    <w:rsid w:val="00990188"/>
    <w:rsid w:val="00996B52"/>
    <w:rsid w:val="009A2141"/>
    <w:rsid w:val="009A27D6"/>
    <w:rsid w:val="009B0261"/>
    <w:rsid w:val="009B3AEA"/>
    <w:rsid w:val="009B4D1C"/>
    <w:rsid w:val="009C1ED7"/>
    <w:rsid w:val="009C4977"/>
    <w:rsid w:val="009C6E8E"/>
    <w:rsid w:val="009D053E"/>
    <w:rsid w:val="009E3B9F"/>
    <w:rsid w:val="00A15223"/>
    <w:rsid w:val="00A21CC5"/>
    <w:rsid w:val="00A42FF4"/>
    <w:rsid w:val="00A54AAE"/>
    <w:rsid w:val="00A572FC"/>
    <w:rsid w:val="00A60B50"/>
    <w:rsid w:val="00A62C5A"/>
    <w:rsid w:val="00A64491"/>
    <w:rsid w:val="00A6769C"/>
    <w:rsid w:val="00A70977"/>
    <w:rsid w:val="00A72C05"/>
    <w:rsid w:val="00A76FE7"/>
    <w:rsid w:val="00A84000"/>
    <w:rsid w:val="00A844E5"/>
    <w:rsid w:val="00A92BDD"/>
    <w:rsid w:val="00A937A1"/>
    <w:rsid w:val="00A97300"/>
    <w:rsid w:val="00AA1BFE"/>
    <w:rsid w:val="00AA2D1B"/>
    <w:rsid w:val="00AA35BD"/>
    <w:rsid w:val="00AA37FE"/>
    <w:rsid w:val="00AA492D"/>
    <w:rsid w:val="00AB6037"/>
    <w:rsid w:val="00AB71EF"/>
    <w:rsid w:val="00AD21A5"/>
    <w:rsid w:val="00AD4398"/>
    <w:rsid w:val="00AE3DCB"/>
    <w:rsid w:val="00AE5442"/>
    <w:rsid w:val="00AF1CFC"/>
    <w:rsid w:val="00AF27AF"/>
    <w:rsid w:val="00AF53D7"/>
    <w:rsid w:val="00AF7246"/>
    <w:rsid w:val="00B04563"/>
    <w:rsid w:val="00B0759E"/>
    <w:rsid w:val="00B13F40"/>
    <w:rsid w:val="00B2329C"/>
    <w:rsid w:val="00B23C9A"/>
    <w:rsid w:val="00B315AC"/>
    <w:rsid w:val="00B32184"/>
    <w:rsid w:val="00B33307"/>
    <w:rsid w:val="00B3388E"/>
    <w:rsid w:val="00B35826"/>
    <w:rsid w:val="00B35992"/>
    <w:rsid w:val="00B4497E"/>
    <w:rsid w:val="00B52A3B"/>
    <w:rsid w:val="00B60B6C"/>
    <w:rsid w:val="00B672EC"/>
    <w:rsid w:val="00B67307"/>
    <w:rsid w:val="00B743FE"/>
    <w:rsid w:val="00B76955"/>
    <w:rsid w:val="00B864A4"/>
    <w:rsid w:val="00B87945"/>
    <w:rsid w:val="00B96563"/>
    <w:rsid w:val="00BB402F"/>
    <w:rsid w:val="00BB58CB"/>
    <w:rsid w:val="00BB782B"/>
    <w:rsid w:val="00BC298A"/>
    <w:rsid w:val="00BD1D1B"/>
    <w:rsid w:val="00BD1D4C"/>
    <w:rsid w:val="00BE27DB"/>
    <w:rsid w:val="00BE5F14"/>
    <w:rsid w:val="00BF3EBF"/>
    <w:rsid w:val="00C0285D"/>
    <w:rsid w:val="00C07882"/>
    <w:rsid w:val="00C11F56"/>
    <w:rsid w:val="00C13D1D"/>
    <w:rsid w:val="00C40E0D"/>
    <w:rsid w:val="00C43AA1"/>
    <w:rsid w:val="00C5302F"/>
    <w:rsid w:val="00C65D78"/>
    <w:rsid w:val="00C66543"/>
    <w:rsid w:val="00C679EC"/>
    <w:rsid w:val="00C71060"/>
    <w:rsid w:val="00C71C40"/>
    <w:rsid w:val="00C74418"/>
    <w:rsid w:val="00C76557"/>
    <w:rsid w:val="00C77FE6"/>
    <w:rsid w:val="00C812EB"/>
    <w:rsid w:val="00C84206"/>
    <w:rsid w:val="00C9072C"/>
    <w:rsid w:val="00C93C5D"/>
    <w:rsid w:val="00C97356"/>
    <w:rsid w:val="00CA5219"/>
    <w:rsid w:val="00CB19EC"/>
    <w:rsid w:val="00CC2588"/>
    <w:rsid w:val="00CC2D33"/>
    <w:rsid w:val="00CD2331"/>
    <w:rsid w:val="00CD3E3F"/>
    <w:rsid w:val="00CD4153"/>
    <w:rsid w:val="00CF0E5D"/>
    <w:rsid w:val="00CF3046"/>
    <w:rsid w:val="00D175F8"/>
    <w:rsid w:val="00D2470B"/>
    <w:rsid w:val="00D25C27"/>
    <w:rsid w:val="00D278CE"/>
    <w:rsid w:val="00D31449"/>
    <w:rsid w:val="00D405A2"/>
    <w:rsid w:val="00D4242C"/>
    <w:rsid w:val="00D45F27"/>
    <w:rsid w:val="00D46392"/>
    <w:rsid w:val="00D46682"/>
    <w:rsid w:val="00D51D47"/>
    <w:rsid w:val="00D524F7"/>
    <w:rsid w:val="00D571E3"/>
    <w:rsid w:val="00D63A80"/>
    <w:rsid w:val="00D739C5"/>
    <w:rsid w:val="00D7523B"/>
    <w:rsid w:val="00D7665B"/>
    <w:rsid w:val="00D83C14"/>
    <w:rsid w:val="00D83F9A"/>
    <w:rsid w:val="00D85D84"/>
    <w:rsid w:val="00D871BC"/>
    <w:rsid w:val="00DA0C51"/>
    <w:rsid w:val="00DB309F"/>
    <w:rsid w:val="00DB3C5F"/>
    <w:rsid w:val="00DC7DE2"/>
    <w:rsid w:val="00DD43D8"/>
    <w:rsid w:val="00DD43FE"/>
    <w:rsid w:val="00DD6A76"/>
    <w:rsid w:val="00DE75A2"/>
    <w:rsid w:val="00DF1396"/>
    <w:rsid w:val="00DF2EB4"/>
    <w:rsid w:val="00DF6A38"/>
    <w:rsid w:val="00E060B4"/>
    <w:rsid w:val="00E07B97"/>
    <w:rsid w:val="00E1775E"/>
    <w:rsid w:val="00E308AD"/>
    <w:rsid w:val="00E47915"/>
    <w:rsid w:val="00E55BD8"/>
    <w:rsid w:val="00E55D83"/>
    <w:rsid w:val="00E62781"/>
    <w:rsid w:val="00E644FA"/>
    <w:rsid w:val="00E72F4D"/>
    <w:rsid w:val="00E730B6"/>
    <w:rsid w:val="00E8120E"/>
    <w:rsid w:val="00E824FF"/>
    <w:rsid w:val="00E91205"/>
    <w:rsid w:val="00E92638"/>
    <w:rsid w:val="00EA7203"/>
    <w:rsid w:val="00EA72FE"/>
    <w:rsid w:val="00EB4B96"/>
    <w:rsid w:val="00EC068B"/>
    <w:rsid w:val="00EC5F64"/>
    <w:rsid w:val="00ED07DA"/>
    <w:rsid w:val="00ED2BA2"/>
    <w:rsid w:val="00ED6915"/>
    <w:rsid w:val="00EE1F68"/>
    <w:rsid w:val="00EE599A"/>
    <w:rsid w:val="00F0326A"/>
    <w:rsid w:val="00F0465F"/>
    <w:rsid w:val="00F068E7"/>
    <w:rsid w:val="00F07C4C"/>
    <w:rsid w:val="00F11E36"/>
    <w:rsid w:val="00F12111"/>
    <w:rsid w:val="00F134E5"/>
    <w:rsid w:val="00F1353B"/>
    <w:rsid w:val="00F148AF"/>
    <w:rsid w:val="00F23BF6"/>
    <w:rsid w:val="00F265BD"/>
    <w:rsid w:val="00F32F72"/>
    <w:rsid w:val="00F40DCD"/>
    <w:rsid w:val="00F43E98"/>
    <w:rsid w:val="00F46241"/>
    <w:rsid w:val="00F504E0"/>
    <w:rsid w:val="00F538CE"/>
    <w:rsid w:val="00F66219"/>
    <w:rsid w:val="00F667DB"/>
    <w:rsid w:val="00F702E5"/>
    <w:rsid w:val="00F744D7"/>
    <w:rsid w:val="00F82498"/>
    <w:rsid w:val="00F83DC6"/>
    <w:rsid w:val="00F85940"/>
    <w:rsid w:val="00F927ED"/>
    <w:rsid w:val="00F92A4E"/>
    <w:rsid w:val="00F95843"/>
    <w:rsid w:val="00FA30AF"/>
    <w:rsid w:val="00FA4E55"/>
    <w:rsid w:val="00FA6CF7"/>
    <w:rsid w:val="00FB0544"/>
    <w:rsid w:val="00FB0C14"/>
    <w:rsid w:val="00FB6CCB"/>
    <w:rsid w:val="00FC187E"/>
    <w:rsid w:val="00FC1954"/>
    <w:rsid w:val="00FC3B29"/>
    <w:rsid w:val="00FC4A22"/>
    <w:rsid w:val="00FC78D4"/>
    <w:rsid w:val="00FD1BE5"/>
    <w:rsid w:val="00FD2F8C"/>
    <w:rsid w:val="00FD6B5F"/>
    <w:rsid w:val="00FE1B20"/>
    <w:rsid w:val="00FE2735"/>
    <w:rsid w:val="00FE4E0B"/>
    <w:rsid w:val="00FF38E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85D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85D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525D-BF73-4707-9267-DAA5B1B7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90048</dc:creator>
  <cp:lastModifiedBy>ogu90048</cp:lastModifiedBy>
  <cp:revision>7</cp:revision>
  <cp:lastPrinted>2017-12-26T02:52:00Z</cp:lastPrinted>
  <dcterms:created xsi:type="dcterms:W3CDTF">2017-12-26T09:19:00Z</dcterms:created>
  <dcterms:modified xsi:type="dcterms:W3CDTF">2017-12-27T04:43:00Z</dcterms:modified>
</cp:coreProperties>
</file>